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A50C" w14:textId="082EE286" w:rsidR="00F01EA6" w:rsidRDefault="0D03829C" w:rsidP="0D03829C">
      <w:r>
        <w:t xml:space="preserve"> </w:t>
      </w:r>
    </w:p>
    <w:p w14:paraId="35BD4DF3" w14:textId="328D860A" w:rsidR="00E34E34" w:rsidRDefault="00AD4918" w:rsidP="00B446D0">
      <w:r w:rsidRPr="00F01EA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BAE547" wp14:editId="5658FF34">
                <wp:simplePos x="0" y="0"/>
                <wp:positionH relativeFrom="column">
                  <wp:posOffset>3771900</wp:posOffset>
                </wp:positionH>
                <wp:positionV relativeFrom="paragraph">
                  <wp:posOffset>511175</wp:posOffset>
                </wp:positionV>
                <wp:extent cx="3549650" cy="9052560"/>
                <wp:effectExtent l="0" t="0" r="12700" b="1524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0" cy="905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62D60" w14:textId="383432FC" w:rsidR="00F01EA6" w:rsidRPr="00465011" w:rsidRDefault="00F01EA6" w:rsidP="00F01EA6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284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26"/>
                                <w:szCs w:val="26"/>
                                <w:lang w:eastAsia="cs-CZ"/>
                              </w:rPr>
                            </w:pPr>
                            <w:r w:rsidRPr="00465011">
                              <w:rPr>
                                <w:rFonts w:ascii="Hook" w:hAnsi="Hook" w:cs="Hook"/>
                                <w:color w:val="000000"/>
                                <w:sz w:val="44"/>
                                <w:szCs w:val="44"/>
                                <w:lang w:eastAsia="cs-CZ"/>
                              </w:rPr>
                              <w:t>HLAVNÍ JÍDLA</w:t>
                            </w:r>
                          </w:p>
                          <w:p w14:paraId="0A678409" w14:textId="77777777" w:rsidR="00F01EA6" w:rsidRPr="00465011" w:rsidRDefault="00F01EA6" w:rsidP="00F01EA6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284"/>
                              <w:textAlignment w:val="center"/>
                              <w:rPr>
                                <w:rFonts w:ascii="Hook" w:hAnsi="Hook" w:cs="Hook"/>
                                <w:color w:val="000000"/>
                                <w:sz w:val="22"/>
                                <w:szCs w:val="22"/>
                                <w:lang w:eastAsia="cs-CZ"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W w:w="0" w:type="auto"/>
                              <w:tblInd w:w="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4106"/>
                              <w:gridCol w:w="991"/>
                            </w:tblGrid>
                            <w:tr w:rsidR="000F14EE" w14:paraId="4868914D" w14:textId="77777777" w:rsidTr="005B3ACB">
                              <w:tc>
                                <w:tcPr>
                                  <w:tcW w:w="4106" w:type="dxa"/>
                                </w:tcPr>
                                <w:p w14:paraId="377F3E86" w14:textId="77777777" w:rsidR="000F14EE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9332B7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ovězí pečeně se svíčkovou omáčkou</w:t>
                                  </w:r>
                                  <w:r w:rsidRPr="009332B7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</w:p>
                                <w:p w14:paraId="503A4A42" w14:textId="1266A699" w:rsidR="000F14EE" w:rsidRPr="00DF0D0E" w:rsidRDefault="008452D2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k</w:t>
                                  </w:r>
                                  <w:r w:rsidR="000F14EE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arlovarský knedlík, brusinky</w:t>
                                  </w:r>
                                </w:p>
                                <w:p w14:paraId="632A8BC6" w14:textId="4D6AF949" w:rsidR="000F14EE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72412655" w14:textId="1A3D2F1A" w:rsidR="000F14EE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</w:t>
                                  </w:r>
                                  <w:r w:rsidR="00875AD3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7</w:t>
                                  </w:r>
                                  <w:r w:rsidR="00C4788A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0F14EE" w14:paraId="1E524269" w14:textId="77777777" w:rsidTr="005B3ACB">
                              <w:tc>
                                <w:tcPr>
                                  <w:tcW w:w="4106" w:type="dxa"/>
                                </w:tcPr>
                                <w:p w14:paraId="26644089" w14:textId="24B3E8C3" w:rsidR="000F14EE" w:rsidRDefault="008452D2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Guláš z jelena na červeném víně a jalovci</w:t>
                                  </w:r>
                                </w:p>
                                <w:p w14:paraId="6F0C807D" w14:textId="4B101F22" w:rsidR="000F14EE" w:rsidRPr="00DF0D0E" w:rsidRDefault="008452D2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 xml:space="preserve">špekový knedlík, smažená cibulka </w:t>
                                  </w:r>
                                </w:p>
                                <w:p w14:paraId="37857569" w14:textId="4E430A10" w:rsidR="000F14EE" w:rsidRPr="009332B7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15F620BA" w14:textId="3C5C6801" w:rsidR="000F14EE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</w:t>
                                  </w:r>
                                  <w:r w:rsidR="00C4788A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74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0F14EE" w14:paraId="6C845759" w14:textId="77777777" w:rsidTr="005B3ACB">
                              <w:tc>
                                <w:tcPr>
                                  <w:tcW w:w="4106" w:type="dxa"/>
                                </w:tcPr>
                                <w:p w14:paraId="283BF708" w14:textId="6C1246D0" w:rsidR="000F14EE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465011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Grilovaný </w:t>
                                  </w:r>
                                  <w:proofErr w:type="spellStart"/>
                                  <w:r w:rsidR="008452D2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Pfefersteak</w:t>
                                  </w:r>
                                  <w:proofErr w:type="spellEnd"/>
                                  <w:r w:rsidRPr="00465011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</w:p>
                                <w:p w14:paraId="5498E5FF" w14:textId="031795D1" w:rsidR="000F14EE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pepřová</w:t>
                                  </w:r>
                                  <w:r w:rsidRPr="00B22BA4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 xml:space="preserve"> omáčk</w:t>
                                  </w:r>
                                  <w:r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 xml:space="preserve">a, </w:t>
                                  </w:r>
                                  <w:proofErr w:type="spellStart"/>
                                  <w:r w:rsidR="008452D2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Julienne</w:t>
                                  </w:r>
                                  <w:proofErr w:type="spellEnd"/>
                                  <w:r w:rsidR="008452D2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 xml:space="preserve"> hranolky, </w:t>
                                  </w:r>
                                  <w:r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grilovaná zelenina</w:t>
                                  </w:r>
                                </w:p>
                                <w:p w14:paraId="73E91E40" w14:textId="77777777" w:rsidR="000F14EE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  <w:p w14:paraId="4A61CEAE" w14:textId="6F623F45" w:rsidR="000F14EE" w:rsidRDefault="008452D2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Pečené </w:t>
                                  </w:r>
                                  <w:r w:rsidR="000F14EE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vepřové koleno </w:t>
                                  </w:r>
                                </w:p>
                                <w:p w14:paraId="0BA85BAC" w14:textId="394EA3C7" w:rsidR="000F14EE" w:rsidRPr="0033714B" w:rsidRDefault="008452D2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čerstvý křen</w:t>
                                  </w:r>
                                  <w:r w:rsidR="000F14EE" w:rsidRPr="0033714B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hořčice</w:t>
                                  </w:r>
                                  <w:r w:rsidR="000F14EE" w:rsidRPr="0033714B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, pečivo</w:t>
                                  </w:r>
                                </w:p>
                                <w:p w14:paraId="797A2FC5" w14:textId="513A7330" w:rsidR="000F14EE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1BB6ADD3" w14:textId="77777777" w:rsidR="000F14EE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489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  <w:p w14:paraId="4292563F" w14:textId="77777777" w:rsidR="000F14EE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  <w:p w14:paraId="37C3EEB6" w14:textId="77777777" w:rsidR="000F14EE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  <w:p w14:paraId="6DE24C93" w14:textId="77777777" w:rsidR="000F14EE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  <w:p w14:paraId="5F87819D" w14:textId="2A3D60C8" w:rsidR="000F14EE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389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0F14EE" w14:paraId="0DE339FA" w14:textId="77777777" w:rsidTr="005B3ACB">
                              <w:tc>
                                <w:tcPr>
                                  <w:tcW w:w="4106" w:type="dxa"/>
                                </w:tcPr>
                                <w:p w14:paraId="4182EB83" w14:textId="77777777" w:rsidR="000F14EE" w:rsidRPr="0057646E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57646E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Tradiční kuřecí křidélka pečená v chilli omáčce (12 ks)</w:t>
                                  </w:r>
                                </w:p>
                                <w:p w14:paraId="70E1B984" w14:textId="77777777" w:rsidR="000F14EE" w:rsidRPr="00DF0D0E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</w:pPr>
                                  <w:r w:rsidRPr="00DF0D0E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 xml:space="preserve">omáčka z modrého sýru, křupavá bagetka </w:t>
                                  </w:r>
                                </w:p>
                                <w:p w14:paraId="2619B5A9" w14:textId="3C06EDE8" w:rsidR="000F14EE" w:rsidRPr="00E545C9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Gotu" w:hAnsi="Gotu" w:cs="Gotu"/>
                                      <w:color w:val="000000"/>
                                      <w:sz w:val="12"/>
                                      <w:szCs w:val="12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435ACFD0" w14:textId="6D8AC3AC" w:rsidR="000F14EE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</w:t>
                                  </w:r>
                                  <w:r w:rsidR="00C4788A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79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0F14EE" w14:paraId="0A403E1E" w14:textId="77777777" w:rsidTr="005B3ACB">
                              <w:tc>
                                <w:tcPr>
                                  <w:tcW w:w="4106" w:type="dxa"/>
                                </w:tcPr>
                                <w:p w14:paraId="5160D47D" w14:textId="6A060CB5" w:rsidR="000F14EE" w:rsidRPr="0057646E" w:rsidRDefault="008452D2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S</w:t>
                                  </w:r>
                                  <w:r w:rsidR="000F14EE" w:rsidRPr="0057646E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mažený </w:t>
                                  </w:r>
                                  <w:r w:rsidR="000F14EE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vepřový řízek</w:t>
                                  </w:r>
                                </w:p>
                                <w:p w14:paraId="3980B1A6" w14:textId="77777777" w:rsidR="000F14EE" w:rsidRPr="00DF0D0E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</w:pPr>
                                  <w:r w:rsidRPr="00DF0D0E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 xml:space="preserve">Vídeňský bramborový salát </w:t>
                                  </w:r>
                                </w:p>
                                <w:p w14:paraId="2DC2CD70" w14:textId="0F1BD32A" w:rsidR="000F14EE" w:rsidRPr="0057646E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25500799" w14:textId="41A8FEAF" w:rsidR="000F14EE" w:rsidRPr="002F00B6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2</w:t>
                                  </w:r>
                                  <w:r w:rsidR="00875AD3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8</w:t>
                                  </w:r>
                                  <w:r w:rsidR="00C4788A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0F14EE" w14:paraId="03884D66" w14:textId="77777777" w:rsidTr="005B3ACB">
                              <w:tc>
                                <w:tcPr>
                                  <w:tcW w:w="4106" w:type="dxa"/>
                                </w:tcPr>
                                <w:p w14:paraId="409B21EF" w14:textId="4E2A4F3E" w:rsidR="000F14EE" w:rsidRDefault="008452D2" w:rsidP="00D2331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Pečen</w:t>
                                  </w:r>
                                  <w:r w:rsidR="00DF3FE2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A30F52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celá </w:t>
                                  </w:r>
                                  <w:r w:rsidR="00C6219A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p</w:t>
                                  </w:r>
                                  <w:r w:rsidR="00A30F52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ražma</w:t>
                                  </w:r>
                                  <w:r w:rsidR="00D2331A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4F7BB2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s </w:t>
                                  </w:r>
                                  <w:r w:rsidR="00D2331A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tymiánem </w:t>
                                  </w:r>
                                </w:p>
                                <w:p w14:paraId="46E37355" w14:textId="4FF7124D" w:rsidR="000F14EE" w:rsidRPr="00DF0D0E" w:rsidRDefault="00A30F52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 xml:space="preserve">grilovaná zelenina s bylinkami </w:t>
                                  </w:r>
                                </w:p>
                                <w:p w14:paraId="35D561DF" w14:textId="621E7E62" w:rsidR="000F14EE" w:rsidRPr="00021A5D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284"/>
                                    <w:textAlignment w:val="center"/>
                                    <w:rPr>
                                      <w:rFonts w:ascii="Gotu" w:hAnsi="Gotu" w:cs="Gotu"/>
                                      <w:color w:val="000000"/>
                                      <w:sz w:val="12"/>
                                      <w:szCs w:val="12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56187689" w14:textId="073F4C92" w:rsidR="000F14EE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4F7BB2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42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9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0F14EE" w14:paraId="12BD7F4A" w14:textId="77777777" w:rsidTr="005B3ACB">
                              <w:tc>
                                <w:tcPr>
                                  <w:tcW w:w="4106" w:type="dxa"/>
                                </w:tcPr>
                                <w:p w14:paraId="0DEC4014" w14:textId="50C0F693" w:rsidR="000F14EE" w:rsidRDefault="00304D6D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Pečené baby kuřátko </w:t>
                                  </w:r>
                                  <w:r w:rsidR="000F14EE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ab/>
                                  </w:r>
                                </w:p>
                                <w:p w14:paraId="6B1823CD" w14:textId="11C03B88" w:rsidR="000F14EE" w:rsidRDefault="00304D6D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bramborová kaše, restovaná zelenina</w:t>
                                  </w:r>
                                </w:p>
                                <w:p w14:paraId="5ACDEE29" w14:textId="2936720A" w:rsidR="000F14EE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</w:pPr>
                                </w:p>
                                <w:p w14:paraId="377BF53D" w14:textId="77777777" w:rsidR="00304D6D" w:rsidRDefault="00304D6D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</w:pPr>
                                  <w:r w:rsidRPr="00465011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Pomalu pečené kachní stehno</w:t>
                                  </w:r>
                                  <w:r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 xml:space="preserve"> </w:t>
                                  </w:r>
                                </w:p>
                                <w:p w14:paraId="6777B111" w14:textId="0803F9C2" w:rsidR="000F14EE" w:rsidRPr="00DF0D0E" w:rsidRDefault="00304D6D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karlovarský a špekový knedlík, červené zelí, cibulka</w:t>
                                  </w:r>
                                </w:p>
                                <w:p w14:paraId="75F5FEF4" w14:textId="77777777" w:rsidR="000F14EE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363F0977" w14:textId="04FEDEF8" w:rsidR="000F14EE" w:rsidRDefault="00875AD3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33</w:t>
                                  </w:r>
                                  <w:r w:rsidR="000F14EE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9 </w:t>
                                  </w:r>
                                  <w:r w:rsidR="000F14EE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  <w:p w14:paraId="16D66BD7" w14:textId="77777777" w:rsidR="000F14EE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  <w:p w14:paraId="3810EC62" w14:textId="77777777" w:rsidR="000F14EE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  <w:p w14:paraId="7C494DAE" w14:textId="03B5ECFB" w:rsidR="000F14EE" w:rsidRDefault="00304D6D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3</w:t>
                                  </w:r>
                                  <w:r w:rsidR="00C4788A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59</w:t>
                                  </w:r>
                                  <w:r w:rsidR="000F14EE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0F14EE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  <w:p w14:paraId="7942CCF3" w14:textId="3AF3DA77" w:rsidR="000F14EE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</w:tc>
                            </w:tr>
                            <w:tr w:rsidR="000F14EE" w14:paraId="68758939" w14:textId="77777777" w:rsidTr="005B3ACB">
                              <w:tc>
                                <w:tcPr>
                                  <w:tcW w:w="4106" w:type="dxa"/>
                                </w:tcPr>
                                <w:p w14:paraId="522C792C" w14:textId="6205DF07" w:rsidR="000F14EE" w:rsidRDefault="00304D6D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Smažený sýr </w:t>
                                  </w:r>
                                  <w:r w:rsidR="000F14EE" w:rsidRPr="00465011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ab/>
                                  </w:r>
                                  <w:r w:rsidR="000F14EE" w:rsidRPr="00465011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ab/>
                                  </w:r>
                                  <w:r w:rsidR="000F14EE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ab/>
                                  </w:r>
                                </w:p>
                                <w:p w14:paraId="40067E8A" w14:textId="67EF80C0" w:rsidR="00304D6D" w:rsidRPr="00B22BA4" w:rsidRDefault="00304D6D" w:rsidP="00304D6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Julienne</w:t>
                                  </w:r>
                                  <w:proofErr w:type="spellEnd"/>
                                  <w:r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 xml:space="preserve"> hranolky, tatarská omáčka</w:t>
                                  </w:r>
                                </w:p>
                                <w:p w14:paraId="277D4059" w14:textId="0B1A58B9" w:rsidR="000F14EE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</w:pPr>
                                </w:p>
                                <w:p w14:paraId="0CCA6223" w14:textId="4F7E2A6D" w:rsidR="000F14EE" w:rsidRDefault="00304D6D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Burger s trhaným kachním masem</w:t>
                                  </w:r>
                                </w:p>
                                <w:p w14:paraId="7FB41943" w14:textId="225BEB00" w:rsidR="000F14EE" w:rsidRDefault="00304D6D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Julienne</w:t>
                                  </w:r>
                                  <w:proofErr w:type="spellEnd"/>
                                  <w:r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 xml:space="preserve"> hranolky, pěna z červeného zelí </w:t>
                                  </w:r>
                                </w:p>
                                <w:p w14:paraId="2C4F1E8D" w14:textId="77777777" w:rsidR="00304D6D" w:rsidRDefault="00304D6D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  <w:p w14:paraId="76C2439E" w14:textId="42B14363" w:rsidR="000F14EE" w:rsidRDefault="00304D6D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Grilovaná zelenina s bylinkami </w:t>
                                  </w:r>
                                  <w:r w:rsidR="000F14EE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</w:p>
                                <w:p w14:paraId="107E558F" w14:textId="5079C126" w:rsidR="000F14EE" w:rsidRPr="00960B05" w:rsidRDefault="00304D6D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</w:pPr>
                                  <w:r w:rsidRPr="00960B05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bageta</w:t>
                                  </w:r>
                                </w:p>
                                <w:p w14:paraId="365611AD" w14:textId="77777777" w:rsidR="000F14EE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  <w:p w14:paraId="022AD2A9" w14:textId="77777777" w:rsidR="000F14EE" w:rsidRPr="00CD2B81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4"/>
                                      <w:szCs w:val="4"/>
                                      <w:lang w:eastAsia="cs-CZ"/>
                                    </w:rPr>
                                  </w:pPr>
                                </w:p>
                                <w:p w14:paraId="11FA4A6E" w14:textId="3B3A857B" w:rsidR="000F14EE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Pečivo 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1EA997FF" w14:textId="5A72B77A" w:rsidR="000F14EE" w:rsidRDefault="00304D6D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49</w:t>
                                  </w:r>
                                  <w:r w:rsidR="000F14EE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0F14EE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  <w:p w14:paraId="326F7837" w14:textId="796393B8" w:rsidR="000F14EE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  <w:p w14:paraId="7C26ED74" w14:textId="7C7085D4" w:rsidR="000F14EE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  <w:p w14:paraId="2262259C" w14:textId="41FABA15" w:rsidR="000F14EE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</w:t>
                                  </w:r>
                                  <w:r w:rsidR="00C4788A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9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  <w:p w14:paraId="77D2426F" w14:textId="584B83F3" w:rsidR="000F14EE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  <w:p w14:paraId="6411E335" w14:textId="1D46519B" w:rsidR="000F14EE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  <w:p w14:paraId="23A1C916" w14:textId="4820E669" w:rsidR="000F14EE" w:rsidRDefault="00C4788A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17</w:t>
                                  </w:r>
                                  <w:r w:rsidR="000F14EE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9 </w:t>
                                  </w:r>
                                  <w:r w:rsidR="000F14EE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  <w:p w14:paraId="5292E674" w14:textId="689FE1E1" w:rsidR="000F14EE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  <w:p w14:paraId="58A96A99" w14:textId="766B6511" w:rsidR="000F14EE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  <w:p w14:paraId="1F07CB8E" w14:textId="5FFFE3FE" w:rsidR="000F14EE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30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  <w:p w14:paraId="76DA81DA" w14:textId="77777777" w:rsidR="00BE0059" w:rsidRDefault="00BE0059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  <w:p w14:paraId="4A0622E5" w14:textId="5240E7C1" w:rsidR="000F14EE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485CFE" w14:textId="3EBAC6D5" w:rsidR="007F6C14" w:rsidRPr="00B032AA" w:rsidRDefault="0033714B" w:rsidP="00DF0D0E">
                            <w:pPr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Hook" w:hAnsi="Hook" w:cs="Hook"/>
                                <w:color w:val="000000"/>
                                <w:sz w:val="44"/>
                                <w:szCs w:val="44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="00964DD3">
                              <w:rPr>
                                <w:rFonts w:ascii="Manrope" w:hAnsi="Manrope" w:cs="Manrope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    </w:t>
                            </w:r>
                            <w:r w:rsidR="007F6C14" w:rsidRPr="00B032AA">
                              <w:rPr>
                                <w:rFonts w:ascii="Hook" w:hAnsi="Hook" w:cs="Hook"/>
                                <w:color w:val="000000"/>
                                <w:sz w:val="44"/>
                                <w:szCs w:val="44"/>
                                <w:lang w:eastAsia="cs-CZ"/>
                              </w:rPr>
                              <w:t>DEZERTY</w:t>
                            </w:r>
                          </w:p>
                          <w:p w14:paraId="4E2445DA" w14:textId="3E3DBEB6" w:rsidR="007F6C14" w:rsidRPr="008E1CE9" w:rsidRDefault="007F6C14" w:rsidP="007F6C14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W w:w="0" w:type="auto"/>
                              <w:tblInd w:w="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4106"/>
                              <w:gridCol w:w="991"/>
                            </w:tblGrid>
                            <w:tr w:rsidR="007F6C14" w14:paraId="2239E75F" w14:textId="77777777" w:rsidTr="005B3ACB">
                              <w:tc>
                                <w:tcPr>
                                  <w:tcW w:w="4106" w:type="dxa"/>
                                </w:tcPr>
                                <w:p w14:paraId="4098C0E1" w14:textId="77777777" w:rsidR="007F6C14" w:rsidRDefault="007F6C14" w:rsidP="007F6C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Gotu" w:hAnsi="Gotu" w:cs="Gotu"/>
                                      <w:color w:val="000000"/>
                                      <w:sz w:val="12"/>
                                      <w:szCs w:val="12"/>
                                      <w:lang w:eastAsia="cs-CZ"/>
                                    </w:rPr>
                                  </w:pPr>
                                  <w:r w:rsidRPr="00B032AA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Domácí větrník</w:t>
                                  </w:r>
                                  <w:r w:rsidRPr="00A85F08">
                                    <w:rPr>
                                      <w:rFonts w:ascii="Gotu" w:hAnsi="Gotu" w:cs="Gotu"/>
                                      <w:color w:val="000000"/>
                                      <w:sz w:val="12"/>
                                      <w:szCs w:val="12"/>
                                      <w:lang w:eastAsia="cs-CZ"/>
                                    </w:rPr>
                                    <w:t xml:space="preserve"> </w:t>
                                  </w:r>
                                </w:p>
                                <w:p w14:paraId="43F1DA75" w14:textId="2EF9CF76" w:rsidR="007F6C14" w:rsidRPr="00DF0D0E" w:rsidRDefault="007F6C14" w:rsidP="007F6C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</w:pPr>
                                  <w:r w:rsidRPr="00DF0D0E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jahody, smetana, karamel</w:t>
                                  </w:r>
                                </w:p>
                                <w:p w14:paraId="664A1AC2" w14:textId="77777777" w:rsidR="007F6C14" w:rsidRDefault="007F6C14" w:rsidP="007F6C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43F17C49" w14:textId="767A6758" w:rsidR="007F6C14" w:rsidRDefault="008E1CE9" w:rsidP="007F6C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1</w:t>
                                  </w:r>
                                  <w:r w:rsidR="00F51045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9</w:t>
                                  </w:r>
                                  <w:r w:rsidR="007F6C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7F6C14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7F6C14" w14:paraId="6D3D6A3C" w14:textId="77777777" w:rsidTr="005B3ACB">
                              <w:tc>
                                <w:tcPr>
                                  <w:tcW w:w="4106" w:type="dxa"/>
                                </w:tcPr>
                                <w:p w14:paraId="1C5AA6E4" w14:textId="77777777" w:rsidR="007F6C14" w:rsidRDefault="007F6C14" w:rsidP="007F6C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B032AA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Višňová bublanina</w:t>
                                  </w:r>
                                </w:p>
                                <w:p w14:paraId="5641058D" w14:textId="5CC14913" w:rsidR="007F6C14" w:rsidRPr="00DF0D0E" w:rsidRDefault="007F6C14" w:rsidP="007F6C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</w:pPr>
                                  <w:r w:rsidRPr="00DF0D0E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čokoláda, pistáciová zmrzlina</w:t>
                                  </w:r>
                                </w:p>
                                <w:p w14:paraId="33310D16" w14:textId="484D3D9A" w:rsidR="007F6C14" w:rsidRPr="00B032AA" w:rsidRDefault="007F6C14" w:rsidP="007F6C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7BCFC820" w14:textId="144FB390" w:rsidR="007F6C14" w:rsidRPr="002F00B6" w:rsidRDefault="008E1CE9" w:rsidP="007F6C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1</w:t>
                                  </w:r>
                                  <w:r w:rsidR="00F51045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9</w:t>
                                  </w:r>
                                  <w:r w:rsidR="007F6C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7F6C14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7F6C14" w14:paraId="478B2BCF" w14:textId="77777777" w:rsidTr="005B3ACB">
                              <w:tc>
                                <w:tcPr>
                                  <w:tcW w:w="4106" w:type="dxa"/>
                                </w:tcPr>
                                <w:p w14:paraId="1EEE0324" w14:textId="77777777" w:rsidR="007F6C14" w:rsidRDefault="007F6C14" w:rsidP="007F6C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B032AA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Dukátové buchtičky</w:t>
                                  </w:r>
                                  <w:r w:rsidRPr="00B032AA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ab/>
                                  </w:r>
                                </w:p>
                                <w:p w14:paraId="5C2D20A9" w14:textId="09A520F5" w:rsidR="007F6C14" w:rsidRPr="00DF0D0E" w:rsidRDefault="007F6C14" w:rsidP="007F6C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</w:pPr>
                                  <w:r w:rsidRPr="00DF0D0E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vanilkový krém, lesní ovoce</w:t>
                                  </w:r>
                                </w:p>
                                <w:p w14:paraId="1B45696D" w14:textId="77777777" w:rsidR="007F6C14" w:rsidRDefault="007F6C14" w:rsidP="007F6C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50EA4CA5" w14:textId="63289576" w:rsidR="007F6C14" w:rsidRDefault="008E1CE9" w:rsidP="007F6C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1</w:t>
                                  </w:r>
                                  <w:r w:rsidR="00F51045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9</w:t>
                                  </w:r>
                                  <w:r w:rsidR="007F6C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7F6C14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7F6C14" w14:paraId="151516FE" w14:textId="77777777" w:rsidTr="005B3ACB">
                              <w:tc>
                                <w:tcPr>
                                  <w:tcW w:w="4106" w:type="dxa"/>
                                </w:tcPr>
                                <w:p w14:paraId="0C44CFC3" w14:textId="69F893AA" w:rsidR="007F6C14" w:rsidRPr="00E545C9" w:rsidRDefault="0057646E" w:rsidP="00F01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Gotu" w:hAnsi="Gotu" w:cs="Gotu"/>
                                      <w:color w:val="000000"/>
                                      <w:sz w:val="12"/>
                                      <w:szCs w:val="12"/>
                                      <w:lang w:eastAsia="cs-CZ"/>
                                    </w:rPr>
                                  </w:pPr>
                                  <w:r w:rsidRPr="0057646E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Vanilková zmrzlina s</w:t>
                                  </w:r>
                                  <w:r w:rsidR="00F01E9A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horkými malinami </w:t>
                                  </w:r>
                                  <w:r w:rsidRPr="00E545C9">
                                    <w:rPr>
                                      <w:rFonts w:ascii="Gotu" w:hAnsi="Gotu" w:cs="Gotu"/>
                                      <w:color w:val="000000"/>
                                      <w:sz w:val="12"/>
                                      <w:szCs w:val="12"/>
                                      <w:lang w:eastAsia="cs-CZ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0EC3A95E" w14:textId="77777777" w:rsidR="007F6C14" w:rsidRDefault="008E1CE9" w:rsidP="007F6C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149</w:t>
                                  </w:r>
                                  <w:r w:rsidR="007F6C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7F6C14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  <w:p w14:paraId="46E3327F" w14:textId="0045BF2C" w:rsidR="00F01E9A" w:rsidRDefault="00F01E9A" w:rsidP="007F6C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29166E" w14:textId="77777777" w:rsidR="00C34F7F" w:rsidRPr="00CD2B81" w:rsidRDefault="00C34F7F" w:rsidP="008E1CE9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textAlignment w:val="center"/>
                              <w:rPr>
                                <w:rFonts w:ascii="Hook" w:hAnsi="Hook" w:cs="Hook"/>
                                <w:color w:val="000000"/>
                                <w:sz w:val="12"/>
                                <w:szCs w:val="12"/>
                                <w:lang w:eastAsia="cs-CZ"/>
                              </w:rPr>
                            </w:pPr>
                          </w:p>
                          <w:p w14:paraId="2D8281E4" w14:textId="34581BA3" w:rsidR="008E1CE9" w:rsidRDefault="008E1CE9" w:rsidP="008E1CE9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textAlignment w:val="center"/>
                              <w:rPr>
                                <w:rFonts w:ascii="Hook" w:hAnsi="Hook" w:cs="Hook"/>
                                <w:color w:val="000000"/>
                                <w:sz w:val="44"/>
                                <w:szCs w:val="44"/>
                                <w:lang w:eastAsia="cs-CZ"/>
                              </w:rPr>
                            </w:pPr>
                            <w:r>
                              <w:rPr>
                                <w:rFonts w:ascii="Hook" w:hAnsi="Hook" w:cs="Hook"/>
                                <w:color w:val="000000"/>
                                <w:sz w:val="44"/>
                                <w:szCs w:val="44"/>
                                <w:lang w:eastAsia="cs-CZ"/>
                              </w:rPr>
                              <w:t>DROBNOSTI K</w:t>
                            </w:r>
                            <w:r>
                              <w:rPr>
                                <w:rFonts w:cs="Calibri"/>
                                <w:color w:val="000000"/>
                                <w:sz w:val="44"/>
                                <w:szCs w:val="44"/>
                                <w:lang w:eastAsia="cs-CZ"/>
                              </w:rPr>
                              <w:t> </w:t>
                            </w:r>
                            <w:r>
                              <w:rPr>
                                <w:rFonts w:ascii="Hook" w:hAnsi="Hook" w:cs="Hook"/>
                                <w:color w:val="000000"/>
                                <w:sz w:val="44"/>
                                <w:szCs w:val="44"/>
                                <w:lang w:eastAsia="cs-CZ"/>
                              </w:rPr>
                              <w:t>VÍNU</w:t>
                            </w:r>
                          </w:p>
                          <w:p w14:paraId="6C87058C" w14:textId="77777777" w:rsidR="008E1CE9" w:rsidRPr="008E1CE9" w:rsidRDefault="008E1CE9" w:rsidP="008E1CE9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textAlignment w:val="center"/>
                              <w:rPr>
                                <w:rFonts w:ascii="Hook" w:hAnsi="Hook" w:cs="Hook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W w:w="0" w:type="auto"/>
                              <w:tblInd w:w="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4106"/>
                              <w:gridCol w:w="991"/>
                            </w:tblGrid>
                            <w:tr w:rsidR="008E1CE9" w14:paraId="59B15DDA" w14:textId="77777777" w:rsidTr="001E66F5">
                              <w:tc>
                                <w:tcPr>
                                  <w:tcW w:w="4106" w:type="dxa"/>
                                </w:tcPr>
                                <w:p w14:paraId="3572A2D9" w14:textId="1D7685CB" w:rsidR="008E1CE9" w:rsidRPr="008E1CE9" w:rsidRDefault="008E1CE9" w:rsidP="008E1CE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8E1CE9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Olivy </w:t>
                                  </w:r>
                                  <w:proofErr w:type="spellStart"/>
                                  <w:r w:rsidRPr="008E1CE9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al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a</w:t>
                                  </w:r>
                                  <w:r w:rsidRPr="008E1CE9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mata</w:t>
                                  </w:r>
                                  <w:proofErr w:type="spellEnd"/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Pr="008E1CE9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Pr="008E1CE9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g </w:t>
                                  </w:r>
                                </w:p>
                                <w:p w14:paraId="2D92ABC3" w14:textId="77777777" w:rsidR="008E1CE9" w:rsidRDefault="008E1CE9" w:rsidP="008E1CE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6ED41833" w14:textId="249C1D8A" w:rsidR="008E1CE9" w:rsidRDefault="008E1CE9" w:rsidP="008E1CE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59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8E1CE9" w:rsidRPr="002F00B6" w14:paraId="7401CAD8" w14:textId="77777777" w:rsidTr="001E66F5">
                              <w:tc>
                                <w:tcPr>
                                  <w:tcW w:w="4106" w:type="dxa"/>
                                </w:tcPr>
                                <w:p w14:paraId="046A61D2" w14:textId="71F6A074" w:rsidR="008E1CE9" w:rsidRDefault="008E1CE9" w:rsidP="008E1CE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Pražené slané mandle 50 g</w:t>
                                  </w:r>
                                </w:p>
                                <w:p w14:paraId="673CAA13" w14:textId="77777777" w:rsidR="008E1CE9" w:rsidRPr="00B032AA" w:rsidRDefault="008E1CE9" w:rsidP="008E1CE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1D557F4F" w14:textId="6B4E13B0" w:rsidR="008E1CE9" w:rsidRPr="002F00B6" w:rsidRDefault="008E1CE9" w:rsidP="008E1CE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59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</w:tbl>
                          <w:p w14:paraId="24D2F7F1" w14:textId="77777777" w:rsidR="00BE0059" w:rsidRDefault="00BE0059" w:rsidP="00AD4918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jc w:val="center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2"/>
                                <w:szCs w:val="12"/>
                                <w:lang w:eastAsia="cs-CZ"/>
                              </w:rPr>
                            </w:pPr>
                          </w:p>
                          <w:p w14:paraId="64304CE9" w14:textId="77777777" w:rsidR="00442C78" w:rsidRDefault="00442C78" w:rsidP="00AD4918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jc w:val="center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2"/>
                                <w:szCs w:val="12"/>
                                <w:lang w:eastAsia="cs-CZ"/>
                              </w:rPr>
                            </w:pPr>
                          </w:p>
                          <w:p w14:paraId="1BFFD5D1" w14:textId="77777777" w:rsidR="00035B74" w:rsidRDefault="00035B74" w:rsidP="00AD4918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jc w:val="center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2"/>
                                <w:szCs w:val="12"/>
                                <w:lang w:eastAsia="cs-CZ"/>
                              </w:rPr>
                            </w:pPr>
                          </w:p>
                          <w:p w14:paraId="375281BC" w14:textId="29BEE910" w:rsidR="00AD4918" w:rsidRPr="009E54C3" w:rsidRDefault="00AD4918" w:rsidP="00AD4918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jc w:val="center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2"/>
                                <w:szCs w:val="12"/>
                                <w:lang w:eastAsia="cs-CZ"/>
                              </w:rPr>
                            </w:pPr>
                            <w:r>
                              <w:rPr>
                                <w:rFonts w:ascii="Gotu" w:hAnsi="Gotu" w:cs="Gotu"/>
                                <w:color w:val="000000"/>
                                <w:sz w:val="12"/>
                                <w:szCs w:val="12"/>
                                <w:lang w:eastAsia="cs-CZ"/>
                              </w:rPr>
                              <w:t>Nápoje</w:t>
                            </w:r>
                            <w:r w:rsidRPr="00E732EF">
                              <w:rPr>
                                <w:rFonts w:ascii="Gotu" w:hAnsi="Gotu" w:cs="Gotu"/>
                                <w:color w:val="000000"/>
                                <w:sz w:val="12"/>
                                <w:szCs w:val="12"/>
                                <w:lang w:eastAsia="cs-CZ"/>
                              </w:rPr>
                              <w:t xml:space="preserve"> obsahují alergeny, konkrétní informaci žádejte u obsluhy.</w:t>
                            </w:r>
                          </w:p>
                          <w:p w14:paraId="2D28891C" w14:textId="77777777" w:rsidR="008E1CE9" w:rsidRPr="00B032AA" w:rsidRDefault="008E1CE9" w:rsidP="008E1CE9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textAlignment w:val="center"/>
                              <w:rPr>
                                <w:rFonts w:ascii="Hook" w:hAnsi="Hook" w:cs="Hook"/>
                                <w:color w:val="000000"/>
                                <w:sz w:val="44"/>
                                <w:szCs w:val="44"/>
                                <w:lang w:eastAsia="cs-CZ"/>
                              </w:rPr>
                            </w:pPr>
                          </w:p>
                          <w:p w14:paraId="4A60962A" w14:textId="77777777" w:rsidR="007F6C14" w:rsidRPr="00B032AA" w:rsidRDefault="007F6C14" w:rsidP="007F6C14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  <w:p w14:paraId="6BA00BDE" w14:textId="77777777" w:rsidR="007F6C14" w:rsidRDefault="007F6C14" w:rsidP="007F6C14"/>
                          <w:p w14:paraId="7DE169AF" w14:textId="77777777" w:rsidR="007F6C14" w:rsidRPr="00465011" w:rsidRDefault="007F6C14" w:rsidP="00F01EA6">
                            <w:pPr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AE547" id="_x0000_t202" coordsize="21600,21600" o:spt="202" path="m,l,21600r21600,l21600,xe">
                <v:stroke joinstyle="miter"/>
                <v:path gradientshapeok="t" o:connecttype="rect"/>
              </v:shapetype>
              <v:shape id="Textové pole 26" o:spid="_x0000_s1026" type="#_x0000_t202" style="position:absolute;margin-left:297pt;margin-top:40.25pt;width:279.5pt;height:71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" filled="f" stroked="f" strokeweight=".5pt">
                <v:textbox inset="0,0,0,0">
                  <w:txbxContent>
                    <w:p w14:paraId="25E62D60" w14:textId="383432FC" w:rsidR="00F01EA6" w:rsidRPr="00465011" w:rsidRDefault="00F01EA6" w:rsidP="00F01EA6">
                      <w:pPr>
                        <w:autoSpaceDE w:val="0"/>
                        <w:autoSpaceDN w:val="0"/>
                        <w:adjustRightInd w:val="0"/>
                        <w:spacing w:line="216" w:lineRule="auto"/>
                        <w:ind w:left="284"/>
                        <w:textAlignment w:val="center"/>
                        <w:rPr>
                          <w:rFonts w:ascii="Manrope" w:hAnsi="Manrope" w:cs="Manrope"/>
                          <w:color w:val="000000"/>
                          <w:sz w:val="26"/>
                          <w:szCs w:val="26"/>
                          <w:lang w:eastAsia="cs-CZ"/>
                        </w:rPr>
                      </w:pPr>
                      <w:r w:rsidRPr="00465011">
                        <w:rPr>
                          <w:rFonts w:ascii="Hook" w:hAnsi="Hook" w:cs="Hook"/>
                          <w:color w:val="000000"/>
                          <w:sz w:val="44"/>
                          <w:szCs w:val="44"/>
                          <w:lang w:eastAsia="cs-CZ"/>
                        </w:rPr>
                        <w:t>HLAVNÍ JÍDLA</w:t>
                      </w:r>
                    </w:p>
                    <w:p w14:paraId="0A678409" w14:textId="77777777" w:rsidR="00F01EA6" w:rsidRPr="00465011" w:rsidRDefault="00F01EA6" w:rsidP="00F01EA6">
                      <w:pPr>
                        <w:autoSpaceDE w:val="0"/>
                        <w:autoSpaceDN w:val="0"/>
                        <w:adjustRightInd w:val="0"/>
                        <w:spacing w:line="216" w:lineRule="auto"/>
                        <w:ind w:left="284"/>
                        <w:textAlignment w:val="center"/>
                        <w:rPr>
                          <w:rFonts w:ascii="Hook" w:hAnsi="Hook" w:cs="Hook"/>
                          <w:color w:val="000000"/>
                          <w:sz w:val="22"/>
                          <w:szCs w:val="22"/>
                          <w:lang w:eastAsia="cs-CZ"/>
                        </w:rPr>
                      </w:pPr>
                    </w:p>
                    <w:tbl>
                      <w:tblPr>
                        <w:tblStyle w:val="Mkatabulky"/>
                        <w:tblW w:w="0" w:type="auto"/>
                        <w:tblInd w:w="28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4106"/>
                        <w:gridCol w:w="991"/>
                      </w:tblGrid>
                      <w:tr w:rsidR="000F14EE" w14:paraId="4868914D" w14:textId="77777777" w:rsidTr="005B3ACB">
                        <w:tc>
                          <w:tcPr>
                            <w:tcW w:w="4106" w:type="dxa"/>
                          </w:tcPr>
                          <w:p w14:paraId="377F3E86" w14:textId="77777777" w:rsidR="000F14EE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9332B7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H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ovězí pečeně se svíčkovou omáčkou</w:t>
                            </w:r>
                            <w:r w:rsidRPr="009332B7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</w:p>
                          <w:p w14:paraId="503A4A42" w14:textId="1266A699" w:rsidR="000F14EE" w:rsidRPr="00DF0D0E" w:rsidRDefault="008452D2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</w:pPr>
                            <w:r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k</w:t>
                            </w:r>
                            <w:r w:rsidR="000F14EE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arlovarský knedlík, brusinky</w:t>
                            </w:r>
                          </w:p>
                          <w:p w14:paraId="632A8BC6" w14:textId="4D6AF949" w:rsidR="000F14EE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14:paraId="72412655" w14:textId="1A3D2F1A" w:rsidR="000F14EE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</w:t>
                            </w:r>
                            <w:r w:rsidR="00875AD3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7</w:t>
                            </w:r>
                            <w:r w:rsidR="00C4788A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4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0F14EE" w14:paraId="1E524269" w14:textId="77777777" w:rsidTr="005B3ACB">
                        <w:tc>
                          <w:tcPr>
                            <w:tcW w:w="4106" w:type="dxa"/>
                          </w:tcPr>
                          <w:p w14:paraId="26644089" w14:textId="24B3E8C3" w:rsidR="000F14EE" w:rsidRDefault="008452D2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Guláš z jelena na červeném víně a jalovci</w:t>
                            </w:r>
                          </w:p>
                          <w:p w14:paraId="6F0C807D" w14:textId="4B101F22" w:rsidR="000F14EE" w:rsidRPr="00DF0D0E" w:rsidRDefault="008452D2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</w:pPr>
                            <w:r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 xml:space="preserve">špekový knedlík, smažená cibulka </w:t>
                            </w:r>
                          </w:p>
                          <w:p w14:paraId="37857569" w14:textId="4E430A10" w:rsidR="000F14EE" w:rsidRPr="009332B7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14:paraId="15F620BA" w14:textId="3C5C6801" w:rsidR="000F14EE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</w:t>
                            </w:r>
                            <w:r w:rsidR="00C4788A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74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0F14EE" w14:paraId="6C845759" w14:textId="77777777" w:rsidTr="005B3ACB">
                        <w:tc>
                          <w:tcPr>
                            <w:tcW w:w="4106" w:type="dxa"/>
                          </w:tcPr>
                          <w:p w14:paraId="283BF708" w14:textId="6C1246D0" w:rsidR="000F14EE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465011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Grilovaný </w:t>
                            </w:r>
                            <w:proofErr w:type="spellStart"/>
                            <w:r w:rsidR="008452D2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Pfefersteak</w:t>
                            </w:r>
                            <w:proofErr w:type="spellEnd"/>
                            <w:r w:rsidRPr="00465011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</w:p>
                          <w:p w14:paraId="5498E5FF" w14:textId="031795D1" w:rsidR="000F14EE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</w:pPr>
                            <w:r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pepřová</w:t>
                            </w:r>
                            <w:r w:rsidRPr="00B22BA4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 xml:space="preserve"> omáčk</w:t>
                            </w:r>
                            <w:r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 xml:space="preserve">a, </w:t>
                            </w:r>
                            <w:proofErr w:type="spellStart"/>
                            <w:r w:rsidR="008452D2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Julienne</w:t>
                            </w:r>
                            <w:proofErr w:type="spellEnd"/>
                            <w:r w:rsidR="008452D2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 xml:space="preserve"> hranolky, </w:t>
                            </w:r>
                            <w:r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grilovaná zelenina</w:t>
                            </w:r>
                          </w:p>
                          <w:p w14:paraId="73E91E40" w14:textId="77777777" w:rsidR="000F14EE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  <w:p w14:paraId="4A61CEAE" w14:textId="6F623F45" w:rsidR="000F14EE" w:rsidRDefault="008452D2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Pečené </w:t>
                            </w:r>
                            <w:r w:rsidR="000F14EE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vepřové koleno </w:t>
                            </w:r>
                          </w:p>
                          <w:p w14:paraId="0BA85BAC" w14:textId="394EA3C7" w:rsidR="000F14EE" w:rsidRPr="0033714B" w:rsidRDefault="008452D2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</w:pPr>
                            <w:r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čerstvý křen</w:t>
                            </w:r>
                            <w:r w:rsidR="000F14EE" w:rsidRPr="0033714B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 xml:space="preserve">, </w:t>
                            </w:r>
                            <w:r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hořčice</w:t>
                            </w:r>
                            <w:r w:rsidR="000F14EE" w:rsidRPr="0033714B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, pečivo</w:t>
                            </w:r>
                          </w:p>
                          <w:p w14:paraId="797A2FC5" w14:textId="513A7330" w:rsidR="000F14EE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14:paraId="1BB6ADD3" w14:textId="77777777" w:rsidR="000F14EE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489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  <w:p w14:paraId="4292563F" w14:textId="77777777" w:rsidR="000F14EE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  <w:p w14:paraId="37C3EEB6" w14:textId="77777777" w:rsidR="000F14EE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  <w:p w14:paraId="6DE24C93" w14:textId="77777777" w:rsidR="000F14EE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  <w:p w14:paraId="5F87819D" w14:textId="2A3D60C8" w:rsidR="000F14EE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389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0F14EE" w14:paraId="0DE339FA" w14:textId="77777777" w:rsidTr="005B3ACB">
                        <w:tc>
                          <w:tcPr>
                            <w:tcW w:w="4106" w:type="dxa"/>
                          </w:tcPr>
                          <w:p w14:paraId="4182EB83" w14:textId="77777777" w:rsidR="000F14EE" w:rsidRPr="0057646E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57646E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Tradiční kuřecí křidélka pečená v chilli omáčce (12 ks)</w:t>
                            </w:r>
                          </w:p>
                          <w:p w14:paraId="70E1B984" w14:textId="77777777" w:rsidR="000F14EE" w:rsidRPr="00DF0D0E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</w:pPr>
                            <w:r w:rsidRPr="00DF0D0E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 xml:space="preserve">omáčka z modrého sýru, křupavá bagetka </w:t>
                            </w:r>
                          </w:p>
                          <w:p w14:paraId="2619B5A9" w14:textId="3C06EDE8" w:rsidR="000F14EE" w:rsidRPr="00E545C9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2"/>
                                <w:szCs w:val="12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14:paraId="435ACFD0" w14:textId="6D8AC3AC" w:rsidR="000F14EE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</w:t>
                            </w:r>
                            <w:r w:rsidR="00C4788A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79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0F14EE" w14:paraId="0A403E1E" w14:textId="77777777" w:rsidTr="005B3ACB">
                        <w:tc>
                          <w:tcPr>
                            <w:tcW w:w="4106" w:type="dxa"/>
                          </w:tcPr>
                          <w:p w14:paraId="5160D47D" w14:textId="6A060CB5" w:rsidR="000F14EE" w:rsidRPr="0057646E" w:rsidRDefault="008452D2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S</w:t>
                            </w:r>
                            <w:r w:rsidR="000F14EE" w:rsidRPr="0057646E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mažený </w:t>
                            </w:r>
                            <w:r w:rsidR="000F14EE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vepřový řízek</w:t>
                            </w:r>
                          </w:p>
                          <w:p w14:paraId="3980B1A6" w14:textId="77777777" w:rsidR="000F14EE" w:rsidRPr="00DF0D0E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</w:pPr>
                            <w:r w:rsidRPr="00DF0D0E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 xml:space="preserve">Vídeňský bramborový salát </w:t>
                            </w:r>
                          </w:p>
                          <w:p w14:paraId="2DC2CD70" w14:textId="0F1BD32A" w:rsidR="000F14EE" w:rsidRPr="0057646E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14:paraId="25500799" w14:textId="41A8FEAF" w:rsidR="000F14EE" w:rsidRPr="002F00B6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2</w:t>
                            </w:r>
                            <w:r w:rsidR="00875AD3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8</w:t>
                            </w:r>
                            <w:r w:rsidR="00C4788A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9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0F14EE" w14:paraId="03884D66" w14:textId="77777777" w:rsidTr="005B3ACB">
                        <w:tc>
                          <w:tcPr>
                            <w:tcW w:w="4106" w:type="dxa"/>
                          </w:tcPr>
                          <w:p w14:paraId="409B21EF" w14:textId="4E2A4F3E" w:rsidR="000F14EE" w:rsidRDefault="008452D2" w:rsidP="00D2331A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Pečen</w:t>
                            </w:r>
                            <w:r w:rsidR="00DF3FE2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á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A30F52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celá </w:t>
                            </w:r>
                            <w:r w:rsidR="00C6219A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p</w:t>
                            </w:r>
                            <w:r w:rsidR="00A30F52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ražma</w:t>
                            </w:r>
                            <w:r w:rsidR="00D2331A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4F7BB2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s </w:t>
                            </w:r>
                            <w:r w:rsidR="00D2331A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tymiánem </w:t>
                            </w:r>
                          </w:p>
                          <w:p w14:paraId="46E37355" w14:textId="4FF7124D" w:rsidR="000F14EE" w:rsidRPr="00DF0D0E" w:rsidRDefault="00A30F52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</w:pPr>
                            <w:r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 xml:space="preserve">grilovaná zelenina s bylinkami </w:t>
                            </w:r>
                          </w:p>
                          <w:p w14:paraId="35D561DF" w14:textId="621E7E62" w:rsidR="000F14EE" w:rsidRPr="00021A5D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284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2"/>
                                <w:szCs w:val="12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14:paraId="56187689" w14:textId="073F4C92" w:rsidR="000F14EE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4F7BB2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42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9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0F14EE" w14:paraId="12BD7F4A" w14:textId="77777777" w:rsidTr="005B3ACB">
                        <w:tc>
                          <w:tcPr>
                            <w:tcW w:w="4106" w:type="dxa"/>
                          </w:tcPr>
                          <w:p w14:paraId="0DEC4014" w14:textId="50C0F693" w:rsidR="000F14EE" w:rsidRDefault="00304D6D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Pečené baby kuřátko </w:t>
                            </w:r>
                            <w:r w:rsidR="000F14EE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ab/>
                            </w:r>
                          </w:p>
                          <w:p w14:paraId="6B1823CD" w14:textId="11C03B88" w:rsidR="000F14EE" w:rsidRDefault="00304D6D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</w:pPr>
                            <w:r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bramborová kaše, restovaná zelenina</w:t>
                            </w:r>
                          </w:p>
                          <w:p w14:paraId="5ACDEE29" w14:textId="2936720A" w:rsidR="000F14EE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</w:pPr>
                          </w:p>
                          <w:p w14:paraId="377BF53D" w14:textId="77777777" w:rsidR="00304D6D" w:rsidRDefault="00304D6D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</w:pPr>
                            <w:r w:rsidRPr="00465011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Pomalu pečené kachní stehno</w:t>
                            </w:r>
                            <w:r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 xml:space="preserve"> </w:t>
                            </w:r>
                          </w:p>
                          <w:p w14:paraId="6777B111" w14:textId="0803F9C2" w:rsidR="000F14EE" w:rsidRPr="00DF0D0E" w:rsidRDefault="00304D6D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</w:pPr>
                            <w:r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karlovarský a špekový knedlík, červené zelí, cibulka</w:t>
                            </w:r>
                          </w:p>
                          <w:p w14:paraId="75F5FEF4" w14:textId="77777777" w:rsidR="000F14EE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14:paraId="363F0977" w14:textId="04FEDEF8" w:rsidR="000F14EE" w:rsidRDefault="00875AD3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33</w:t>
                            </w:r>
                            <w:r w:rsidR="000F14EE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9 </w:t>
                            </w:r>
                            <w:r w:rsidR="000F14EE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  <w:p w14:paraId="16D66BD7" w14:textId="77777777" w:rsidR="000F14EE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  <w:p w14:paraId="3810EC62" w14:textId="77777777" w:rsidR="000F14EE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  <w:p w14:paraId="7C494DAE" w14:textId="03B5ECFB" w:rsidR="000F14EE" w:rsidRDefault="00304D6D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3</w:t>
                            </w:r>
                            <w:r w:rsidR="00C4788A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59</w:t>
                            </w:r>
                            <w:r w:rsidR="000F14EE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0F14EE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  <w:p w14:paraId="7942CCF3" w14:textId="3AF3DA77" w:rsidR="000F14EE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</w:tc>
                      </w:tr>
                      <w:tr w:rsidR="000F14EE" w14:paraId="68758939" w14:textId="77777777" w:rsidTr="005B3ACB">
                        <w:tc>
                          <w:tcPr>
                            <w:tcW w:w="4106" w:type="dxa"/>
                          </w:tcPr>
                          <w:p w14:paraId="522C792C" w14:textId="6205DF07" w:rsidR="000F14EE" w:rsidRDefault="00304D6D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Smažený sýr </w:t>
                            </w:r>
                            <w:r w:rsidR="000F14EE" w:rsidRPr="00465011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ab/>
                            </w:r>
                            <w:r w:rsidR="000F14EE" w:rsidRPr="00465011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ab/>
                            </w:r>
                            <w:r w:rsidR="000F14EE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ab/>
                            </w:r>
                          </w:p>
                          <w:p w14:paraId="40067E8A" w14:textId="67EF80C0" w:rsidR="00304D6D" w:rsidRPr="00B22BA4" w:rsidRDefault="00304D6D" w:rsidP="00304D6D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</w:pPr>
                            <w:proofErr w:type="spellStart"/>
                            <w:r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Julienne</w:t>
                            </w:r>
                            <w:proofErr w:type="spellEnd"/>
                            <w:r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 xml:space="preserve"> hranolky, tatarská omáčka</w:t>
                            </w:r>
                          </w:p>
                          <w:p w14:paraId="277D4059" w14:textId="0B1A58B9" w:rsidR="000F14EE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</w:pPr>
                          </w:p>
                          <w:p w14:paraId="0CCA6223" w14:textId="4F7E2A6D" w:rsidR="000F14EE" w:rsidRDefault="00304D6D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Burger s trhaným kachním masem</w:t>
                            </w:r>
                          </w:p>
                          <w:p w14:paraId="7FB41943" w14:textId="225BEB00" w:rsidR="000F14EE" w:rsidRDefault="00304D6D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</w:pPr>
                            <w:proofErr w:type="spellStart"/>
                            <w:r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Julienne</w:t>
                            </w:r>
                            <w:proofErr w:type="spellEnd"/>
                            <w:r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 xml:space="preserve"> hranolky, pěna z červeného zelí </w:t>
                            </w:r>
                          </w:p>
                          <w:p w14:paraId="2C4F1E8D" w14:textId="77777777" w:rsidR="00304D6D" w:rsidRDefault="00304D6D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  <w:p w14:paraId="76C2439E" w14:textId="42B14363" w:rsidR="000F14EE" w:rsidRDefault="00304D6D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Grilovaná zelenina s bylinkami </w:t>
                            </w:r>
                            <w:r w:rsidR="000F14EE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</w:p>
                          <w:p w14:paraId="107E558F" w14:textId="5079C126" w:rsidR="000F14EE" w:rsidRPr="00960B05" w:rsidRDefault="00304D6D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</w:pPr>
                            <w:r w:rsidRPr="00960B05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bageta</w:t>
                            </w:r>
                          </w:p>
                          <w:p w14:paraId="365611AD" w14:textId="77777777" w:rsidR="000F14EE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  <w:p w14:paraId="022AD2A9" w14:textId="77777777" w:rsidR="000F14EE" w:rsidRPr="00CD2B81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4"/>
                                <w:szCs w:val="4"/>
                                <w:lang w:eastAsia="cs-CZ"/>
                              </w:rPr>
                            </w:pPr>
                          </w:p>
                          <w:p w14:paraId="11FA4A6E" w14:textId="3B3A857B" w:rsidR="000F14EE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Pečivo 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14:paraId="1EA997FF" w14:textId="5A72B77A" w:rsidR="000F14EE" w:rsidRDefault="00304D6D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49</w:t>
                            </w:r>
                            <w:r w:rsidR="000F14EE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0F14EE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  <w:p w14:paraId="326F7837" w14:textId="796393B8" w:rsidR="000F14EE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  <w:p w14:paraId="7C26ED74" w14:textId="7C7085D4" w:rsidR="000F14EE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  <w:p w14:paraId="2262259C" w14:textId="41FABA15" w:rsidR="000F14EE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</w:t>
                            </w:r>
                            <w:r w:rsidR="00C4788A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6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9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  <w:p w14:paraId="77D2426F" w14:textId="584B83F3" w:rsidR="000F14EE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  <w:p w14:paraId="6411E335" w14:textId="1D46519B" w:rsidR="000F14EE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  <w:p w14:paraId="23A1C916" w14:textId="4820E669" w:rsidR="000F14EE" w:rsidRDefault="00C4788A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17</w:t>
                            </w:r>
                            <w:r w:rsidR="000F14EE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9 </w:t>
                            </w:r>
                            <w:r w:rsidR="000F14EE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  <w:p w14:paraId="5292E674" w14:textId="689FE1E1" w:rsidR="000F14EE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  <w:p w14:paraId="58A96A99" w14:textId="766B6511" w:rsidR="000F14EE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  <w:p w14:paraId="1F07CB8E" w14:textId="5FFFE3FE" w:rsidR="000F14EE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30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  <w:p w14:paraId="76DA81DA" w14:textId="77777777" w:rsidR="00BE0059" w:rsidRDefault="00BE0059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  <w:p w14:paraId="4A0622E5" w14:textId="5240E7C1" w:rsidR="000F14EE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</w:tc>
                      </w:tr>
                    </w:tbl>
                    <w:p w14:paraId="17485CFE" w14:textId="3EBAC6D5" w:rsidR="007F6C14" w:rsidRPr="00B032AA" w:rsidRDefault="0033714B" w:rsidP="00DF0D0E">
                      <w:pPr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Hook" w:hAnsi="Hook" w:cs="Hook"/>
                          <w:color w:val="000000"/>
                          <w:sz w:val="44"/>
                          <w:szCs w:val="44"/>
                          <w:lang w:eastAsia="cs-CZ"/>
                        </w:rPr>
                      </w:pPr>
                      <w:r>
                        <w:rPr>
                          <w:rFonts w:ascii="Manrope" w:hAnsi="Manrope" w:cs="Manrope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 w:rsidR="00964DD3">
                        <w:rPr>
                          <w:rFonts w:ascii="Manrope" w:hAnsi="Manrope" w:cs="Manrope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    </w:t>
                      </w:r>
                      <w:r w:rsidR="007F6C14" w:rsidRPr="00B032AA">
                        <w:rPr>
                          <w:rFonts w:ascii="Hook" w:hAnsi="Hook" w:cs="Hook"/>
                          <w:color w:val="000000"/>
                          <w:sz w:val="44"/>
                          <w:szCs w:val="44"/>
                          <w:lang w:eastAsia="cs-CZ"/>
                        </w:rPr>
                        <w:t>DEZERTY</w:t>
                      </w:r>
                    </w:p>
                    <w:p w14:paraId="4E2445DA" w14:textId="3E3DBEB6" w:rsidR="007F6C14" w:rsidRPr="008E1CE9" w:rsidRDefault="007F6C14" w:rsidP="007F6C14">
                      <w:pPr>
                        <w:autoSpaceDE w:val="0"/>
                        <w:autoSpaceDN w:val="0"/>
                        <w:adjustRightInd w:val="0"/>
                        <w:ind w:left="284"/>
                        <w:textAlignment w:val="center"/>
                        <w:rPr>
                          <w:rFonts w:ascii="Manrope" w:hAnsi="Manrope" w:cs="Manrope"/>
                          <w:color w:val="000000"/>
                          <w:sz w:val="16"/>
                          <w:szCs w:val="16"/>
                          <w:lang w:eastAsia="cs-CZ"/>
                        </w:rPr>
                      </w:pPr>
                    </w:p>
                    <w:tbl>
                      <w:tblPr>
                        <w:tblStyle w:val="Mkatabulky"/>
                        <w:tblW w:w="0" w:type="auto"/>
                        <w:tblInd w:w="28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4106"/>
                        <w:gridCol w:w="991"/>
                      </w:tblGrid>
                      <w:tr w:rsidR="007F6C14" w14:paraId="2239E75F" w14:textId="77777777" w:rsidTr="005B3ACB">
                        <w:tc>
                          <w:tcPr>
                            <w:tcW w:w="4106" w:type="dxa"/>
                          </w:tcPr>
                          <w:p w14:paraId="4098C0E1" w14:textId="77777777" w:rsidR="007F6C14" w:rsidRDefault="007F6C14" w:rsidP="007F6C14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2"/>
                                <w:szCs w:val="12"/>
                                <w:lang w:eastAsia="cs-CZ"/>
                              </w:rPr>
                            </w:pPr>
                            <w:r w:rsidRPr="00B032AA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Domácí větrník</w:t>
                            </w:r>
                            <w:r w:rsidRPr="00A85F08">
                              <w:rPr>
                                <w:rFonts w:ascii="Gotu" w:hAnsi="Gotu" w:cs="Gotu"/>
                                <w:color w:val="000000"/>
                                <w:sz w:val="12"/>
                                <w:szCs w:val="12"/>
                                <w:lang w:eastAsia="cs-CZ"/>
                              </w:rPr>
                              <w:t xml:space="preserve"> </w:t>
                            </w:r>
                          </w:p>
                          <w:p w14:paraId="43F1DA75" w14:textId="2EF9CF76" w:rsidR="007F6C14" w:rsidRPr="00DF0D0E" w:rsidRDefault="007F6C14" w:rsidP="007F6C14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</w:pPr>
                            <w:r w:rsidRPr="00DF0D0E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jahody, smetana, karamel</w:t>
                            </w:r>
                          </w:p>
                          <w:p w14:paraId="664A1AC2" w14:textId="77777777" w:rsidR="007F6C14" w:rsidRDefault="007F6C14" w:rsidP="007F6C14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14:paraId="43F17C49" w14:textId="767A6758" w:rsidR="007F6C14" w:rsidRDefault="008E1CE9" w:rsidP="007F6C14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1</w:t>
                            </w:r>
                            <w:r w:rsidR="00F51045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3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9</w:t>
                            </w:r>
                            <w:r w:rsidR="007F6C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7F6C14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7F6C14" w14:paraId="6D3D6A3C" w14:textId="77777777" w:rsidTr="005B3ACB">
                        <w:tc>
                          <w:tcPr>
                            <w:tcW w:w="4106" w:type="dxa"/>
                          </w:tcPr>
                          <w:p w14:paraId="1C5AA6E4" w14:textId="77777777" w:rsidR="007F6C14" w:rsidRDefault="007F6C14" w:rsidP="007F6C14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B032AA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Višňová bublanina</w:t>
                            </w:r>
                          </w:p>
                          <w:p w14:paraId="5641058D" w14:textId="5CC14913" w:rsidR="007F6C14" w:rsidRPr="00DF0D0E" w:rsidRDefault="007F6C14" w:rsidP="007F6C14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</w:pPr>
                            <w:r w:rsidRPr="00DF0D0E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čokoláda, pistáciová zmrzlina</w:t>
                            </w:r>
                          </w:p>
                          <w:p w14:paraId="33310D16" w14:textId="484D3D9A" w:rsidR="007F6C14" w:rsidRPr="00B032AA" w:rsidRDefault="007F6C14" w:rsidP="007F6C14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14:paraId="7BCFC820" w14:textId="144FB390" w:rsidR="007F6C14" w:rsidRPr="002F00B6" w:rsidRDefault="008E1CE9" w:rsidP="007F6C14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1</w:t>
                            </w:r>
                            <w:r w:rsidR="00F51045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3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9</w:t>
                            </w:r>
                            <w:r w:rsidR="007F6C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7F6C14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7F6C14" w14:paraId="478B2BCF" w14:textId="77777777" w:rsidTr="005B3ACB">
                        <w:tc>
                          <w:tcPr>
                            <w:tcW w:w="4106" w:type="dxa"/>
                          </w:tcPr>
                          <w:p w14:paraId="1EEE0324" w14:textId="77777777" w:rsidR="007F6C14" w:rsidRDefault="007F6C14" w:rsidP="007F6C14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B032AA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Dukátové buchtičky</w:t>
                            </w:r>
                            <w:r w:rsidRPr="00B032AA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ab/>
                            </w:r>
                          </w:p>
                          <w:p w14:paraId="5C2D20A9" w14:textId="09A520F5" w:rsidR="007F6C14" w:rsidRPr="00DF0D0E" w:rsidRDefault="007F6C14" w:rsidP="007F6C14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</w:pPr>
                            <w:r w:rsidRPr="00DF0D0E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vanilkový krém, lesní ovoce</w:t>
                            </w:r>
                          </w:p>
                          <w:p w14:paraId="1B45696D" w14:textId="77777777" w:rsidR="007F6C14" w:rsidRDefault="007F6C14" w:rsidP="007F6C14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14:paraId="50EA4CA5" w14:textId="63289576" w:rsidR="007F6C14" w:rsidRDefault="008E1CE9" w:rsidP="007F6C14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1</w:t>
                            </w:r>
                            <w:r w:rsidR="00F51045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3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9</w:t>
                            </w:r>
                            <w:r w:rsidR="007F6C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7F6C14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7F6C14" w14:paraId="151516FE" w14:textId="77777777" w:rsidTr="005B3ACB">
                        <w:tc>
                          <w:tcPr>
                            <w:tcW w:w="4106" w:type="dxa"/>
                          </w:tcPr>
                          <w:p w14:paraId="0C44CFC3" w14:textId="69F893AA" w:rsidR="007F6C14" w:rsidRPr="00E545C9" w:rsidRDefault="0057646E" w:rsidP="00F01E9A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2"/>
                                <w:szCs w:val="12"/>
                                <w:lang w:eastAsia="cs-CZ"/>
                              </w:rPr>
                            </w:pPr>
                            <w:r w:rsidRPr="0057646E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Vanilková zmrzlina s</w:t>
                            </w:r>
                            <w:r w:rsidR="00F01E9A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horkými malinami </w:t>
                            </w:r>
                            <w:r w:rsidRPr="00E545C9">
                              <w:rPr>
                                <w:rFonts w:ascii="Gotu" w:hAnsi="Gotu" w:cs="Gotu"/>
                                <w:color w:val="000000"/>
                                <w:sz w:val="12"/>
                                <w:szCs w:val="12"/>
                                <w:lang w:eastAsia="cs-CZ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14:paraId="0EC3A95E" w14:textId="77777777" w:rsidR="007F6C14" w:rsidRDefault="008E1CE9" w:rsidP="007F6C14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149</w:t>
                            </w:r>
                            <w:r w:rsidR="007F6C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7F6C14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  <w:p w14:paraId="46E3327F" w14:textId="0045BF2C" w:rsidR="00F01E9A" w:rsidRDefault="00F01E9A" w:rsidP="007F6C14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</w:tc>
                      </w:tr>
                    </w:tbl>
                    <w:p w14:paraId="3329166E" w14:textId="77777777" w:rsidR="00C34F7F" w:rsidRPr="00CD2B81" w:rsidRDefault="00C34F7F" w:rsidP="008E1CE9">
                      <w:pPr>
                        <w:autoSpaceDE w:val="0"/>
                        <w:autoSpaceDN w:val="0"/>
                        <w:adjustRightInd w:val="0"/>
                        <w:ind w:left="284"/>
                        <w:textAlignment w:val="center"/>
                        <w:rPr>
                          <w:rFonts w:ascii="Hook" w:hAnsi="Hook" w:cs="Hook"/>
                          <w:color w:val="000000"/>
                          <w:sz w:val="12"/>
                          <w:szCs w:val="12"/>
                          <w:lang w:eastAsia="cs-CZ"/>
                        </w:rPr>
                      </w:pPr>
                    </w:p>
                    <w:p w14:paraId="2D8281E4" w14:textId="34581BA3" w:rsidR="008E1CE9" w:rsidRDefault="008E1CE9" w:rsidP="008E1CE9">
                      <w:pPr>
                        <w:autoSpaceDE w:val="0"/>
                        <w:autoSpaceDN w:val="0"/>
                        <w:adjustRightInd w:val="0"/>
                        <w:ind w:left="284"/>
                        <w:textAlignment w:val="center"/>
                        <w:rPr>
                          <w:rFonts w:ascii="Hook" w:hAnsi="Hook" w:cs="Hook"/>
                          <w:color w:val="000000"/>
                          <w:sz w:val="44"/>
                          <w:szCs w:val="44"/>
                          <w:lang w:eastAsia="cs-CZ"/>
                        </w:rPr>
                      </w:pPr>
                      <w:r>
                        <w:rPr>
                          <w:rFonts w:ascii="Hook" w:hAnsi="Hook" w:cs="Hook"/>
                          <w:color w:val="000000"/>
                          <w:sz w:val="44"/>
                          <w:szCs w:val="44"/>
                          <w:lang w:eastAsia="cs-CZ"/>
                        </w:rPr>
                        <w:t>DROBNOSTI K</w:t>
                      </w:r>
                      <w:r>
                        <w:rPr>
                          <w:rFonts w:cs="Calibri"/>
                          <w:color w:val="000000"/>
                          <w:sz w:val="44"/>
                          <w:szCs w:val="44"/>
                          <w:lang w:eastAsia="cs-CZ"/>
                        </w:rPr>
                        <w:t> </w:t>
                      </w:r>
                      <w:r>
                        <w:rPr>
                          <w:rFonts w:ascii="Hook" w:hAnsi="Hook" w:cs="Hook"/>
                          <w:color w:val="000000"/>
                          <w:sz w:val="44"/>
                          <w:szCs w:val="44"/>
                          <w:lang w:eastAsia="cs-CZ"/>
                        </w:rPr>
                        <w:t>VÍNU</w:t>
                      </w:r>
                    </w:p>
                    <w:p w14:paraId="6C87058C" w14:textId="77777777" w:rsidR="008E1CE9" w:rsidRPr="008E1CE9" w:rsidRDefault="008E1CE9" w:rsidP="008E1CE9">
                      <w:pPr>
                        <w:autoSpaceDE w:val="0"/>
                        <w:autoSpaceDN w:val="0"/>
                        <w:adjustRightInd w:val="0"/>
                        <w:ind w:left="284"/>
                        <w:textAlignment w:val="center"/>
                        <w:rPr>
                          <w:rFonts w:ascii="Hook" w:hAnsi="Hook" w:cs="Hook"/>
                          <w:color w:val="000000"/>
                          <w:sz w:val="16"/>
                          <w:szCs w:val="16"/>
                          <w:lang w:eastAsia="cs-CZ"/>
                        </w:rPr>
                      </w:pPr>
                    </w:p>
                    <w:tbl>
                      <w:tblPr>
                        <w:tblStyle w:val="Mkatabulky"/>
                        <w:tblW w:w="0" w:type="auto"/>
                        <w:tblInd w:w="28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4106"/>
                        <w:gridCol w:w="991"/>
                      </w:tblGrid>
                      <w:tr w:rsidR="008E1CE9" w14:paraId="59B15DDA" w14:textId="77777777" w:rsidTr="001E66F5">
                        <w:tc>
                          <w:tcPr>
                            <w:tcW w:w="4106" w:type="dxa"/>
                          </w:tcPr>
                          <w:p w14:paraId="3572A2D9" w14:textId="1D7685CB" w:rsidR="008E1CE9" w:rsidRPr="008E1CE9" w:rsidRDefault="008E1CE9" w:rsidP="008E1CE9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8E1CE9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Olivy </w:t>
                            </w:r>
                            <w:proofErr w:type="spellStart"/>
                            <w:r w:rsidRPr="008E1CE9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al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a</w:t>
                            </w:r>
                            <w:r w:rsidRPr="008E1CE9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mata</w:t>
                            </w:r>
                            <w:proofErr w:type="spellEnd"/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Pr="008E1CE9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50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Pr="008E1CE9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g </w:t>
                            </w:r>
                          </w:p>
                          <w:p w14:paraId="2D92ABC3" w14:textId="77777777" w:rsidR="008E1CE9" w:rsidRDefault="008E1CE9" w:rsidP="008E1CE9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14:paraId="6ED41833" w14:textId="249C1D8A" w:rsidR="008E1CE9" w:rsidRDefault="008E1CE9" w:rsidP="008E1CE9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59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8E1CE9" w:rsidRPr="002F00B6" w14:paraId="7401CAD8" w14:textId="77777777" w:rsidTr="001E66F5">
                        <w:tc>
                          <w:tcPr>
                            <w:tcW w:w="4106" w:type="dxa"/>
                          </w:tcPr>
                          <w:p w14:paraId="046A61D2" w14:textId="71F6A074" w:rsidR="008E1CE9" w:rsidRDefault="008E1CE9" w:rsidP="008E1CE9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Pražené slané mandle 50 g</w:t>
                            </w:r>
                          </w:p>
                          <w:p w14:paraId="673CAA13" w14:textId="77777777" w:rsidR="008E1CE9" w:rsidRPr="00B032AA" w:rsidRDefault="008E1CE9" w:rsidP="008E1CE9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14:paraId="1D557F4F" w14:textId="6B4E13B0" w:rsidR="008E1CE9" w:rsidRPr="002F00B6" w:rsidRDefault="008E1CE9" w:rsidP="008E1CE9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59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</w:tbl>
                    <w:p w14:paraId="24D2F7F1" w14:textId="77777777" w:rsidR="00BE0059" w:rsidRDefault="00BE0059" w:rsidP="00AD4918">
                      <w:pPr>
                        <w:autoSpaceDE w:val="0"/>
                        <w:autoSpaceDN w:val="0"/>
                        <w:adjustRightInd w:val="0"/>
                        <w:ind w:left="284"/>
                        <w:jc w:val="center"/>
                        <w:textAlignment w:val="center"/>
                        <w:rPr>
                          <w:rFonts w:ascii="Gotu" w:hAnsi="Gotu" w:cs="Gotu"/>
                          <w:color w:val="000000"/>
                          <w:sz w:val="12"/>
                          <w:szCs w:val="12"/>
                          <w:lang w:eastAsia="cs-CZ"/>
                        </w:rPr>
                      </w:pPr>
                    </w:p>
                    <w:p w14:paraId="64304CE9" w14:textId="77777777" w:rsidR="00442C78" w:rsidRDefault="00442C78" w:rsidP="00AD4918">
                      <w:pPr>
                        <w:autoSpaceDE w:val="0"/>
                        <w:autoSpaceDN w:val="0"/>
                        <w:adjustRightInd w:val="0"/>
                        <w:ind w:left="284"/>
                        <w:jc w:val="center"/>
                        <w:textAlignment w:val="center"/>
                        <w:rPr>
                          <w:rFonts w:ascii="Gotu" w:hAnsi="Gotu" w:cs="Gotu"/>
                          <w:color w:val="000000"/>
                          <w:sz w:val="12"/>
                          <w:szCs w:val="12"/>
                          <w:lang w:eastAsia="cs-CZ"/>
                        </w:rPr>
                      </w:pPr>
                    </w:p>
                    <w:p w14:paraId="1BFFD5D1" w14:textId="77777777" w:rsidR="00035B74" w:rsidRDefault="00035B74" w:rsidP="00AD4918">
                      <w:pPr>
                        <w:autoSpaceDE w:val="0"/>
                        <w:autoSpaceDN w:val="0"/>
                        <w:adjustRightInd w:val="0"/>
                        <w:ind w:left="284"/>
                        <w:jc w:val="center"/>
                        <w:textAlignment w:val="center"/>
                        <w:rPr>
                          <w:rFonts w:ascii="Gotu" w:hAnsi="Gotu" w:cs="Gotu"/>
                          <w:color w:val="000000"/>
                          <w:sz w:val="12"/>
                          <w:szCs w:val="12"/>
                          <w:lang w:eastAsia="cs-CZ"/>
                        </w:rPr>
                      </w:pPr>
                    </w:p>
                    <w:p w14:paraId="375281BC" w14:textId="29BEE910" w:rsidR="00AD4918" w:rsidRPr="009E54C3" w:rsidRDefault="00AD4918" w:rsidP="00AD4918">
                      <w:pPr>
                        <w:autoSpaceDE w:val="0"/>
                        <w:autoSpaceDN w:val="0"/>
                        <w:adjustRightInd w:val="0"/>
                        <w:ind w:left="284"/>
                        <w:jc w:val="center"/>
                        <w:textAlignment w:val="center"/>
                        <w:rPr>
                          <w:rFonts w:ascii="Gotu" w:hAnsi="Gotu" w:cs="Gotu"/>
                          <w:color w:val="000000"/>
                          <w:sz w:val="12"/>
                          <w:szCs w:val="12"/>
                          <w:lang w:eastAsia="cs-CZ"/>
                        </w:rPr>
                      </w:pPr>
                      <w:r>
                        <w:rPr>
                          <w:rFonts w:ascii="Gotu" w:hAnsi="Gotu" w:cs="Gotu"/>
                          <w:color w:val="000000"/>
                          <w:sz w:val="12"/>
                          <w:szCs w:val="12"/>
                          <w:lang w:eastAsia="cs-CZ"/>
                        </w:rPr>
                        <w:t>Nápoje</w:t>
                      </w:r>
                      <w:r w:rsidRPr="00E732EF">
                        <w:rPr>
                          <w:rFonts w:ascii="Gotu" w:hAnsi="Gotu" w:cs="Gotu"/>
                          <w:color w:val="000000"/>
                          <w:sz w:val="12"/>
                          <w:szCs w:val="12"/>
                          <w:lang w:eastAsia="cs-CZ"/>
                        </w:rPr>
                        <w:t xml:space="preserve"> obsahují alergeny, konkrétní informaci žádejte u obsluhy.</w:t>
                      </w:r>
                    </w:p>
                    <w:p w14:paraId="2D28891C" w14:textId="77777777" w:rsidR="008E1CE9" w:rsidRPr="00B032AA" w:rsidRDefault="008E1CE9" w:rsidP="008E1CE9">
                      <w:pPr>
                        <w:autoSpaceDE w:val="0"/>
                        <w:autoSpaceDN w:val="0"/>
                        <w:adjustRightInd w:val="0"/>
                        <w:ind w:left="284"/>
                        <w:textAlignment w:val="center"/>
                        <w:rPr>
                          <w:rFonts w:ascii="Hook" w:hAnsi="Hook" w:cs="Hook"/>
                          <w:color w:val="000000"/>
                          <w:sz w:val="44"/>
                          <w:szCs w:val="44"/>
                          <w:lang w:eastAsia="cs-CZ"/>
                        </w:rPr>
                      </w:pPr>
                    </w:p>
                    <w:p w14:paraId="4A60962A" w14:textId="77777777" w:rsidR="007F6C14" w:rsidRPr="00B032AA" w:rsidRDefault="007F6C14" w:rsidP="007F6C14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Manrope" w:hAnsi="Manrope" w:cs="Manrope"/>
                          <w:color w:val="000000"/>
                          <w:sz w:val="16"/>
                          <w:szCs w:val="16"/>
                          <w:lang w:eastAsia="cs-CZ"/>
                        </w:rPr>
                      </w:pPr>
                    </w:p>
                    <w:p w14:paraId="6BA00BDE" w14:textId="77777777" w:rsidR="007F6C14" w:rsidRDefault="007F6C14" w:rsidP="007F6C14"/>
                    <w:p w14:paraId="7DE169AF" w14:textId="77777777" w:rsidR="007F6C14" w:rsidRPr="00465011" w:rsidRDefault="007F6C14" w:rsidP="00F01EA6">
                      <w:pPr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Manrope" w:hAnsi="Manrope" w:cs="Manrope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1EA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8E7B6D" wp14:editId="3DBE010A">
                <wp:simplePos x="0" y="0"/>
                <wp:positionH relativeFrom="column">
                  <wp:posOffset>251460</wp:posOffset>
                </wp:positionH>
                <wp:positionV relativeFrom="paragraph">
                  <wp:posOffset>511175</wp:posOffset>
                </wp:positionV>
                <wp:extent cx="3524885" cy="9067800"/>
                <wp:effectExtent l="0" t="0" r="18415" b="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885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7352B" w14:textId="751CD061" w:rsidR="00F01EA6" w:rsidRPr="002F00B6" w:rsidRDefault="00F01EA6" w:rsidP="00F01EA6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284"/>
                              <w:textAlignment w:val="center"/>
                              <w:rPr>
                                <w:rFonts w:ascii="Hook" w:hAnsi="Hook" w:cs="Hook"/>
                                <w:color w:val="000000"/>
                                <w:sz w:val="44"/>
                                <w:szCs w:val="44"/>
                                <w:lang w:eastAsia="cs-CZ"/>
                              </w:rPr>
                            </w:pPr>
                            <w:r w:rsidRPr="002F00B6">
                              <w:rPr>
                                <w:rFonts w:ascii="Hook" w:hAnsi="Hook" w:cs="Hook"/>
                                <w:color w:val="000000"/>
                                <w:sz w:val="44"/>
                                <w:szCs w:val="44"/>
                                <w:lang w:eastAsia="cs-CZ"/>
                              </w:rPr>
                              <w:t>PŘEDKRMY</w:t>
                            </w:r>
                          </w:p>
                          <w:p w14:paraId="6708735B" w14:textId="77777777" w:rsidR="00F01EA6" w:rsidRPr="002F00B6" w:rsidRDefault="00F01EA6" w:rsidP="00F01EA6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284"/>
                              <w:textAlignment w:val="center"/>
                              <w:rPr>
                                <w:rFonts w:ascii="Hook" w:hAnsi="Hook" w:cs="Hook"/>
                                <w:color w:val="000000"/>
                                <w:sz w:val="22"/>
                                <w:szCs w:val="22"/>
                                <w:lang w:eastAsia="cs-CZ"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W w:w="0" w:type="auto"/>
                              <w:tblInd w:w="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4106"/>
                              <w:gridCol w:w="991"/>
                            </w:tblGrid>
                            <w:tr w:rsidR="00E545C9" w14:paraId="3ED32274" w14:textId="77777777" w:rsidTr="00E545C9">
                              <w:tc>
                                <w:tcPr>
                                  <w:tcW w:w="4106" w:type="dxa"/>
                                </w:tcPr>
                                <w:p w14:paraId="208573CA" w14:textId="654F4D76" w:rsidR="00CD2C70" w:rsidRPr="0057365E" w:rsidRDefault="00CD2C70" w:rsidP="00CD2C7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Rostbíf</w:t>
                                  </w:r>
                                  <w:r w:rsidRPr="0057365E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z vyzrálého hovězího hřbetu</w:t>
                                  </w:r>
                                </w:p>
                                <w:p w14:paraId="3AB7DF41" w14:textId="77777777" w:rsidR="00CD2C70" w:rsidRPr="0057365E" w:rsidRDefault="00CD2C70" w:rsidP="00CD2C7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d</w:t>
                                  </w:r>
                                  <w:r w:rsidRPr="0057365E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omácí tatarka, šalotka, ředkvičky, rukola, olivový olej</w:t>
                                  </w:r>
                                </w:p>
                                <w:p w14:paraId="36403A48" w14:textId="770ED1A9" w:rsidR="00E545C9" w:rsidRDefault="00E545C9" w:rsidP="00AF36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5908B9F7" w14:textId="03F8A49E" w:rsidR="00E545C9" w:rsidRDefault="00C4788A" w:rsidP="00AF36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09</w:t>
                                  </w:r>
                                  <w:r w:rsidR="00E545C9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E545C9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E545C9" w14:paraId="58571370" w14:textId="77777777" w:rsidTr="00E545C9">
                              <w:tc>
                                <w:tcPr>
                                  <w:tcW w:w="4106" w:type="dxa"/>
                                </w:tcPr>
                                <w:p w14:paraId="237E79FD" w14:textId="77777777" w:rsidR="0057365E" w:rsidRPr="0057365E" w:rsidRDefault="0057365E" w:rsidP="0057365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57365E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Tatarák z marinovaného lososa </w:t>
                                  </w:r>
                                </w:p>
                                <w:p w14:paraId="461AB05B" w14:textId="0C79B505" w:rsidR="0057365E" w:rsidRPr="0057365E" w:rsidRDefault="0057365E" w:rsidP="0057365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a</w:t>
                                  </w:r>
                                  <w:r w:rsidRPr="0057365E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 xml:space="preserve">vokádo, </w:t>
                                  </w:r>
                                  <w:proofErr w:type="spellStart"/>
                                  <w:r w:rsidR="00F609B1" w:rsidRPr="00F609B1">
                                    <w:rPr>
                                      <w:rStyle w:val="Zdraznn"/>
                                      <w:rFonts w:ascii="Gotu" w:hAnsi="Gotu" w:cs="Gotu"/>
                                      <w:sz w:val="14"/>
                                      <w:szCs w:val="14"/>
                                    </w:rPr>
                                    <w:t>crème</w:t>
                                  </w:r>
                                  <w:proofErr w:type="spellEnd"/>
                                  <w:r w:rsidR="00F609B1" w:rsidRPr="00F609B1">
                                    <w:rPr>
                                      <w:rStyle w:val="Zdraznn"/>
                                      <w:rFonts w:ascii="Gotu" w:hAnsi="Gotu" w:cs="Gotu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="00F609B1" w:rsidRPr="00F609B1">
                                    <w:rPr>
                                      <w:rStyle w:val="Zdraznn"/>
                                      <w:rFonts w:ascii="Gotu" w:hAnsi="Gotu" w:cs="Gotu"/>
                                      <w:sz w:val="14"/>
                                      <w:szCs w:val="14"/>
                                    </w:rPr>
                                    <w:t>fraîche</w:t>
                                  </w:r>
                                  <w:proofErr w:type="spellEnd"/>
                                  <w:r w:rsidRPr="0057365E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, rajčata, olivový olej</w:t>
                                  </w:r>
                                </w:p>
                                <w:p w14:paraId="44DDA14B" w14:textId="3C69E0DB" w:rsidR="00E545C9" w:rsidRDefault="00E545C9" w:rsidP="00AF36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05819C55" w14:textId="3B2FC0F4" w:rsidR="00E545C9" w:rsidRDefault="00C4788A" w:rsidP="00AF36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194</w:t>
                                  </w:r>
                                  <w:r w:rsidR="00E545C9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E545C9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E545C9" w14:paraId="388F9940" w14:textId="77777777" w:rsidTr="00E545C9">
                              <w:tc>
                                <w:tcPr>
                                  <w:tcW w:w="4106" w:type="dxa"/>
                                </w:tcPr>
                                <w:p w14:paraId="3D033074" w14:textId="77777777" w:rsidR="0057365E" w:rsidRDefault="0057365E" w:rsidP="0057365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Paštika z kuřecích jater</w:t>
                                  </w:r>
                                </w:p>
                                <w:p w14:paraId="3E66AADB" w14:textId="73753A6B" w:rsidR="0057365E" w:rsidRPr="00DF0D0E" w:rsidRDefault="0057365E" w:rsidP="0057365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</w:pPr>
                                  <w:r w:rsidRPr="00DF0D0E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 xml:space="preserve">polníček s výhonky hořčice, farmářské máslo, </w:t>
                                  </w:r>
                                  <w:proofErr w:type="spellStart"/>
                                  <w:r w:rsidRPr="00DF0D0E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balsamico</w:t>
                                  </w:r>
                                  <w:proofErr w:type="spellEnd"/>
                                  <w:r w:rsidR="00AF4939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 xml:space="preserve"> </w:t>
                                  </w:r>
                                  <w:r w:rsidRPr="00DF0D0E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bageta</w:t>
                                  </w:r>
                                </w:p>
                                <w:p w14:paraId="1F91901F" w14:textId="03B56FCD" w:rsidR="00E545C9" w:rsidRPr="00E545C9" w:rsidRDefault="00E545C9" w:rsidP="0057365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Gotu" w:hAnsi="Gotu" w:cs="Gotu"/>
                                      <w:color w:val="000000"/>
                                      <w:sz w:val="12"/>
                                      <w:szCs w:val="12"/>
                                      <w:lang w:eastAsia="cs-CZ"/>
                                    </w:rPr>
                                  </w:pP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2E52C656" w14:textId="7D581B31" w:rsidR="00E545C9" w:rsidRDefault="00C4788A" w:rsidP="00AF36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17</w:t>
                                  </w:r>
                                  <w:r w:rsidR="0057365E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9</w:t>
                                  </w:r>
                                  <w:r w:rsidR="00E545C9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E545C9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9332B7" w14:paraId="73594448" w14:textId="77777777" w:rsidTr="00E545C9">
                              <w:tc>
                                <w:tcPr>
                                  <w:tcW w:w="4106" w:type="dxa"/>
                                </w:tcPr>
                                <w:p w14:paraId="27DC82A5" w14:textId="116D7E42" w:rsidR="009332B7" w:rsidRPr="0057365E" w:rsidRDefault="009332B7" w:rsidP="009332B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Restované krevety na másle </w:t>
                                  </w:r>
                                </w:p>
                                <w:p w14:paraId="518CCC6E" w14:textId="2FDBBAC8" w:rsidR="009332B7" w:rsidRPr="0057365E" w:rsidRDefault="009332B7" w:rsidP="009332B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rukola, čerstvé pečivo</w:t>
                                  </w:r>
                                </w:p>
                                <w:p w14:paraId="7DCFF7DE" w14:textId="77777777" w:rsidR="009332B7" w:rsidRPr="002F00B6" w:rsidRDefault="009332B7" w:rsidP="0057365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2E64FD61" w14:textId="10BFCD25" w:rsidR="009332B7" w:rsidRDefault="009332B7" w:rsidP="00AF36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</w:t>
                                  </w:r>
                                  <w:r w:rsidR="00C4788A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9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E545C9" w14:paraId="153CFD17" w14:textId="77777777" w:rsidTr="00E545C9">
                              <w:tc>
                                <w:tcPr>
                                  <w:tcW w:w="4106" w:type="dxa"/>
                                </w:tcPr>
                                <w:p w14:paraId="7912C4CC" w14:textId="0F3E0520" w:rsidR="00E545C9" w:rsidRDefault="00E545C9" w:rsidP="00AF36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6014B3A7" w14:textId="419A6613" w:rsidR="00E545C9" w:rsidRDefault="00E545C9" w:rsidP="00AF36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F62327" w14:textId="050D8572" w:rsidR="00F01EA6" w:rsidRPr="002F00B6" w:rsidRDefault="0057365E" w:rsidP="00F01EA6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284"/>
                              <w:textAlignment w:val="center"/>
                              <w:rPr>
                                <w:rFonts w:ascii="Hook" w:hAnsi="Hook" w:cs="Hook"/>
                                <w:color w:val="000000"/>
                                <w:sz w:val="30"/>
                                <w:szCs w:val="30"/>
                                <w:lang w:eastAsia="cs-CZ"/>
                              </w:rPr>
                            </w:pPr>
                            <w:r>
                              <w:rPr>
                                <w:rFonts w:ascii="Hook" w:hAnsi="Hook" w:cs="Hook"/>
                                <w:color w:val="000000"/>
                                <w:sz w:val="30"/>
                                <w:szCs w:val="30"/>
                                <w:lang w:eastAsia="cs-CZ"/>
                              </w:rPr>
                              <w:t>SPECIALITY K</w:t>
                            </w:r>
                            <w:r>
                              <w:rPr>
                                <w:rFonts w:cs="Calibri"/>
                                <w:color w:val="000000"/>
                                <w:sz w:val="30"/>
                                <w:szCs w:val="30"/>
                                <w:lang w:eastAsia="cs-CZ"/>
                              </w:rPr>
                              <w:t> </w:t>
                            </w:r>
                            <w:r>
                              <w:rPr>
                                <w:rFonts w:ascii="Hook" w:hAnsi="Hook" w:cs="Hook"/>
                                <w:color w:val="000000"/>
                                <w:sz w:val="30"/>
                                <w:szCs w:val="30"/>
                                <w:lang w:eastAsia="cs-CZ"/>
                              </w:rPr>
                              <w:t>PIVU A VÍNU</w:t>
                            </w:r>
                          </w:p>
                          <w:p w14:paraId="6AAF74B2" w14:textId="608E581C" w:rsidR="00F01EA6" w:rsidRDefault="00F01EA6" w:rsidP="00F01EA6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284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W w:w="0" w:type="auto"/>
                              <w:tblInd w:w="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4106"/>
                              <w:gridCol w:w="991"/>
                            </w:tblGrid>
                            <w:tr w:rsidR="00AF368D" w14:paraId="72E465F6" w14:textId="77777777" w:rsidTr="005B3ACB">
                              <w:tc>
                                <w:tcPr>
                                  <w:tcW w:w="4106" w:type="dxa"/>
                                </w:tcPr>
                                <w:p w14:paraId="50ACB8D9" w14:textId="77777777" w:rsidR="0057365E" w:rsidRPr="0057365E" w:rsidRDefault="0057365E" w:rsidP="0057365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57365E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Hovězí tatarák </w:t>
                                  </w:r>
                                </w:p>
                                <w:p w14:paraId="0D3C4E34" w14:textId="734F11A1" w:rsidR="0057365E" w:rsidRPr="0057365E" w:rsidRDefault="0057365E" w:rsidP="0057365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č</w:t>
                                  </w:r>
                                  <w:r w:rsidRPr="0057365E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 xml:space="preserve">ervená cibule, </w:t>
                                  </w:r>
                                  <w:proofErr w:type="spellStart"/>
                                  <w:r w:rsidRPr="0057365E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frisée</w:t>
                                  </w:r>
                                  <w:proofErr w:type="spellEnd"/>
                                  <w:r w:rsidRPr="0057365E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 xml:space="preserve">, archivní </w:t>
                                  </w:r>
                                  <w:proofErr w:type="spellStart"/>
                                  <w:r w:rsidRPr="0057365E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balsamico</w:t>
                                  </w:r>
                                  <w:proofErr w:type="spellEnd"/>
                                  <w:r w:rsidRPr="0057365E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, olivový olej topink</w:t>
                                  </w:r>
                                  <w:r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y</w:t>
                                  </w:r>
                                  <w:r w:rsidRPr="0057365E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, česnek</w:t>
                                  </w:r>
                                </w:p>
                                <w:p w14:paraId="7891D0CC" w14:textId="77777777" w:rsidR="00AF368D" w:rsidRDefault="00AF368D" w:rsidP="0057365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0D0423F7" w14:textId="128A5BE0" w:rsidR="00AF368D" w:rsidRDefault="0057365E" w:rsidP="00AF36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</w:t>
                                  </w:r>
                                  <w:r w:rsidR="00C4788A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54</w:t>
                                  </w:r>
                                  <w:r w:rsidR="00AF368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AF368D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9332B7" w14:paraId="3CDA2870" w14:textId="77777777" w:rsidTr="005B3ACB">
                              <w:tc>
                                <w:tcPr>
                                  <w:tcW w:w="4106" w:type="dxa"/>
                                </w:tcPr>
                                <w:p w14:paraId="41DCFA36" w14:textId="77777777" w:rsidR="009332B7" w:rsidRPr="0057365E" w:rsidRDefault="009332B7" w:rsidP="0057365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57365E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Variace tapas</w:t>
                                  </w:r>
                                </w:p>
                                <w:p w14:paraId="5577C7CE" w14:textId="23368A98" w:rsidR="009332B7" w:rsidRPr="0057365E" w:rsidRDefault="00FA7D13" w:rsidP="0057365E">
                                  <w:pPr>
                                    <w:pStyle w:val="Odstavecseseznamem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textAlignment w:val="center"/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paštika</w:t>
                                  </w:r>
                                  <w:proofErr w:type="spellEnd"/>
                                  <w:r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 xml:space="preserve"> z </w:t>
                                  </w:r>
                                  <w:proofErr w:type="spellStart"/>
                                  <w:r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kuřecích</w:t>
                                  </w:r>
                                  <w:proofErr w:type="spellEnd"/>
                                  <w:r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jater</w:t>
                                  </w:r>
                                  <w:proofErr w:type="spellEnd"/>
                                  <w:r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 xml:space="preserve"> </w:t>
                                  </w:r>
                                </w:p>
                                <w:p w14:paraId="0940BAC6" w14:textId="6042D27B" w:rsidR="00CD2C70" w:rsidRPr="00AA3A19" w:rsidRDefault="00CD2C70" w:rsidP="00CD2C70">
                                  <w:pPr>
                                    <w:pStyle w:val="Odstavecseseznamem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textAlignment w:val="center"/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</w:pPr>
                                  <w:proofErr w:type="spellStart"/>
                                  <w:r w:rsidRPr="00AA3A19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rostbíf</w:t>
                                  </w:r>
                                  <w:proofErr w:type="spellEnd"/>
                                  <w:r w:rsidRPr="00AA3A19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 xml:space="preserve"> z </w:t>
                                  </w:r>
                                  <w:proofErr w:type="spellStart"/>
                                  <w:r w:rsidRPr="00AA3A19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vyzrálého</w:t>
                                  </w:r>
                                  <w:proofErr w:type="spellEnd"/>
                                  <w:r w:rsidRPr="00AA3A19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A3A19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hovězího</w:t>
                                  </w:r>
                                  <w:proofErr w:type="spellEnd"/>
                                  <w:r w:rsidRPr="00AA3A19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A3A19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hřbetu</w:t>
                                  </w:r>
                                  <w:proofErr w:type="spellEnd"/>
                                </w:p>
                                <w:p w14:paraId="78DBDAB0" w14:textId="77777777" w:rsidR="009332B7" w:rsidRPr="0057365E" w:rsidRDefault="009332B7" w:rsidP="0057365E">
                                  <w:pPr>
                                    <w:pStyle w:val="Odstavecseseznamem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textAlignment w:val="center"/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t</w:t>
                                  </w:r>
                                  <w:r w:rsidRPr="0057365E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atarák</w:t>
                                  </w:r>
                                  <w:proofErr w:type="spellEnd"/>
                                  <w:r w:rsidRPr="0057365E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 xml:space="preserve"> z </w:t>
                                  </w:r>
                                  <w:proofErr w:type="spellStart"/>
                                  <w:r w:rsidRPr="0057365E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marinovaného</w:t>
                                  </w:r>
                                  <w:proofErr w:type="spellEnd"/>
                                  <w:r w:rsidRPr="0057365E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7365E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lososa</w:t>
                                  </w:r>
                                  <w:proofErr w:type="spellEnd"/>
                                  <w:r w:rsidRPr="0057365E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 xml:space="preserve"> </w:t>
                                  </w:r>
                                </w:p>
                                <w:p w14:paraId="71A15454" w14:textId="01FC29D1" w:rsidR="009332B7" w:rsidRPr="0057365E" w:rsidRDefault="009332B7" w:rsidP="0057365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552D1060" w14:textId="73E72CB7" w:rsidR="009332B7" w:rsidRDefault="0026518E" w:rsidP="00AF36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</w:t>
                                  </w:r>
                                  <w:r w:rsidR="00C4788A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9</w:t>
                                  </w:r>
                                  <w:r w:rsidR="009332B7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9332B7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9332B7" w14:paraId="5202DB2B" w14:textId="77777777" w:rsidTr="005B3ACB">
                              <w:tc>
                                <w:tcPr>
                                  <w:tcW w:w="4106" w:type="dxa"/>
                                </w:tcPr>
                                <w:p w14:paraId="78CA4CB5" w14:textId="77777777" w:rsidR="009332B7" w:rsidRDefault="009332B7" w:rsidP="00AF36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03EDB9F0" w14:textId="6C83864A" w:rsidR="009332B7" w:rsidRDefault="009332B7" w:rsidP="00AF36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6C75A0" w14:textId="77777777" w:rsidR="00F01EA6" w:rsidRPr="002F00B6" w:rsidRDefault="00F01EA6" w:rsidP="00F01EA6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284"/>
                              <w:textAlignment w:val="center"/>
                              <w:rPr>
                                <w:rFonts w:ascii="Hook" w:hAnsi="Hook" w:cs="Hook"/>
                                <w:color w:val="000000"/>
                                <w:sz w:val="30"/>
                                <w:szCs w:val="30"/>
                                <w:lang w:eastAsia="cs-CZ"/>
                              </w:rPr>
                            </w:pPr>
                            <w:r w:rsidRPr="002F00B6">
                              <w:rPr>
                                <w:rFonts w:ascii="Hook" w:hAnsi="Hook" w:cs="Hook"/>
                                <w:color w:val="000000"/>
                                <w:sz w:val="30"/>
                                <w:szCs w:val="30"/>
                                <w:lang w:eastAsia="cs-CZ"/>
                              </w:rPr>
                              <w:t>VÝBĚR SÝRŮ A UZENIN</w:t>
                            </w:r>
                          </w:p>
                          <w:p w14:paraId="60E965D2" w14:textId="4040A2B4" w:rsidR="00F01EA6" w:rsidRDefault="00F01EA6" w:rsidP="00F01EA6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284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W w:w="0" w:type="auto"/>
                              <w:tblInd w:w="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4106"/>
                              <w:gridCol w:w="991"/>
                            </w:tblGrid>
                            <w:tr w:rsidR="0057646E" w14:paraId="158F0942" w14:textId="77777777" w:rsidTr="005B3ACB">
                              <w:tc>
                                <w:tcPr>
                                  <w:tcW w:w="4106" w:type="dxa"/>
                                </w:tcPr>
                                <w:p w14:paraId="54A06C51" w14:textId="77777777" w:rsidR="0057646E" w:rsidRPr="0057646E" w:rsidRDefault="0057646E" w:rsidP="0057646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57646E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Variace sušených mas a klobásek z litoměřické </w:t>
                                  </w:r>
                                  <w:proofErr w:type="spellStart"/>
                                  <w:r w:rsidRPr="0057646E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pršutérie</w:t>
                                  </w:r>
                                  <w:proofErr w:type="spellEnd"/>
                                  <w:r w:rsidRPr="0057646E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dle denní nabídky (150 g) </w:t>
                                  </w:r>
                                </w:p>
                                <w:p w14:paraId="2D7CD2C2" w14:textId="77777777" w:rsidR="0057646E" w:rsidRPr="00DF0D0E" w:rsidRDefault="0057646E" w:rsidP="0057646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</w:pPr>
                                  <w:r w:rsidRPr="00DF0D0E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 xml:space="preserve">křenová hořčice, domácí nakládaná zelenina </w:t>
                                  </w:r>
                                </w:p>
                                <w:p w14:paraId="2D359E66" w14:textId="47DABC76" w:rsidR="0057646E" w:rsidRPr="002F00B6" w:rsidRDefault="0057646E" w:rsidP="0057646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7D0A7748" w14:textId="777A4326" w:rsidR="0057646E" w:rsidRPr="002F00B6" w:rsidRDefault="004975C6" w:rsidP="0057646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</w:t>
                                  </w:r>
                                  <w:r w:rsidR="00C4788A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9</w:t>
                                  </w:r>
                                  <w:r w:rsidR="0057646E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57646E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57646E" w14:paraId="0D544B82" w14:textId="77777777" w:rsidTr="005B3ACB">
                              <w:tc>
                                <w:tcPr>
                                  <w:tcW w:w="4106" w:type="dxa"/>
                                </w:tcPr>
                                <w:p w14:paraId="488F5F0E" w14:textId="3AA753A0" w:rsidR="0057646E" w:rsidRDefault="0057365E" w:rsidP="0057646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Variace tradičních sýru</w:t>
                                  </w:r>
                                  <w:r w:rsidR="0057646E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dle denní nabídky (150 g)</w:t>
                                  </w:r>
                                </w:p>
                                <w:p w14:paraId="58924058" w14:textId="144224ED" w:rsidR="0057646E" w:rsidRPr="00DF0D0E" w:rsidRDefault="0057646E" w:rsidP="0057646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</w:pPr>
                                  <w:r w:rsidRPr="00DF0D0E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hrušková hořčice, ořechový chléb</w:t>
                                  </w:r>
                                </w:p>
                                <w:p w14:paraId="486837AD" w14:textId="77777777" w:rsidR="0057646E" w:rsidRDefault="0057646E" w:rsidP="0057646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612CC37C" w14:textId="47E1763A" w:rsidR="0057646E" w:rsidRDefault="004975C6" w:rsidP="0057646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1</w:t>
                                  </w:r>
                                  <w:r w:rsidR="00C4788A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9</w:t>
                                  </w:r>
                                  <w:r w:rsidR="0057646E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57646E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</w:tbl>
                          <w:p w14:paraId="5C30B358" w14:textId="535D2B08" w:rsidR="00AF368D" w:rsidRDefault="00AF368D" w:rsidP="00AF368D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7C4804">
                              <w:rPr>
                                <w:rFonts w:ascii="Manrope" w:hAnsi="Manrope" w:cs="Manrope"/>
                                <w:noProof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drawing>
                                <wp:inline distT="0" distB="0" distL="0" distR="0" wp14:anchorId="3848B99C" wp14:editId="59055822">
                                  <wp:extent cx="3524250" cy="38100"/>
                                  <wp:effectExtent l="0" t="0" r="6350" b="0"/>
                                  <wp:docPr id="19" name="Obrázek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476D2A" w14:textId="77777777" w:rsidR="008E1CE9" w:rsidRPr="008E1CE9" w:rsidRDefault="008E1CE9" w:rsidP="00AF368D">
                            <w:pPr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ind w:left="284"/>
                              <w:textAlignment w:val="center"/>
                              <w:rPr>
                                <w:rFonts w:ascii="Hook" w:hAnsi="Hook" w:cs="Hook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  <w:p w14:paraId="0959D7CB" w14:textId="54FE6A78" w:rsidR="00AF368D" w:rsidRPr="007C4804" w:rsidRDefault="00AF368D" w:rsidP="00AF368D">
                            <w:pPr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ind w:left="284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30"/>
                                <w:szCs w:val="30"/>
                                <w:lang w:eastAsia="cs-CZ"/>
                              </w:rPr>
                            </w:pPr>
                            <w:r w:rsidRPr="007C4804">
                              <w:rPr>
                                <w:rFonts w:ascii="Hook" w:hAnsi="Hook" w:cs="Hook"/>
                                <w:color w:val="000000"/>
                                <w:sz w:val="44"/>
                                <w:szCs w:val="44"/>
                                <w:lang w:eastAsia="cs-CZ"/>
                              </w:rPr>
                              <w:t xml:space="preserve">POLÉVKY </w:t>
                            </w:r>
                          </w:p>
                          <w:p w14:paraId="56B849BB" w14:textId="77777777" w:rsidR="00AF368D" w:rsidRDefault="00AF368D" w:rsidP="00AF368D">
                            <w:pPr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ind w:firstLine="284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W w:w="0" w:type="auto"/>
                              <w:tblInd w:w="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4106"/>
                              <w:gridCol w:w="991"/>
                            </w:tblGrid>
                            <w:tr w:rsidR="00AB4B64" w14:paraId="14ED249A" w14:textId="77777777" w:rsidTr="005B3ACB">
                              <w:tc>
                                <w:tcPr>
                                  <w:tcW w:w="4106" w:type="dxa"/>
                                </w:tcPr>
                                <w:p w14:paraId="536AA8FC" w14:textId="54E66CE5" w:rsidR="00AB4B64" w:rsidRDefault="00AB4B64" w:rsidP="00AB4B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7C480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Gulášová polévka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69CCE709" w14:textId="26875DF6" w:rsidR="00964DD3" w:rsidRDefault="00C4788A" w:rsidP="00964DD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84</w:t>
                                  </w:r>
                                  <w:r w:rsidR="00AB4B6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AB4B64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  <w:p w14:paraId="3DE1A7BF" w14:textId="3CBE40E8" w:rsidR="009332B7" w:rsidRDefault="009332B7" w:rsidP="00964DD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</w:tc>
                            </w:tr>
                            <w:tr w:rsidR="009332B7" w14:paraId="09C1F3B2" w14:textId="77777777" w:rsidTr="005B3ACB">
                              <w:tc>
                                <w:tcPr>
                                  <w:tcW w:w="4106" w:type="dxa"/>
                                </w:tcPr>
                                <w:p w14:paraId="49FCAB42" w14:textId="704A9033" w:rsidR="009332B7" w:rsidRPr="007C4804" w:rsidRDefault="009332B7" w:rsidP="009332B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7C480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Gulášová polévka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v chlebu 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7D42E116" w14:textId="6B4B9BF5" w:rsidR="009332B7" w:rsidRDefault="009332B7" w:rsidP="009332B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1</w:t>
                                  </w:r>
                                  <w:r w:rsidR="00C4788A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9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</w:tbl>
                          <w:p w14:paraId="37458F9F" w14:textId="7318DB46" w:rsidR="00AF368D" w:rsidRDefault="00AF368D" w:rsidP="00AF368D">
                            <w:pPr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7C4804">
                              <w:rPr>
                                <w:rFonts w:ascii="Manrope" w:hAnsi="Manrope" w:cs="Manrope"/>
                                <w:noProof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drawing>
                                <wp:inline distT="0" distB="0" distL="0" distR="0" wp14:anchorId="1BA0FA47" wp14:editId="09AE345D">
                                  <wp:extent cx="3524250" cy="38100"/>
                                  <wp:effectExtent l="0" t="0" r="6350" b="0"/>
                                  <wp:docPr id="20" name="Obrázek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DD9B73" w14:textId="77777777" w:rsidR="00964DD3" w:rsidRPr="00964DD3" w:rsidRDefault="00964DD3" w:rsidP="00964DD3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284"/>
                              <w:textAlignment w:val="center"/>
                              <w:rPr>
                                <w:rFonts w:ascii="Hook" w:hAnsi="Hook" w:cs="Hook"/>
                                <w:color w:val="000000"/>
                                <w:sz w:val="32"/>
                                <w:szCs w:val="32"/>
                                <w:lang w:eastAsia="cs-CZ"/>
                              </w:rPr>
                            </w:pPr>
                          </w:p>
                          <w:p w14:paraId="2318A69A" w14:textId="5FD97EAD" w:rsidR="00964DD3" w:rsidRPr="008E1CE9" w:rsidRDefault="00964DD3" w:rsidP="00964DD3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284"/>
                              <w:textAlignment w:val="center"/>
                              <w:rPr>
                                <w:rFonts w:ascii="Hook" w:hAnsi="Hook" w:cs="Hook"/>
                                <w:color w:val="000000"/>
                                <w:sz w:val="44"/>
                                <w:szCs w:val="44"/>
                                <w:lang w:eastAsia="cs-CZ"/>
                              </w:rPr>
                            </w:pPr>
                            <w:r w:rsidRPr="00A85F08">
                              <w:rPr>
                                <w:rFonts w:ascii="Hook" w:hAnsi="Hook" w:cs="Hook"/>
                                <w:color w:val="000000"/>
                                <w:sz w:val="44"/>
                                <w:szCs w:val="44"/>
                                <w:lang w:eastAsia="cs-CZ"/>
                              </w:rPr>
                              <w:t>SALÁTY</w:t>
                            </w:r>
                          </w:p>
                          <w:p w14:paraId="03BC15BA" w14:textId="77777777" w:rsidR="00964DD3" w:rsidRDefault="00964DD3" w:rsidP="00964DD3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284"/>
                              <w:textAlignment w:val="center"/>
                              <w:rPr>
                                <w:rFonts w:ascii="Hook" w:hAnsi="Hook" w:cs="Hook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W w:w="0" w:type="auto"/>
                              <w:tblInd w:w="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4106"/>
                              <w:gridCol w:w="991"/>
                            </w:tblGrid>
                            <w:tr w:rsidR="00964DD3" w14:paraId="0F38259E" w14:textId="77777777" w:rsidTr="00437F01">
                              <w:tc>
                                <w:tcPr>
                                  <w:tcW w:w="4106" w:type="dxa"/>
                                </w:tcPr>
                                <w:p w14:paraId="619A2163" w14:textId="016F143F" w:rsidR="00964DD3" w:rsidRPr="0057646E" w:rsidRDefault="00964DD3" w:rsidP="00964DD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57646E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Salát </w:t>
                                  </w:r>
                                  <w:r w:rsidR="000F14EE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s grilovanými krevetami</w:t>
                                  </w:r>
                                </w:p>
                                <w:p w14:paraId="2387442C" w14:textId="7A16C7CE" w:rsidR="00964DD3" w:rsidRPr="000F14EE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</w:pPr>
                                  <w:r w:rsidRPr="000F14EE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 xml:space="preserve">listový salát, grapefruit, </w:t>
                                  </w:r>
                                  <w:proofErr w:type="spellStart"/>
                                  <w:r w:rsidRPr="000F14EE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cherry</w:t>
                                  </w:r>
                                  <w:proofErr w:type="spellEnd"/>
                                  <w:r w:rsidRPr="000F14EE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 xml:space="preserve"> rajč</w:t>
                                  </w:r>
                                  <w:r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a</w:t>
                                  </w:r>
                                  <w:r w:rsidRPr="000F14EE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a</w:t>
                                  </w:r>
                                  <w:r w:rsidRPr="000F14EE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 xml:space="preserve">, chia </w:t>
                                  </w:r>
                                  <w:proofErr w:type="gramStart"/>
                                  <w:r w:rsidRPr="000F14EE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 xml:space="preserve">krekry </w:t>
                                  </w:r>
                                  <w:r w:rsidR="001A6609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 xml:space="preserve"> granátové</w:t>
                                  </w:r>
                                  <w:proofErr w:type="gramEnd"/>
                                  <w:r w:rsidR="00AF4939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 xml:space="preserve"> </w:t>
                                  </w:r>
                                  <w:r w:rsidR="001A6609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jablko, pomerančový</w:t>
                                  </w:r>
                                  <w:r w:rsidRPr="000F14EE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 xml:space="preserve"> dresink </w:t>
                                  </w:r>
                                </w:p>
                                <w:p w14:paraId="1ECB4786" w14:textId="58C89EF7" w:rsidR="000F14EE" w:rsidRDefault="000F14EE" w:rsidP="000F14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77839D58" w14:textId="0E6DFB38" w:rsidR="00964DD3" w:rsidRDefault="00964DD3" w:rsidP="00964DD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</w:t>
                                  </w:r>
                                  <w:r w:rsidR="00C4788A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9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964DD3" w14:paraId="4C5E7C75" w14:textId="77777777" w:rsidTr="00437F01">
                              <w:tc>
                                <w:tcPr>
                                  <w:tcW w:w="4106" w:type="dxa"/>
                                </w:tcPr>
                                <w:p w14:paraId="1320A474" w14:textId="0A89384C" w:rsidR="009332B7" w:rsidRPr="009332B7" w:rsidRDefault="009332B7" w:rsidP="009332B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9332B7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alát</w:t>
                                  </w:r>
                                  <w:r w:rsidRPr="009332B7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C</w:t>
                                  </w:r>
                                  <w:r w:rsidR="00C34F7F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a</w:t>
                                  </w:r>
                                  <w:r w:rsidR="00AA3A19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e</w:t>
                                  </w:r>
                                  <w:r w:rsidR="00C34F7F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sar</w:t>
                                  </w:r>
                                </w:p>
                                <w:p w14:paraId="613EB6B3" w14:textId="11759784" w:rsidR="00964DD3" w:rsidRDefault="009332B7" w:rsidP="009332B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 xml:space="preserve">pečené kuřecí maso, </w:t>
                                  </w:r>
                                  <w:r w:rsidRPr="009332B7">
                                    <w:rPr>
                                      <w:rFonts w:ascii="Gotu" w:hAnsi="Gotu" w:cs="Gotu" w:hint="eastAsia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ř</w:t>
                                  </w:r>
                                  <w:r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í</w:t>
                                  </w:r>
                                  <w:r w:rsidRPr="009332B7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msk</w:t>
                                  </w:r>
                                  <w:r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é</w:t>
                                  </w:r>
                                  <w:r w:rsidRPr="009332B7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 xml:space="preserve"> listy, </w:t>
                                  </w:r>
                                  <w:r w:rsidRPr="009332B7">
                                    <w:rPr>
                                      <w:rFonts w:ascii="Gotu" w:hAnsi="Gotu" w:cs="Gotu" w:hint="eastAsia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č</w:t>
                                  </w:r>
                                  <w:r w:rsidRPr="009332B7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esnekov</w:t>
                                  </w:r>
                                  <w:r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é</w:t>
                                  </w:r>
                                  <w:r w:rsidRPr="009332B7"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 xml:space="preserve"> krutony </w:t>
                                  </w:r>
                                  <w:r>
                                    <w:rPr>
                                      <w:rFonts w:ascii="Gotu" w:hAnsi="Gotu" w:cs="Gotu"/>
                                      <w:color w:val="000000"/>
                                      <w:sz w:val="14"/>
                                      <w:szCs w:val="14"/>
                                      <w:lang w:eastAsia="cs-CZ"/>
                                    </w:rPr>
                                    <w:t>parmazán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3DF3C878" w14:textId="5F925054" w:rsidR="00964DD3" w:rsidRDefault="00964DD3" w:rsidP="00964DD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</w:t>
                                  </w:r>
                                  <w:r w:rsidR="00C4788A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9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</w:tbl>
                          <w:p w14:paraId="2291B61A" w14:textId="77777777" w:rsidR="00AD4918" w:rsidRDefault="00AD4918" w:rsidP="00AD4918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jc w:val="center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2"/>
                                <w:szCs w:val="12"/>
                                <w:lang w:eastAsia="cs-CZ"/>
                              </w:rPr>
                            </w:pPr>
                          </w:p>
                          <w:p w14:paraId="699B813F" w14:textId="77777777" w:rsidR="00AD4918" w:rsidRDefault="00AD4918" w:rsidP="00AD4918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jc w:val="center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2"/>
                                <w:szCs w:val="12"/>
                                <w:lang w:eastAsia="cs-CZ"/>
                              </w:rPr>
                            </w:pPr>
                          </w:p>
                          <w:p w14:paraId="3EB1A145" w14:textId="77777777" w:rsidR="00AD4918" w:rsidRDefault="00AD4918" w:rsidP="00AD4918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jc w:val="center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2"/>
                                <w:szCs w:val="12"/>
                                <w:lang w:eastAsia="cs-CZ"/>
                              </w:rPr>
                            </w:pPr>
                          </w:p>
                          <w:p w14:paraId="78728189" w14:textId="77777777" w:rsidR="00AD4918" w:rsidRDefault="00AD4918" w:rsidP="00AD4918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jc w:val="center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2"/>
                                <w:szCs w:val="12"/>
                                <w:lang w:eastAsia="cs-CZ"/>
                              </w:rPr>
                            </w:pPr>
                          </w:p>
                          <w:p w14:paraId="7BD70526" w14:textId="77777777" w:rsidR="00AD4918" w:rsidRDefault="00AD4918" w:rsidP="00AD4918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jc w:val="center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2"/>
                                <w:szCs w:val="12"/>
                                <w:lang w:eastAsia="cs-CZ"/>
                              </w:rPr>
                            </w:pPr>
                          </w:p>
                          <w:p w14:paraId="69919A75" w14:textId="77777777" w:rsidR="00AD4918" w:rsidRDefault="00AD4918" w:rsidP="00AD4918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jc w:val="center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2"/>
                                <w:szCs w:val="12"/>
                                <w:lang w:eastAsia="cs-CZ"/>
                              </w:rPr>
                            </w:pPr>
                          </w:p>
                          <w:p w14:paraId="63CD8786" w14:textId="7C30F699" w:rsidR="00F01EA6" w:rsidRPr="002F00B6" w:rsidRDefault="00AD4918" w:rsidP="00AD491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</w:pPr>
                            <w:r>
                              <w:rPr>
                                <w:rFonts w:ascii="Gotu" w:hAnsi="Gotu" w:cs="Gotu"/>
                                <w:color w:val="000000"/>
                                <w:sz w:val="12"/>
                                <w:szCs w:val="12"/>
                                <w:lang w:eastAsia="cs-CZ"/>
                              </w:rPr>
                              <w:t>Wifi: Tři Gracie free / heslo: 3Gracie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7B6D" id="Textové pole 25" o:spid="_x0000_s1027" type="#_x0000_t202" style="position:absolute;margin-left:19.8pt;margin-top:40.25pt;width:277.55pt;height:7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" filled="f" stroked="f">
                <v:textbox inset="0,0,0,0">
                  <w:txbxContent>
                    <w:p w14:paraId="63B7352B" w14:textId="751CD061" w:rsidR="00F01EA6" w:rsidRPr="002F00B6" w:rsidRDefault="00F01EA6" w:rsidP="00F01EA6">
                      <w:pPr>
                        <w:autoSpaceDE w:val="0"/>
                        <w:autoSpaceDN w:val="0"/>
                        <w:adjustRightInd w:val="0"/>
                        <w:spacing w:line="216" w:lineRule="auto"/>
                        <w:ind w:left="284"/>
                        <w:textAlignment w:val="center"/>
                        <w:rPr>
                          <w:rFonts w:ascii="Hook" w:hAnsi="Hook" w:cs="Hook"/>
                          <w:color w:val="000000"/>
                          <w:sz w:val="44"/>
                          <w:szCs w:val="44"/>
                          <w:lang w:eastAsia="cs-CZ"/>
                        </w:rPr>
                      </w:pPr>
                      <w:r w:rsidRPr="002F00B6">
                        <w:rPr>
                          <w:rFonts w:ascii="Hook" w:hAnsi="Hook" w:cs="Hook"/>
                          <w:color w:val="000000"/>
                          <w:sz w:val="44"/>
                          <w:szCs w:val="44"/>
                          <w:lang w:eastAsia="cs-CZ"/>
                        </w:rPr>
                        <w:t>PŘEDKRMY</w:t>
                      </w:r>
                    </w:p>
                    <w:p w14:paraId="6708735B" w14:textId="77777777" w:rsidR="00F01EA6" w:rsidRPr="002F00B6" w:rsidRDefault="00F01EA6" w:rsidP="00F01EA6">
                      <w:pPr>
                        <w:autoSpaceDE w:val="0"/>
                        <w:autoSpaceDN w:val="0"/>
                        <w:adjustRightInd w:val="0"/>
                        <w:spacing w:line="216" w:lineRule="auto"/>
                        <w:ind w:left="284"/>
                        <w:textAlignment w:val="center"/>
                        <w:rPr>
                          <w:rFonts w:ascii="Hook" w:hAnsi="Hook" w:cs="Hook"/>
                          <w:color w:val="000000"/>
                          <w:sz w:val="22"/>
                          <w:szCs w:val="22"/>
                          <w:lang w:eastAsia="cs-CZ"/>
                        </w:rPr>
                      </w:pPr>
                    </w:p>
                    <w:tbl>
                      <w:tblPr>
                        <w:tblStyle w:val="Mkatabulky"/>
                        <w:tblW w:w="0" w:type="auto"/>
                        <w:tblInd w:w="28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4106"/>
                        <w:gridCol w:w="991"/>
                      </w:tblGrid>
                      <w:tr w:rsidR="00E545C9" w14:paraId="3ED32274" w14:textId="77777777" w:rsidTr="00E545C9">
                        <w:tc>
                          <w:tcPr>
                            <w:tcW w:w="4106" w:type="dxa"/>
                          </w:tcPr>
                          <w:p w14:paraId="208573CA" w14:textId="654F4D76" w:rsidR="00CD2C70" w:rsidRPr="0057365E" w:rsidRDefault="00CD2C70" w:rsidP="00CD2C70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Rostbíf</w:t>
                            </w:r>
                            <w:r w:rsidRPr="0057365E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z vyzrálého hovězího hřbetu</w:t>
                            </w:r>
                          </w:p>
                          <w:p w14:paraId="3AB7DF41" w14:textId="77777777" w:rsidR="00CD2C70" w:rsidRPr="0057365E" w:rsidRDefault="00CD2C70" w:rsidP="00CD2C70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</w:pPr>
                            <w:r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d</w:t>
                            </w:r>
                            <w:r w:rsidRPr="0057365E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omácí tatarka, šalotka, ředkvičky, rukola, olivový olej</w:t>
                            </w:r>
                          </w:p>
                          <w:p w14:paraId="36403A48" w14:textId="770ED1A9" w:rsidR="00E545C9" w:rsidRDefault="00E545C9" w:rsidP="00AF368D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14:paraId="5908B9F7" w14:textId="03F8A49E" w:rsidR="00E545C9" w:rsidRDefault="00C4788A" w:rsidP="00AF368D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09</w:t>
                            </w:r>
                            <w:r w:rsidR="00E545C9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E545C9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E545C9" w14:paraId="58571370" w14:textId="77777777" w:rsidTr="00E545C9">
                        <w:tc>
                          <w:tcPr>
                            <w:tcW w:w="4106" w:type="dxa"/>
                          </w:tcPr>
                          <w:p w14:paraId="237E79FD" w14:textId="77777777" w:rsidR="0057365E" w:rsidRPr="0057365E" w:rsidRDefault="0057365E" w:rsidP="0057365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57365E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Tatarák z marinovaného lososa </w:t>
                            </w:r>
                          </w:p>
                          <w:p w14:paraId="461AB05B" w14:textId="0C79B505" w:rsidR="0057365E" w:rsidRPr="0057365E" w:rsidRDefault="0057365E" w:rsidP="0057365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</w:pPr>
                            <w:r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a</w:t>
                            </w:r>
                            <w:r w:rsidRPr="0057365E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 xml:space="preserve">vokádo, </w:t>
                            </w:r>
                            <w:proofErr w:type="spellStart"/>
                            <w:r w:rsidR="00F609B1" w:rsidRPr="00F609B1">
                              <w:rPr>
                                <w:rStyle w:val="Zdraznn"/>
                                <w:rFonts w:ascii="Gotu" w:hAnsi="Gotu" w:cs="Gotu"/>
                                <w:sz w:val="14"/>
                                <w:szCs w:val="14"/>
                              </w:rPr>
                              <w:t>crème</w:t>
                            </w:r>
                            <w:proofErr w:type="spellEnd"/>
                            <w:r w:rsidR="00F609B1" w:rsidRPr="00F609B1">
                              <w:rPr>
                                <w:rStyle w:val="Zdraznn"/>
                                <w:rFonts w:ascii="Gotu" w:hAnsi="Gotu" w:cs="Gotu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F609B1" w:rsidRPr="00F609B1">
                              <w:rPr>
                                <w:rStyle w:val="Zdraznn"/>
                                <w:rFonts w:ascii="Gotu" w:hAnsi="Gotu" w:cs="Gotu"/>
                                <w:sz w:val="14"/>
                                <w:szCs w:val="14"/>
                              </w:rPr>
                              <w:t>fraîche</w:t>
                            </w:r>
                            <w:proofErr w:type="spellEnd"/>
                            <w:r w:rsidRPr="0057365E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, rajčata, olivový olej</w:t>
                            </w:r>
                          </w:p>
                          <w:p w14:paraId="44DDA14B" w14:textId="3C69E0DB" w:rsidR="00E545C9" w:rsidRDefault="00E545C9" w:rsidP="00AF368D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14:paraId="05819C55" w14:textId="3B2FC0F4" w:rsidR="00E545C9" w:rsidRDefault="00C4788A" w:rsidP="00AF368D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194</w:t>
                            </w:r>
                            <w:r w:rsidR="00E545C9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E545C9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E545C9" w14:paraId="388F9940" w14:textId="77777777" w:rsidTr="00E545C9">
                        <w:tc>
                          <w:tcPr>
                            <w:tcW w:w="4106" w:type="dxa"/>
                          </w:tcPr>
                          <w:p w14:paraId="3D033074" w14:textId="77777777" w:rsidR="0057365E" w:rsidRDefault="0057365E" w:rsidP="0057365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Paštika z kuřecích jater</w:t>
                            </w:r>
                          </w:p>
                          <w:p w14:paraId="3E66AADB" w14:textId="73753A6B" w:rsidR="0057365E" w:rsidRPr="00DF0D0E" w:rsidRDefault="0057365E" w:rsidP="0057365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</w:pPr>
                            <w:r w:rsidRPr="00DF0D0E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 xml:space="preserve">polníček s výhonky hořčice, farmářské máslo, </w:t>
                            </w:r>
                            <w:proofErr w:type="spellStart"/>
                            <w:r w:rsidRPr="00DF0D0E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balsamico</w:t>
                            </w:r>
                            <w:proofErr w:type="spellEnd"/>
                            <w:r w:rsidR="00AF4939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 xml:space="preserve"> </w:t>
                            </w:r>
                            <w:r w:rsidRPr="00DF0D0E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bageta</w:t>
                            </w:r>
                          </w:p>
                          <w:p w14:paraId="1F91901F" w14:textId="03B56FCD" w:rsidR="00E545C9" w:rsidRPr="00E545C9" w:rsidRDefault="00E545C9" w:rsidP="0057365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2"/>
                                <w:szCs w:val="12"/>
                                <w:lang w:eastAsia="cs-CZ"/>
                              </w:rPr>
                            </w:pP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14:paraId="2E52C656" w14:textId="7D581B31" w:rsidR="00E545C9" w:rsidRDefault="00C4788A" w:rsidP="00AF368D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17</w:t>
                            </w:r>
                            <w:r w:rsidR="0057365E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9</w:t>
                            </w:r>
                            <w:r w:rsidR="00E545C9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E545C9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9332B7" w14:paraId="73594448" w14:textId="77777777" w:rsidTr="00E545C9">
                        <w:tc>
                          <w:tcPr>
                            <w:tcW w:w="4106" w:type="dxa"/>
                          </w:tcPr>
                          <w:p w14:paraId="27DC82A5" w14:textId="116D7E42" w:rsidR="009332B7" w:rsidRPr="0057365E" w:rsidRDefault="009332B7" w:rsidP="009332B7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Restované krevety na másle </w:t>
                            </w:r>
                          </w:p>
                          <w:p w14:paraId="518CCC6E" w14:textId="2FDBBAC8" w:rsidR="009332B7" w:rsidRPr="0057365E" w:rsidRDefault="009332B7" w:rsidP="009332B7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</w:pPr>
                            <w:r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rukola, čerstvé pečivo</w:t>
                            </w:r>
                          </w:p>
                          <w:p w14:paraId="7DCFF7DE" w14:textId="77777777" w:rsidR="009332B7" w:rsidRPr="002F00B6" w:rsidRDefault="009332B7" w:rsidP="0057365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14:paraId="2E64FD61" w14:textId="10BFCD25" w:rsidR="009332B7" w:rsidRDefault="009332B7" w:rsidP="00AF368D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</w:t>
                            </w:r>
                            <w:r w:rsidR="00C4788A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9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E545C9" w14:paraId="153CFD17" w14:textId="77777777" w:rsidTr="00E545C9">
                        <w:tc>
                          <w:tcPr>
                            <w:tcW w:w="4106" w:type="dxa"/>
                          </w:tcPr>
                          <w:p w14:paraId="7912C4CC" w14:textId="0F3E0520" w:rsidR="00E545C9" w:rsidRDefault="00E545C9" w:rsidP="00AF368D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14:paraId="6014B3A7" w14:textId="419A6613" w:rsidR="00E545C9" w:rsidRDefault="00E545C9" w:rsidP="00AF368D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</w:tc>
                      </w:tr>
                    </w:tbl>
                    <w:p w14:paraId="51F62327" w14:textId="050D8572" w:rsidR="00F01EA6" w:rsidRPr="002F00B6" w:rsidRDefault="0057365E" w:rsidP="00F01EA6">
                      <w:pPr>
                        <w:autoSpaceDE w:val="0"/>
                        <w:autoSpaceDN w:val="0"/>
                        <w:adjustRightInd w:val="0"/>
                        <w:spacing w:line="216" w:lineRule="auto"/>
                        <w:ind w:left="284"/>
                        <w:textAlignment w:val="center"/>
                        <w:rPr>
                          <w:rFonts w:ascii="Hook" w:hAnsi="Hook" w:cs="Hook"/>
                          <w:color w:val="000000"/>
                          <w:sz w:val="30"/>
                          <w:szCs w:val="30"/>
                          <w:lang w:eastAsia="cs-CZ"/>
                        </w:rPr>
                      </w:pPr>
                      <w:r>
                        <w:rPr>
                          <w:rFonts w:ascii="Hook" w:hAnsi="Hook" w:cs="Hook"/>
                          <w:color w:val="000000"/>
                          <w:sz w:val="30"/>
                          <w:szCs w:val="30"/>
                          <w:lang w:eastAsia="cs-CZ"/>
                        </w:rPr>
                        <w:t>SPECIALITY K</w:t>
                      </w:r>
                      <w:r>
                        <w:rPr>
                          <w:rFonts w:cs="Calibri"/>
                          <w:color w:val="000000"/>
                          <w:sz w:val="30"/>
                          <w:szCs w:val="30"/>
                          <w:lang w:eastAsia="cs-CZ"/>
                        </w:rPr>
                        <w:t> </w:t>
                      </w:r>
                      <w:r>
                        <w:rPr>
                          <w:rFonts w:ascii="Hook" w:hAnsi="Hook" w:cs="Hook"/>
                          <w:color w:val="000000"/>
                          <w:sz w:val="30"/>
                          <w:szCs w:val="30"/>
                          <w:lang w:eastAsia="cs-CZ"/>
                        </w:rPr>
                        <w:t>PIVU A VÍNU</w:t>
                      </w:r>
                    </w:p>
                    <w:p w14:paraId="6AAF74B2" w14:textId="608E581C" w:rsidR="00F01EA6" w:rsidRDefault="00F01EA6" w:rsidP="00F01EA6">
                      <w:pPr>
                        <w:autoSpaceDE w:val="0"/>
                        <w:autoSpaceDN w:val="0"/>
                        <w:adjustRightInd w:val="0"/>
                        <w:spacing w:line="216" w:lineRule="auto"/>
                        <w:ind w:left="284"/>
                        <w:textAlignment w:val="center"/>
                        <w:rPr>
                          <w:rFonts w:ascii="Manrope" w:hAnsi="Manrope" w:cs="Manrope"/>
                          <w:color w:val="000000"/>
                          <w:sz w:val="16"/>
                          <w:szCs w:val="16"/>
                          <w:lang w:eastAsia="cs-CZ"/>
                        </w:rPr>
                      </w:pPr>
                    </w:p>
                    <w:tbl>
                      <w:tblPr>
                        <w:tblStyle w:val="Mkatabulky"/>
                        <w:tblW w:w="0" w:type="auto"/>
                        <w:tblInd w:w="28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4106"/>
                        <w:gridCol w:w="991"/>
                      </w:tblGrid>
                      <w:tr w:rsidR="00AF368D" w14:paraId="72E465F6" w14:textId="77777777" w:rsidTr="005B3ACB">
                        <w:tc>
                          <w:tcPr>
                            <w:tcW w:w="4106" w:type="dxa"/>
                          </w:tcPr>
                          <w:p w14:paraId="50ACB8D9" w14:textId="77777777" w:rsidR="0057365E" w:rsidRPr="0057365E" w:rsidRDefault="0057365E" w:rsidP="0057365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57365E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Hovězí tatarák </w:t>
                            </w:r>
                          </w:p>
                          <w:p w14:paraId="0D3C4E34" w14:textId="734F11A1" w:rsidR="0057365E" w:rsidRPr="0057365E" w:rsidRDefault="0057365E" w:rsidP="0057365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</w:pPr>
                            <w:r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č</w:t>
                            </w:r>
                            <w:r w:rsidRPr="0057365E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 xml:space="preserve">ervená cibule, </w:t>
                            </w:r>
                            <w:proofErr w:type="spellStart"/>
                            <w:r w:rsidRPr="0057365E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frisée</w:t>
                            </w:r>
                            <w:proofErr w:type="spellEnd"/>
                            <w:r w:rsidRPr="0057365E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 xml:space="preserve">, archivní </w:t>
                            </w:r>
                            <w:proofErr w:type="spellStart"/>
                            <w:r w:rsidRPr="0057365E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balsamico</w:t>
                            </w:r>
                            <w:proofErr w:type="spellEnd"/>
                            <w:r w:rsidRPr="0057365E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, olivový olej topink</w:t>
                            </w:r>
                            <w:r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y</w:t>
                            </w:r>
                            <w:r w:rsidRPr="0057365E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, česnek</w:t>
                            </w:r>
                          </w:p>
                          <w:p w14:paraId="7891D0CC" w14:textId="77777777" w:rsidR="00AF368D" w:rsidRDefault="00AF368D" w:rsidP="0057365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14:paraId="0D0423F7" w14:textId="128A5BE0" w:rsidR="00AF368D" w:rsidRDefault="0057365E" w:rsidP="00AF368D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</w:t>
                            </w:r>
                            <w:r w:rsidR="00C4788A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54</w:t>
                            </w:r>
                            <w:r w:rsidR="00AF368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AF368D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9332B7" w14:paraId="3CDA2870" w14:textId="77777777" w:rsidTr="005B3ACB">
                        <w:tc>
                          <w:tcPr>
                            <w:tcW w:w="4106" w:type="dxa"/>
                          </w:tcPr>
                          <w:p w14:paraId="41DCFA36" w14:textId="77777777" w:rsidR="009332B7" w:rsidRPr="0057365E" w:rsidRDefault="009332B7" w:rsidP="0057365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57365E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Variace tapas</w:t>
                            </w:r>
                          </w:p>
                          <w:p w14:paraId="5577C7CE" w14:textId="23368A98" w:rsidR="009332B7" w:rsidRPr="0057365E" w:rsidRDefault="00FA7D13" w:rsidP="0057365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</w:pPr>
                            <w:proofErr w:type="spellStart"/>
                            <w:r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paštika</w:t>
                            </w:r>
                            <w:proofErr w:type="spellEnd"/>
                            <w:r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kuřecích</w:t>
                            </w:r>
                            <w:proofErr w:type="spellEnd"/>
                            <w:r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jater</w:t>
                            </w:r>
                            <w:proofErr w:type="spellEnd"/>
                            <w:r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 xml:space="preserve"> </w:t>
                            </w:r>
                          </w:p>
                          <w:p w14:paraId="0940BAC6" w14:textId="6042D27B" w:rsidR="00CD2C70" w:rsidRPr="00AA3A19" w:rsidRDefault="00CD2C70" w:rsidP="00CD2C70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</w:pPr>
                            <w:proofErr w:type="spellStart"/>
                            <w:r w:rsidRPr="00AA3A19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rostbíf</w:t>
                            </w:r>
                            <w:proofErr w:type="spellEnd"/>
                            <w:r w:rsidRPr="00AA3A19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 xml:space="preserve"> z </w:t>
                            </w:r>
                            <w:proofErr w:type="spellStart"/>
                            <w:r w:rsidRPr="00AA3A19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vyzrálého</w:t>
                            </w:r>
                            <w:proofErr w:type="spellEnd"/>
                            <w:r w:rsidRPr="00AA3A19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AA3A19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hovězího</w:t>
                            </w:r>
                            <w:proofErr w:type="spellEnd"/>
                            <w:r w:rsidRPr="00AA3A19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AA3A19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hřbetu</w:t>
                            </w:r>
                            <w:proofErr w:type="spellEnd"/>
                          </w:p>
                          <w:p w14:paraId="78DBDAB0" w14:textId="77777777" w:rsidR="009332B7" w:rsidRPr="0057365E" w:rsidRDefault="009332B7" w:rsidP="0057365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</w:pPr>
                            <w:proofErr w:type="spellStart"/>
                            <w:r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t</w:t>
                            </w:r>
                            <w:r w:rsidRPr="0057365E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atarák</w:t>
                            </w:r>
                            <w:proofErr w:type="spellEnd"/>
                            <w:r w:rsidRPr="0057365E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 xml:space="preserve"> z </w:t>
                            </w:r>
                            <w:proofErr w:type="spellStart"/>
                            <w:r w:rsidRPr="0057365E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marinovaného</w:t>
                            </w:r>
                            <w:proofErr w:type="spellEnd"/>
                            <w:r w:rsidRPr="0057365E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57365E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lososa</w:t>
                            </w:r>
                            <w:proofErr w:type="spellEnd"/>
                            <w:r w:rsidRPr="0057365E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 xml:space="preserve"> </w:t>
                            </w:r>
                          </w:p>
                          <w:p w14:paraId="71A15454" w14:textId="01FC29D1" w:rsidR="009332B7" w:rsidRPr="0057365E" w:rsidRDefault="009332B7" w:rsidP="0057365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14:paraId="552D1060" w14:textId="73E72CB7" w:rsidR="009332B7" w:rsidRDefault="0026518E" w:rsidP="00AF368D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</w:t>
                            </w:r>
                            <w:r w:rsidR="00C4788A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3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9</w:t>
                            </w:r>
                            <w:r w:rsidR="009332B7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9332B7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9332B7" w14:paraId="5202DB2B" w14:textId="77777777" w:rsidTr="005B3ACB">
                        <w:tc>
                          <w:tcPr>
                            <w:tcW w:w="4106" w:type="dxa"/>
                          </w:tcPr>
                          <w:p w14:paraId="78CA4CB5" w14:textId="77777777" w:rsidR="009332B7" w:rsidRDefault="009332B7" w:rsidP="00AF368D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14:paraId="03EDB9F0" w14:textId="6C83864A" w:rsidR="009332B7" w:rsidRDefault="009332B7" w:rsidP="00AF368D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</w:tc>
                      </w:tr>
                    </w:tbl>
                    <w:p w14:paraId="496C75A0" w14:textId="77777777" w:rsidR="00F01EA6" w:rsidRPr="002F00B6" w:rsidRDefault="00F01EA6" w:rsidP="00F01EA6">
                      <w:pPr>
                        <w:autoSpaceDE w:val="0"/>
                        <w:autoSpaceDN w:val="0"/>
                        <w:adjustRightInd w:val="0"/>
                        <w:spacing w:line="216" w:lineRule="auto"/>
                        <w:ind w:left="284"/>
                        <w:textAlignment w:val="center"/>
                        <w:rPr>
                          <w:rFonts w:ascii="Hook" w:hAnsi="Hook" w:cs="Hook"/>
                          <w:color w:val="000000"/>
                          <w:sz w:val="30"/>
                          <w:szCs w:val="30"/>
                          <w:lang w:eastAsia="cs-CZ"/>
                        </w:rPr>
                      </w:pPr>
                      <w:r w:rsidRPr="002F00B6">
                        <w:rPr>
                          <w:rFonts w:ascii="Hook" w:hAnsi="Hook" w:cs="Hook"/>
                          <w:color w:val="000000"/>
                          <w:sz w:val="30"/>
                          <w:szCs w:val="30"/>
                          <w:lang w:eastAsia="cs-CZ"/>
                        </w:rPr>
                        <w:t>VÝBĚR SÝRŮ A UZENIN</w:t>
                      </w:r>
                    </w:p>
                    <w:p w14:paraId="60E965D2" w14:textId="4040A2B4" w:rsidR="00F01EA6" w:rsidRDefault="00F01EA6" w:rsidP="00F01EA6">
                      <w:pPr>
                        <w:autoSpaceDE w:val="0"/>
                        <w:autoSpaceDN w:val="0"/>
                        <w:adjustRightInd w:val="0"/>
                        <w:spacing w:line="216" w:lineRule="auto"/>
                        <w:ind w:left="284"/>
                        <w:textAlignment w:val="center"/>
                        <w:rPr>
                          <w:rFonts w:ascii="Manrope" w:hAnsi="Manrope" w:cs="Manrope"/>
                          <w:color w:val="000000"/>
                          <w:sz w:val="16"/>
                          <w:szCs w:val="16"/>
                          <w:lang w:eastAsia="cs-CZ"/>
                        </w:rPr>
                      </w:pPr>
                    </w:p>
                    <w:tbl>
                      <w:tblPr>
                        <w:tblStyle w:val="Mkatabulky"/>
                        <w:tblW w:w="0" w:type="auto"/>
                        <w:tblInd w:w="28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4106"/>
                        <w:gridCol w:w="991"/>
                      </w:tblGrid>
                      <w:tr w:rsidR="0057646E" w14:paraId="158F0942" w14:textId="77777777" w:rsidTr="005B3ACB">
                        <w:tc>
                          <w:tcPr>
                            <w:tcW w:w="4106" w:type="dxa"/>
                          </w:tcPr>
                          <w:p w14:paraId="54A06C51" w14:textId="77777777" w:rsidR="0057646E" w:rsidRPr="0057646E" w:rsidRDefault="0057646E" w:rsidP="0057646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57646E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Variace sušených mas a klobásek z litoměřické </w:t>
                            </w:r>
                            <w:proofErr w:type="spellStart"/>
                            <w:r w:rsidRPr="0057646E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pršutérie</w:t>
                            </w:r>
                            <w:proofErr w:type="spellEnd"/>
                            <w:r w:rsidRPr="0057646E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dle denní nabídky (150 g) </w:t>
                            </w:r>
                          </w:p>
                          <w:p w14:paraId="2D7CD2C2" w14:textId="77777777" w:rsidR="0057646E" w:rsidRPr="00DF0D0E" w:rsidRDefault="0057646E" w:rsidP="0057646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</w:pPr>
                            <w:r w:rsidRPr="00DF0D0E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 xml:space="preserve">křenová hořčice, domácí nakládaná zelenina </w:t>
                            </w:r>
                          </w:p>
                          <w:p w14:paraId="2D359E66" w14:textId="47DABC76" w:rsidR="0057646E" w:rsidRPr="002F00B6" w:rsidRDefault="0057646E" w:rsidP="0057646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14:paraId="7D0A7748" w14:textId="777A4326" w:rsidR="0057646E" w:rsidRPr="002F00B6" w:rsidRDefault="004975C6" w:rsidP="0057646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</w:t>
                            </w:r>
                            <w:r w:rsidR="00C4788A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7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9</w:t>
                            </w:r>
                            <w:r w:rsidR="0057646E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57646E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57646E" w14:paraId="0D544B82" w14:textId="77777777" w:rsidTr="005B3ACB">
                        <w:tc>
                          <w:tcPr>
                            <w:tcW w:w="4106" w:type="dxa"/>
                          </w:tcPr>
                          <w:p w14:paraId="488F5F0E" w14:textId="3AA753A0" w:rsidR="0057646E" w:rsidRDefault="0057365E" w:rsidP="0057646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Variace tradičních sýru</w:t>
                            </w:r>
                            <w:r w:rsidR="0057646E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dle denní nabídky (150 g)</w:t>
                            </w:r>
                          </w:p>
                          <w:p w14:paraId="58924058" w14:textId="144224ED" w:rsidR="0057646E" w:rsidRPr="00DF0D0E" w:rsidRDefault="0057646E" w:rsidP="0057646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</w:pPr>
                            <w:r w:rsidRPr="00DF0D0E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hrušková hořčice, ořechový chléb</w:t>
                            </w:r>
                          </w:p>
                          <w:p w14:paraId="486837AD" w14:textId="77777777" w:rsidR="0057646E" w:rsidRDefault="0057646E" w:rsidP="0057646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14:paraId="612CC37C" w14:textId="47E1763A" w:rsidR="0057646E" w:rsidRDefault="004975C6" w:rsidP="0057646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1</w:t>
                            </w:r>
                            <w:r w:rsidR="00C4788A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8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9</w:t>
                            </w:r>
                            <w:r w:rsidR="0057646E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57646E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</w:tbl>
                    <w:p w14:paraId="5C30B358" w14:textId="535D2B08" w:rsidR="00AF368D" w:rsidRDefault="00AF368D" w:rsidP="00AF368D">
                      <w:pPr>
                        <w:autoSpaceDE w:val="0"/>
                        <w:autoSpaceDN w:val="0"/>
                        <w:adjustRightInd w:val="0"/>
                        <w:spacing w:line="216" w:lineRule="auto"/>
                        <w:textAlignment w:val="center"/>
                        <w:rPr>
                          <w:rFonts w:ascii="Manrope" w:hAnsi="Manrope" w:cs="Manrope"/>
                          <w:color w:val="000000"/>
                          <w:sz w:val="16"/>
                          <w:szCs w:val="16"/>
                          <w:lang w:eastAsia="cs-CZ"/>
                        </w:rPr>
                      </w:pPr>
                      <w:r w:rsidRPr="007C4804">
                        <w:rPr>
                          <w:rFonts w:ascii="Manrope" w:hAnsi="Manrope" w:cs="Manrope"/>
                          <w:noProof/>
                          <w:color w:val="000000"/>
                          <w:sz w:val="16"/>
                          <w:szCs w:val="16"/>
                          <w:lang w:eastAsia="cs-CZ"/>
                        </w:rPr>
                        <w:drawing>
                          <wp:inline distT="0" distB="0" distL="0" distR="0" wp14:anchorId="3848B99C" wp14:editId="59055822">
                            <wp:extent cx="3524250" cy="38100"/>
                            <wp:effectExtent l="0" t="0" r="6350" b="0"/>
                            <wp:docPr id="19" name="Obrázek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0" cy="38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476D2A" w14:textId="77777777" w:rsidR="008E1CE9" w:rsidRPr="008E1CE9" w:rsidRDefault="008E1CE9" w:rsidP="00AF368D">
                      <w:pPr>
                        <w:autoSpaceDE w:val="0"/>
                        <w:autoSpaceDN w:val="0"/>
                        <w:adjustRightInd w:val="0"/>
                        <w:spacing w:line="180" w:lineRule="atLeast"/>
                        <w:ind w:left="284"/>
                        <w:textAlignment w:val="center"/>
                        <w:rPr>
                          <w:rFonts w:ascii="Hook" w:hAnsi="Hook" w:cs="Hook"/>
                          <w:color w:val="000000"/>
                          <w:sz w:val="16"/>
                          <w:szCs w:val="16"/>
                          <w:lang w:eastAsia="cs-CZ"/>
                        </w:rPr>
                      </w:pPr>
                    </w:p>
                    <w:p w14:paraId="0959D7CB" w14:textId="54FE6A78" w:rsidR="00AF368D" w:rsidRPr="007C4804" w:rsidRDefault="00AF368D" w:rsidP="00AF368D">
                      <w:pPr>
                        <w:autoSpaceDE w:val="0"/>
                        <w:autoSpaceDN w:val="0"/>
                        <w:adjustRightInd w:val="0"/>
                        <w:spacing w:line="180" w:lineRule="atLeast"/>
                        <w:ind w:left="284"/>
                        <w:textAlignment w:val="center"/>
                        <w:rPr>
                          <w:rFonts w:ascii="Manrope" w:hAnsi="Manrope" w:cs="Manrope"/>
                          <w:color w:val="000000"/>
                          <w:sz w:val="30"/>
                          <w:szCs w:val="30"/>
                          <w:lang w:eastAsia="cs-CZ"/>
                        </w:rPr>
                      </w:pPr>
                      <w:r w:rsidRPr="007C4804">
                        <w:rPr>
                          <w:rFonts w:ascii="Hook" w:hAnsi="Hook" w:cs="Hook"/>
                          <w:color w:val="000000"/>
                          <w:sz w:val="44"/>
                          <w:szCs w:val="44"/>
                          <w:lang w:eastAsia="cs-CZ"/>
                        </w:rPr>
                        <w:t xml:space="preserve">POLÉVKY </w:t>
                      </w:r>
                    </w:p>
                    <w:p w14:paraId="56B849BB" w14:textId="77777777" w:rsidR="00AF368D" w:rsidRDefault="00AF368D" w:rsidP="00AF368D">
                      <w:pPr>
                        <w:autoSpaceDE w:val="0"/>
                        <w:autoSpaceDN w:val="0"/>
                        <w:adjustRightInd w:val="0"/>
                        <w:spacing w:line="180" w:lineRule="atLeast"/>
                        <w:ind w:firstLine="284"/>
                        <w:textAlignment w:val="center"/>
                        <w:rPr>
                          <w:rFonts w:ascii="Manrope" w:hAnsi="Manrope" w:cs="Manrope"/>
                          <w:color w:val="000000"/>
                          <w:sz w:val="16"/>
                          <w:szCs w:val="16"/>
                          <w:lang w:eastAsia="cs-CZ"/>
                        </w:rPr>
                      </w:pPr>
                    </w:p>
                    <w:tbl>
                      <w:tblPr>
                        <w:tblStyle w:val="Mkatabulky"/>
                        <w:tblW w:w="0" w:type="auto"/>
                        <w:tblInd w:w="28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4106"/>
                        <w:gridCol w:w="991"/>
                      </w:tblGrid>
                      <w:tr w:rsidR="00AB4B64" w14:paraId="14ED249A" w14:textId="77777777" w:rsidTr="005B3ACB">
                        <w:tc>
                          <w:tcPr>
                            <w:tcW w:w="4106" w:type="dxa"/>
                          </w:tcPr>
                          <w:p w14:paraId="536AA8FC" w14:textId="54E66CE5" w:rsidR="00AB4B64" w:rsidRDefault="00AB4B64" w:rsidP="00AB4B64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7C480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Gulášová polévka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14:paraId="69CCE709" w14:textId="26875DF6" w:rsidR="00964DD3" w:rsidRDefault="00C4788A" w:rsidP="00964DD3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84</w:t>
                            </w:r>
                            <w:r w:rsidR="00AB4B6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AB4B64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  <w:p w14:paraId="3DE1A7BF" w14:textId="3CBE40E8" w:rsidR="009332B7" w:rsidRDefault="009332B7" w:rsidP="00964DD3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</w:tc>
                      </w:tr>
                      <w:tr w:rsidR="009332B7" w14:paraId="09C1F3B2" w14:textId="77777777" w:rsidTr="005B3ACB">
                        <w:tc>
                          <w:tcPr>
                            <w:tcW w:w="4106" w:type="dxa"/>
                          </w:tcPr>
                          <w:p w14:paraId="49FCAB42" w14:textId="704A9033" w:rsidR="009332B7" w:rsidRPr="007C4804" w:rsidRDefault="009332B7" w:rsidP="009332B7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7C480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Gulášová polévka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v chlebu 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14:paraId="7D42E116" w14:textId="6B4B9BF5" w:rsidR="009332B7" w:rsidRDefault="009332B7" w:rsidP="009332B7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1</w:t>
                            </w:r>
                            <w:r w:rsidR="00C4788A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7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9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</w:tbl>
                    <w:p w14:paraId="37458F9F" w14:textId="7318DB46" w:rsidR="00AF368D" w:rsidRDefault="00AF368D" w:rsidP="00AF368D">
                      <w:pPr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Manrope" w:hAnsi="Manrope" w:cs="Manrope"/>
                          <w:color w:val="000000"/>
                          <w:sz w:val="16"/>
                          <w:szCs w:val="16"/>
                          <w:lang w:eastAsia="cs-CZ"/>
                        </w:rPr>
                      </w:pPr>
                      <w:r w:rsidRPr="007C4804">
                        <w:rPr>
                          <w:rFonts w:ascii="Manrope" w:hAnsi="Manrope" w:cs="Manrope"/>
                          <w:noProof/>
                          <w:color w:val="000000"/>
                          <w:sz w:val="16"/>
                          <w:szCs w:val="16"/>
                          <w:lang w:eastAsia="cs-CZ"/>
                        </w:rPr>
                        <w:drawing>
                          <wp:inline distT="0" distB="0" distL="0" distR="0" wp14:anchorId="1BA0FA47" wp14:editId="09AE345D">
                            <wp:extent cx="3524250" cy="38100"/>
                            <wp:effectExtent l="0" t="0" r="6350" b="0"/>
                            <wp:docPr id="20" name="Obrázek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0" cy="38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DD9B73" w14:textId="77777777" w:rsidR="00964DD3" w:rsidRPr="00964DD3" w:rsidRDefault="00964DD3" w:rsidP="00964DD3">
                      <w:pPr>
                        <w:autoSpaceDE w:val="0"/>
                        <w:autoSpaceDN w:val="0"/>
                        <w:adjustRightInd w:val="0"/>
                        <w:spacing w:line="216" w:lineRule="auto"/>
                        <w:ind w:left="284"/>
                        <w:textAlignment w:val="center"/>
                        <w:rPr>
                          <w:rFonts w:ascii="Hook" w:hAnsi="Hook" w:cs="Hook"/>
                          <w:color w:val="000000"/>
                          <w:sz w:val="32"/>
                          <w:szCs w:val="32"/>
                          <w:lang w:eastAsia="cs-CZ"/>
                        </w:rPr>
                      </w:pPr>
                    </w:p>
                    <w:p w14:paraId="2318A69A" w14:textId="5FD97EAD" w:rsidR="00964DD3" w:rsidRPr="008E1CE9" w:rsidRDefault="00964DD3" w:rsidP="00964DD3">
                      <w:pPr>
                        <w:autoSpaceDE w:val="0"/>
                        <w:autoSpaceDN w:val="0"/>
                        <w:adjustRightInd w:val="0"/>
                        <w:spacing w:line="216" w:lineRule="auto"/>
                        <w:ind w:left="284"/>
                        <w:textAlignment w:val="center"/>
                        <w:rPr>
                          <w:rFonts w:ascii="Hook" w:hAnsi="Hook" w:cs="Hook"/>
                          <w:color w:val="000000"/>
                          <w:sz w:val="44"/>
                          <w:szCs w:val="44"/>
                          <w:lang w:eastAsia="cs-CZ"/>
                        </w:rPr>
                      </w:pPr>
                      <w:r w:rsidRPr="00A85F08">
                        <w:rPr>
                          <w:rFonts w:ascii="Hook" w:hAnsi="Hook" w:cs="Hook"/>
                          <w:color w:val="000000"/>
                          <w:sz w:val="44"/>
                          <w:szCs w:val="44"/>
                          <w:lang w:eastAsia="cs-CZ"/>
                        </w:rPr>
                        <w:t>SALÁTY</w:t>
                      </w:r>
                    </w:p>
                    <w:p w14:paraId="03BC15BA" w14:textId="77777777" w:rsidR="00964DD3" w:rsidRDefault="00964DD3" w:rsidP="00964DD3">
                      <w:pPr>
                        <w:autoSpaceDE w:val="0"/>
                        <w:autoSpaceDN w:val="0"/>
                        <w:adjustRightInd w:val="0"/>
                        <w:spacing w:line="216" w:lineRule="auto"/>
                        <w:ind w:left="284"/>
                        <w:textAlignment w:val="center"/>
                        <w:rPr>
                          <w:rFonts w:ascii="Hook" w:hAnsi="Hook" w:cs="Hook"/>
                          <w:color w:val="000000"/>
                          <w:sz w:val="16"/>
                          <w:szCs w:val="16"/>
                          <w:lang w:eastAsia="cs-CZ"/>
                        </w:rPr>
                      </w:pPr>
                    </w:p>
                    <w:tbl>
                      <w:tblPr>
                        <w:tblStyle w:val="Mkatabulky"/>
                        <w:tblW w:w="0" w:type="auto"/>
                        <w:tblInd w:w="28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4106"/>
                        <w:gridCol w:w="991"/>
                      </w:tblGrid>
                      <w:tr w:rsidR="00964DD3" w14:paraId="0F38259E" w14:textId="77777777" w:rsidTr="00437F01">
                        <w:tc>
                          <w:tcPr>
                            <w:tcW w:w="4106" w:type="dxa"/>
                          </w:tcPr>
                          <w:p w14:paraId="619A2163" w14:textId="016F143F" w:rsidR="00964DD3" w:rsidRPr="0057646E" w:rsidRDefault="00964DD3" w:rsidP="00964DD3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57646E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Salát </w:t>
                            </w:r>
                            <w:r w:rsidR="000F14EE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s grilovanými krevetami</w:t>
                            </w:r>
                          </w:p>
                          <w:p w14:paraId="2387442C" w14:textId="7A16C7CE" w:rsidR="00964DD3" w:rsidRPr="000F14EE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</w:pPr>
                            <w:r w:rsidRPr="000F14EE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 xml:space="preserve">listový salát, grapefruit, </w:t>
                            </w:r>
                            <w:proofErr w:type="spellStart"/>
                            <w:r w:rsidRPr="000F14EE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cherry</w:t>
                            </w:r>
                            <w:proofErr w:type="spellEnd"/>
                            <w:r w:rsidRPr="000F14EE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 xml:space="preserve"> rajč</w:t>
                            </w:r>
                            <w:r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a</w:t>
                            </w:r>
                            <w:r w:rsidRPr="000F14EE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t</w:t>
                            </w:r>
                            <w:r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a</w:t>
                            </w:r>
                            <w:r w:rsidRPr="000F14EE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 xml:space="preserve">, chia </w:t>
                            </w:r>
                            <w:proofErr w:type="gramStart"/>
                            <w:r w:rsidRPr="000F14EE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 xml:space="preserve">krekry </w:t>
                            </w:r>
                            <w:r w:rsidR="001A6609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 xml:space="preserve"> granátové</w:t>
                            </w:r>
                            <w:proofErr w:type="gramEnd"/>
                            <w:r w:rsidR="00AF4939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 xml:space="preserve"> </w:t>
                            </w:r>
                            <w:r w:rsidR="001A6609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jablko, pomerančový</w:t>
                            </w:r>
                            <w:r w:rsidRPr="000F14EE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 xml:space="preserve"> dresink </w:t>
                            </w:r>
                          </w:p>
                          <w:p w14:paraId="1ECB4786" w14:textId="58C89EF7" w:rsidR="000F14EE" w:rsidRDefault="000F14EE" w:rsidP="000F14EE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14:paraId="77839D58" w14:textId="0E6DFB38" w:rsidR="00964DD3" w:rsidRDefault="00964DD3" w:rsidP="00964DD3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</w:t>
                            </w:r>
                            <w:r w:rsidR="00C4788A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8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9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964DD3" w14:paraId="4C5E7C75" w14:textId="77777777" w:rsidTr="00437F01">
                        <w:tc>
                          <w:tcPr>
                            <w:tcW w:w="4106" w:type="dxa"/>
                          </w:tcPr>
                          <w:p w14:paraId="1320A474" w14:textId="0A89384C" w:rsidR="009332B7" w:rsidRPr="009332B7" w:rsidRDefault="009332B7" w:rsidP="009332B7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9332B7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S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alát</w:t>
                            </w:r>
                            <w:r w:rsidRPr="009332B7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C</w:t>
                            </w:r>
                            <w:r w:rsidR="00C34F7F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a</w:t>
                            </w:r>
                            <w:r w:rsidR="00AA3A19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e</w:t>
                            </w:r>
                            <w:r w:rsidR="00C34F7F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sar</w:t>
                            </w:r>
                          </w:p>
                          <w:p w14:paraId="613EB6B3" w14:textId="11759784" w:rsidR="00964DD3" w:rsidRDefault="009332B7" w:rsidP="009332B7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 xml:space="preserve">pečené kuřecí maso, </w:t>
                            </w:r>
                            <w:r w:rsidRPr="009332B7">
                              <w:rPr>
                                <w:rFonts w:ascii="Gotu" w:hAnsi="Gotu" w:cs="Gotu" w:hint="eastAsia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ř</w:t>
                            </w:r>
                            <w:r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í</w:t>
                            </w:r>
                            <w:r w:rsidRPr="009332B7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msk</w:t>
                            </w:r>
                            <w:r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é</w:t>
                            </w:r>
                            <w:r w:rsidRPr="009332B7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 xml:space="preserve"> listy, </w:t>
                            </w:r>
                            <w:r w:rsidRPr="009332B7">
                              <w:rPr>
                                <w:rFonts w:ascii="Gotu" w:hAnsi="Gotu" w:cs="Gotu" w:hint="eastAsia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č</w:t>
                            </w:r>
                            <w:r w:rsidRPr="009332B7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esnekov</w:t>
                            </w:r>
                            <w:r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é</w:t>
                            </w:r>
                            <w:r w:rsidRPr="009332B7"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 xml:space="preserve"> krutony </w:t>
                            </w:r>
                            <w:r>
                              <w:rPr>
                                <w:rFonts w:ascii="Gotu" w:hAnsi="Gotu" w:cs="Gotu"/>
                                <w:color w:val="000000"/>
                                <w:sz w:val="14"/>
                                <w:szCs w:val="14"/>
                                <w:lang w:eastAsia="cs-CZ"/>
                              </w:rPr>
                              <w:t>parmazán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14:paraId="3DF3C878" w14:textId="5F925054" w:rsidR="00964DD3" w:rsidRDefault="00964DD3" w:rsidP="00964DD3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</w:t>
                            </w:r>
                            <w:r w:rsidR="00C4788A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5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9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</w:tbl>
                    <w:p w14:paraId="2291B61A" w14:textId="77777777" w:rsidR="00AD4918" w:rsidRDefault="00AD4918" w:rsidP="00AD4918">
                      <w:pPr>
                        <w:autoSpaceDE w:val="0"/>
                        <w:autoSpaceDN w:val="0"/>
                        <w:adjustRightInd w:val="0"/>
                        <w:ind w:left="284"/>
                        <w:jc w:val="center"/>
                        <w:textAlignment w:val="center"/>
                        <w:rPr>
                          <w:rFonts w:ascii="Gotu" w:hAnsi="Gotu" w:cs="Gotu"/>
                          <w:color w:val="000000"/>
                          <w:sz w:val="12"/>
                          <w:szCs w:val="12"/>
                          <w:lang w:eastAsia="cs-CZ"/>
                        </w:rPr>
                      </w:pPr>
                    </w:p>
                    <w:p w14:paraId="699B813F" w14:textId="77777777" w:rsidR="00AD4918" w:rsidRDefault="00AD4918" w:rsidP="00AD4918">
                      <w:pPr>
                        <w:autoSpaceDE w:val="0"/>
                        <w:autoSpaceDN w:val="0"/>
                        <w:adjustRightInd w:val="0"/>
                        <w:ind w:left="284"/>
                        <w:jc w:val="center"/>
                        <w:textAlignment w:val="center"/>
                        <w:rPr>
                          <w:rFonts w:ascii="Gotu" w:hAnsi="Gotu" w:cs="Gotu"/>
                          <w:color w:val="000000"/>
                          <w:sz w:val="12"/>
                          <w:szCs w:val="12"/>
                          <w:lang w:eastAsia="cs-CZ"/>
                        </w:rPr>
                      </w:pPr>
                    </w:p>
                    <w:p w14:paraId="3EB1A145" w14:textId="77777777" w:rsidR="00AD4918" w:rsidRDefault="00AD4918" w:rsidP="00AD4918">
                      <w:pPr>
                        <w:autoSpaceDE w:val="0"/>
                        <w:autoSpaceDN w:val="0"/>
                        <w:adjustRightInd w:val="0"/>
                        <w:ind w:left="284"/>
                        <w:jc w:val="center"/>
                        <w:textAlignment w:val="center"/>
                        <w:rPr>
                          <w:rFonts w:ascii="Gotu" w:hAnsi="Gotu" w:cs="Gotu"/>
                          <w:color w:val="000000"/>
                          <w:sz w:val="12"/>
                          <w:szCs w:val="12"/>
                          <w:lang w:eastAsia="cs-CZ"/>
                        </w:rPr>
                      </w:pPr>
                    </w:p>
                    <w:p w14:paraId="78728189" w14:textId="77777777" w:rsidR="00AD4918" w:rsidRDefault="00AD4918" w:rsidP="00AD4918">
                      <w:pPr>
                        <w:autoSpaceDE w:val="0"/>
                        <w:autoSpaceDN w:val="0"/>
                        <w:adjustRightInd w:val="0"/>
                        <w:ind w:left="284"/>
                        <w:jc w:val="center"/>
                        <w:textAlignment w:val="center"/>
                        <w:rPr>
                          <w:rFonts w:ascii="Gotu" w:hAnsi="Gotu" w:cs="Gotu"/>
                          <w:color w:val="000000"/>
                          <w:sz w:val="12"/>
                          <w:szCs w:val="12"/>
                          <w:lang w:eastAsia="cs-CZ"/>
                        </w:rPr>
                      </w:pPr>
                    </w:p>
                    <w:p w14:paraId="7BD70526" w14:textId="77777777" w:rsidR="00AD4918" w:rsidRDefault="00AD4918" w:rsidP="00AD4918">
                      <w:pPr>
                        <w:autoSpaceDE w:val="0"/>
                        <w:autoSpaceDN w:val="0"/>
                        <w:adjustRightInd w:val="0"/>
                        <w:ind w:left="284"/>
                        <w:jc w:val="center"/>
                        <w:textAlignment w:val="center"/>
                        <w:rPr>
                          <w:rFonts w:ascii="Gotu" w:hAnsi="Gotu" w:cs="Gotu"/>
                          <w:color w:val="000000"/>
                          <w:sz w:val="12"/>
                          <w:szCs w:val="12"/>
                          <w:lang w:eastAsia="cs-CZ"/>
                        </w:rPr>
                      </w:pPr>
                    </w:p>
                    <w:p w14:paraId="69919A75" w14:textId="77777777" w:rsidR="00AD4918" w:rsidRDefault="00AD4918" w:rsidP="00AD4918">
                      <w:pPr>
                        <w:autoSpaceDE w:val="0"/>
                        <w:autoSpaceDN w:val="0"/>
                        <w:adjustRightInd w:val="0"/>
                        <w:ind w:left="284"/>
                        <w:jc w:val="center"/>
                        <w:textAlignment w:val="center"/>
                        <w:rPr>
                          <w:rFonts w:ascii="Gotu" w:hAnsi="Gotu" w:cs="Gotu"/>
                          <w:color w:val="000000"/>
                          <w:sz w:val="12"/>
                          <w:szCs w:val="12"/>
                          <w:lang w:eastAsia="cs-CZ"/>
                        </w:rPr>
                      </w:pPr>
                    </w:p>
                    <w:p w14:paraId="63CD8786" w14:textId="7C30F699" w:rsidR="00F01EA6" w:rsidRPr="002F00B6" w:rsidRDefault="00AD4918" w:rsidP="00AD4918">
                      <w:pPr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Gotu" w:hAnsi="Gotu" w:cs="Gotu"/>
                          <w:color w:val="000000"/>
                          <w:sz w:val="14"/>
                          <w:szCs w:val="14"/>
                          <w:lang w:eastAsia="cs-CZ"/>
                        </w:rPr>
                      </w:pPr>
                      <w:r>
                        <w:rPr>
                          <w:rFonts w:ascii="Gotu" w:hAnsi="Gotu" w:cs="Gotu"/>
                          <w:color w:val="000000"/>
                          <w:sz w:val="12"/>
                          <w:szCs w:val="12"/>
                          <w:lang w:eastAsia="cs-CZ"/>
                        </w:rPr>
                        <w:t>Wifi: Tři Gracie free / heslo: 3Graciefree</w:t>
                      </w:r>
                    </w:p>
                  </w:txbxContent>
                </v:textbox>
              </v:shape>
            </w:pict>
          </mc:Fallback>
        </mc:AlternateContent>
      </w:r>
      <w:r w:rsidR="00F01EA6">
        <w:br w:type="page"/>
      </w:r>
      <w:r w:rsidR="009E54C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DEA893" wp14:editId="1437969E">
                <wp:simplePos x="0" y="0"/>
                <wp:positionH relativeFrom="column">
                  <wp:posOffset>3787140</wp:posOffset>
                </wp:positionH>
                <wp:positionV relativeFrom="paragraph">
                  <wp:posOffset>-232409</wp:posOffset>
                </wp:positionV>
                <wp:extent cx="3528060" cy="10210800"/>
                <wp:effectExtent l="0" t="0" r="15240" b="0"/>
                <wp:wrapNone/>
                <wp:docPr id="55" name="Textové po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1021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7CAC8" w14:textId="77777777" w:rsidR="00714CBD" w:rsidRPr="004B1CA3" w:rsidRDefault="00714CBD" w:rsidP="00714CBD">
                            <w:pPr>
                              <w:pStyle w:val="Druh"/>
                              <w:spacing w:line="216" w:lineRule="auto"/>
                              <w:ind w:left="28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1B0FDA" w14:textId="77777777" w:rsidR="00714CBD" w:rsidRDefault="00714CBD" w:rsidP="00714CBD">
                            <w:pPr>
                              <w:pStyle w:val="Druh"/>
                              <w:spacing w:line="216" w:lineRule="auto"/>
                              <w:ind w:left="284"/>
                            </w:pPr>
                            <w:r>
                              <w:t>LIKÉRY</w:t>
                            </w:r>
                          </w:p>
                          <w:p w14:paraId="413C1D0D" w14:textId="77777777" w:rsidR="00714CBD" w:rsidRDefault="00714CBD" w:rsidP="00714CBD">
                            <w:pPr>
                              <w:pStyle w:val="Napoje"/>
                              <w:spacing w:line="216" w:lineRule="auto"/>
                              <w:ind w:left="284"/>
                            </w:pPr>
                          </w:p>
                          <w:tbl>
                            <w:tblPr>
                              <w:tblStyle w:val="Mkatabulky"/>
                              <w:tblW w:w="0" w:type="auto"/>
                              <w:tblInd w:w="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3544"/>
                              <w:gridCol w:w="708"/>
                              <w:gridCol w:w="850"/>
                            </w:tblGrid>
                            <w:tr w:rsidR="00714CBD" w14:paraId="2E615589" w14:textId="77777777" w:rsidTr="00AF4273">
                              <w:tc>
                                <w:tcPr>
                                  <w:tcW w:w="3544" w:type="dxa"/>
                                </w:tcPr>
                                <w:p w14:paraId="3A334321" w14:textId="70E4C7A5" w:rsidR="00714CBD" w:rsidRDefault="00714CBD" w:rsidP="00714CBD">
                                  <w:pPr>
                                    <w:pStyle w:val="Napoje"/>
                                    <w:spacing w:before="20" w:line="216" w:lineRule="auto"/>
                                    <w:ind w:left="-113"/>
                                  </w:pPr>
                                  <w:proofErr w:type="spellStart"/>
                                  <w:r w:rsidRPr="00AE3B26">
                                    <w:t>Sudličkova</w:t>
                                  </w:r>
                                  <w:proofErr w:type="spellEnd"/>
                                  <w:r w:rsidRPr="00AE3B26">
                                    <w:t xml:space="preserve"> Staročeská Meruňka </w:t>
                                  </w:r>
                                  <w:proofErr w:type="gramStart"/>
                                  <w:r w:rsidRPr="00AE3B26">
                                    <w:t>37,5%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5BA326CC" w14:textId="77777777" w:rsidR="00714CBD" w:rsidRPr="002F00B6" w:rsidRDefault="00714CBD" w:rsidP="00714C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,04 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D1449D6" w14:textId="3A81398B" w:rsidR="00714CBD" w:rsidRDefault="00F547D9" w:rsidP="00714C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89</w:t>
                                  </w:r>
                                  <w:r w:rsidR="00714CB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714CBD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714CBD" w14:paraId="182D63DB" w14:textId="77777777" w:rsidTr="00AF4273">
                              <w:tc>
                                <w:tcPr>
                                  <w:tcW w:w="3544" w:type="dxa"/>
                                </w:tcPr>
                                <w:p w14:paraId="1C982C33" w14:textId="711238B0" w:rsidR="00714CBD" w:rsidRPr="00AE3B26" w:rsidRDefault="00714CBD" w:rsidP="00714CBD">
                                  <w:pPr>
                                    <w:pStyle w:val="Napoje"/>
                                    <w:spacing w:before="20" w:line="216" w:lineRule="auto"/>
                                    <w:ind w:left="-113"/>
                                  </w:pPr>
                                  <w:proofErr w:type="spellStart"/>
                                  <w:r w:rsidRPr="00AE3B26">
                                    <w:t>Sudličkova</w:t>
                                  </w:r>
                                  <w:proofErr w:type="spellEnd"/>
                                  <w:r w:rsidRPr="00AE3B26">
                                    <w:t xml:space="preserve"> Ořechovka</w:t>
                                  </w:r>
                                  <w:r w:rsidR="00E0482B">
                                    <w:t xml:space="preserve"> </w:t>
                                  </w:r>
                                  <w:proofErr w:type="gramStart"/>
                                  <w:r w:rsidRPr="00AE3B26">
                                    <w:t>30%</w:t>
                                  </w:r>
                                  <w:proofErr w:type="gramEnd"/>
                                  <w:r w:rsidRPr="00AE3B26"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14E460E5" w14:textId="6A47D647" w:rsidR="00714CBD" w:rsidRPr="00F90B14" w:rsidRDefault="00714CBD" w:rsidP="00714C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,04 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865E5CB" w14:textId="367022CA" w:rsidR="00714CBD" w:rsidRDefault="00F547D9" w:rsidP="00714C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89</w:t>
                                  </w:r>
                                  <w:r w:rsidR="00714CB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714CBD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714CBD" w14:paraId="6BCD24B9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294E7130" w14:textId="2E62E13D" w:rsidR="00714CBD" w:rsidRPr="00116FD8" w:rsidRDefault="00714CBD" w:rsidP="00714C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AE3B2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Božkov </w:t>
                                  </w:r>
                                  <w:proofErr w:type="spellStart"/>
                                  <w:r w:rsidRPr="00AE3B2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Griotte</w:t>
                                  </w:r>
                                  <w:proofErr w:type="spellEnd"/>
                                  <w:r w:rsidRPr="00AE3B2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41591368" w14:textId="76FFBE4D" w:rsidR="00714CBD" w:rsidRPr="002F00B6" w:rsidRDefault="00714CBD" w:rsidP="00714C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,04 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14A55E0" w14:textId="19A8D7ED" w:rsidR="00714CBD" w:rsidRDefault="00F547D9" w:rsidP="00714C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69</w:t>
                                  </w:r>
                                  <w:r w:rsidR="00714CB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714CBD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714CBD" w14:paraId="5024B72E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3806CFCF" w14:textId="70831B34" w:rsidR="00714CBD" w:rsidRDefault="00714CBD" w:rsidP="00714C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AE3B2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Becherovka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85F02C0" w14:textId="1FB35F46" w:rsidR="00714CBD" w:rsidRDefault="00714CBD" w:rsidP="00714C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,04 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FF975AF" w14:textId="5DAE8E70" w:rsidR="00714CBD" w:rsidRDefault="00F547D9" w:rsidP="00714C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7</w:t>
                                  </w:r>
                                  <w:r w:rsidR="00714CB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9 </w:t>
                                  </w:r>
                                  <w:r w:rsidR="00714CBD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714CBD" w14:paraId="7EFACABA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2B943C40" w14:textId="3F3B76F2" w:rsidR="00714CBD" w:rsidRDefault="00714CBD" w:rsidP="00714C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AE3B2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Jägermeister</w:t>
                                  </w:r>
                                  <w:r w:rsidRPr="00AE3B2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0D8233C" w14:textId="5F3A0347" w:rsidR="00714CBD" w:rsidRPr="002F00B6" w:rsidRDefault="00714CBD" w:rsidP="00714C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,04 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ECCB9A5" w14:textId="3B6112DE" w:rsidR="00714CBD" w:rsidRDefault="00F547D9" w:rsidP="00714C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7</w:t>
                                  </w:r>
                                  <w:r w:rsidR="00714CB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9 </w:t>
                                  </w:r>
                                  <w:r w:rsidR="00714CBD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714CBD" w14:paraId="1B337172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76402EF6" w14:textId="1AD1C26E" w:rsidR="00714CBD" w:rsidRDefault="00714CBD" w:rsidP="00714C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proofErr w:type="spellStart"/>
                                  <w:r w:rsidRPr="00AE3B2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Bailey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17569B11" w14:textId="6A1F26B5" w:rsidR="00714CBD" w:rsidRPr="002F00B6" w:rsidRDefault="00714CBD" w:rsidP="00714C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,04 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0878CDA" w14:textId="40747F13" w:rsidR="00714CBD" w:rsidRDefault="00F547D9" w:rsidP="00714C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79</w:t>
                                  </w:r>
                                  <w:r w:rsidR="00714CB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714CBD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714CBD" w14:paraId="31220443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1F93EBC5" w14:textId="7A15AB33" w:rsidR="00714CBD" w:rsidRPr="00116FD8" w:rsidRDefault="00714CBD" w:rsidP="00714C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AE3B2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Fernet </w:t>
                                  </w:r>
                                  <w:proofErr w:type="spellStart"/>
                                  <w:r w:rsidRPr="00AE3B2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Stoc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08C8B7BE" w14:textId="191B1F18" w:rsidR="00714CBD" w:rsidRPr="002F00B6" w:rsidRDefault="00714CBD" w:rsidP="00714C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,04 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73D98F7" w14:textId="785B5311" w:rsidR="00714CBD" w:rsidRDefault="00F547D9" w:rsidP="00714C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69</w:t>
                                  </w:r>
                                  <w:r w:rsidR="00714CB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714CBD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</w:tbl>
                          <w:p w14:paraId="63A19A67" w14:textId="3FE2D080" w:rsidR="005C4898" w:rsidRDefault="00F90B14" w:rsidP="00FC7BEC">
                            <w:pPr>
                              <w:pStyle w:val="Napoje"/>
                              <w:spacing w:line="216" w:lineRule="auto"/>
                            </w:pPr>
                            <w:r w:rsidRPr="003366BA">
                              <w:rPr>
                                <w:noProof/>
                              </w:rPr>
                              <w:drawing>
                                <wp:inline distT="0" distB="0" distL="0" distR="0" wp14:anchorId="7B65884D" wp14:editId="012AEEF5">
                                  <wp:extent cx="3519170" cy="38100"/>
                                  <wp:effectExtent l="0" t="0" r="0" b="0"/>
                                  <wp:docPr id="198" name="Obrázek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917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FBC174" w14:textId="144CAB58" w:rsidR="00F90B14" w:rsidRDefault="00F90B14" w:rsidP="00F90B14">
                            <w:pPr>
                              <w:pStyle w:val="Druh"/>
                              <w:spacing w:line="216" w:lineRule="auto"/>
                              <w:ind w:left="284"/>
                            </w:pPr>
                            <w:r>
                              <w:t>RUMY</w:t>
                            </w:r>
                            <w:r w:rsidR="003800B7">
                              <w:t xml:space="preserve">, </w:t>
                            </w:r>
                            <w:r>
                              <w:t>TUZEMSKÉ, SPICED</w:t>
                            </w:r>
                          </w:p>
                          <w:p w14:paraId="633960B2" w14:textId="7A261472" w:rsidR="00F90B14" w:rsidRDefault="00F90B14" w:rsidP="00F90B14">
                            <w:pPr>
                              <w:pStyle w:val="Napoje"/>
                              <w:spacing w:line="216" w:lineRule="auto"/>
                              <w:ind w:left="284"/>
                            </w:pPr>
                          </w:p>
                          <w:tbl>
                            <w:tblPr>
                              <w:tblStyle w:val="Mkatabulky"/>
                              <w:tblW w:w="0" w:type="auto"/>
                              <w:tblInd w:w="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3544"/>
                              <w:gridCol w:w="708"/>
                              <w:gridCol w:w="850"/>
                            </w:tblGrid>
                            <w:tr w:rsidR="00F90B14" w14:paraId="09733A09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6740BA17" w14:textId="22754D4F" w:rsidR="00F90B14" w:rsidRDefault="00F90B14" w:rsidP="00F90B14">
                                  <w:pPr>
                                    <w:pStyle w:val="Napoje"/>
                                    <w:spacing w:before="20" w:line="216" w:lineRule="auto"/>
                                    <w:ind w:left="-113"/>
                                  </w:pPr>
                                  <w:proofErr w:type="spellStart"/>
                                  <w:r w:rsidRPr="00F90B14">
                                    <w:t>Diplomático</w:t>
                                  </w:r>
                                  <w:proofErr w:type="spellEnd"/>
                                  <w:r w:rsidRPr="00F90B14">
                                    <w:t xml:space="preserve"> Reserva </w:t>
                                  </w:r>
                                  <w:proofErr w:type="spellStart"/>
                                  <w:r w:rsidRPr="00F90B14">
                                    <w:t>Exclusiv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92FF174" w14:textId="459C9918" w:rsidR="00F90B14" w:rsidRPr="002F00B6" w:rsidRDefault="00F90B14" w:rsidP="00F90B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,04 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F4EB498" w14:textId="77777777" w:rsidR="00F90B14" w:rsidRDefault="00F90B14" w:rsidP="00F90B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129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F90B14" w14:paraId="046FE33C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248626D7" w14:textId="31076190" w:rsidR="00F90B14" w:rsidRPr="00116FD8" w:rsidRDefault="00F90B14" w:rsidP="00F90B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proofErr w:type="spellStart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Botran</w:t>
                                  </w:r>
                                  <w:proofErr w:type="spellEnd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Reserva 15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498CC917" w14:textId="460E3421" w:rsidR="00F90B14" w:rsidRPr="002F00B6" w:rsidRDefault="00F90B14" w:rsidP="00F90B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,04 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90B6008" w14:textId="1BC4F635" w:rsidR="00F90B14" w:rsidRDefault="00F547D9" w:rsidP="00F90B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104</w:t>
                                  </w:r>
                                  <w:r w:rsid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F90B14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F90B14" w14:paraId="5D8A97C4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536D1D7B" w14:textId="39C531FD" w:rsidR="00F90B14" w:rsidRPr="00116FD8" w:rsidRDefault="00F90B14" w:rsidP="00F90B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proofErr w:type="spellStart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Captain</w:t>
                                  </w:r>
                                  <w:proofErr w:type="spellEnd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Morgan </w:t>
                                  </w:r>
                                  <w:proofErr w:type="spellStart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Spice</w:t>
                                  </w:r>
                                  <w:r w:rsidR="005966E9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d</w:t>
                                  </w:r>
                                  <w:proofErr w:type="spellEnd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Gold</w:t>
                                  </w:r>
                                  <w:r w:rsidRPr="00AE3B2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1C10E9BA" w14:textId="5CFA1913" w:rsidR="00F90B14" w:rsidRPr="002F00B6" w:rsidRDefault="00F90B14" w:rsidP="00F90B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,04 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FE34994" w14:textId="46C46941" w:rsidR="00F90B14" w:rsidRDefault="00F547D9" w:rsidP="00F90B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8</w:t>
                                  </w:r>
                                  <w:r w:rsidR="00C8497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9</w:t>
                                  </w:r>
                                  <w:r w:rsid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F90B14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F90B14" w14:paraId="0180D03A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28ED34B6" w14:textId="539DC3C8" w:rsidR="00F90B14" w:rsidRDefault="00F90B14" w:rsidP="00F90B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proofErr w:type="spellStart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Bacardi</w:t>
                                  </w:r>
                                  <w:proofErr w:type="spellEnd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Superior</w:t>
                                  </w: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F0C0349" w14:textId="316525B9" w:rsidR="00F90B14" w:rsidRDefault="00F90B14" w:rsidP="00F90B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,04 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AE6C0D6" w14:textId="3835E042" w:rsidR="00F90B14" w:rsidRDefault="00F547D9" w:rsidP="00F90B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8</w:t>
                                  </w:r>
                                  <w:r w:rsidR="00C8497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9</w:t>
                                  </w:r>
                                  <w:r w:rsid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F90B14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F90B14" w14:paraId="7F7C85FE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45C0E58F" w14:textId="3E83CFDF" w:rsidR="00F90B14" w:rsidRDefault="00F90B14" w:rsidP="00F90B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Božkov Originál </w:t>
                                  </w:r>
                                  <w:r w:rsidR="0045658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T</w:t>
                                  </w: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uzemský</w:t>
                                  </w: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ab/>
                                  </w:r>
                                  <w:r w:rsidRPr="00AE3B2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14338A67" w14:textId="0230FDD8" w:rsidR="00F90B14" w:rsidRPr="002F00B6" w:rsidRDefault="00F90B14" w:rsidP="00F90B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,04 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8513C21" w14:textId="59E7BB15" w:rsidR="00F90B14" w:rsidRDefault="00F547D9" w:rsidP="00F90B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6</w:t>
                                  </w:r>
                                  <w:r w:rsidR="00C8497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9</w:t>
                                  </w:r>
                                  <w:r w:rsid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F90B14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F90B14" w14:paraId="711A54F4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672D5077" w14:textId="27FC6074" w:rsidR="00F90B14" w:rsidRDefault="00F90B14" w:rsidP="00F90B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Božkov </w:t>
                                  </w:r>
                                  <w:proofErr w:type="spellStart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Republica</w:t>
                                  </w:r>
                                  <w:proofErr w:type="spellEnd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Exclusiv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5074D459" w14:textId="510E0AD2" w:rsidR="00F90B14" w:rsidRPr="002F00B6" w:rsidRDefault="00F90B14" w:rsidP="00F90B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,04 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D03427C" w14:textId="47725AF5" w:rsidR="00F90B14" w:rsidRDefault="00F547D9" w:rsidP="00F90B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7</w:t>
                                  </w:r>
                                  <w:r w:rsidR="0026518E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9</w:t>
                                  </w:r>
                                  <w:r w:rsid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F90B14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</w:tbl>
                          <w:p w14:paraId="004EB82A" w14:textId="343FDC7A" w:rsidR="00F90B14" w:rsidRDefault="00F90B14" w:rsidP="00FC7BEC">
                            <w:pPr>
                              <w:pStyle w:val="Napoje"/>
                              <w:spacing w:line="216" w:lineRule="auto"/>
                            </w:pPr>
                            <w:r w:rsidRPr="003366BA">
                              <w:rPr>
                                <w:noProof/>
                              </w:rPr>
                              <w:drawing>
                                <wp:inline distT="0" distB="0" distL="0" distR="0" wp14:anchorId="10FA0BB1" wp14:editId="2BE1DD49">
                                  <wp:extent cx="3519170" cy="52137"/>
                                  <wp:effectExtent l="0" t="0" r="0" b="5080"/>
                                  <wp:docPr id="199" name="Obrázek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93702" cy="562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B22F61" w14:textId="7197928A" w:rsidR="00F90B14" w:rsidRDefault="00F90B14" w:rsidP="00F90B14">
                            <w:pPr>
                              <w:pStyle w:val="Napoje"/>
                              <w:spacing w:line="216" w:lineRule="auto"/>
                            </w:pPr>
                            <w:r w:rsidRPr="003366BA">
                              <w:rPr>
                                <w:noProof/>
                              </w:rPr>
                              <w:drawing>
                                <wp:inline distT="0" distB="0" distL="0" distR="0" wp14:anchorId="5EDD9A10" wp14:editId="766C413C">
                                  <wp:extent cx="3519170" cy="38100"/>
                                  <wp:effectExtent l="0" t="0" r="0" b="0"/>
                                  <wp:docPr id="200" name="Obrázek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917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72B314" w14:textId="77777777" w:rsidR="00F90B14" w:rsidRDefault="00F90B14" w:rsidP="00F90B14">
                            <w:pPr>
                              <w:pStyle w:val="Druh"/>
                              <w:spacing w:line="216" w:lineRule="auto"/>
                              <w:ind w:left="284"/>
                            </w:pPr>
                            <w:r>
                              <w:t>WHISKY</w:t>
                            </w:r>
                          </w:p>
                          <w:p w14:paraId="024CC4C3" w14:textId="77777777" w:rsidR="00F90B14" w:rsidRDefault="00F90B14" w:rsidP="00F90B14">
                            <w:pPr>
                              <w:pStyle w:val="Napoje"/>
                              <w:spacing w:line="216" w:lineRule="auto"/>
                            </w:pPr>
                          </w:p>
                          <w:tbl>
                            <w:tblPr>
                              <w:tblStyle w:val="Mkatabulky"/>
                              <w:tblW w:w="5810" w:type="dxa"/>
                              <w:tblInd w:w="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3544"/>
                              <w:gridCol w:w="708"/>
                              <w:gridCol w:w="708"/>
                              <w:gridCol w:w="850"/>
                            </w:tblGrid>
                            <w:tr w:rsidR="00C8497D" w14:paraId="2C652338" w14:textId="77777777" w:rsidTr="00F90B14">
                              <w:tc>
                                <w:tcPr>
                                  <w:tcW w:w="3544" w:type="dxa"/>
                                </w:tcPr>
                                <w:p w14:paraId="38E2CB97" w14:textId="11B020E3" w:rsidR="00C8497D" w:rsidRDefault="00C8497D" w:rsidP="00C8497D">
                                  <w:pPr>
                                    <w:pStyle w:val="Napoje"/>
                                    <w:spacing w:before="20" w:line="216" w:lineRule="auto"/>
                                    <w:ind w:left="-113"/>
                                  </w:pPr>
                                  <w:proofErr w:type="spellStart"/>
                                  <w:r w:rsidRPr="00F90B14">
                                    <w:t>Talisker</w:t>
                                  </w:r>
                                  <w:proofErr w:type="spellEnd"/>
                                  <w:r w:rsidRPr="00F90B14">
                                    <w:t xml:space="preserve"> 10 </w:t>
                                  </w:r>
                                  <w:proofErr w:type="spellStart"/>
                                  <w:r w:rsidRPr="00F90B14">
                                    <w:t>y.o</w:t>
                                  </w:r>
                                  <w:proofErr w:type="spellEnd"/>
                                  <w:r w:rsidR="00456586">
                                    <w:t>, Single Malt</w:t>
                                  </w:r>
                                  <w:r w:rsidRPr="00F90B14"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E1D41C1" w14:textId="67AC4476" w:rsidR="00C8497D" w:rsidRPr="00AE3B26" w:rsidRDefault="00C8497D" w:rsidP="00C8497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,04 l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FA93499" w14:textId="7C0EC2FB" w:rsidR="00C8497D" w:rsidRPr="002F00B6" w:rsidRDefault="00C8497D" w:rsidP="00C8497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 139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953BC21" w14:textId="42137845" w:rsidR="00C8497D" w:rsidRDefault="00C8497D" w:rsidP="00C8497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139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C8497D" w14:paraId="3F72EEDD" w14:textId="77777777" w:rsidTr="00F90B14">
                              <w:tc>
                                <w:tcPr>
                                  <w:tcW w:w="3544" w:type="dxa"/>
                                </w:tcPr>
                                <w:p w14:paraId="3F04DE08" w14:textId="3A839AF3" w:rsidR="00C8497D" w:rsidRPr="00116FD8" w:rsidRDefault="00C8497D" w:rsidP="00C8497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proofErr w:type="spellStart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James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FEED323" w14:textId="3C8A9EF6" w:rsidR="00C8497D" w:rsidRPr="00AE3B26" w:rsidRDefault="00C8497D" w:rsidP="00C8497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,04 l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8C6A5B5" w14:textId="32782DAC" w:rsidR="00C8497D" w:rsidRPr="002F00B6" w:rsidRDefault="00F547D9" w:rsidP="00C8497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95</w:t>
                                  </w:r>
                                  <w:r w:rsidR="00C8497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C8497D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7CFF190" w14:textId="2B866703" w:rsidR="00C8497D" w:rsidRDefault="00C8497D" w:rsidP="00C8497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80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C8497D" w14:paraId="11961207" w14:textId="77777777" w:rsidTr="00F90B14">
                              <w:tc>
                                <w:tcPr>
                                  <w:tcW w:w="3544" w:type="dxa"/>
                                </w:tcPr>
                                <w:p w14:paraId="37426E0D" w14:textId="79BB7B53" w:rsidR="00C8497D" w:rsidRPr="00116FD8" w:rsidRDefault="00C8497D" w:rsidP="00C8497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proofErr w:type="spellStart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Tullamore</w:t>
                                  </w:r>
                                  <w:proofErr w:type="spellEnd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Dew</w:t>
                                  </w:r>
                                  <w:proofErr w:type="spellEnd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0E5F20FD" w14:textId="76BE8E5C" w:rsidR="00C8497D" w:rsidRPr="00AE3B26" w:rsidRDefault="00C8497D" w:rsidP="00C8497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,04 l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0A84B36E" w14:textId="757FBE4F" w:rsidR="00C8497D" w:rsidRPr="002F00B6" w:rsidRDefault="00F547D9" w:rsidP="00C8497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95</w:t>
                                  </w:r>
                                  <w:r w:rsidR="00C8497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C8497D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FE43A1C" w14:textId="2FB12EF1" w:rsidR="00C8497D" w:rsidRDefault="00C8497D" w:rsidP="00C8497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80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C8497D" w14:paraId="474F691C" w14:textId="77777777" w:rsidTr="00F90B14">
                              <w:tc>
                                <w:tcPr>
                                  <w:tcW w:w="3544" w:type="dxa"/>
                                </w:tcPr>
                                <w:p w14:paraId="453E3F74" w14:textId="47F1474B" w:rsidR="00C8497D" w:rsidRDefault="00C8497D" w:rsidP="00C8497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proofErr w:type="spellStart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Nikka</w:t>
                                  </w:r>
                                  <w:proofErr w:type="spellEnd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5F6EFC9" w14:textId="0DBDCFFD" w:rsidR="00C8497D" w:rsidRPr="00AE3B26" w:rsidRDefault="00C8497D" w:rsidP="00C8497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,04 l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001525BA" w14:textId="58975293" w:rsidR="00C8497D" w:rsidRDefault="00714CBD" w:rsidP="00C8497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1</w:t>
                                  </w:r>
                                  <w:r w:rsidR="00057C4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6</w:t>
                                  </w:r>
                                  <w:r w:rsidR="00C8497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9 </w:t>
                                  </w:r>
                                  <w:r w:rsidR="00C8497D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6550937" w14:textId="0DBC257E" w:rsidR="00C8497D" w:rsidRDefault="00C8497D" w:rsidP="00C8497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80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C8497D" w14:paraId="110291B7" w14:textId="77777777" w:rsidTr="00F90B14">
                              <w:tc>
                                <w:tcPr>
                                  <w:tcW w:w="3544" w:type="dxa"/>
                                </w:tcPr>
                                <w:p w14:paraId="4C802E63" w14:textId="04062127" w:rsidR="00C8497D" w:rsidRDefault="00C8497D" w:rsidP="00C8497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Jack </w:t>
                                  </w:r>
                                  <w:proofErr w:type="spellStart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Daniel´s</w:t>
                                  </w:r>
                                  <w:proofErr w:type="spellEnd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ab/>
                                  </w:r>
                                  <w:r w:rsidRPr="00AE3B2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0CF95A0A" w14:textId="6CB2AD3B" w:rsidR="00C8497D" w:rsidRPr="00AE3B26" w:rsidRDefault="00C8497D" w:rsidP="00C8497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,04 l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C807649" w14:textId="1B3ABBF1" w:rsidR="00C8497D" w:rsidRPr="002F00B6" w:rsidRDefault="00F547D9" w:rsidP="00C8497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95</w:t>
                                  </w:r>
                                  <w:r w:rsidR="00C8497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C8497D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746C50F" w14:textId="120390CF" w:rsidR="00C8497D" w:rsidRDefault="00C8497D" w:rsidP="00C8497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80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C8497D" w14:paraId="76312A14" w14:textId="77777777" w:rsidTr="00F90B14">
                              <w:tc>
                                <w:tcPr>
                                  <w:tcW w:w="3544" w:type="dxa"/>
                                </w:tcPr>
                                <w:p w14:paraId="2A9CD4FA" w14:textId="29001A4F" w:rsidR="00C8497D" w:rsidRDefault="00C8497D" w:rsidP="00C8497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Jack </w:t>
                                  </w:r>
                                  <w:proofErr w:type="spellStart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Daniel´s</w:t>
                                  </w:r>
                                  <w:proofErr w:type="spellEnd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Honey</w:t>
                                  </w:r>
                                  <w:proofErr w:type="spellEnd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Liqueur</w:t>
                                  </w:r>
                                  <w:proofErr w:type="spellEnd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9D6DFE4" w14:textId="0FEC404B" w:rsidR="00C8497D" w:rsidRPr="00AE3B26" w:rsidRDefault="00C8497D" w:rsidP="00C8497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,04 l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5DA336D6" w14:textId="63F1F305" w:rsidR="00C8497D" w:rsidRPr="002F00B6" w:rsidRDefault="00F547D9" w:rsidP="00C8497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89</w:t>
                                  </w:r>
                                  <w:r w:rsidR="00C8497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C8497D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97B9C89" w14:textId="5E5B3F71" w:rsidR="00C8497D" w:rsidRDefault="00C8497D" w:rsidP="00C8497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80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</w:tbl>
                          <w:p w14:paraId="01AEA168" w14:textId="066EC2FB" w:rsidR="00F90B14" w:rsidRDefault="00F90B14" w:rsidP="00F90B14">
                            <w:pPr>
                              <w:pStyle w:val="Napoje"/>
                              <w:spacing w:line="216" w:lineRule="auto"/>
                            </w:pPr>
                            <w:r w:rsidRPr="003366BA">
                              <w:rPr>
                                <w:noProof/>
                              </w:rPr>
                              <w:drawing>
                                <wp:inline distT="0" distB="0" distL="0" distR="0" wp14:anchorId="623AD66C" wp14:editId="0640D2C4">
                                  <wp:extent cx="3519170" cy="38100"/>
                                  <wp:effectExtent l="0" t="0" r="0" b="0"/>
                                  <wp:docPr id="201" name="Obrázek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917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C3A670" w14:textId="77777777" w:rsidR="00F90B14" w:rsidRDefault="00F90B14" w:rsidP="00F90B14">
                            <w:pPr>
                              <w:pStyle w:val="Druh"/>
                              <w:spacing w:line="216" w:lineRule="auto"/>
                              <w:ind w:left="284"/>
                            </w:pPr>
                            <w:r>
                              <w:t>MÍCHANÉ NÁPOJE</w:t>
                            </w:r>
                          </w:p>
                          <w:p w14:paraId="1FD4F506" w14:textId="77777777" w:rsidR="00F90B14" w:rsidRDefault="00F90B14" w:rsidP="00F90B14">
                            <w:pPr>
                              <w:pStyle w:val="Napoje"/>
                              <w:spacing w:line="216" w:lineRule="auto"/>
                              <w:ind w:left="284"/>
                              <w:rPr>
                                <w:spacing w:val="-3"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W w:w="0" w:type="auto"/>
                              <w:tblInd w:w="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3544"/>
                              <w:gridCol w:w="708"/>
                              <w:gridCol w:w="850"/>
                            </w:tblGrid>
                            <w:tr w:rsidR="00F90B14" w14:paraId="59D2C313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1D09C4B7" w14:textId="637F27D6" w:rsidR="00F90B14" w:rsidRDefault="00F90B14" w:rsidP="003D4C46">
                                  <w:pPr>
                                    <w:pStyle w:val="Napoje"/>
                                    <w:spacing w:before="20" w:line="216" w:lineRule="auto"/>
                                    <w:ind w:left="-113"/>
                                  </w:pPr>
                                  <w:proofErr w:type="spellStart"/>
                                  <w:r w:rsidRPr="00F90B14">
                                    <w:t>Aperol</w:t>
                                  </w:r>
                                  <w:proofErr w:type="spellEnd"/>
                                  <w:r w:rsidRPr="00F90B14">
                                    <w:t xml:space="preserve"> </w:t>
                                  </w:r>
                                  <w:proofErr w:type="spellStart"/>
                                  <w:r w:rsidRPr="00F90B14">
                                    <w:t>Spritz</w:t>
                                  </w:r>
                                  <w:proofErr w:type="spellEnd"/>
                                  <w:r w:rsidRPr="00F90B14">
                                    <w:t xml:space="preserve"> (</w:t>
                                  </w:r>
                                  <w:proofErr w:type="spellStart"/>
                                  <w:r w:rsidRPr="00F90B14">
                                    <w:t>aperol</w:t>
                                  </w:r>
                                  <w:proofErr w:type="spellEnd"/>
                                  <w:r w:rsidR="00542C8C">
                                    <w:t xml:space="preserve"> 0,05 l</w:t>
                                  </w:r>
                                  <w:r w:rsidRPr="00F90B14">
                                    <w:t xml:space="preserve">, </w:t>
                                  </w:r>
                                  <w:r w:rsidR="00456586">
                                    <w:t>perlivé víno</w:t>
                                  </w:r>
                                  <w:r w:rsidR="00542C8C">
                                    <w:t xml:space="preserve"> 0,075 </w:t>
                                  </w:r>
                                  <w:r w:rsidR="003D4C46">
                                    <w:t xml:space="preserve">l </w:t>
                                  </w:r>
                                  <w:r w:rsidRPr="00F90B14">
                                    <w:t>sodovka</w:t>
                                  </w:r>
                                  <w:r w:rsidR="00542C8C">
                                    <w:t xml:space="preserve"> 0,025 l</w:t>
                                  </w:r>
                                  <w:r w:rsidRPr="00F90B14">
                                    <w:t>, led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1ACC6485" w14:textId="4B3E6379" w:rsidR="00F90B14" w:rsidRPr="002F00B6" w:rsidRDefault="00F90B14" w:rsidP="00F90B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E38F319" w14:textId="6CCFA229" w:rsidR="00F90B14" w:rsidRDefault="00F90B14" w:rsidP="00F90B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1</w:t>
                                  </w:r>
                                  <w:r w:rsidR="00CD2C70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9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F90B14" w14:paraId="69312D4E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3144CBB9" w14:textId="20281CE1" w:rsidR="003D4C46" w:rsidRDefault="00F90B14" w:rsidP="00F90B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proofErr w:type="spellStart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Cuba</w:t>
                                  </w:r>
                                  <w:proofErr w:type="spellEnd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Libre</w:t>
                                  </w:r>
                                  <w:proofErr w:type="spellEnd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bacardi</w:t>
                                  </w:r>
                                  <w:proofErr w:type="spellEnd"/>
                                  <w:r w:rsidR="00542C8C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0,04 l</w:t>
                                  </w: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, limeta </w:t>
                                  </w:r>
                                </w:p>
                                <w:p w14:paraId="05928433" w14:textId="4848F0A5" w:rsidR="00F90B14" w:rsidRPr="00116FD8" w:rsidRDefault="00F90B14" w:rsidP="00F90B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cola</w:t>
                                  </w:r>
                                  <w:r w:rsidR="00542C8C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0,2 l</w:t>
                                  </w: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, led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0E65944" w14:textId="3AE8194C" w:rsidR="00F90B14" w:rsidRPr="002F00B6" w:rsidRDefault="00F90B14" w:rsidP="00F90B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FFB5D24" w14:textId="09CD4DD9" w:rsidR="00F90B14" w:rsidRDefault="00F90B14" w:rsidP="00F90B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1</w:t>
                                  </w:r>
                                  <w:r w:rsidR="00216819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9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F90B14" w14:paraId="2887C017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1EA3F3A9" w14:textId="3DE898F0" w:rsidR="00F90B14" w:rsidRPr="00116FD8" w:rsidRDefault="00F90B14" w:rsidP="00F90B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Gin </w:t>
                                  </w:r>
                                  <w:proofErr w:type="spellStart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Tonic</w:t>
                                  </w:r>
                                  <w:proofErr w:type="spellEnd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(gin</w:t>
                                  </w:r>
                                  <w:r w:rsidR="00542C8C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0,04 l</w:t>
                                  </w: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, tonik</w:t>
                                  </w:r>
                                  <w:r w:rsidR="00542C8C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0,25 l </w:t>
                                  </w: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limeta/citrón/okurka, led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12C76A92" w14:textId="78B69622" w:rsidR="00F90B14" w:rsidRPr="002F00B6" w:rsidRDefault="00F90B14" w:rsidP="00F90B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7502428" w14:textId="56327A7A" w:rsidR="00F90B14" w:rsidRDefault="00C8497D" w:rsidP="00F90B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139</w:t>
                                  </w:r>
                                  <w:r w:rsid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F90B14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F90B14" w14:paraId="3D7B0DEC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440B5C57" w14:textId="02E23D2B" w:rsidR="003D4C46" w:rsidRDefault="00F90B14" w:rsidP="00F90B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proofErr w:type="spellStart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Mojito</w:t>
                                  </w:r>
                                  <w:proofErr w:type="spellEnd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bacardi</w:t>
                                  </w:r>
                                  <w:proofErr w:type="spellEnd"/>
                                  <w:r w:rsidR="00542C8C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0,04 l</w:t>
                                  </w: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, máta, limeta </w:t>
                                  </w:r>
                                </w:p>
                                <w:p w14:paraId="7AE0F69D" w14:textId="7673658A" w:rsidR="00F90B14" w:rsidRDefault="00F90B14" w:rsidP="00F90B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třtinový cukr,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sodovka</w:t>
                                  </w:r>
                                  <w:r w:rsidR="00542C8C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0,2 l</w:t>
                                  </w: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, tříšť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361D115" w14:textId="31D40203" w:rsidR="00F90B14" w:rsidRDefault="00F90B14" w:rsidP="00F90B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A9EE9C4" w14:textId="222C6659" w:rsidR="00F90B14" w:rsidRDefault="00C8497D" w:rsidP="00F90B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139</w:t>
                                  </w:r>
                                  <w:r w:rsid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F90B14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F90B14" w14:paraId="21EC37F3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34D1EB2E" w14:textId="5FA5E198" w:rsidR="00F90B14" w:rsidRDefault="00F90B14" w:rsidP="00F90B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proofErr w:type="spellStart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Skin</w:t>
                                  </w:r>
                                  <w:r w:rsidR="00714CB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n</w:t>
                                  </w: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y</w:t>
                                  </w:r>
                                  <w:proofErr w:type="spellEnd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="00714CB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B</w:t>
                                  </w: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itch</w:t>
                                  </w:r>
                                  <w:proofErr w:type="spellEnd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(ruský standard</w:t>
                                  </w:r>
                                  <w:r w:rsidR="00542C8C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0,04 l</w:t>
                                  </w: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, </w:t>
                                  </w:r>
                                  <w:r w:rsidR="00714CB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sod</w:t>
                                  </w:r>
                                  <w:r w:rsidR="00542C8C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o</w:t>
                                  </w:r>
                                  <w:r w:rsidR="00714CB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vka</w:t>
                                  </w:r>
                                  <w:r w:rsidR="00542C8C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0,2 l</w:t>
                                  </w:r>
                                  <w:r w:rsidR="00714CB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,</w:t>
                                  </w:r>
                                  <w:r w:rsidR="00542C8C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limeta, led)</w:t>
                                  </w:r>
                                  <w:r w:rsidRPr="00AE3B2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4381262" w14:textId="03966C77" w:rsidR="00F90B14" w:rsidRPr="002F00B6" w:rsidRDefault="00F90B14" w:rsidP="00F90B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6262F2A" w14:textId="09C2098B" w:rsidR="00F90B14" w:rsidRDefault="00C8497D" w:rsidP="00F90B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99</w:t>
                                  </w:r>
                                  <w:r w:rsid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F90B14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F90B14" w14:paraId="37215B3E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5BBB7A83" w14:textId="1F4007AE" w:rsidR="003D4C46" w:rsidRDefault="00714CBD" w:rsidP="003D4C4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Pear</w:t>
                                  </w:r>
                                  <w:proofErr w:type="spellEnd"/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Breeze</w:t>
                                  </w:r>
                                  <w:proofErr w:type="spellEnd"/>
                                  <w:r w:rsidR="00F90B14"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(</w:t>
                                  </w:r>
                                  <w:proofErr w:type="spellStart"/>
                                  <w:r w:rsidR="0045658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godet</w:t>
                                  </w:r>
                                  <w:proofErr w:type="spellEnd"/>
                                  <w:r w:rsidR="0045658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="0045658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pearadise</w:t>
                                  </w:r>
                                  <w:proofErr w:type="spellEnd"/>
                                  <w:r w:rsidR="00542C8C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0,04 l</w:t>
                                  </w:r>
                                  <w:r w:rsidR="00F90B14"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</w:p>
                                <w:p w14:paraId="7E2B2902" w14:textId="24152F12" w:rsidR="00F90B14" w:rsidRDefault="00F90B14" w:rsidP="003D4C4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proofErr w:type="spellStart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tonic</w:t>
                                  </w:r>
                                  <w:proofErr w:type="spellEnd"/>
                                  <w:r w:rsidR="00542C8C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0,25 l</w:t>
                                  </w: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, </w:t>
                                  </w:r>
                                  <w:proofErr w:type="spellStart"/>
                                  <w:proofErr w:type="gramStart"/>
                                  <w:r w:rsidR="003D4C4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l</w:t>
                                  </w: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imeta,led</w:t>
                                  </w:r>
                                  <w:proofErr w:type="spellEnd"/>
                                  <w:proofErr w:type="gramEnd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)</w:t>
                                  </w: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58D139B8" w14:textId="3A734C44" w:rsidR="00F90B14" w:rsidRPr="002F00B6" w:rsidRDefault="00F90B14" w:rsidP="00F90B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DA03BC1" w14:textId="404752C6" w:rsidR="00F90B14" w:rsidRDefault="00C8497D" w:rsidP="00F90B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139</w:t>
                                  </w:r>
                                  <w:r w:rsid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F90B14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</w:tbl>
                          <w:p w14:paraId="22E53615" w14:textId="472EA4B6" w:rsidR="00316708" w:rsidRDefault="00F90B14" w:rsidP="00F90B1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3366BA">
                              <w:rPr>
                                <w:noProof/>
                              </w:rPr>
                              <w:drawing>
                                <wp:inline distT="0" distB="0" distL="0" distR="0" wp14:anchorId="1420424F" wp14:editId="349C8AC5">
                                  <wp:extent cx="3519170" cy="38100"/>
                                  <wp:effectExtent l="0" t="0" r="0" b="0"/>
                                  <wp:docPr id="202" name="Obrázek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917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C0C1C0" w14:textId="4C12A8B8" w:rsidR="00316708" w:rsidRDefault="00316708" w:rsidP="00316708">
                            <w:pPr>
                              <w:pStyle w:val="Druh"/>
                              <w:spacing w:line="216" w:lineRule="auto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TEPLÉ NÁPOJE</w:t>
                            </w:r>
                          </w:p>
                          <w:p w14:paraId="24D5D564" w14:textId="77777777" w:rsidR="00316708" w:rsidRDefault="00316708" w:rsidP="00316708">
                            <w:pPr>
                              <w:pStyle w:val="Napoje"/>
                              <w:spacing w:line="216" w:lineRule="auto"/>
                              <w:ind w:left="284"/>
                            </w:pPr>
                          </w:p>
                          <w:tbl>
                            <w:tblPr>
                              <w:tblStyle w:val="Mkatabulky"/>
                              <w:tblW w:w="0" w:type="auto"/>
                              <w:tblInd w:w="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3544"/>
                              <w:gridCol w:w="708"/>
                              <w:gridCol w:w="850"/>
                            </w:tblGrid>
                            <w:tr w:rsidR="00316708" w14:paraId="4A0A7E1D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3A6833B9" w14:textId="572ECB27" w:rsidR="00316708" w:rsidRDefault="00216819" w:rsidP="00316708">
                                  <w:pPr>
                                    <w:pStyle w:val="Napoje"/>
                                    <w:spacing w:before="20" w:line="216" w:lineRule="auto"/>
                                    <w:ind w:left="-113"/>
                                  </w:pPr>
                                  <w:proofErr w:type="spellStart"/>
                                  <w:r>
                                    <w:t>Ristret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4A95043E" w14:textId="42473CD6" w:rsidR="00316708" w:rsidRPr="002F00B6" w:rsidRDefault="00216819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7,5</w:t>
                                  </w:r>
                                  <w:r w:rsidR="00316708" w:rsidRPr="003473A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g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1D095AA" w14:textId="1BAE0AF5" w:rsidR="00316708" w:rsidRDefault="00216819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64</w:t>
                                  </w:r>
                                  <w:r w:rsidR="0031670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316708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316708" w14:paraId="4931E678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0F94F2D5" w14:textId="71B0A30F" w:rsidR="00316708" w:rsidRPr="00116FD8" w:rsidRDefault="00216819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Espresso</w:t>
                                  </w:r>
                                  <w:r w:rsidR="00316708" w:rsidRPr="003473A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316708" w:rsidRPr="003473A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034961E" w14:textId="57BDE301" w:rsidR="00316708" w:rsidRPr="002F00B6" w:rsidRDefault="002D6A11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7,5</w:t>
                                  </w:r>
                                  <w:r w:rsidR="00316708" w:rsidRPr="003473A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g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C6FD457" w14:textId="7BEC628D" w:rsidR="00316708" w:rsidRDefault="00216819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64</w:t>
                                  </w:r>
                                  <w:r w:rsidR="0031670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316708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316708" w14:paraId="7746310B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1A6373C5" w14:textId="383B9AA1" w:rsidR="00316708" w:rsidRPr="00116FD8" w:rsidRDefault="00216819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Espresso double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45D0ECD" w14:textId="79B94AF9" w:rsidR="00316708" w:rsidRPr="002F00B6" w:rsidRDefault="002D6A11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15</w:t>
                                  </w:r>
                                  <w:r w:rsidR="00316708" w:rsidRPr="003473A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g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10DBE31" w14:textId="163722F1" w:rsidR="00316708" w:rsidRDefault="00F547D9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95</w:t>
                                  </w:r>
                                  <w:r w:rsidR="0031670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316708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316708" w14:paraId="7CCD82E5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5AD46BA1" w14:textId="534C9B12" w:rsidR="00316708" w:rsidRDefault="00216819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La</w:t>
                                  </w:r>
                                  <w:r w:rsidR="0045658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te </w:t>
                                  </w:r>
                                  <w:proofErr w:type="spellStart"/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Macchiato</w:t>
                                  </w:r>
                                  <w:proofErr w:type="spellEnd"/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231EA6A" w14:textId="6AD56499" w:rsidR="00316708" w:rsidRDefault="002D6A11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7,5</w:t>
                                  </w:r>
                                  <w:r w:rsidR="00316708" w:rsidRPr="003473A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g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FFA9FB3" w14:textId="32E3A07B" w:rsidR="00316708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216819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79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316708" w14:paraId="6BFA3EA0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7323888B" w14:textId="77777777" w:rsidR="00316708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3473A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Espresso </w:t>
                                  </w:r>
                                  <w:proofErr w:type="spellStart"/>
                                  <w:r w:rsidRPr="003473A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Macchiato</w:t>
                                  </w:r>
                                  <w:proofErr w:type="spellEnd"/>
                                  <w:r w:rsidRPr="003473A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Pr="003473A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53A385B" w14:textId="0F917604" w:rsidR="00316708" w:rsidRPr="002F00B6" w:rsidRDefault="002D6A11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7,5</w:t>
                                  </w:r>
                                  <w:r w:rsidR="00316708" w:rsidRPr="003473A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g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590B847" w14:textId="01A27C65" w:rsidR="00316708" w:rsidRDefault="002D6A11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74</w:t>
                                  </w:r>
                                  <w:r w:rsidR="0031670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316708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316708" w14:paraId="30CF6970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7A418139" w14:textId="77777777" w:rsidR="00316708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3473A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Cappuccin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E0766B6" w14:textId="41D2F897" w:rsidR="00316708" w:rsidRPr="002F00B6" w:rsidRDefault="002D6A11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7,5</w:t>
                                  </w:r>
                                  <w:r w:rsidR="00316708" w:rsidRPr="003473A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g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CFC2976" w14:textId="70E7B3F6" w:rsidR="00316708" w:rsidRDefault="002D6A11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79</w:t>
                                  </w:r>
                                  <w:r w:rsidR="0031670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316708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316708" w14:paraId="3593BAAC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49368BE7" w14:textId="4BCE7D6A" w:rsidR="00316708" w:rsidRPr="00116FD8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3473A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Vídeňská káva</w:t>
                                  </w:r>
                                  <w:r w:rsidR="00216819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4CA20631" w14:textId="62392C52" w:rsidR="00316708" w:rsidRPr="002F00B6" w:rsidRDefault="002D6A11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7,5</w:t>
                                  </w:r>
                                  <w:r w:rsidR="00316708" w:rsidRPr="003473A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g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ED46781" w14:textId="64FF1C0C" w:rsidR="00316708" w:rsidRDefault="002D6A11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74</w:t>
                                  </w:r>
                                  <w:r w:rsidR="0031670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316708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316708" w14:paraId="18F070F5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7F6D273B" w14:textId="4BAE15FC" w:rsidR="00316708" w:rsidRPr="003473AD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3473A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Irská káva</w:t>
                                  </w:r>
                                  <w:r w:rsidR="00216819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1986FEF8" w14:textId="319EF2C7" w:rsidR="00316708" w:rsidRPr="003473AD" w:rsidRDefault="002D6A11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7,5</w:t>
                                  </w:r>
                                  <w:r w:rsidR="00316708" w:rsidRPr="003473A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g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AF01F5F" w14:textId="3DFC3DFD" w:rsidR="00316708" w:rsidRDefault="002D6A11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84</w:t>
                                  </w:r>
                                  <w:r w:rsidR="0031670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316708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316708" w14:paraId="274218E4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5B2A1AC7" w14:textId="708E5383" w:rsidR="00316708" w:rsidRPr="003473AD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3473A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Bezkofeinová káva</w:t>
                                  </w:r>
                                  <w:r w:rsidR="00216819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95231D6" w14:textId="2B1D6D33" w:rsidR="00316708" w:rsidRPr="003473AD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7</w:t>
                                  </w:r>
                                  <w:r w:rsidR="002D6A11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,5</w:t>
                                  </w:r>
                                  <w:r w:rsidRPr="003473A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g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14ECE02" w14:textId="7E1B7218" w:rsidR="00316708" w:rsidRDefault="002D6A11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64</w:t>
                                  </w:r>
                                  <w:r w:rsidR="0031670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316708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316708" w14:paraId="75EFD9B4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2DC1A777" w14:textId="77777777" w:rsidR="00316708" w:rsidRPr="003473AD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3473A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Cappuccino Fredo (ledová káva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9424264" w14:textId="3442A177" w:rsidR="00316708" w:rsidRPr="003473AD" w:rsidRDefault="002D6A11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7,5</w:t>
                                  </w:r>
                                  <w:r w:rsidR="00316708" w:rsidRPr="003473A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g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DF9DF13" w14:textId="49FC51B7" w:rsidR="00316708" w:rsidRDefault="002D6A11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79</w:t>
                                  </w:r>
                                  <w:r w:rsidR="0031670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316708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316708" w14:paraId="210DAC2E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0D7FCDB2" w14:textId="5C55FB1A" w:rsidR="00316708" w:rsidRPr="003473AD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3473A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Čaj </w:t>
                                  </w:r>
                                  <w:proofErr w:type="spellStart"/>
                                  <w:r w:rsidRPr="003473A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Eilles</w:t>
                                  </w:r>
                                  <w:proofErr w:type="spellEnd"/>
                                  <w:r w:rsidRPr="003473A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/ dle výběru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B02F084" w14:textId="77777777" w:rsidR="00316708" w:rsidRPr="003473AD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AD1E367" w14:textId="77777777" w:rsidR="00316708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69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316708" w14:paraId="0DC75BB1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2493184F" w14:textId="77777777" w:rsidR="00316708" w:rsidRPr="003473AD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3473A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Čaj z čerstvé máty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A185FFF" w14:textId="77777777" w:rsidR="00316708" w:rsidRPr="003473AD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427968C" w14:textId="77777777" w:rsidR="00316708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69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316708" w14:paraId="2599CC1E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34155F2E" w14:textId="77777777" w:rsidR="00316708" w:rsidRPr="003473AD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3473A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Čaj z čerstvého zázvoru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2F1454C" w14:textId="77777777" w:rsidR="00316708" w:rsidRPr="003473AD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CFC496D" w14:textId="77777777" w:rsidR="00316708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69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316708" w14:paraId="223FD6F1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18385592" w14:textId="1EAE44E4" w:rsidR="00316708" w:rsidRPr="003473AD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3473A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Grog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44377E22" w14:textId="2F8AC570" w:rsidR="00316708" w:rsidRPr="003473AD" w:rsidRDefault="00542C8C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,04 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FEEABC1" w14:textId="3D088AAA" w:rsidR="00316708" w:rsidRDefault="00F547D9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7</w:t>
                                  </w:r>
                                  <w:r w:rsidR="0031670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9 </w:t>
                                  </w:r>
                                  <w:r w:rsidR="00316708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316708" w14:paraId="6C9F13F9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0625AE80" w14:textId="00814682" w:rsidR="00316708" w:rsidRPr="003473AD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3473A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Svařené vín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EA41AE5" w14:textId="77777777" w:rsidR="00316708" w:rsidRPr="003473AD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3473A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,2 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8A8BE73" w14:textId="58E3F5A6" w:rsidR="00316708" w:rsidRDefault="00F547D9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7</w:t>
                                  </w:r>
                                  <w:r w:rsidR="0031670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9 </w:t>
                                  </w:r>
                                  <w:r w:rsidR="00316708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316708" w14:paraId="41009D0D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2DCE1B43" w14:textId="11001912" w:rsidR="00316708" w:rsidRPr="003473AD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3473A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Horká griotka</w:t>
                                  </w:r>
                                  <w:r w:rsidR="00216819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56F8B114" w14:textId="77777777" w:rsidR="00316708" w:rsidRPr="003473AD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3473A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ab/>
                                    <w:t>0,04 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DAE4102" w14:textId="7447C036" w:rsidR="00316708" w:rsidRDefault="00F547D9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7</w:t>
                                  </w:r>
                                  <w:r w:rsidR="0031670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9 </w:t>
                                  </w:r>
                                  <w:r w:rsidR="00316708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</w:tbl>
                          <w:p w14:paraId="3A7B3302" w14:textId="77777777" w:rsidR="00B446D0" w:rsidRDefault="00B446D0" w:rsidP="00316708">
                            <w:pPr>
                              <w:pStyle w:val="Napoje"/>
                              <w:spacing w:line="216" w:lineRule="auto"/>
                              <w:ind w:left="284"/>
                            </w:pPr>
                          </w:p>
                          <w:p w14:paraId="1F677292" w14:textId="77777777" w:rsidR="003D4C46" w:rsidRDefault="009E54C3" w:rsidP="009E54C3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2"/>
                                <w:szCs w:val="12"/>
                                <w:lang w:eastAsia="cs-CZ"/>
                              </w:rPr>
                            </w:pPr>
                            <w:r>
                              <w:rPr>
                                <w:rFonts w:ascii="Gotu" w:hAnsi="Gotu" w:cs="Gotu"/>
                                <w:color w:val="000000"/>
                                <w:sz w:val="12"/>
                                <w:szCs w:val="12"/>
                                <w:lang w:eastAsia="cs-CZ"/>
                              </w:rPr>
                              <w:t xml:space="preserve"> </w:t>
                            </w:r>
                          </w:p>
                          <w:p w14:paraId="2E193EFB" w14:textId="77777777" w:rsidR="003D4C46" w:rsidRDefault="003D4C46" w:rsidP="009E54C3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2"/>
                                <w:szCs w:val="12"/>
                                <w:lang w:eastAsia="cs-CZ"/>
                              </w:rPr>
                            </w:pPr>
                          </w:p>
                          <w:p w14:paraId="3FD4548A" w14:textId="77777777" w:rsidR="00AD4918" w:rsidRDefault="00AD4918" w:rsidP="0033714B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jc w:val="center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2"/>
                                <w:szCs w:val="12"/>
                                <w:lang w:eastAsia="cs-CZ"/>
                              </w:rPr>
                            </w:pPr>
                          </w:p>
                          <w:p w14:paraId="49AD3EDA" w14:textId="07576BEF" w:rsidR="005C4898" w:rsidRPr="009E54C3" w:rsidRDefault="009E54C3" w:rsidP="0033714B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jc w:val="center"/>
                              <w:textAlignment w:val="center"/>
                              <w:rPr>
                                <w:rFonts w:ascii="Gotu" w:hAnsi="Gotu" w:cs="Gotu"/>
                                <w:color w:val="000000"/>
                                <w:sz w:val="12"/>
                                <w:szCs w:val="12"/>
                                <w:lang w:eastAsia="cs-CZ"/>
                              </w:rPr>
                            </w:pPr>
                            <w:r>
                              <w:rPr>
                                <w:rFonts w:ascii="Gotu" w:hAnsi="Gotu" w:cs="Gotu"/>
                                <w:color w:val="000000"/>
                                <w:sz w:val="12"/>
                                <w:szCs w:val="12"/>
                                <w:lang w:eastAsia="cs-CZ"/>
                              </w:rPr>
                              <w:t>Nápoje</w:t>
                            </w:r>
                            <w:r w:rsidRPr="00E732EF">
                              <w:rPr>
                                <w:rFonts w:ascii="Gotu" w:hAnsi="Gotu" w:cs="Gotu"/>
                                <w:color w:val="000000"/>
                                <w:sz w:val="12"/>
                                <w:szCs w:val="12"/>
                                <w:lang w:eastAsia="cs-CZ"/>
                              </w:rPr>
                              <w:t xml:space="preserve"> obsahují alergeny, konkrétní informaci žádejte u obsluh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EA893" id="Textové pole 55" o:spid="_x0000_s1028" type="#_x0000_t202" style="position:absolute;margin-left:298.2pt;margin-top:-18.3pt;width:277.8pt;height:80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" filled="f" stroked="f" strokeweight=".5pt">
                <v:textbox inset="0,0,0,0">
                  <w:txbxContent>
                    <w:p w14:paraId="18A7CAC8" w14:textId="77777777" w:rsidR="00714CBD" w:rsidRPr="004B1CA3" w:rsidRDefault="00714CBD" w:rsidP="00714CBD">
                      <w:pPr>
                        <w:pStyle w:val="Druh"/>
                        <w:spacing w:line="216" w:lineRule="auto"/>
                        <w:ind w:left="284"/>
                        <w:rPr>
                          <w:sz w:val="16"/>
                          <w:szCs w:val="16"/>
                        </w:rPr>
                      </w:pPr>
                    </w:p>
                    <w:p w14:paraId="781B0FDA" w14:textId="77777777" w:rsidR="00714CBD" w:rsidRDefault="00714CBD" w:rsidP="00714CBD">
                      <w:pPr>
                        <w:pStyle w:val="Druh"/>
                        <w:spacing w:line="216" w:lineRule="auto"/>
                        <w:ind w:left="284"/>
                      </w:pPr>
                      <w:r>
                        <w:t>LIKÉRY</w:t>
                      </w:r>
                    </w:p>
                    <w:p w14:paraId="413C1D0D" w14:textId="77777777" w:rsidR="00714CBD" w:rsidRDefault="00714CBD" w:rsidP="00714CBD">
                      <w:pPr>
                        <w:pStyle w:val="Napoje"/>
                        <w:spacing w:line="216" w:lineRule="auto"/>
                        <w:ind w:left="284"/>
                      </w:pPr>
                    </w:p>
                    <w:tbl>
                      <w:tblPr>
                        <w:tblStyle w:val="Mkatabulky"/>
                        <w:tblW w:w="0" w:type="auto"/>
                        <w:tblInd w:w="28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3544"/>
                        <w:gridCol w:w="708"/>
                        <w:gridCol w:w="850"/>
                      </w:tblGrid>
                      <w:tr w:rsidR="00714CBD" w14:paraId="2E615589" w14:textId="77777777" w:rsidTr="00AF4273">
                        <w:tc>
                          <w:tcPr>
                            <w:tcW w:w="3544" w:type="dxa"/>
                          </w:tcPr>
                          <w:p w14:paraId="3A334321" w14:textId="70E4C7A5" w:rsidR="00714CBD" w:rsidRDefault="00714CBD" w:rsidP="00714CBD">
                            <w:pPr>
                              <w:pStyle w:val="Napoje"/>
                              <w:spacing w:before="20" w:line="216" w:lineRule="auto"/>
                              <w:ind w:left="-113"/>
                            </w:pPr>
                            <w:proofErr w:type="spellStart"/>
                            <w:r w:rsidRPr="00AE3B26">
                              <w:t>Sudličkova</w:t>
                            </w:r>
                            <w:proofErr w:type="spellEnd"/>
                            <w:r w:rsidRPr="00AE3B26">
                              <w:t xml:space="preserve"> Staročeská Meruňka </w:t>
                            </w:r>
                            <w:proofErr w:type="gramStart"/>
                            <w:r w:rsidRPr="00AE3B26">
                              <w:t>37,5%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</w:tcPr>
                          <w:p w14:paraId="5BA326CC" w14:textId="77777777" w:rsidR="00714CBD" w:rsidRPr="002F00B6" w:rsidRDefault="00714CBD" w:rsidP="00714CB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,04 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1D1449D6" w14:textId="3A81398B" w:rsidR="00714CBD" w:rsidRDefault="00F547D9" w:rsidP="00714CB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89</w:t>
                            </w:r>
                            <w:r w:rsidR="00714CB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714CBD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714CBD" w14:paraId="182D63DB" w14:textId="77777777" w:rsidTr="00AF4273">
                        <w:tc>
                          <w:tcPr>
                            <w:tcW w:w="3544" w:type="dxa"/>
                          </w:tcPr>
                          <w:p w14:paraId="1C982C33" w14:textId="711238B0" w:rsidR="00714CBD" w:rsidRPr="00AE3B26" w:rsidRDefault="00714CBD" w:rsidP="00714CBD">
                            <w:pPr>
                              <w:pStyle w:val="Napoje"/>
                              <w:spacing w:before="20" w:line="216" w:lineRule="auto"/>
                              <w:ind w:left="-113"/>
                            </w:pPr>
                            <w:proofErr w:type="spellStart"/>
                            <w:r w:rsidRPr="00AE3B26">
                              <w:t>Sudličkova</w:t>
                            </w:r>
                            <w:proofErr w:type="spellEnd"/>
                            <w:r w:rsidRPr="00AE3B26">
                              <w:t xml:space="preserve"> Ořechovka</w:t>
                            </w:r>
                            <w:r w:rsidR="00E0482B">
                              <w:t xml:space="preserve"> </w:t>
                            </w:r>
                            <w:proofErr w:type="gramStart"/>
                            <w:r w:rsidRPr="00AE3B26">
                              <w:t>30%</w:t>
                            </w:r>
                            <w:proofErr w:type="gramEnd"/>
                            <w:r w:rsidRPr="00AE3B26">
                              <w:tab/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14E460E5" w14:textId="6A47D647" w:rsidR="00714CBD" w:rsidRPr="00F90B14" w:rsidRDefault="00714CBD" w:rsidP="00714CB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,04 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1865E5CB" w14:textId="367022CA" w:rsidR="00714CBD" w:rsidRDefault="00F547D9" w:rsidP="00714CB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89</w:t>
                            </w:r>
                            <w:r w:rsidR="00714CB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714CBD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714CBD" w14:paraId="6BCD24B9" w14:textId="77777777" w:rsidTr="005B3ACB">
                        <w:tc>
                          <w:tcPr>
                            <w:tcW w:w="3544" w:type="dxa"/>
                          </w:tcPr>
                          <w:p w14:paraId="294E7130" w14:textId="2E62E13D" w:rsidR="00714CBD" w:rsidRPr="00116FD8" w:rsidRDefault="00714CBD" w:rsidP="00714CB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AE3B2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Božkov </w:t>
                            </w:r>
                            <w:proofErr w:type="spellStart"/>
                            <w:r w:rsidRPr="00AE3B2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Griotte</w:t>
                            </w:r>
                            <w:proofErr w:type="spellEnd"/>
                            <w:r w:rsidRPr="00AE3B2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41591368" w14:textId="76FFBE4D" w:rsidR="00714CBD" w:rsidRPr="002F00B6" w:rsidRDefault="00714CBD" w:rsidP="00714CB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,04 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114A55E0" w14:textId="19A8D7ED" w:rsidR="00714CBD" w:rsidRDefault="00F547D9" w:rsidP="00714CB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69</w:t>
                            </w:r>
                            <w:r w:rsidR="00714CB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714CBD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714CBD" w14:paraId="5024B72E" w14:textId="77777777" w:rsidTr="005B3ACB">
                        <w:tc>
                          <w:tcPr>
                            <w:tcW w:w="3544" w:type="dxa"/>
                          </w:tcPr>
                          <w:p w14:paraId="3806CFCF" w14:textId="70831B34" w:rsidR="00714CBD" w:rsidRDefault="00714CBD" w:rsidP="00714CB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AE3B2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Becherovka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85F02C0" w14:textId="1FB35F46" w:rsidR="00714CBD" w:rsidRDefault="00714CBD" w:rsidP="00714CB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,04 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FF975AF" w14:textId="5DAE8E70" w:rsidR="00714CBD" w:rsidRDefault="00F547D9" w:rsidP="00714CB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7</w:t>
                            </w:r>
                            <w:r w:rsidR="00714CB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9 </w:t>
                            </w:r>
                            <w:r w:rsidR="00714CBD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714CBD" w14:paraId="7EFACABA" w14:textId="77777777" w:rsidTr="005B3ACB">
                        <w:tc>
                          <w:tcPr>
                            <w:tcW w:w="3544" w:type="dxa"/>
                          </w:tcPr>
                          <w:p w14:paraId="2B943C40" w14:textId="3F3B76F2" w:rsidR="00714CBD" w:rsidRDefault="00714CBD" w:rsidP="00714CB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AE3B2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Jägermeister</w:t>
                            </w:r>
                            <w:r w:rsidRPr="00AE3B2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0D8233C" w14:textId="5F3A0347" w:rsidR="00714CBD" w:rsidRPr="002F00B6" w:rsidRDefault="00714CBD" w:rsidP="00714CB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,04 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2ECCB9A5" w14:textId="3B6112DE" w:rsidR="00714CBD" w:rsidRDefault="00F547D9" w:rsidP="00714CB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7</w:t>
                            </w:r>
                            <w:r w:rsidR="00714CB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9 </w:t>
                            </w:r>
                            <w:r w:rsidR="00714CBD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714CBD" w14:paraId="1B337172" w14:textId="77777777" w:rsidTr="005B3ACB">
                        <w:tc>
                          <w:tcPr>
                            <w:tcW w:w="3544" w:type="dxa"/>
                          </w:tcPr>
                          <w:p w14:paraId="76402EF6" w14:textId="1AD1C26E" w:rsidR="00714CBD" w:rsidRDefault="00714CBD" w:rsidP="00714CB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proofErr w:type="spellStart"/>
                            <w:r w:rsidRPr="00AE3B2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Baileys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</w:tcPr>
                          <w:p w14:paraId="17569B11" w14:textId="6A1F26B5" w:rsidR="00714CBD" w:rsidRPr="002F00B6" w:rsidRDefault="00714CBD" w:rsidP="00714CB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,04 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70878CDA" w14:textId="40747F13" w:rsidR="00714CBD" w:rsidRDefault="00F547D9" w:rsidP="00714CB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79</w:t>
                            </w:r>
                            <w:r w:rsidR="00714CB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714CBD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714CBD" w14:paraId="31220443" w14:textId="77777777" w:rsidTr="005B3ACB">
                        <w:tc>
                          <w:tcPr>
                            <w:tcW w:w="3544" w:type="dxa"/>
                          </w:tcPr>
                          <w:p w14:paraId="1F93EBC5" w14:textId="7A15AB33" w:rsidR="00714CBD" w:rsidRPr="00116FD8" w:rsidRDefault="00714CBD" w:rsidP="00714CB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AE3B2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Fernet </w:t>
                            </w:r>
                            <w:proofErr w:type="spellStart"/>
                            <w:r w:rsidRPr="00AE3B2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Stock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</w:tcPr>
                          <w:p w14:paraId="08C8B7BE" w14:textId="191B1F18" w:rsidR="00714CBD" w:rsidRPr="002F00B6" w:rsidRDefault="00714CBD" w:rsidP="00714CB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,04 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173D98F7" w14:textId="785B5311" w:rsidR="00714CBD" w:rsidRDefault="00F547D9" w:rsidP="00714CB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69</w:t>
                            </w:r>
                            <w:r w:rsidR="00714CB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714CBD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</w:tbl>
                    <w:p w14:paraId="63A19A67" w14:textId="3FE2D080" w:rsidR="005C4898" w:rsidRDefault="00F90B14" w:rsidP="00FC7BEC">
                      <w:pPr>
                        <w:pStyle w:val="Napoje"/>
                        <w:spacing w:line="216" w:lineRule="auto"/>
                      </w:pPr>
                      <w:r w:rsidRPr="003366BA">
                        <w:rPr>
                          <w:noProof/>
                        </w:rPr>
                        <w:drawing>
                          <wp:inline distT="0" distB="0" distL="0" distR="0" wp14:anchorId="7B65884D" wp14:editId="012AEEF5">
                            <wp:extent cx="3519170" cy="38100"/>
                            <wp:effectExtent l="0" t="0" r="0" b="0"/>
                            <wp:docPr id="198" name="Obrázek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9170" cy="38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FBC174" w14:textId="144CAB58" w:rsidR="00F90B14" w:rsidRDefault="00F90B14" w:rsidP="00F90B14">
                      <w:pPr>
                        <w:pStyle w:val="Druh"/>
                        <w:spacing w:line="216" w:lineRule="auto"/>
                        <w:ind w:left="284"/>
                      </w:pPr>
                      <w:r>
                        <w:t>RUMY</w:t>
                      </w:r>
                      <w:r w:rsidR="003800B7">
                        <w:t xml:space="preserve">, </w:t>
                      </w:r>
                      <w:r>
                        <w:t>TUZEMSKÉ, SPICED</w:t>
                      </w:r>
                    </w:p>
                    <w:p w14:paraId="633960B2" w14:textId="7A261472" w:rsidR="00F90B14" w:rsidRDefault="00F90B14" w:rsidP="00F90B14">
                      <w:pPr>
                        <w:pStyle w:val="Napoje"/>
                        <w:spacing w:line="216" w:lineRule="auto"/>
                        <w:ind w:left="284"/>
                      </w:pPr>
                    </w:p>
                    <w:tbl>
                      <w:tblPr>
                        <w:tblStyle w:val="Mkatabulky"/>
                        <w:tblW w:w="0" w:type="auto"/>
                        <w:tblInd w:w="28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3544"/>
                        <w:gridCol w:w="708"/>
                        <w:gridCol w:w="850"/>
                      </w:tblGrid>
                      <w:tr w:rsidR="00F90B14" w14:paraId="09733A09" w14:textId="77777777" w:rsidTr="005B3ACB">
                        <w:tc>
                          <w:tcPr>
                            <w:tcW w:w="3544" w:type="dxa"/>
                          </w:tcPr>
                          <w:p w14:paraId="6740BA17" w14:textId="22754D4F" w:rsidR="00F90B14" w:rsidRDefault="00F90B14" w:rsidP="00F90B14">
                            <w:pPr>
                              <w:pStyle w:val="Napoje"/>
                              <w:spacing w:before="20" w:line="216" w:lineRule="auto"/>
                              <w:ind w:left="-113"/>
                            </w:pPr>
                            <w:proofErr w:type="spellStart"/>
                            <w:r w:rsidRPr="00F90B14">
                              <w:t>Diplomático</w:t>
                            </w:r>
                            <w:proofErr w:type="spellEnd"/>
                            <w:r w:rsidRPr="00F90B14">
                              <w:t xml:space="preserve"> Reserva </w:t>
                            </w:r>
                            <w:proofErr w:type="spellStart"/>
                            <w:r w:rsidRPr="00F90B14">
                              <w:t>Exclusiva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</w:tcPr>
                          <w:p w14:paraId="392FF174" w14:textId="459C9918" w:rsidR="00F90B14" w:rsidRPr="002F00B6" w:rsidRDefault="00F90B14" w:rsidP="00F90B14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,04 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7F4EB498" w14:textId="77777777" w:rsidR="00F90B14" w:rsidRDefault="00F90B14" w:rsidP="00F90B14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129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F90B14" w14:paraId="046FE33C" w14:textId="77777777" w:rsidTr="005B3ACB">
                        <w:tc>
                          <w:tcPr>
                            <w:tcW w:w="3544" w:type="dxa"/>
                          </w:tcPr>
                          <w:p w14:paraId="248626D7" w14:textId="31076190" w:rsidR="00F90B14" w:rsidRPr="00116FD8" w:rsidRDefault="00F90B14" w:rsidP="00F90B14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proofErr w:type="spellStart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Botran</w:t>
                            </w:r>
                            <w:proofErr w:type="spellEnd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Reserva 15 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498CC917" w14:textId="460E3421" w:rsidR="00F90B14" w:rsidRPr="002F00B6" w:rsidRDefault="00F90B14" w:rsidP="00F90B14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,04 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90B6008" w14:textId="1BC4F635" w:rsidR="00F90B14" w:rsidRDefault="00F547D9" w:rsidP="00F90B14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104</w:t>
                            </w:r>
                            <w:r w:rsid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F90B14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F90B14" w14:paraId="5D8A97C4" w14:textId="77777777" w:rsidTr="005B3ACB">
                        <w:tc>
                          <w:tcPr>
                            <w:tcW w:w="3544" w:type="dxa"/>
                          </w:tcPr>
                          <w:p w14:paraId="536D1D7B" w14:textId="39C531FD" w:rsidR="00F90B14" w:rsidRPr="00116FD8" w:rsidRDefault="00F90B14" w:rsidP="00F90B14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proofErr w:type="spellStart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Captain</w:t>
                            </w:r>
                            <w:proofErr w:type="spellEnd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Morgan </w:t>
                            </w:r>
                            <w:proofErr w:type="spellStart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Spice</w:t>
                            </w:r>
                            <w:r w:rsidR="005966E9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d</w:t>
                            </w:r>
                            <w:proofErr w:type="spellEnd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Gold</w:t>
                            </w:r>
                            <w:r w:rsidRPr="00AE3B2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1C10E9BA" w14:textId="5CFA1913" w:rsidR="00F90B14" w:rsidRPr="002F00B6" w:rsidRDefault="00F90B14" w:rsidP="00F90B14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,04 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4FE34994" w14:textId="46C46941" w:rsidR="00F90B14" w:rsidRDefault="00F547D9" w:rsidP="00F90B14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8</w:t>
                            </w:r>
                            <w:r w:rsidR="00C8497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9</w:t>
                            </w:r>
                            <w:r w:rsid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F90B14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F90B14" w14:paraId="0180D03A" w14:textId="77777777" w:rsidTr="005B3ACB">
                        <w:tc>
                          <w:tcPr>
                            <w:tcW w:w="3544" w:type="dxa"/>
                          </w:tcPr>
                          <w:p w14:paraId="28ED34B6" w14:textId="539DC3C8" w:rsidR="00F90B14" w:rsidRDefault="00F90B14" w:rsidP="00F90B14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proofErr w:type="spellStart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Bacardi</w:t>
                            </w:r>
                            <w:proofErr w:type="spellEnd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Superior</w:t>
                            </w: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2F0C0349" w14:textId="316525B9" w:rsidR="00F90B14" w:rsidRDefault="00F90B14" w:rsidP="00F90B14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,04 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7AE6C0D6" w14:textId="3835E042" w:rsidR="00F90B14" w:rsidRDefault="00F547D9" w:rsidP="00F90B14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8</w:t>
                            </w:r>
                            <w:r w:rsidR="00C8497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9</w:t>
                            </w:r>
                            <w:r w:rsid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F90B14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F90B14" w14:paraId="7F7C85FE" w14:textId="77777777" w:rsidTr="005B3ACB">
                        <w:tc>
                          <w:tcPr>
                            <w:tcW w:w="3544" w:type="dxa"/>
                          </w:tcPr>
                          <w:p w14:paraId="45C0E58F" w14:textId="3E83CFDF" w:rsidR="00F90B14" w:rsidRDefault="00F90B14" w:rsidP="00F90B14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Božkov Originál </w:t>
                            </w:r>
                            <w:r w:rsidR="0045658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T</w:t>
                            </w: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uzemský</w:t>
                            </w: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ab/>
                            </w:r>
                            <w:r w:rsidRPr="00AE3B2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14338A67" w14:textId="0230FDD8" w:rsidR="00F90B14" w:rsidRPr="002F00B6" w:rsidRDefault="00F90B14" w:rsidP="00F90B14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,04 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18513C21" w14:textId="59E7BB15" w:rsidR="00F90B14" w:rsidRDefault="00F547D9" w:rsidP="00F90B14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6</w:t>
                            </w:r>
                            <w:r w:rsidR="00C8497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9</w:t>
                            </w:r>
                            <w:r w:rsid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F90B14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F90B14" w14:paraId="711A54F4" w14:textId="77777777" w:rsidTr="005B3ACB">
                        <w:tc>
                          <w:tcPr>
                            <w:tcW w:w="3544" w:type="dxa"/>
                          </w:tcPr>
                          <w:p w14:paraId="672D5077" w14:textId="27FC6074" w:rsidR="00F90B14" w:rsidRDefault="00F90B14" w:rsidP="00F90B14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Božkov </w:t>
                            </w:r>
                            <w:proofErr w:type="spellStart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Republica</w:t>
                            </w:r>
                            <w:proofErr w:type="spellEnd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Exclusive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</w:tcPr>
                          <w:p w14:paraId="5074D459" w14:textId="510E0AD2" w:rsidR="00F90B14" w:rsidRPr="002F00B6" w:rsidRDefault="00F90B14" w:rsidP="00F90B14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,04 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2D03427C" w14:textId="47725AF5" w:rsidR="00F90B14" w:rsidRDefault="00F547D9" w:rsidP="00F90B14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7</w:t>
                            </w:r>
                            <w:r w:rsidR="0026518E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9</w:t>
                            </w:r>
                            <w:r w:rsid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F90B14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</w:tbl>
                    <w:p w14:paraId="004EB82A" w14:textId="343FDC7A" w:rsidR="00F90B14" w:rsidRDefault="00F90B14" w:rsidP="00FC7BEC">
                      <w:pPr>
                        <w:pStyle w:val="Napoje"/>
                        <w:spacing w:line="216" w:lineRule="auto"/>
                      </w:pPr>
                      <w:r w:rsidRPr="003366BA">
                        <w:rPr>
                          <w:noProof/>
                        </w:rPr>
                        <w:drawing>
                          <wp:inline distT="0" distB="0" distL="0" distR="0" wp14:anchorId="10FA0BB1" wp14:editId="2BE1DD49">
                            <wp:extent cx="3519170" cy="52137"/>
                            <wp:effectExtent l="0" t="0" r="0" b="5080"/>
                            <wp:docPr id="199" name="Obrázek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93702" cy="562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B22F61" w14:textId="7197928A" w:rsidR="00F90B14" w:rsidRDefault="00F90B14" w:rsidP="00F90B14">
                      <w:pPr>
                        <w:pStyle w:val="Napoje"/>
                        <w:spacing w:line="216" w:lineRule="auto"/>
                      </w:pPr>
                      <w:r w:rsidRPr="003366BA">
                        <w:rPr>
                          <w:noProof/>
                        </w:rPr>
                        <w:drawing>
                          <wp:inline distT="0" distB="0" distL="0" distR="0" wp14:anchorId="5EDD9A10" wp14:editId="766C413C">
                            <wp:extent cx="3519170" cy="38100"/>
                            <wp:effectExtent l="0" t="0" r="0" b="0"/>
                            <wp:docPr id="200" name="Obrázek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9170" cy="38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72B314" w14:textId="77777777" w:rsidR="00F90B14" w:rsidRDefault="00F90B14" w:rsidP="00F90B14">
                      <w:pPr>
                        <w:pStyle w:val="Druh"/>
                        <w:spacing w:line="216" w:lineRule="auto"/>
                        <w:ind w:left="284"/>
                      </w:pPr>
                      <w:r>
                        <w:t>WHISKY</w:t>
                      </w:r>
                    </w:p>
                    <w:p w14:paraId="024CC4C3" w14:textId="77777777" w:rsidR="00F90B14" w:rsidRDefault="00F90B14" w:rsidP="00F90B14">
                      <w:pPr>
                        <w:pStyle w:val="Napoje"/>
                        <w:spacing w:line="216" w:lineRule="auto"/>
                      </w:pPr>
                    </w:p>
                    <w:tbl>
                      <w:tblPr>
                        <w:tblStyle w:val="Mkatabulky"/>
                        <w:tblW w:w="5810" w:type="dxa"/>
                        <w:tblInd w:w="28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3544"/>
                        <w:gridCol w:w="708"/>
                        <w:gridCol w:w="708"/>
                        <w:gridCol w:w="850"/>
                      </w:tblGrid>
                      <w:tr w:rsidR="00C8497D" w14:paraId="2C652338" w14:textId="77777777" w:rsidTr="00F90B14">
                        <w:tc>
                          <w:tcPr>
                            <w:tcW w:w="3544" w:type="dxa"/>
                          </w:tcPr>
                          <w:p w14:paraId="38E2CB97" w14:textId="11B020E3" w:rsidR="00C8497D" w:rsidRDefault="00C8497D" w:rsidP="00C8497D">
                            <w:pPr>
                              <w:pStyle w:val="Napoje"/>
                              <w:spacing w:before="20" w:line="216" w:lineRule="auto"/>
                              <w:ind w:left="-113"/>
                            </w:pPr>
                            <w:proofErr w:type="spellStart"/>
                            <w:r w:rsidRPr="00F90B14">
                              <w:t>Talisker</w:t>
                            </w:r>
                            <w:proofErr w:type="spellEnd"/>
                            <w:r w:rsidRPr="00F90B14">
                              <w:t xml:space="preserve"> 10 </w:t>
                            </w:r>
                            <w:proofErr w:type="spellStart"/>
                            <w:r w:rsidRPr="00F90B14">
                              <w:t>y.o</w:t>
                            </w:r>
                            <w:proofErr w:type="spellEnd"/>
                            <w:r w:rsidR="00456586">
                              <w:t>, Single Malt</w:t>
                            </w:r>
                            <w:r w:rsidRPr="00F90B14">
                              <w:tab/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6E1D41C1" w14:textId="67AC4476" w:rsidR="00C8497D" w:rsidRPr="00AE3B26" w:rsidRDefault="00C8497D" w:rsidP="00C8497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,04 l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6FA93499" w14:textId="7C0EC2FB" w:rsidR="00C8497D" w:rsidRPr="002F00B6" w:rsidRDefault="00C8497D" w:rsidP="00C8497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 139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4953BC21" w14:textId="42137845" w:rsidR="00C8497D" w:rsidRDefault="00C8497D" w:rsidP="00C8497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139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C8497D" w14:paraId="3F72EEDD" w14:textId="77777777" w:rsidTr="00F90B14">
                        <w:tc>
                          <w:tcPr>
                            <w:tcW w:w="3544" w:type="dxa"/>
                          </w:tcPr>
                          <w:p w14:paraId="3F04DE08" w14:textId="3A839AF3" w:rsidR="00C8497D" w:rsidRPr="00116FD8" w:rsidRDefault="00C8497D" w:rsidP="00C8497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proofErr w:type="spellStart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Jameson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</w:tcPr>
                          <w:p w14:paraId="3FEED323" w14:textId="3C8A9EF6" w:rsidR="00C8497D" w:rsidRPr="00AE3B26" w:rsidRDefault="00C8497D" w:rsidP="00C8497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,04 l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38C6A5B5" w14:textId="32782DAC" w:rsidR="00C8497D" w:rsidRPr="002F00B6" w:rsidRDefault="00F547D9" w:rsidP="00C8497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95</w:t>
                            </w:r>
                            <w:r w:rsidR="00C8497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C8497D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7CFF190" w14:textId="2B866703" w:rsidR="00C8497D" w:rsidRDefault="00C8497D" w:rsidP="00C8497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80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C8497D" w14:paraId="11961207" w14:textId="77777777" w:rsidTr="00F90B14">
                        <w:tc>
                          <w:tcPr>
                            <w:tcW w:w="3544" w:type="dxa"/>
                          </w:tcPr>
                          <w:p w14:paraId="37426E0D" w14:textId="79BB7B53" w:rsidR="00C8497D" w:rsidRPr="00116FD8" w:rsidRDefault="00C8497D" w:rsidP="00C8497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proofErr w:type="spellStart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Tullamore</w:t>
                            </w:r>
                            <w:proofErr w:type="spellEnd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Dew</w:t>
                            </w:r>
                            <w:proofErr w:type="spellEnd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0E5F20FD" w14:textId="76BE8E5C" w:rsidR="00C8497D" w:rsidRPr="00AE3B26" w:rsidRDefault="00C8497D" w:rsidP="00C8497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,04 l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0A84B36E" w14:textId="757FBE4F" w:rsidR="00C8497D" w:rsidRPr="002F00B6" w:rsidRDefault="00F547D9" w:rsidP="00C8497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95</w:t>
                            </w:r>
                            <w:r w:rsidR="00C8497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C8497D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1FE43A1C" w14:textId="2FB12EF1" w:rsidR="00C8497D" w:rsidRDefault="00C8497D" w:rsidP="00C8497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80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C8497D" w14:paraId="474F691C" w14:textId="77777777" w:rsidTr="00F90B14">
                        <w:tc>
                          <w:tcPr>
                            <w:tcW w:w="3544" w:type="dxa"/>
                          </w:tcPr>
                          <w:p w14:paraId="453E3F74" w14:textId="47F1474B" w:rsidR="00C8497D" w:rsidRDefault="00C8497D" w:rsidP="00C8497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proofErr w:type="spellStart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Nikka</w:t>
                            </w:r>
                            <w:proofErr w:type="spellEnd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65F6EFC9" w14:textId="0DBDCFFD" w:rsidR="00C8497D" w:rsidRPr="00AE3B26" w:rsidRDefault="00C8497D" w:rsidP="00C8497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,04 l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001525BA" w14:textId="58975293" w:rsidR="00C8497D" w:rsidRDefault="00714CBD" w:rsidP="00C8497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1</w:t>
                            </w:r>
                            <w:r w:rsidR="00057C4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6</w:t>
                            </w:r>
                            <w:r w:rsidR="00C8497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9 </w:t>
                            </w:r>
                            <w:r w:rsidR="00C8497D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46550937" w14:textId="0DBC257E" w:rsidR="00C8497D" w:rsidRDefault="00C8497D" w:rsidP="00C8497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80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C8497D" w14:paraId="110291B7" w14:textId="77777777" w:rsidTr="00F90B14">
                        <w:tc>
                          <w:tcPr>
                            <w:tcW w:w="3544" w:type="dxa"/>
                          </w:tcPr>
                          <w:p w14:paraId="4C802E63" w14:textId="04062127" w:rsidR="00C8497D" w:rsidRDefault="00C8497D" w:rsidP="00C8497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Jack </w:t>
                            </w:r>
                            <w:proofErr w:type="spellStart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Daniel´s</w:t>
                            </w:r>
                            <w:proofErr w:type="spellEnd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ab/>
                            </w:r>
                            <w:r w:rsidRPr="00AE3B2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0CF95A0A" w14:textId="6CB2AD3B" w:rsidR="00C8497D" w:rsidRPr="00AE3B26" w:rsidRDefault="00C8497D" w:rsidP="00C8497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,04 l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6C807649" w14:textId="1B3ABBF1" w:rsidR="00C8497D" w:rsidRPr="002F00B6" w:rsidRDefault="00F547D9" w:rsidP="00C8497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95</w:t>
                            </w:r>
                            <w:r w:rsidR="00C8497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C8497D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1746C50F" w14:textId="120390CF" w:rsidR="00C8497D" w:rsidRDefault="00C8497D" w:rsidP="00C8497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80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C8497D" w14:paraId="76312A14" w14:textId="77777777" w:rsidTr="00F90B14">
                        <w:tc>
                          <w:tcPr>
                            <w:tcW w:w="3544" w:type="dxa"/>
                          </w:tcPr>
                          <w:p w14:paraId="2A9CD4FA" w14:textId="29001A4F" w:rsidR="00C8497D" w:rsidRDefault="00C8497D" w:rsidP="00C8497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Jack </w:t>
                            </w:r>
                            <w:proofErr w:type="spellStart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Daniel´s</w:t>
                            </w:r>
                            <w:proofErr w:type="spellEnd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Honey</w:t>
                            </w:r>
                            <w:proofErr w:type="spellEnd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Liqueur</w:t>
                            </w:r>
                            <w:proofErr w:type="spellEnd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9D6DFE4" w14:textId="0FEC404B" w:rsidR="00C8497D" w:rsidRPr="00AE3B26" w:rsidRDefault="00C8497D" w:rsidP="00C8497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,04 l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5DA336D6" w14:textId="63F1F305" w:rsidR="00C8497D" w:rsidRPr="002F00B6" w:rsidRDefault="00F547D9" w:rsidP="00C8497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89</w:t>
                            </w:r>
                            <w:r w:rsidR="00C8497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C8497D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597B9C89" w14:textId="5E5B3F71" w:rsidR="00C8497D" w:rsidRDefault="00C8497D" w:rsidP="00C8497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80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</w:tbl>
                    <w:p w14:paraId="01AEA168" w14:textId="066EC2FB" w:rsidR="00F90B14" w:rsidRDefault="00F90B14" w:rsidP="00F90B14">
                      <w:pPr>
                        <w:pStyle w:val="Napoje"/>
                        <w:spacing w:line="216" w:lineRule="auto"/>
                      </w:pPr>
                      <w:r w:rsidRPr="003366BA">
                        <w:rPr>
                          <w:noProof/>
                        </w:rPr>
                        <w:drawing>
                          <wp:inline distT="0" distB="0" distL="0" distR="0" wp14:anchorId="623AD66C" wp14:editId="0640D2C4">
                            <wp:extent cx="3519170" cy="38100"/>
                            <wp:effectExtent l="0" t="0" r="0" b="0"/>
                            <wp:docPr id="201" name="Obrázek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9170" cy="38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C3A670" w14:textId="77777777" w:rsidR="00F90B14" w:rsidRDefault="00F90B14" w:rsidP="00F90B14">
                      <w:pPr>
                        <w:pStyle w:val="Druh"/>
                        <w:spacing w:line="216" w:lineRule="auto"/>
                        <w:ind w:left="284"/>
                      </w:pPr>
                      <w:r>
                        <w:t>MÍCHANÉ NÁPOJE</w:t>
                      </w:r>
                    </w:p>
                    <w:p w14:paraId="1FD4F506" w14:textId="77777777" w:rsidR="00F90B14" w:rsidRDefault="00F90B14" w:rsidP="00F90B14">
                      <w:pPr>
                        <w:pStyle w:val="Napoje"/>
                        <w:spacing w:line="216" w:lineRule="auto"/>
                        <w:ind w:left="284"/>
                        <w:rPr>
                          <w:spacing w:val="-3"/>
                        </w:rPr>
                      </w:pPr>
                    </w:p>
                    <w:tbl>
                      <w:tblPr>
                        <w:tblStyle w:val="Mkatabulky"/>
                        <w:tblW w:w="0" w:type="auto"/>
                        <w:tblInd w:w="28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3544"/>
                        <w:gridCol w:w="708"/>
                        <w:gridCol w:w="850"/>
                      </w:tblGrid>
                      <w:tr w:rsidR="00F90B14" w14:paraId="59D2C313" w14:textId="77777777" w:rsidTr="005B3ACB">
                        <w:tc>
                          <w:tcPr>
                            <w:tcW w:w="3544" w:type="dxa"/>
                          </w:tcPr>
                          <w:p w14:paraId="1D09C4B7" w14:textId="637F27D6" w:rsidR="00F90B14" w:rsidRDefault="00F90B14" w:rsidP="003D4C46">
                            <w:pPr>
                              <w:pStyle w:val="Napoje"/>
                              <w:spacing w:before="20" w:line="216" w:lineRule="auto"/>
                              <w:ind w:left="-113"/>
                            </w:pPr>
                            <w:proofErr w:type="spellStart"/>
                            <w:r w:rsidRPr="00F90B14">
                              <w:t>Aperol</w:t>
                            </w:r>
                            <w:proofErr w:type="spellEnd"/>
                            <w:r w:rsidRPr="00F90B14">
                              <w:t xml:space="preserve"> </w:t>
                            </w:r>
                            <w:proofErr w:type="spellStart"/>
                            <w:r w:rsidRPr="00F90B14">
                              <w:t>Spritz</w:t>
                            </w:r>
                            <w:proofErr w:type="spellEnd"/>
                            <w:r w:rsidRPr="00F90B14">
                              <w:t xml:space="preserve"> (</w:t>
                            </w:r>
                            <w:proofErr w:type="spellStart"/>
                            <w:r w:rsidRPr="00F90B14">
                              <w:t>aperol</w:t>
                            </w:r>
                            <w:proofErr w:type="spellEnd"/>
                            <w:r w:rsidR="00542C8C">
                              <w:t xml:space="preserve"> 0,05 l</w:t>
                            </w:r>
                            <w:r w:rsidRPr="00F90B14">
                              <w:t xml:space="preserve">, </w:t>
                            </w:r>
                            <w:r w:rsidR="00456586">
                              <w:t>perlivé víno</w:t>
                            </w:r>
                            <w:r w:rsidR="00542C8C">
                              <w:t xml:space="preserve"> 0,075 </w:t>
                            </w:r>
                            <w:r w:rsidR="003D4C46">
                              <w:t xml:space="preserve">l </w:t>
                            </w:r>
                            <w:r w:rsidRPr="00F90B14">
                              <w:t>sodovka</w:t>
                            </w:r>
                            <w:r w:rsidR="00542C8C">
                              <w:t xml:space="preserve"> 0,025 l</w:t>
                            </w:r>
                            <w:r w:rsidRPr="00F90B14">
                              <w:t>, led)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1ACC6485" w14:textId="4B3E6379" w:rsidR="00F90B14" w:rsidRPr="002F00B6" w:rsidRDefault="00F90B14" w:rsidP="00F90B14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E38F319" w14:textId="6CCFA229" w:rsidR="00F90B14" w:rsidRDefault="00F90B14" w:rsidP="00F90B14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1</w:t>
                            </w:r>
                            <w:r w:rsidR="00CD2C70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3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9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F90B14" w14:paraId="69312D4E" w14:textId="77777777" w:rsidTr="005B3ACB">
                        <w:tc>
                          <w:tcPr>
                            <w:tcW w:w="3544" w:type="dxa"/>
                          </w:tcPr>
                          <w:p w14:paraId="3144CBB9" w14:textId="20281CE1" w:rsidR="003D4C46" w:rsidRDefault="00F90B14" w:rsidP="00F90B14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proofErr w:type="spellStart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Cuba</w:t>
                            </w:r>
                            <w:proofErr w:type="spellEnd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Libre</w:t>
                            </w:r>
                            <w:proofErr w:type="spellEnd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(</w:t>
                            </w:r>
                            <w:proofErr w:type="spellStart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bacardi</w:t>
                            </w:r>
                            <w:proofErr w:type="spellEnd"/>
                            <w:r w:rsidR="00542C8C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0,04 l</w:t>
                            </w: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, limeta </w:t>
                            </w:r>
                          </w:p>
                          <w:p w14:paraId="05928433" w14:textId="4848F0A5" w:rsidR="00F90B14" w:rsidRPr="00116FD8" w:rsidRDefault="00F90B14" w:rsidP="00F90B14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cola</w:t>
                            </w:r>
                            <w:r w:rsidR="00542C8C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0,2 l</w:t>
                            </w: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, led)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60E65944" w14:textId="3AE8194C" w:rsidR="00F90B14" w:rsidRPr="002F00B6" w:rsidRDefault="00F90B14" w:rsidP="00F90B14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FFB5D24" w14:textId="09CD4DD9" w:rsidR="00F90B14" w:rsidRDefault="00F90B14" w:rsidP="00F90B14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1</w:t>
                            </w:r>
                            <w:r w:rsidR="00216819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9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F90B14" w14:paraId="2887C017" w14:textId="77777777" w:rsidTr="005B3ACB">
                        <w:tc>
                          <w:tcPr>
                            <w:tcW w:w="3544" w:type="dxa"/>
                          </w:tcPr>
                          <w:p w14:paraId="1EA3F3A9" w14:textId="3DE898F0" w:rsidR="00F90B14" w:rsidRPr="00116FD8" w:rsidRDefault="00F90B14" w:rsidP="00F90B14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Gin </w:t>
                            </w:r>
                            <w:proofErr w:type="spellStart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Tonic</w:t>
                            </w:r>
                            <w:proofErr w:type="spellEnd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(gin</w:t>
                            </w:r>
                            <w:r w:rsidR="00542C8C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0,04 l</w:t>
                            </w: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, tonik</w:t>
                            </w:r>
                            <w:r w:rsidR="00542C8C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0,25 l </w:t>
                            </w: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limeta/citrón/okurka, led)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12C76A92" w14:textId="78B69622" w:rsidR="00F90B14" w:rsidRPr="002F00B6" w:rsidRDefault="00F90B14" w:rsidP="00F90B14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07502428" w14:textId="56327A7A" w:rsidR="00F90B14" w:rsidRDefault="00C8497D" w:rsidP="00F90B14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139</w:t>
                            </w:r>
                            <w:r w:rsid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F90B14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F90B14" w14:paraId="3D7B0DEC" w14:textId="77777777" w:rsidTr="005B3ACB">
                        <w:tc>
                          <w:tcPr>
                            <w:tcW w:w="3544" w:type="dxa"/>
                          </w:tcPr>
                          <w:p w14:paraId="440B5C57" w14:textId="02E23D2B" w:rsidR="003D4C46" w:rsidRDefault="00F90B14" w:rsidP="00F90B14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proofErr w:type="spellStart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Mojito</w:t>
                            </w:r>
                            <w:proofErr w:type="spellEnd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(</w:t>
                            </w:r>
                            <w:proofErr w:type="spellStart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bacardi</w:t>
                            </w:r>
                            <w:proofErr w:type="spellEnd"/>
                            <w:r w:rsidR="00542C8C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0,04 l</w:t>
                            </w: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, máta, limeta </w:t>
                            </w:r>
                          </w:p>
                          <w:p w14:paraId="7AE0F69D" w14:textId="7673658A" w:rsidR="00F90B14" w:rsidRDefault="00F90B14" w:rsidP="00F90B14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třtinový cukr,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sodovka</w:t>
                            </w:r>
                            <w:r w:rsidR="00542C8C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0,2 l</w:t>
                            </w: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, tříšť)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2361D115" w14:textId="31D40203" w:rsidR="00F90B14" w:rsidRDefault="00F90B14" w:rsidP="00F90B14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A9EE9C4" w14:textId="222C6659" w:rsidR="00F90B14" w:rsidRDefault="00C8497D" w:rsidP="00F90B14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139</w:t>
                            </w:r>
                            <w:r w:rsid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F90B14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F90B14" w14:paraId="21EC37F3" w14:textId="77777777" w:rsidTr="005B3ACB">
                        <w:tc>
                          <w:tcPr>
                            <w:tcW w:w="3544" w:type="dxa"/>
                          </w:tcPr>
                          <w:p w14:paraId="34D1EB2E" w14:textId="5FA5E198" w:rsidR="00F90B14" w:rsidRDefault="00F90B14" w:rsidP="00F90B14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proofErr w:type="spellStart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Skin</w:t>
                            </w:r>
                            <w:r w:rsidR="00714CB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n</w:t>
                            </w: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y</w:t>
                            </w:r>
                            <w:proofErr w:type="spellEnd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="00714CB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B</w:t>
                            </w: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itch</w:t>
                            </w:r>
                            <w:proofErr w:type="spellEnd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(ruský standard</w:t>
                            </w:r>
                            <w:r w:rsidR="00542C8C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0,04 l</w:t>
                            </w: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, </w:t>
                            </w:r>
                            <w:r w:rsidR="00714CB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sod</w:t>
                            </w:r>
                            <w:r w:rsidR="00542C8C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o</w:t>
                            </w:r>
                            <w:r w:rsidR="00714CB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vka</w:t>
                            </w:r>
                            <w:r w:rsidR="00542C8C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0,2 l</w:t>
                            </w:r>
                            <w:r w:rsidR="00714CB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,</w:t>
                            </w:r>
                            <w:r w:rsidR="00542C8C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limeta, led)</w:t>
                            </w:r>
                            <w:r w:rsidRPr="00AE3B2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4381262" w14:textId="03966C77" w:rsidR="00F90B14" w:rsidRPr="002F00B6" w:rsidRDefault="00F90B14" w:rsidP="00F90B14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6262F2A" w14:textId="09C2098B" w:rsidR="00F90B14" w:rsidRDefault="00C8497D" w:rsidP="00F90B14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99</w:t>
                            </w:r>
                            <w:r w:rsid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F90B14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F90B14" w14:paraId="37215B3E" w14:textId="77777777" w:rsidTr="005B3ACB">
                        <w:tc>
                          <w:tcPr>
                            <w:tcW w:w="3544" w:type="dxa"/>
                          </w:tcPr>
                          <w:p w14:paraId="5BBB7A83" w14:textId="1F4007AE" w:rsidR="003D4C46" w:rsidRDefault="00714CBD" w:rsidP="003D4C46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proofErr w:type="spellStart"/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Pear</w:t>
                            </w:r>
                            <w:proofErr w:type="spellEnd"/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Breeze</w:t>
                            </w:r>
                            <w:proofErr w:type="spellEnd"/>
                            <w:r w:rsidR="00F90B14"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(</w:t>
                            </w:r>
                            <w:proofErr w:type="spellStart"/>
                            <w:r w:rsidR="0045658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godet</w:t>
                            </w:r>
                            <w:proofErr w:type="spellEnd"/>
                            <w:r w:rsidR="0045658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="0045658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pearadise</w:t>
                            </w:r>
                            <w:proofErr w:type="spellEnd"/>
                            <w:r w:rsidR="00542C8C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0,04 l</w:t>
                            </w:r>
                            <w:r w:rsidR="00F90B14"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</w:p>
                          <w:p w14:paraId="7E2B2902" w14:textId="24152F12" w:rsidR="00F90B14" w:rsidRDefault="00F90B14" w:rsidP="003D4C46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proofErr w:type="spellStart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tonic</w:t>
                            </w:r>
                            <w:proofErr w:type="spellEnd"/>
                            <w:r w:rsidR="00542C8C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0,25 l</w:t>
                            </w: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3D4C4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l</w:t>
                            </w: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imeta,led</w:t>
                            </w:r>
                            <w:proofErr w:type="spellEnd"/>
                            <w:proofErr w:type="gramEnd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)</w:t>
                            </w: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58D139B8" w14:textId="3A734C44" w:rsidR="00F90B14" w:rsidRPr="002F00B6" w:rsidRDefault="00F90B14" w:rsidP="00F90B14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6DA03BC1" w14:textId="404752C6" w:rsidR="00F90B14" w:rsidRDefault="00C8497D" w:rsidP="00F90B14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139</w:t>
                            </w:r>
                            <w:r w:rsid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F90B14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</w:tbl>
                    <w:p w14:paraId="22E53615" w14:textId="472EA4B6" w:rsidR="00316708" w:rsidRDefault="00F90B14" w:rsidP="00F90B1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3366BA">
                        <w:rPr>
                          <w:noProof/>
                        </w:rPr>
                        <w:drawing>
                          <wp:inline distT="0" distB="0" distL="0" distR="0" wp14:anchorId="1420424F" wp14:editId="349C8AC5">
                            <wp:extent cx="3519170" cy="38100"/>
                            <wp:effectExtent l="0" t="0" r="0" b="0"/>
                            <wp:docPr id="202" name="Obrázek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9170" cy="38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C0C1C0" w14:textId="4C12A8B8" w:rsidR="00316708" w:rsidRDefault="00316708" w:rsidP="00316708">
                      <w:pPr>
                        <w:pStyle w:val="Druh"/>
                        <w:spacing w:line="216" w:lineRule="auto"/>
                        <w:ind w:left="284"/>
                        <w:rPr>
                          <w:sz w:val="18"/>
                          <w:szCs w:val="18"/>
                        </w:rPr>
                      </w:pPr>
                      <w:r>
                        <w:t>TEPLÉ NÁPOJE</w:t>
                      </w:r>
                    </w:p>
                    <w:p w14:paraId="24D5D564" w14:textId="77777777" w:rsidR="00316708" w:rsidRDefault="00316708" w:rsidP="00316708">
                      <w:pPr>
                        <w:pStyle w:val="Napoje"/>
                        <w:spacing w:line="216" w:lineRule="auto"/>
                        <w:ind w:left="284"/>
                      </w:pPr>
                    </w:p>
                    <w:tbl>
                      <w:tblPr>
                        <w:tblStyle w:val="Mkatabulky"/>
                        <w:tblW w:w="0" w:type="auto"/>
                        <w:tblInd w:w="28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3544"/>
                        <w:gridCol w:w="708"/>
                        <w:gridCol w:w="850"/>
                      </w:tblGrid>
                      <w:tr w:rsidR="00316708" w14:paraId="4A0A7E1D" w14:textId="77777777" w:rsidTr="005B3ACB">
                        <w:tc>
                          <w:tcPr>
                            <w:tcW w:w="3544" w:type="dxa"/>
                          </w:tcPr>
                          <w:p w14:paraId="3A6833B9" w14:textId="572ECB27" w:rsidR="00316708" w:rsidRDefault="00216819" w:rsidP="00316708">
                            <w:pPr>
                              <w:pStyle w:val="Napoje"/>
                              <w:spacing w:before="20" w:line="216" w:lineRule="auto"/>
                              <w:ind w:left="-113"/>
                            </w:pPr>
                            <w:proofErr w:type="spellStart"/>
                            <w:r>
                              <w:t>Ristretto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</w:tcPr>
                          <w:p w14:paraId="4A95043E" w14:textId="42473CD6" w:rsidR="00316708" w:rsidRPr="002F00B6" w:rsidRDefault="00216819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7,5</w:t>
                            </w:r>
                            <w:r w:rsidR="00316708" w:rsidRPr="003473A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g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51D095AA" w14:textId="1BAE0AF5" w:rsidR="00316708" w:rsidRDefault="00216819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64</w:t>
                            </w:r>
                            <w:r w:rsidR="0031670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316708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316708" w14:paraId="4931E678" w14:textId="77777777" w:rsidTr="005B3ACB">
                        <w:tc>
                          <w:tcPr>
                            <w:tcW w:w="3544" w:type="dxa"/>
                          </w:tcPr>
                          <w:p w14:paraId="0F94F2D5" w14:textId="71B0A30F" w:rsidR="00316708" w:rsidRPr="00116FD8" w:rsidRDefault="00216819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Espresso</w:t>
                            </w:r>
                            <w:r w:rsidR="00316708" w:rsidRPr="003473A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316708" w:rsidRPr="003473A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6034961E" w14:textId="57BDE301" w:rsidR="00316708" w:rsidRPr="002F00B6" w:rsidRDefault="002D6A11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7,5</w:t>
                            </w:r>
                            <w:r w:rsidR="00316708" w:rsidRPr="003473A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g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5C6FD457" w14:textId="7BEC628D" w:rsidR="00316708" w:rsidRDefault="00216819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64</w:t>
                            </w:r>
                            <w:r w:rsidR="0031670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316708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316708" w14:paraId="7746310B" w14:textId="77777777" w:rsidTr="005B3ACB">
                        <w:tc>
                          <w:tcPr>
                            <w:tcW w:w="3544" w:type="dxa"/>
                          </w:tcPr>
                          <w:p w14:paraId="1A6373C5" w14:textId="383B9AA1" w:rsidR="00316708" w:rsidRPr="00116FD8" w:rsidRDefault="00216819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Espresso double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45D0ECD" w14:textId="79B94AF9" w:rsidR="00316708" w:rsidRPr="002F00B6" w:rsidRDefault="002D6A11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15</w:t>
                            </w:r>
                            <w:r w:rsidR="00316708" w:rsidRPr="003473A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g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10DBE31" w14:textId="163722F1" w:rsidR="00316708" w:rsidRDefault="00F547D9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95</w:t>
                            </w:r>
                            <w:r w:rsidR="0031670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316708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316708" w14:paraId="7CCD82E5" w14:textId="77777777" w:rsidTr="005B3ACB">
                        <w:tc>
                          <w:tcPr>
                            <w:tcW w:w="3544" w:type="dxa"/>
                          </w:tcPr>
                          <w:p w14:paraId="5AD46BA1" w14:textId="534C9B12" w:rsidR="00316708" w:rsidRDefault="00216819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La</w:t>
                            </w:r>
                            <w:r w:rsidR="0045658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t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te </w:t>
                            </w:r>
                            <w:proofErr w:type="spellStart"/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Macchiato</w:t>
                            </w:r>
                            <w:proofErr w:type="spellEnd"/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2231EA6A" w14:textId="6AD56499" w:rsidR="00316708" w:rsidRDefault="002D6A11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7,5</w:t>
                            </w:r>
                            <w:r w:rsidR="00316708" w:rsidRPr="003473A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g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FFA9FB3" w14:textId="32E3A07B" w:rsidR="00316708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216819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79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316708" w14:paraId="6BFA3EA0" w14:textId="77777777" w:rsidTr="005B3ACB">
                        <w:tc>
                          <w:tcPr>
                            <w:tcW w:w="3544" w:type="dxa"/>
                          </w:tcPr>
                          <w:p w14:paraId="7323888B" w14:textId="77777777" w:rsidR="00316708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3473A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Espresso </w:t>
                            </w:r>
                            <w:proofErr w:type="spellStart"/>
                            <w:r w:rsidRPr="003473A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Macchiato</w:t>
                            </w:r>
                            <w:proofErr w:type="spellEnd"/>
                            <w:r w:rsidRPr="003473A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Pr="003473A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353A385B" w14:textId="0F917604" w:rsidR="00316708" w:rsidRPr="002F00B6" w:rsidRDefault="002D6A11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7,5</w:t>
                            </w:r>
                            <w:r w:rsidR="00316708" w:rsidRPr="003473A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g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1590B847" w14:textId="01A27C65" w:rsidR="00316708" w:rsidRDefault="002D6A11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74</w:t>
                            </w:r>
                            <w:r w:rsidR="0031670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316708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316708" w14:paraId="30CF6970" w14:textId="77777777" w:rsidTr="005B3ACB">
                        <w:tc>
                          <w:tcPr>
                            <w:tcW w:w="3544" w:type="dxa"/>
                          </w:tcPr>
                          <w:p w14:paraId="7A418139" w14:textId="77777777" w:rsidR="00316708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3473A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Cappuccino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3E0766B6" w14:textId="41D2F897" w:rsidR="00316708" w:rsidRPr="002F00B6" w:rsidRDefault="002D6A11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7,5</w:t>
                            </w:r>
                            <w:r w:rsidR="00316708" w:rsidRPr="003473A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g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CFC2976" w14:textId="70E7B3F6" w:rsidR="00316708" w:rsidRDefault="002D6A11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79</w:t>
                            </w:r>
                            <w:r w:rsidR="0031670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316708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316708" w14:paraId="3593BAAC" w14:textId="77777777" w:rsidTr="005B3ACB">
                        <w:tc>
                          <w:tcPr>
                            <w:tcW w:w="3544" w:type="dxa"/>
                          </w:tcPr>
                          <w:p w14:paraId="49368BE7" w14:textId="4BCE7D6A" w:rsidR="00316708" w:rsidRPr="00116FD8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3473A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Vídeňská káva</w:t>
                            </w:r>
                            <w:r w:rsidR="00216819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4CA20631" w14:textId="62392C52" w:rsidR="00316708" w:rsidRPr="002F00B6" w:rsidRDefault="002D6A11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7,5</w:t>
                            </w:r>
                            <w:r w:rsidR="00316708" w:rsidRPr="003473A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g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7ED46781" w14:textId="64FF1C0C" w:rsidR="00316708" w:rsidRDefault="002D6A11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74</w:t>
                            </w:r>
                            <w:r w:rsidR="0031670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316708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316708" w14:paraId="18F070F5" w14:textId="77777777" w:rsidTr="005B3ACB">
                        <w:tc>
                          <w:tcPr>
                            <w:tcW w:w="3544" w:type="dxa"/>
                          </w:tcPr>
                          <w:p w14:paraId="7F6D273B" w14:textId="4BAE15FC" w:rsidR="00316708" w:rsidRPr="003473AD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3473A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Irská káva</w:t>
                            </w:r>
                            <w:r w:rsidR="00216819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1986FEF8" w14:textId="319EF2C7" w:rsidR="00316708" w:rsidRPr="003473AD" w:rsidRDefault="002D6A11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7,5</w:t>
                            </w:r>
                            <w:r w:rsidR="00316708" w:rsidRPr="003473A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g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AF01F5F" w14:textId="3DFC3DFD" w:rsidR="00316708" w:rsidRDefault="002D6A11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84</w:t>
                            </w:r>
                            <w:r w:rsidR="0031670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316708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316708" w14:paraId="274218E4" w14:textId="77777777" w:rsidTr="005B3ACB">
                        <w:tc>
                          <w:tcPr>
                            <w:tcW w:w="3544" w:type="dxa"/>
                          </w:tcPr>
                          <w:p w14:paraId="5B2A1AC7" w14:textId="708E5383" w:rsidR="00316708" w:rsidRPr="003473AD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3473A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Bezkofeinová káva</w:t>
                            </w:r>
                            <w:r w:rsidR="00216819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95231D6" w14:textId="2B1D6D33" w:rsidR="00316708" w:rsidRPr="003473AD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7</w:t>
                            </w:r>
                            <w:r w:rsidR="002D6A11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,5</w:t>
                            </w:r>
                            <w:r w:rsidRPr="003473A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g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14ECE02" w14:textId="7E1B7218" w:rsidR="00316708" w:rsidRDefault="002D6A11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64</w:t>
                            </w:r>
                            <w:r w:rsidR="0031670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316708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316708" w14:paraId="75EFD9B4" w14:textId="77777777" w:rsidTr="005B3ACB">
                        <w:tc>
                          <w:tcPr>
                            <w:tcW w:w="3544" w:type="dxa"/>
                          </w:tcPr>
                          <w:p w14:paraId="2DC1A777" w14:textId="77777777" w:rsidR="00316708" w:rsidRPr="003473AD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3473A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Cappuccino Fredo (ledová káva)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9424264" w14:textId="3442A177" w:rsidR="00316708" w:rsidRPr="003473AD" w:rsidRDefault="002D6A11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7,5</w:t>
                            </w:r>
                            <w:r w:rsidR="00316708" w:rsidRPr="003473A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g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7DF9DF13" w14:textId="49FC51B7" w:rsidR="00316708" w:rsidRDefault="002D6A11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79</w:t>
                            </w:r>
                            <w:r w:rsidR="0031670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316708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316708" w14:paraId="210DAC2E" w14:textId="77777777" w:rsidTr="005B3ACB">
                        <w:tc>
                          <w:tcPr>
                            <w:tcW w:w="3544" w:type="dxa"/>
                          </w:tcPr>
                          <w:p w14:paraId="0D7FCDB2" w14:textId="5C55FB1A" w:rsidR="00316708" w:rsidRPr="003473AD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3473A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Čaj </w:t>
                            </w:r>
                            <w:proofErr w:type="spellStart"/>
                            <w:r w:rsidRPr="003473A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Eilles</w:t>
                            </w:r>
                            <w:proofErr w:type="spellEnd"/>
                            <w:r w:rsidRPr="003473A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/ dle výběru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B02F084" w14:textId="77777777" w:rsidR="00316708" w:rsidRPr="003473AD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3AD1E367" w14:textId="77777777" w:rsidR="00316708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69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316708" w14:paraId="0DC75BB1" w14:textId="77777777" w:rsidTr="005B3ACB">
                        <w:tc>
                          <w:tcPr>
                            <w:tcW w:w="3544" w:type="dxa"/>
                          </w:tcPr>
                          <w:p w14:paraId="2493184F" w14:textId="77777777" w:rsidR="00316708" w:rsidRPr="003473AD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3473A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Čaj z čerstvé máty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3A185FFF" w14:textId="77777777" w:rsidR="00316708" w:rsidRPr="003473AD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5427968C" w14:textId="77777777" w:rsidR="00316708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69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316708" w14:paraId="2599CC1E" w14:textId="77777777" w:rsidTr="005B3ACB">
                        <w:tc>
                          <w:tcPr>
                            <w:tcW w:w="3544" w:type="dxa"/>
                          </w:tcPr>
                          <w:p w14:paraId="34155F2E" w14:textId="77777777" w:rsidR="00316708" w:rsidRPr="003473AD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3473A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Čaj z čerstvého zázvoru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32F1454C" w14:textId="77777777" w:rsidR="00316708" w:rsidRPr="003473AD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6CFC496D" w14:textId="77777777" w:rsidR="00316708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69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316708" w14:paraId="223FD6F1" w14:textId="77777777" w:rsidTr="005B3ACB">
                        <w:tc>
                          <w:tcPr>
                            <w:tcW w:w="3544" w:type="dxa"/>
                          </w:tcPr>
                          <w:p w14:paraId="18385592" w14:textId="1EAE44E4" w:rsidR="00316708" w:rsidRPr="003473AD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3473A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Grog 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44377E22" w14:textId="2F8AC570" w:rsidR="00316708" w:rsidRPr="003473AD" w:rsidRDefault="00542C8C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,04 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1FEEABC1" w14:textId="3D088AAA" w:rsidR="00316708" w:rsidRDefault="00F547D9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7</w:t>
                            </w:r>
                            <w:r w:rsidR="0031670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9 </w:t>
                            </w:r>
                            <w:r w:rsidR="00316708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316708" w14:paraId="6C9F13F9" w14:textId="77777777" w:rsidTr="005B3ACB">
                        <w:tc>
                          <w:tcPr>
                            <w:tcW w:w="3544" w:type="dxa"/>
                          </w:tcPr>
                          <w:p w14:paraId="0625AE80" w14:textId="00814682" w:rsidR="00316708" w:rsidRPr="003473AD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3473A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Svařené víno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6EA41AE5" w14:textId="77777777" w:rsidR="00316708" w:rsidRPr="003473AD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3473A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,2 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28A8BE73" w14:textId="58E3F5A6" w:rsidR="00316708" w:rsidRDefault="00F547D9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7</w:t>
                            </w:r>
                            <w:r w:rsidR="0031670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9 </w:t>
                            </w:r>
                            <w:r w:rsidR="00316708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316708" w14:paraId="41009D0D" w14:textId="77777777" w:rsidTr="005B3ACB">
                        <w:tc>
                          <w:tcPr>
                            <w:tcW w:w="3544" w:type="dxa"/>
                          </w:tcPr>
                          <w:p w14:paraId="2DCE1B43" w14:textId="11001912" w:rsidR="00316708" w:rsidRPr="003473AD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3473A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Horká griotka</w:t>
                            </w:r>
                            <w:r w:rsidR="00216819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56F8B114" w14:textId="77777777" w:rsidR="00316708" w:rsidRPr="003473AD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3473A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ab/>
                              <w:t>0,04 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1DAE4102" w14:textId="7447C036" w:rsidR="00316708" w:rsidRDefault="00F547D9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7</w:t>
                            </w:r>
                            <w:r w:rsidR="0031670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9 </w:t>
                            </w:r>
                            <w:r w:rsidR="00316708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</w:tbl>
                    <w:p w14:paraId="3A7B3302" w14:textId="77777777" w:rsidR="00B446D0" w:rsidRDefault="00B446D0" w:rsidP="00316708">
                      <w:pPr>
                        <w:pStyle w:val="Napoje"/>
                        <w:spacing w:line="216" w:lineRule="auto"/>
                        <w:ind w:left="284"/>
                      </w:pPr>
                    </w:p>
                    <w:p w14:paraId="1F677292" w14:textId="77777777" w:rsidR="003D4C46" w:rsidRDefault="009E54C3" w:rsidP="009E54C3">
                      <w:pPr>
                        <w:autoSpaceDE w:val="0"/>
                        <w:autoSpaceDN w:val="0"/>
                        <w:adjustRightInd w:val="0"/>
                        <w:ind w:left="284"/>
                        <w:textAlignment w:val="center"/>
                        <w:rPr>
                          <w:rFonts w:ascii="Gotu" w:hAnsi="Gotu" w:cs="Gotu"/>
                          <w:color w:val="000000"/>
                          <w:sz w:val="12"/>
                          <w:szCs w:val="12"/>
                          <w:lang w:eastAsia="cs-CZ"/>
                        </w:rPr>
                      </w:pPr>
                      <w:r>
                        <w:rPr>
                          <w:rFonts w:ascii="Gotu" w:hAnsi="Gotu" w:cs="Gotu"/>
                          <w:color w:val="000000"/>
                          <w:sz w:val="12"/>
                          <w:szCs w:val="12"/>
                          <w:lang w:eastAsia="cs-CZ"/>
                        </w:rPr>
                        <w:t xml:space="preserve"> </w:t>
                      </w:r>
                    </w:p>
                    <w:p w14:paraId="2E193EFB" w14:textId="77777777" w:rsidR="003D4C46" w:rsidRDefault="003D4C46" w:rsidP="009E54C3">
                      <w:pPr>
                        <w:autoSpaceDE w:val="0"/>
                        <w:autoSpaceDN w:val="0"/>
                        <w:adjustRightInd w:val="0"/>
                        <w:ind w:left="284"/>
                        <w:textAlignment w:val="center"/>
                        <w:rPr>
                          <w:rFonts w:ascii="Gotu" w:hAnsi="Gotu" w:cs="Gotu"/>
                          <w:color w:val="000000"/>
                          <w:sz w:val="12"/>
                          <w:szCs w:val="12"/>
                          <w:lang w:eastAsia="cs-CZ"/>
                        </w:rPr>
                      </w:pPr>
                    </w:p>
                    <w:p w14:paraId="3FD4548A" w14:textId="77777777" w:rsidR="00AD4918" w:rsidRDefault="00AD4918" w:rsidP="0033714B">
                      <w:pPr>
                        <w:autoSpaceDE w:val="0"/>
                        <w:autoSpaceDN w:val="0"/>
                        <w:adjustRightInd w:val="0"/>
                        <w:ind w:left="284"/>
                        <w:jc w:val="center"/>
                        <w:textAlignment w:val="center"/>
                        <w:rPr>
                          <w:rFonts w:ascii="Gotu" w:hAnsi="Gotu" w:cs="Gotu"/>
                          <w:color w:val="000000"/>
                          <w:sz w:val="12"/>
                          <w:szCs w:val="12"/>
                          <w:lang w:eastAsia="cs-CZ"/>
                        </w:rPr>
                      </w:pPr>
                    </w:p>
                    <w:p w14:paraId="49AD3EDA" w14:textId="07576BEF" w:rsidR="005C4898" w:rsidRPr="009E54C3" w:rsidRDefault="009E54C3" w:rsidP="0033714B">
                      <w:pPr>
                        <w:autoSpaceDE w:val="0"/>
                        <w:autoSpaceDN w:val="0"/>
                        <w:adjustRightInd w:val="0"/>
                        <w:ind w:left="284"/>
                        <w:jc w:val="center"/>
                        <w:textAlignment w:val="center"/>
                        <w:rPr>
                          <w:rFonts w:ascii="Gotu" w:hAnsi="Gotu" w:cs="Gotu"/>
                          <w:color w:val="000000"/>
                          <w:sz w:val="12"/>
                          <w:szCs w:val="12"/>
                          <w:lang w:eastAsia="cs-CZ"/>
                        </w:rPr>
                      </w:pPr>
                      <w:r>
                        <w:rPr>
                          <w:rFonts w:ascii="Gotu" w:hAnsi="Gotu" w:cs="Gotu"/>
                          <w:color w:val="000000"/>
                          <w:sz w:val="12"/>
                          <w:szCs w:val="12"/>
                          <w:lang w:eastAsia="cs-CZ"/>
                        </w:rPr>
                        <w:t>Nápoje</w:t>
                      </w:r>
                      <w:r w:rsidRPr="00E732EF">
                        <w:rPr>
                          <w:rFonts w:ascii="Gotu" w:hAnsi="Gotu" w:cs="Gotu"/>
                          <w:color w:val="000000"/>
                          <w:sz w:val="12"/>
                          <w:szCs w:val="12"/>
                          <w:lang w:eastAsia="cs-CZ"/>
                        </w:rPr>
                        <w:t xml:space="preserve"> obsahují alergeny, konkrétní informaci žádejte u obsluhy.</w:t>
                      </w:r>
                    </w:p>
                  </w:txbxContent>
                </v:textbox>
              </v:shape>
            </w:pict>
          </mc:Fallback>
        </mc:AlternateContent>
      </w:r>
      <w:r w:rsidR="00B446D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0720A8" wp14:editId="1883C018">
                <wp:simplePos x="0" y="0"/>
                <wp:positionH relativeFrom="column">
                  <wp:posOffset>258792</wp:posOffset>
                </wp:positionH>
                <wp:positionV relativeFrom="paragraph">
                  <wp:posOffset>-230828</wp:posOffset>
                </wp:positionV>
                <wp:extent cx="3525520" cy="9989388"/>
                <wp:effectExtent l="0" t="0" r="5080" b="5715"/>
                <wp:wrapNone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9989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1D663" w14:textId="74C446EF" w:rsidR="00316708" w:rsidRDefault="00316708" w:rsidP="00316708">
                            <w:pPr>
                              <w:pStyle w:val="Druh"/>
                              <w:spacing w:line="216" w:lineRule="auto"/>
                              <w:ind w:left="284"/>
                            </w:pPr>
                            <w:r>
                              <w:t>APERITIVY</w:t>
                            </w:r>
                          </w:p>
                          <w:p w14:paraId="24CA52C2" w14:textId="77777777" w:rsidR="00316708" w:rsidRPr="00316708" w:rsidRDefault="00316708" w:rsidP="00316708">
                            <w:pPr>
                              <w:pStyle w:val="Druhnapoju"/>
                              <w:spacing w:line="21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W w:w="0" w:type="auto"/>
                              <w:tblInd w:w="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3544"/>
                              <w:gridCol w:w="708"/>
                              <w:gridCol w:w="850"/>
                            </w:tblGrid>
                            <w:tr w:rsidR="00316708" w14:paraId="33B62D2C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00D59833" w14:textId="7E8396A9" w:rsidR="00316708" w:rsidRDefault="00316708" w:rsidP="00316708">
                                  <w:pPr>
                                    <w:pStyle w:val="Napoje"/>
                                    <w:spacing w:before="20" w:line="216" w:lineRule="auto"/>
                                    <w:ind w:left="-113"/>
                                  </w:pPr>
                                  <w:r w:rsidRPr="00316708">
                                    <w:t>Martini bianco, dry</w:t>
                                  </w:r>
                                  <w: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1D3C8717" w14:textId="096AE03A" w:rsidR="00316708" w:rsidRPr="002F00B6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,10</w:t>
                                  </w:r>
                                  <w:r w:rsidR="005B711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617376D" w14:textId="203EADB0" w:rsidR="00316708" w:rsidRDefault="004B1CA3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79</w:t>
                                  </w:r>
                                  <w:r w:rsidR="0031670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316708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316708" w14:paraId="596B70F2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6EEFC799" w14:textId="679C88B9" w:rsidR="00316708" w:rsidRPr="00116FD8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31670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Campari bitter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FC937E2" w14:textId="6428BB54" w:rsidR="00316708" w:rsidRPr="002F00B6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,0</w:t>
                                  </w:r>
                                  <w:r w:rsidR="004B1CA3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4</w:t>
                                  </w:r>
                                  <w:r w:rsidR="005B711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571CA51" w14:textId="7242D533" w:rsidR="00316708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6</w:t>
                                  </w:r>
                                  <w:r w:rsidR="00A17785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316708" w14:paraId="5B17FC4C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09D8E6DC" w14:textId="09BCFC51" w:rsidR="00316708" w:rsidRPr="00116FD8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31670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Becherovka</w:t>
                                  </w:r>
                                  <w:r w:rsidRPr="007A1D71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11D2B76" w14:textId="09A77071" w:rsidR="00316708" w:rsidRPr="002F00B6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,04</w:t>
                                  </w:r>
                                  <w:r w:rsidR="005B711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71927C8" w14:textId="773CB0D3" w:rsidR="00316708" w:rsidRDefault="00A17785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7</w:t>
                                  </w:r>
                                  <w:r w:rsidR="004B1CA3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9</w:t>
                                  </w:r>
                                  <w:r w:rsidR="0031670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316708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316708" w14:paraId="133AE67B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4236C4E1" w14:textId="4239CC02" w:rsidR="00316708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proofErr w:type="spellStart"/>
                                  <w:r w:rsidRPr="0031670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Apero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4A2BBA56" w14:textId="77915A3E" w:rsidR="00316708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,0</w:t>
                                  </w:r>
                                  <w:r w:rsidR="004B1CA3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4</w:t>
                                  </w:r>
                                  <w:r w:rsidR="005B711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A9863D7" w14:textId="52F50157" w:rsidR="00316708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A17785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6</w:t>
                                  </w:r>
                                  <w:r w:rsidR="004B1CA3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</w:tbl>
                          <w:p w14:paraId="237D62BE" w14:textId="00659E73" w:rsidR="00316708" w:rsidRDefault="00316708" w:rsidP="00316708">
                            <w:pPr>
                              <w:pStyle w:val="Napoje"/>
                              <w:spacing w:line="216" w:lineRule="auto"/>
                            </w:pPr>
                            <w:r w:rsidRPr="003366BA">
                              <w:rPr>
                                <w:noProof/>
                              </w:rPr>
                              <w:drawing>
                                <wp:inline distT="0" distB="0" distL="0" distR="0" wp14:anchorId="1FA75B0E" wp14:editId="725CFC87">
                                  <wp:extent cx="3519170" cy="38100"/>
                                  <wp:effectExtent l="0" t="0" r="0" b="0"/>
                                  <wp:docPr id="204" name="Obrázek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917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7C5D45" w14:textId="77777777" w:rsidR="00316708" w:rsidRDefault="00316708" w:rsidP="00316708">
                            <w:pPr>
                              <w:pStyle w:val="Napoje"/>
                              <w:spacing w:line="216" w:lineRule="auto"/>
                            </w:pPr>
                          </w:p>
                          <w:p w14:paraId="75DFA15D" w14:textId="6F4ACBE7" w:rsidR="00316708" w:rsidRDefault="00316708" w:rsidP="00316708">
                            <w:pPr>
                              <w:pStyle w:val="Druh"/>
                              <w:spacing w:line="216" w:lineRule="auto"/>
                              <w:ind w:left="284"/>
                            </w:pPr>
                            <w:r>
                              <w:t>MINERÁLNÍ VODA</w:t>
                            </w:r>
                          </w:p>
                          <w:p w14:paraId="1F3E5ED4" w14:textId="77777777" w:rsidR="00316708" w:rsidRPr="00316708" w:rsidRDefault="00316708" w:rsidP="00316708">
                            <w:pPr>
                              <w:pStyle w:val="Druhnapoju"/>
                              <w:spacing w:line="21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W w:w="0" w:type="auto"/>
                              <w:tblInd w:w="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3544"/>
                              <w:gridCol w:w="708"/>
                              <w:gridCol w:w="850"/>
                            </w:tblGrid>
                            <w:tr w:rsidR="00316708" w14:paraId="381EB3EA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36C8B02D" w14:textId="0318592B" w:rsidR="00316708" w:rsidRDefault="00316708" w:rsidP="00316708">
                                  <w:pPr>
                                    <w:pStyle w:val="Napoje"/>
                                    <w:spacing w:before="20" w:line="216" w:lineRule="auto"/>
                                    <w:ind w:left="-113"/>
                                  </w:pPr>
                                  <w:r>
                                    <w:t>Natura – neperlivá</w:t>
                                  </w:r>
                                  <w:r w:rsidR="00711865">
                                    <w:t>, perlivá</w:t>
                                  </w:r>
                                  <w: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4C1B7AED" w14:textId="1E3FE966" w:rsidR="00316708" w:rsidRPr="002F00B6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,3</w:t>
                                  </w:r>
                                  <w:r w:rsidR="005B711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547A200" w14:textId="5099311E" w:rsidR="00316708" w:rsidRDefault="00A17785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49</w:t>
                                  </w:r>
                                  <w:r w:rsidR="0031670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316708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316708" w14:paraId="4838EC2E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796299F3" w14:textId="77777777" w:rsidR="00316708" w:rsidRPr="00116FD8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7A1D71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San </w:t>
                                  </w:r>
                                  <w:proofErr w:type="spellStart"/>
                                  <w:r w:rsidRPr="007A1D71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Pellegrino</w:t>
                                  </w:r>
                                  <w:proofErr w:type="spellEnd"/>
                                  <w:r w:rsidRPr="007A1D71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56B90865" w14:textId="14E99EB0" w:rsidR="00316708" w:rsidRPr="002F00B6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,75</w:t>
                                  </w:r>
                                  <w:r w:rsidR="005B711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383F41E" w14:textId="54D06CF3" w:rsidR="00316708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1</w:t>
                                  </w:r>
                                  <w:r w:rsidR="004B1CA3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9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316708" w14:paraId="79D0C373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4AC96CEA" w14:textId="77777777" w:rsidR="00316708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proofErr w:type="spellStart"/>
                                  <w:r w:rsidRPr="007A1D71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Acqua</w:t>
                                  </w:r>
                                  <w:proofErr w:type="spellEnd"/>
                                  <w:r w:rsidRPr="007A1D71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Panna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C641C6F" w14:textId="617974FE" w:rsidR="00316708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,75</w:t>
                                  </w:r>
                                  <w:r w:rsidR="005B711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7A3967C" w14:textId="59F97ECE" w:rsidR="00316708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1</w:t>
                                  </w:r>
                                  <w:r w:rsidR="004B1CA3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9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</w:tbl>
                          <w:p w14:paraId="58E6F9A7" w14:textId="77777777" w:rsidR="00316708" w:rsidRDefault="00316708" w:rsidP="00316708">
                            <w:pPr>
                              <w:pStyle w:val="Napoje"/>
                              <w:spacing w:line="216" w:lineRule="auto"/>
                            </w:pPr>
                            <w:r w:rsidRPr="003366BA">
                              <w:rPr>
                                <w:noProof/>
                              </w:rPr>
                              <w:drawing>
                                <wp:inline distT="0" distB="0" distL="0" distR="0" wp14:anchorId="3395D3C7" wp14:editId="15EA37DC">
                                  <wp:extent cx="3519170" cy="38100"/>
                                  <wp:effectExtent l="0" t="0" r="0" b="0"/>
                                  <wp:docPr id="205" name="Obrázek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917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0464A5" w14:textId="77777777" w:rsidR="00316708" w:rsidRDefault="00316708" w:rsidP="00316708">
                            <w:pPr>
                              <w:pStyle w:val="Napoje"/>
                              <w:spacing w:line="216" w:lineRule="auto"/>
                            </w:pPr>
                          </w:p>
                          <w:p w14:paraId="719E964C" w14:textId="25B40DDA" w:rsidR="005C4898" w:rsidRDefault="005C4898" w:rsidP="00822385">
                            <w:pPr>
                              <w:pStyle w:val="Druh"/>
                              <w:spacing w:line="216" w:lineRule="auto"/>
                              <w:ind w:left="284"/>
                              <w:rPr>
                                <w:spacing w:val="-4"/>
                              </w:rPr>
                            </w:pPr>
                            <w:r>
                              <w:t>NEALKOHOLICKÉ NÁPOJE</w:t>
                            </w:r>
                          </w:p>
                          <w:p w14:paraId="6BF8C616" w14:textId="06741355" w:rsidR="005C4898" w:rsidRDefault="005C4898" w:rsidP="00822385">
                            <w:pPr>
                              <w:pStyle w:val="Napoje"/>
                              <w:spacing w:line="216" w:lineRule="auto"/>
                              <w:ind w:left="284"/>
                              <w:rPr>
                                <w:spacing w:val="-2"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W w:w="0" w:type="auto"/>
                              <w:tblInd w:w="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3544"/>
                              <w:gridCol w:w="708"/>
                              <w:gridCol w:w="850"/>
                            </w:tblGrid>
                            <w:tr w:rsidR="00116FD8" w14:paraId="36B45552" w14:textId="77777777" w:rsidTr="00116FD8">
                              <w:tc>
                                <w:tcPr>
                                  <w:tcW w:w="3544" w:type="dxa"/>
                                </w:tcPr>
                                <w:p w14:paraId="1D1454C3" w14:textId="7D97AEC3" w:rsidR="00116FD8" w:rsidRDefault="00116FD8" w:rsidP="007A1D71">
                                  <w:pPr>
                                    <w:pStyle w:val="Napoje"/>
                                    <w:spacing w:before="20" w:line="216" w:lineRule="auto"/>
                                    <w:ind w:left="-113"/>
                                  </w:pPr>
                                  <w:r>
                                    <w:t xml:space="preserve">Coca-Cola, Coca-Cola </w:t>
                                  </w:r>
                                  <w:proofErr w:type="spellStart"/>
                                  <w:r>
                                    <w:t>Zero</w:t>
                                  </w:r>
                                  <w:proofErr w:type="spellEnd"/>
                                  <w:r>
                                    <w:t>, Sprite, Fanta</w:t>
                                  </w:r>
                                  <w: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4BC049B" w14:textId="0B8A10D0" w:rsidR="00116FD8" w:rsidRPr="002F00B6" w:rsidRDefault="00116FD8" w:rsidP="007A1D7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,20</w:t>
                                  </w:r>
                                  <w:r w:rsidR="005B711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0047975" w14:textId="3EE46117" w:rsidR="00116FD8" w:rsidRDefault="004B1CA3" w:rsidP="007A1D7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54</w:t>
                                  </w:r>
                                  <w:r w:rsidR="00116FD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116FD8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116FD8" w14:paraId="057C6301" w14:textId="77777777" w:rsidTr="00116FD8">
                              <w:tc>
                                <w:tcPr>
                                  <w:tcW w:w="3544" w:type="dxa"/>
                                </w:tcPr>
                                <w:p w14:paraId="106B3AD9" w14:textId="48DB2764" w:rsidR="00116FD8" w:rsidRPr="00116FD8" w:rsidRDefault="00116FD8" w:rsidP="007A1D7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proofErr w:type="spellStart"/>
                                  <w:r w:rsidRPr="00116FD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inley</w:t>
                                  </w:r>
                                  <w:proofErr w:type="spellEnd"/>
                                  <w:r w:rsidRPr="00116FD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6FD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Tonic</w:t>
                                  </w:r>
                                  <w:proofErr w:type="spellEnd"/>
                                  <w:r w:rsidRPr="00116FD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16FD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inley</w:t>
                                  </w:r>
                                  <w:proofErr w:type="spellEnd"/>
                                  <w:r w:rsidRPr="00116FD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6FD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Ginger</w:t>
                                  </w:r>
                                  <w:proofErr w:type="spellEnd"/>
                                  <w:r w:rsidRPr="00116FD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Ale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84DE239" w14:textId="4AB3BB8D" w:rsidR="00116FD8" w:rsidRPr="002F00B6" w:rsidRDefault="00116FD8" w:rsidP="007A1D7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,25</w:t>
                                  </w:r>
                                  <w:r w:rsidR="005B711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CBD4E93" w14:textId="5EF88DD5" w:rsidR="00116FD8" w:rsidRDefault="004B1CA3" w:rsidP="007A1D7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54</w:t>
                                  </w:r>
                                  <w:r w:rsidR="00116FD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116FD8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116FD8" w14:paraId="23FA1A23" w14:textId="77777777" w:rsidTr="00116FD8">
                              <w:tc>
                                <w:tcPr>
                                  <w:tcW w:w="3544" w:type="dxa"/>
                                </w:tcPr>
                                <w:p w14:paraId="613A201E" w14:textId="6FA545E4" w:rsidR="00116FD8" w:rsidRPr="00116FD8" w:rsidRDefault="00116FD8" w:rsidP="007A1D7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116FD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Čerstvá pomerančová</w:t>
                                  </w:r>
                                  <w:r w:rsidR="00711865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0248506" w14:textId="6C2EEEB4" w:rsidR="00116FD8" w:rsidRPr="002F00B6" w:rsidRDefault="00116FD8" w:rsidP="007A1D7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,</w:t>
                                  </w:r>
                                  <w:r w:rsidR="00CD2B81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</w:t>
                                  </w:r>
                                  <w:r w:rsidR="005B711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DEEFA04" w14:textId="2B1D51FD" w:rsidR="00116FD8" w:rsidRDefault="00CD2B81" w:rsidP="007A1D7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94</w:t>
                                  </w:r>
                                  <w:r w:rsidR="00116FD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116FD8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CB7B65" w14:paraId="0CAAB9A6" w14:textId="77777777" w:rsidTr="00116FD8">
                              <w:tc>
                                <w:tcPr>
                                  <w:tcW w:w="3544" w:type="dxa"/>
                                </w:tcPr>
                                <w:p w14:paraId="6B70B538" w14:textId="02D75582" w:rsidR="00CB7B65" w:rsidRPr="00116FD8" w:rsidRDefault="00034ED2" w:rsidP="007A1D7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Cappy</w:t>
                                  </w:r>
                                  <w:proofErr w:type="spellEnd"/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juice</w:t>
                                  </w:r>
                                  <w:proofErr w:type="spellEnd"/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dle denní nabídky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5DE52578" w14:textId="5F887177" w:rsidR="00CB7B65" w:rsidRPr="002F00B6" w:rsidRDefault="00034ED2" w:rsidP="007A1D7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,25</w:t>
                                  </w:r>
                                  <w:r w:rsidR="005B711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ADB5DD0" w14:textId="734E6E47" w:rsidR="00CB7B65" w:rsidRDefault="00034ED2" w:rsidP="007A1D7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54 Kč</w:t>
                                  </w:r>
                                </w:p>
                              </w:tc>
                            </w:tr>
                            <w:tr w:rsidR="00057C44" w14:paraId="34D4A554" w14:textId="77777777" w:rsidTr="00116FD8">
                              <w:tc>
                                <w:tcPr>
                                  <w:tcW w:w="3544" w:type="dxa"/>
                                </w:tcPr>
                                <w:p w14:paraId="454FB946" w14:textId="02F6B08B" w:rsidR="00057C44" w:rsidRDefault="00057C44" w:rsidP="007A1D7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proofErr w:type="spellStart"/>
                                  <w:r w:rsidRPr="00116FD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Red</w:t>
                                  </w:r>
                                  <w:proofErr w:type="spellEnd"/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B</w:t>
                                  </w:r>
                                  <w:r w:rsidRPr="00116FD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ull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96C477D" w14:textId="1075C8A9" w:rsidR="00057C44" w:rsidRDefault="005B7118" w:rsidP="007A1D7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,25 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E837964" w14:textId="6D718FDC" w:rsidR="00057C44" w:rsidRDefault="00F51045" w:rsidP="007A1D7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79 Kč</w:t>
                                  </w:r>
                                </w:p>
                              </w:tc>
                            </w:tr>
                            <w:tr w:rsidR="00057C44" w14:paraId="3C0FA410" w14:textId="77777777" w:rsidTr="00116FD8">
                              <w:tc>
                                <w:tcPr>
                                  <w:tcW w:w="3544" w:type="dxa"/>
                                </w:tcPr>
                                <w:p w14:paraId="13F5950C" w14:textId="545F02A5" w:rsidR="00057C44" w:rsidRDefault="00057C44" w:rsidP="007A1D7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116FD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Nealkoholické pivo Birell v</w:t>
                                  </w:r>
                                  <w:r w:rsidR="00CD2C70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lahvi</w:t>
                                  </w:r>
                                  <w:r w:rsidRPr="00116FD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– světlý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5D160C7" w14:textId="6EEADB72" w:rsidR="00057C44" w:rsidRPr="002F00B6" w:rsidRDefault="00057C44" w:rsidP="007A1D7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,</w:t>
                                  </w:r>
                                  <w:r w:rsidR="005B711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33 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F63A076" w14:textId="7F97412E" w:rsidR="00057C44" w:rsidRDefault="005B7118" w:rsidP="007A1D7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4</w:t>
                                  </w:r>
                                  <w:r w:rsidR="00057C4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9 </w:t>
                                  </w:r>
                                  <w:r w:rsidR="00057C44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057C44" w14:paraId="0F01DC73" w14:textId="77777777" w:rsidTr="00116FD8">
                              <w:tc>
                                <w:tcPr>
                                  <w:tcW w:w="3544" w:type="dxa"/>
                                </w:tcPr>
                                <w:p w14:paraId="7AFC828F" w14:textId="4309EF5B" w:rsidR="00057C44" w:rsidRDefault="00057C44" w:rsidP="007A1D7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116FD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Nealkoholické pivo Birell čepovaný – ochucený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FE3D9A0" w14:textId="22D55CFE" w:rsidR="00057C44" w:rsidRPr="002F00B6" w:rsidRDefault="00057C44" w:rsidP="007A1D7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,</w:t>
                                  </w:r>
                                  <w:r w:rsidR="005B711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27 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429B497" w14:textId="5FB0C0B9" w:rsidR="00057C44" w:rsidRDefault="00057C44" w:rsidP="007A1D7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49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1859DC" w14:paraId="23E68264" w14:textId="77777777" w:rsidTr="00116FD8">
                              <w:tc>
                                <w:tcPr>
                                  <w:tcW w:w="3544" w:type="dxa"/>
                                </w:tcPr>
                                <w:p w14:paraId="5CED2AD1" w14:textId="2AFD41A9" w:rsidR="001859DC" w:rsidRPr="00116FD8" w:rsidRDefault="001859DC" w:rsidP="001859D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116FD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Nealkoholické pivo Birell čepovaný – ochucený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11906BF8" w14:textId="45579C6E" w:rsidR="001859DC" w:rsidRPr="002F00B6" w:rsidRDefault="001859DC" w:rsidP="001859D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,47 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C8ACCFA" w14:textId="215A2AF8" w:rsidR="001859DC" w:rsidRDefault="00A17785" w:rsidP="001859D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74</w:t>
                                  </w:r>
                                  <w:r w:rsidR="001859DC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1859DC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1859DC" w14:paraId="29C4919B" w14:textId="77777777" w:rsidTr="00116FD8">
                              <w:tc>
                                <w:tcPr>
                                  <w:tcW w:w="3544" w:type="dxa"/>
                                </w:tcPr>
                                <w:p w14:paraId="7C9EAC86" w14:textId="3534D843" w:rsidR="001859DC" w:rsidRPr="00116FD8" w:rsidRDefault="001859DC" w:rsidP="001859D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E4D87BD" w14:textId="62317042" w:rsidR="001859DC" w:rsidRPr="002F00B6" w:rsidRDefault="001859DC" w:rsidP="001859D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F5D4FA1" w14:textId="7B936FB5" w:rsidR="001859DC" w:rsidRDefault="001859DC" w:rsidP="001859D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5D56F4" w14:textId="33B28637" w:rsidR="00116FD8" w:rsidRDefault="00316708" w:rsidP="00316708">
                            <w:pPr>
                              <w:pStyle w:val="Napoje"/>
                              <w:spacing w:line="216" w:lineRule="auto"/>
                              <w:rPr>
                                <w:spacing w:val="-2"/>
                              </w:rPr>
                            </w:pPr>
                            <w:r w:rsidRPr="003366BA">
                              <w:rPr>
                                <w:noProof/>
                              </w:rPr>
                              <w:drawing>
                                <wp:inline distT="0" distB="0" distL="0" distR="0" wp14:anchorId="6B371E5E" wp14:editId="32F9C976">
                                  <wp:extent cx="3519170" cy="38100"/>
                                  <wp:effectExtent l="0" t="0" r="0" b="0"/>
                                  <wp:docPr id="206" name="Obrázek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917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D3B75B" w14:textId="77777777" w:rsidR="00316708" w:rsidRDefault="00316708" w:rsidP="00316708">
                            <w:pPr>
                              <w:pStyle w:val="Napoje"/>
                              <w:spacing w:line="216" w:lineRule="auto"/>
                              <w:rPr>
                                <w:spacing w:val="-2"/>
                              </w:rPr>
                            </w:pPr>
                          </w:p>
                          <w:p w14:paraId="0396A25C" w14:textId="605565EE" w:rsidR="00316708" w:rsidRDefault="00316708" w:rsidP="00316708">
                            <w:pPr>
                              <w:pStyle w:val="Druh"/>
                              <w:spacing w:line="216" w:lineRule="auto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NÁPOJE DO KARAFY</w:t>
                            </w:r>
                          </w:p>
                          <w:p w14:paraId="0C898EF6" w14:textId="4A9B9DEC" w:rsidR="005C4898" w:rsidRDefault="005C4898" w:rsidP="00822385">
                            <w:pPr>
                              <w:pStyle w:val="Napoje"/>
                              <w:spacing w:line="216" w:lineRule="auto"/>
                              <w:ind w:left="284"/>
                            </w:pPr>
                          </w:p>
                          <w:tbl>
                            <w:tblPr>
                              <w:tblStyle w:val="Mkatabulky"/>
                              <w:tblW w:w="0" w:type="auto"/>
                              <w:tblInd w:w="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3544"/>
                              <w:gridCol w:w="708"/>
                              <w:gridCol w:w="850"/>
                            </w:tblGrid>
                            <w:tr w:rsidR="00F36A27" w14:paraId="7BD39081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67E6006E" w14:textId="79EDF354" w:rsidR="00A163F5" w:rsidRDefault="00A837E9" w:rsidP="00A16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Osvěžující</w:t>
                                  </w:r>
                                  <w:r w:rsidR="00F36A27" w:rsidRPr="00F36A27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limonáda – dle denní nabídky 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s</w:t>
                                  </w:r>
                                  <w:r w:rsidR="00A163F5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 </w:t>
                                  </w:r>
                                  <w:r w:rsidR="00F36A27" w:rsidRPr="00F36A27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ledem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DAB7BB6" w14:textId="5E36F5AA" w:rsidR="00F36A27" w:rsidRDefault="00F36A27" w:rsidP="00F36A2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,</w:t>
                                  </w:r>
                                  <w:r w:rsidR="001D732C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5</w:t>
                                  </w:r>
                                  <w:r w:rsidR="005B711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6B5E9B5" w14:textId="1EE5AE0B" w:rsidR="00F36A27" w:rsidRDefault="00F36A27" w:rsidP="00F36A2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167EE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9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A163F5" w14:paraId="0FF97CFA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37364CB9" w14:textId="7F27F972" w:rsidR="00A163F5" w:rsidRDefault="00A163F5" w:rsidP="00A16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arafa s neperlivou vodou</w:t>
                                  </w:r>
                                  <w:r w:rsidR="00D4145A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citrónem a mátou</w:t>
                                  </w:r>
                                </w:p>
                                <w:p w14:paraId="273E0752" w14:textId="77777777" w:rsidR="00A163F5" w:rsidRDefault="00A163F5" w:rsidP="00A16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11ABAF88" w14:textId="0E7A7154" w:rsidR="00A163F5" w:rsidRPr="002F00B6" w:rsidRDefault="00A163F5" w:rsidP="00A16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1 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279A69D" w14:textId="44EAF56A" w:rsidR="00A163F5" w:rsidRDefault="00A163F5" w:rsidP="00A16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79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</w:tbl>
                          <w:p w14:paraId="143E1FCD" w14:textId="633A129F" w:rsidR="005C4898" w:rsidRDefault="00F36A27" w:rsidP="00F36A27">
                            <w:pPr>
                              <w:pStyle w:val="Napoje"/>
                              <w:spacing w:line="216" w:lineRule="auto"/>
                              <w:rPr>
                                <w:spacing w:val="-3"/>
                              </w:rPr>
                            </w:pPr>
                            <w:r w:rsidRPr="003366BA">
                              <w:rPr>
                                <w:noProof/>
                              </w:rPr>
                              <w:drawing>
                                <wp:inline distT="0" distB="0" distL="0" distR="0" wp14:anchorId="45E936A0" wp14:editId="394B8F4E">
                                  <wp:extent cx="3519170" cy="38100"/>
                                  <wp:effectExtent l="0" t="0" r="0" b="0"/>
                                  <wp:docPr id="207" name="Obrázek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917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FE1ACE" w14:textId="77777777" w:rsidR="00F36A27" w:rsidRDefault="00F36A27" w:rsidP="00F36A27">
                            <w:pPr>
                              <w:pStyle w:val="Druh"/>
                              <w:spacing w:line="216" w:lineRule="auto"/>
                              <w:ind w:left="284"/>
                            </w:pPr>
                            <w:r>
                              <w:t>PIVO</w:t>
                            </w:r>
                          </w:p>
                          <w:p w14:paraId="775735C3" w14:textId="1AEF17B5" w:rsidR="00F36A27" w:rsidRDefault="00F36A27" w:rsidP="00F36A27">
                            <w:pPr>
                              <w:pStyle w:val="Napoje"/>
                              <w:spacing w:line="216" w:lineRule="auto"/>
                              <w:ind w:left="284"/>
                            </w:pPr>
                          </w:p>
                          <w:tbl>
                            <w:tblPr>
                              <w:tblStyle w:val="Mkatabulky"/>
                              <w:tblW w:w="0" w:type="auto"/>
                              <w:tblInd w:w="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3544"/>
                              <w:gridCol w:w="708"/>
                              <w:gridCol w:w="850"/>
                            </w:tblGrid>
                            <w:tr w:rsidR="00F36A27" w14:paraId="189B83DD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3AC5896B" w14:textId="540A0ECF" w:rsidR="00F36A27" w:rsidRDefault="00F36A27" w:rsidP="00F36A27">
                                  <w:pPr>
                                    <w:pStyle w:val="Napoje"/>
                                    <w:spacing w:before="20" w:line="216" w:lineRule="auto"/>
                                    <w:ind w:left="-113"/>
                                  </w:pPr>
                                  <w:r w:rsidRPr="00F36A27">
                                    <w:t>Pilsner Urquell – čepované na hladinku</w:t>
                                  </w:r>
                                  <w: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47359D5F" w14:textId="58D21A2F" w:rsidR="00F36A27" w:rsidRPr="002F00B6" w:rsidRDefault="00F36A27" w:rsidP="00F36A2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36A27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,27 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EE314A2" w14:textId="3808F31A" w:rsidR="00F36A27" w:rsidRDefault="00F36A27" w:rsidP="00F36A2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4</w:t>
                                  </w:r>
                                  <w:r w:rsidR="00167EE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F36A27" w14:paraId="0BFF03E9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211E7640" w14:textId="00F1973C" w:rsidR="00F36A27" w:rsidRPr="00116FD8" w:rsidRDefault="00F36A27" w:rsidP="00F36A2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36A27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Pilsner Urquell – čepované na hladinku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8AB3B3C" w14:textId="226A62B7" w:rsidR="00F36A27" w:rsidRPr="002F00B6" w:rsidRDefault="00F36A27" w:rsidP="00F36A2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36A27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,47 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C0C394C" w14:textId="6378E96F" w:rsidR="00F36A27" w:rsidRDefault="00A17785" w:rsidP="00F36A2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74</w:t>
                                  </w:r>
                                  <w:r w:rsidR="00F36A27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F36A27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F36A27" w14:paraId="574888A2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5145B951" w14:textId="10805A46" w:rsidR="00F36A27" w:rsidRPr="00116FD8" w:rsidRDefault="00F36A27" w:rsidP="00F36A2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36A27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Pilsner Urquell – mlík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AE330B0" w14:textId="7B5E460E" w:rsidR="00F36A27" w:rsidRPr="002F00B6" w:rsidRDefault="00F36A27" w:rsidP="00F36A2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36A27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,27 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CFCF16" w14:textId="06B8B093" w:rsidR="00F36A27" w:rsidRDefault="00F36A27" w:rsidP="00F36A2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4</w:t>
                                  </w:r>
                                  <w:r w:rsidR="007D357A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F36A27" w14:paraId="03679538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14AEA29E" w14:textId="10EE6E33" w:rsidR="00F36A27" w:rsidRDefault="00F36A27" w:rsidP="00F36A2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36A27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Pilsner Urquell – </w:t>
                                  </w:r>
                                  <w:proofErr w:type="spellStart"/>
                                  <w:r w:rsidRPr="00F36A27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šnyt</w:t>
                                  </w:r>
                                  <w:proofErr w:type="spellEnd"/>
                                  <w:r w:rsidRPr="00F36A27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Pr="00F36A27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0AA1533B" w14:textId="1A425474" w:rsidR="00F36A27" w:rsidRDefault="00F36A27" w:rsidP="00F36A2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36A27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,27 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A02AB04" w14:textId="0FC4A6A1" w:rsidR="00F36A27" w:rsidRDefault="00F36A27" w:rsidP="00F36A2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4</w:t>
                                  </w:r>
                                  <w:r w:rsidR="007D357A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F36A27" w14:paraId="1CD70FB6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153BA9CB" w14:textId="704DAE07" w:rsidR="00F36A27" w:rsidRDefault="00F36A27" w:rsidP="00F36A2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proofErr w:type="spellStart"/>
                                  <w:r w:rsidRPr="00F36A27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Guinness</w:t>
                                  </w:r>
                                  <w:proofErr w:type="spellEnd"/>
                                  <w:r w:rsidR="00714CB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v</w:t>
                                  </w:r>
                                  <w:r w:rsidR="00CD2C70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lahvi</w:t>
                                  </w:r>
                                  <w:r w:rsidR="00714CB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CED8798" w14:textId="750623B5" w:rsidR="00F36A27" w:rsidRPr="002F00B6" w:rsidRDefault="00F36A27" w:rsidP="00F36A2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36A27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,33 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F77AA8F" w14:textId="196F90C4" w:rsidR="00F36A27" w:rsidRDefault="00F36A27" w:rsidP="00F36A2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99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</w:tbl>
                          <w:p w14:paraId="7D3AF5A6" w14:textId="77777777" w:rsidR="00F36A27" w:rsidRDefault="00F36A27" w:rsidP="00F36A27">
                            <w:pPr>
                              <w:pStyle w:val="Napoje"/>
                              <w:spacing w:line="216" w:lineRule="auto"/>
                              <w:rPr>
                                <w:spacing w:val="-3"/>
                              </w:rPr>
                            </w:pPr>
                            <w:r w:rsidRPr="003366BA">
                              <w:rPr>
                                <w:noProof/>
                              </w:rPr>
                              <w:drawing>
                                <wp:inline distT="0" distB="0" distL="0" distR="0" wp14:anchorId="3D6A9D3F" wp14:editId="3E1F48DD">
                                  <wp:extent cx="3519170" cy="38100"/>
                                  <wp:effectExtent l="0" t="0" r="0" b="0"/>
                                  <wp:docPr id="208" name="Obrázek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917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FB6888" w14:textId="04D5B675" w:rsidR="00F36A27" w:rsidRDefault="00F36A27" w:rsidP="00F36A27">
                            <w:pPr>
                              <w:pStyle w:val="Druh"/>
                              <w:spacing w:line="216" w:lineRule="auto"/>
                              <w:ind w:left="284"/>
                            </w:pPr>
                            <w:r>
                              <w:t xml:space="preserve">CIDER </w:t>
                            </w:r>
                          </w:p>
                          <w:p w14:paraId="50E5D95C" w14:textId="77777777" w:rsidR="00F36A27" w:rsidRDefault="00F36A27" w:rsidP="00F36A27">
                            <w:pPr>
                              <w:pStyle w:val="Napoje"/>
                              <w:spacing w:line="216" w:lineRule="auto"/>
                              <w:ind w:left="284"/>
                            </w:pPr>
                          </w:p>
                          <w:tbl>
                            <w:tblPr>
                              <w:tblStyle w:val="Mkatabulky"/>
                              <w:tblW w:w="0" w:type="auto"/>
                              <w:tblInd w:w="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3544"/>
                              <w:gridCol w:w="708"/>
                              <w:gridCol w:w="850"/>
                            </w:tblGrid>
                            <w:tr w:rsidR="00F36A27" w14:paraId="6F8156D7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4EBC3D62" w14:textId="54BDABE2" w:rsidR="00F36A27" w:rsidRDefault="00F36A27" w:rsidP="00F36A2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proofErr w:type="spellStart"/>
                                  <w:r w:rsidRPr="00F36A27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ingswood</w:t>
                                  </w:r>
                                  <w:proofErr w:type="spellEnd"/>
                                  <w:r w:rsidRPr="00F36A27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dle denní nabídky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68BCAF2" w14:textId="52182E6D" w:rsidR="00F36A27" w:rsidRDefault="00F36A27" w:rsidP="00F36A2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,4</w:t>
                                  </w:r>
                                  <w:r w:rsidR="00C8497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BF5606F" w14:textId="0A6FD692" w:rsidR="00F36A27" w:rsidRDefault="00F36A27" w:rsidP="00F36A2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A17785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4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F36A27" w14:paraId="10094FD1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5171E250" w14:textId="39C3F1DC" w:rsidR="00F36A27" w:rsidRPr="00F36A27" w:rsidRDefault="00F36A27" w:rsidP="00F36A2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proofErr w:type="spellStart"/>
                                  <w:r w:rsidRPr="00F36A27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Frisco</w:t>
                                  </w:r>
                                  <w:proofErr w:type="spellEnd"/>
                                  <w:r w:rsidRPr="00F36A27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dle denní nabídky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1903FF97" w14:textId="28658804" w:rsidR="00F36A27" w:rsidRPr="002F00B6" w:rsidRDefault="00F36A27" w:rsidP="00F36A2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36A27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,33 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971063E" w14:textId="0694D6B2" w:rsidR="00F36A27" w:rsidRDefault="00F36A27" w:rsidP="00F36A2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A17785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4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</w:tbl>
                          <w:p w14:paraId="290357BC" w14:textId="718F801F" w:rsidR="00316708" w:rsidRDefault="00316708" w:rsidP="00316708">
                            <w:pPr>
                              <w:pStyle w:val="Napoje"/>
                              <w:spacing w:line="216" w:lineRule="auto"/>
                              <w:rPr>
                                <w:spacing w:val="-3"/>
                              </w:rPr>
                            </w:pPr>
                            <w:r w:rsidRPr="003366BA">
                              <w:rPr>
                                <w:noProof/>
                              </w:rPr>
                              <w:drawing>
                                <wp:inline distT="0" distB="0" distL="0" distR="0" wp14:anchorId="116346AA" wp14:editId="289A99E3">
                                  <wp:extent cx="3519170" cy="38100"/>
                                  <wp:effectExtent l="0" t="0" r="0" b="0"/>
                                  <wp:docPr id="209" name="Obrázek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917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35A3AE" w14:textId="77777777" w:rsidR="00A163F5" w:rsidRPr="00A163F5" w:rsidRDefault="00A163F5" w:rsidP="00316708">
                            <w:pPr>
                              <w:pStyle w:val="Druh"/>
                              <w:spacing w:line="216" w:lineRule="auto"/>
                              <w:ind w:left="28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0498D5C" w14:textId="4F89DED0" w:rsidR="00316708" w:rsidRDefault="00316708" w:rsidP="00316708">
                            <w:pPr>
                              <w:pStyle w:val="Druh"/>
                              <w:spacing w:line="216" w:lineRule="auto"/>
                              <w:ind w:left="284"/>
                            </w:pPr>
                            <w:r>
                              <w:t>LIHOVINY</w:t>
                            </w:r>
                          </w:p>
                          <w:p w14:paraId="20C0AF88" w14:textId="77777777" w:rsidR="00316708" w:rsidRDefault="00316708" w:rsidP="00316708">
                            <w:pPr>
                              <w:pStyle w:val="Napoje"/>
                              <w:spacing w:line="216" w:lineRule="auto"/>
                              <w:ind w:left="284"/>
                            </w:pPr>
                          </w:p>
                          <w:tbl>
                            <w:tblPr>
                              <w:tblStyle w:val="Mkatabulky"/>
                              <w:tblW w:w="0" w:type="auto"/>
                              <w:tblInd w:w="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3544"/>
                              <w:gridCol w:w="708"/>
                              <w:gridCol w:w="850"/>
                            </w:tblGrid>
                            <w:tr w:rsidR="00316708" w14:paraId="2800421E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1B1AB539" w14:textId="15855B96" w:rsidR="00316708" w:rsidRDefault="00316708" w:rsidP="00316708">
                                  <w:pPr>
                                    <w:pStyle w:val="Napoje"/>
                                    <w:spacing w:before="20" w:line="216" w:lineRule="auto"/>
                                    <w:ind w:left="-113"/>
                                  </w:pPr>
                                  <w:proofErr w:type="spellStart"/>
                                  <w:r w:rsidRPr="00F90B14">
                                    <w:t>Sudličkova</w:t>
                                  </w:r>
                                  <w:proofErr w:type="spellEnd"/>
                                  <w:r w:rsidRPr="00F90B14">
                                    <w:t xml:space="preserve"> Slivovice </w:t>
                                  </w:r>
                                  <w:proofErr w:type="gramStart"/>
                                  <w:r w:rsidRPr="00F90B14">
                                    <w:t>40%</w:t>
                                  </w:r>
                                  <w:proofErr w:type="gramEnd"/>
                                  <w: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AA71223" w14:textId="77777777" w:rsidR="00316708" w:rsidRPr="002F00B6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,04 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66FBF07" w14:textId="0075B0E0" w:rsidR="00316708" w:rsidRDefault="00F547D9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8</w:t>
                                  </w:r>
                                  <w:r w:rsidR="0031670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9 </w:t>
                                  </w:r>
                                  <w:r w:rsidR="00316708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316708" w14:paraId="70650AE9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2CF532D2" w14:textId="38173E3E" w:rsidR="00316708" w:rsidRPr="00116FD8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proofErr w:type="spellStart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Sudličkova</w:t>
                                  </w:r>
                                  <w:proofErr w:type="spellEnd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Hruškovice </w:t>
                                  </w:r>
                                  <w:proofErr w:type="gramStart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40%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55AB656C" w14:textId="77777777" w:rsidR="00316708" w:rsidRPr="002F00B6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,04 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B5ED6D9" w14:textId="6AB5C67C" w:rsidR="00316708" w:rsidRDefault="00F547D9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8</w:t>
                                  </w:r>
                                  <w:r w:rsidR="0031670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9 </w:t>
                                  </w:r>
                                  <w:r w:rsidR="00316708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316708" w14:paraId="684BD26D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6F6082CE" w14:textId="77777777" w:rsidR="00316708" w:rsidRPr="00116FD8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proofErr w:type="spellStart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Absin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48703E8" w14:textId="77777777" w:rsidR="00316708" w:rsidRPr="002F00B6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,04 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AADCADA" w14:textId="57F9496F" w:rsidR="00316708" w:rsidRDefault="00F547D9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8</w:t>
                                  </w:r>
                                  <w:r w:rsidR="00C8497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9</w:t>
                                  </w:r>
                                  <w:r w:rsidR="0031670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316708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316708" w14:paraId="6F193192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3FD49982" w14:textId="77777777" w:rsidR="00316708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Vodka Ruský Standard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5A11D802" w14:textId="77777777" w:rsidR="00316708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,04 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9989F03" w14:textId="174FFA7A" w:rsidR="001F4359" w:rsidRDefault="00F547D9" w:rsidP="001F435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79</w:t>
                                  </w:r>
                                  <w:r w:rsidR="0031670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316708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1F4359" w14:paraId="53B6C86D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28AA3F6C" w14:textId="7C5E6B8A" w:rsidR="001F4359" w:rsidRPr="00F90B14" w:rsidRDefault="001F4359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Vodka </w:t>
                                  </w:r>
                                  <w:proofErr w:type="spellStart"/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Grey</w:t>
                                  </w:r>
                                  <w:proofErr w:type="spellEnd"/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Goo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64FE15C" w14:textId="21BF8CB4" w:rsidR="001F4359" w:rsidRPr="00F90B14" w:rsidRDefault="001F4359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,04 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1855911" w14:textId="76B71395" w:rsidR="001F4359" w:rsidRDefault="001F4359" w:rsidP="001F435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1</w:t>
                                  </w:r>
                                  <w:r w:rsidR="00C8497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Kč</w:t>
                                  </w:r>
                                </w:p>
                              </w:tc>
                            </w:tr>
                            <w:tr w:rsidR="00316708" w14:paraId="3C533893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348F9511" w14:textId="51DCEAE6" w:rsidR="00316708" w:rsidRDefault="001F4359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Gin </w:t>
                                  </w:r>
                                  <w:proofErr w:type="spellStart"/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Tanqueray</w:t>
                                  </w:r>
                                  <w:proofErr w:type="spellEnd"/>
                                  <w:r w:rsidR="00316708"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03567DBA" w14:textId="77777777" w:rsidR="00316708" w:rsidRPr="002F00B6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,04 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822062A" w14:textId="41DCB11F" w:rsidR="00316708" w:rsidRDefault="00F547D9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8</w:t>
                                  </w:r>
                                  <w:r w:rsidR="00C8497D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9</w:t>
                                  </w:r>
                                  <w:r w:rsidR="0031670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316708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316708" w14:paraId="0400647D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5FAE2589" w14:textId="77777777" w:rsidR="00316708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Tequila </w:t>
                                  </w:r>
                                  <w:proofErr w:type="spellStart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Cabrito</w:t>
                                  </w:r>
                                  <w:proofErr w:type="spellEnd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Gold</w:t>
                                  </w: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6E2D335" w14:textId="77777777" w:rsidR="00316708" w:rsidRPr="002F00B6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,04 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6CD7B4F" w14:textId="0229D512" w:rsidR="00316708" w:rsidRDefault="00F547D9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89</w:t>
                                  </w:r>
                                  <w:r w:rsidR="00316708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="00316708"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316708" w14:paraId="66CA5AB7" w14:textId="77777777" w:rsidTr="005B3ACB">
                              <w:tc>
                                <w:tcPr>
                                  <w:tcW w:w="3544" w:type="dxa"/>
                                </w:tcPr>
                                <w:p w14:paraId="1E1BBA46" w14:textId="77777777" w:rsidR="00316708" w:rsidRPr="00F90B14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Tequila </w:t>
                                  </w:r>
                                  <w:proofErr w:type="spellStart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Cabrito</w:t>
                                  </w:r>
                                  <w:proofErr w:type="spellEnd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Silver</w:t>
                                  </w: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8C5BF03" w14:textId="77777777" w:rsidR="00316708" w:rsidRPr="00AE3B26" w:rsidRDefault="00316708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,04 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53D96AE" w14:textId="7A8F9830" w:rsidR="00316708" w:rsidRDefault="00F547D9" w:rsidP="00316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89</w:t>
                                  </w:r>
                                  <w:r w:rsidR="00316708"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Kč</w:t>
                                  </w:r>
                                </w:p>
                              </w:tc>
                            </w:tr>
                          </w:tbl>
                          <w:p w14:paraId="51D313A0" w14:textId="77777777" w:rsidR="000D5A30" w:rsidRDefault="000D5A30" w:rsidP="000D5A30">
                            <w:pPr>
                              <w:pStyle w:val="Napoje"/>
                              <w:spacing w:line="216" w:lineRule="auto"/>
                              <w:rPr>
                                <w:spacing w:val="-3"/>
                              </w:rPr>
                            </w:pPr>
                            <w:r w:rsidRPr="003366BA">
                              <w:rPr>
                                <w:noProof/>
                              </w:rPr>
                              <w:drawing>
                                <wp:inline distT="0" distB="0" distL="0" distR="0" wp14:anchorId="29A4BE0A" wp14:editId="301B421A">
                                  <wp:extent cx="3519170" cy="38100"/>
                                  <wp:effectExtent l="0" t="0" r="0" b="0"/>
                                  <wp:docPr id="5" name="Obrázek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917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7F165F" w14:textId="77777777" w:rsidR="00714CBD" w:rsidRDefault="00714CBD" w:rsidP="00714CBD">
                            <w:pPr>
                              <w:pStyle w:val="Druh"/>
                              <w:spacing w:line="216" w:lineRule="auto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KOŇAKY</w:t>
                            </w:r>
                          </w:p>
                          <w:p w14:paraId="458A14BA" w14:textId="77777777" w:rsidR="00714CBD" w:rsidRPr="00316708" w:rsidRDefault="00714CBD" w:rsidP="00714CBD">
                            <w:pPr>
                              <w:pStyle w:val="Druhnapoju"/>
                              <w:spacing w:line="216" w:lineRule="auto"/>
                              <w:ind w:left="28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W w:w="0" w:type="auto"/>
                              <w:tblInd w:w="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3544"/>
                              <w:gridCol w:w="708"/>
                              <w:gridCol w:w="850"/>
                            </w:tblGrid>
                            <w:tr w:rsidR="00714CBD" w14:paraId="3DA35718" w14:textId="77777777" w:rsidTr="00AF4273">
                              <w:tc>
                                <w:tcPr>
                                  <w:tcW w:w="3544" w:type="dxa"/>
                                </w:tcPr>
                                <w:p w14:paraId="5D49F1B8" w14:textId="77777777" w:rsidR="00714CBD" w:rsidRDefault="00714CBD" w:rsidP="00714CBD">
                                  <w:pPr>
                                    <w:pStyle w:val="Napoje"/>
                                    <w:spacing w:before="20" w:line="216" w:lineRule="auto"/>
                                    <w:ind w:left="-113"/>
                                  </w:pPr>
                                  <w:proofErr w:type="spellStart"/>
                                  <w:r w:rsidRPr="00F90B14">
                                    <w:t>Godet</w:t>
                                  </w:r>
                                  <w:proofErr w:type="spellEnd"/>
                                  <w:r w:rsidRPr="00F90B14">
                                    <w:t xml:space="preserve"> </w:t>
                                  </w:r>
                                  <w:proofErr w:type="spellStart"/>
                                  <w:r w:rsidRPr="00F90B14">
                                    <w:t>Pearadise</w:t>
                                  </w:r>
                                  <w:proofErr w:type="spellEnd"/>
                                  <w:r w:rsidRPr="00F90B14">
                                    <w:t xml:space="preserve"> </w:t>
                                  </w:r>
                                  <w:proofErr w:type="spellStart"/>
                                  <w:r w:rsidRPr="00F90B14">
                                    <w:t>Poire</w:t>
                                  </w:r>
                                  <w:proofErr w:type="spellEnd"/>
                                  <w:r w:rsidRPr="00F90B14">
                                    <w:t xml:space="preserve"> au </w:t>
                                  </w:r>
                                  <w:proofErr w:type="spellStart"/>
                                  <w:r w:rsidRPr="00F90B14">
                                    <w:t>Cogna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8CB0AFD" w14:textId="77777777" w:rsidR="00714CBD" w:rsidRPr="002F00B6" w:rsidRDefault="00714CBD" w:rsidP="00714C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,04 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0718260" w14:textId="77777777" w:rsidR="00714CBD" w:rsidRDefault="00714CBD" w:rsidP="00714C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99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714CBD" w14:paraId="24C8D563" w14:textId="77777777" w:rsidTr="00AF4273">
                              <w:tc>
                                <w:tcPr>
                                  <w:tcW w:w="3544" w:type="dxa"/>
                                </w:tcPr>
                                <w:p w14:paraId="3E5112BA" w14:textId="77777777" w:rsidR="00714CBD" w:rsidRPr="00116FD8" w:rsidRDefault="00714CBD" w:rsidP="00714C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proofErr w:type="spellStart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Godet</w:t>
                                  </w:r>
                                  <w:proofErr w:type="spellEnd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VSOP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47484FB3" w14:textId="77777777" w:rsidR="00714CBD" w:rsidRPr="002F00B6" w:rsidRDefault="00714CBD" w:rsidP="00714C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,04 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C264F9C" w14:textId="77777777" w:rsidR="00714CBD" w:rsidRDefault="00714CBD" w:rsidP="00714C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149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714CBD" w14:paraId="637F06D4" w14:textId="77777777" w:rsidTr="00AF4273">
                              <w:tc>
                                <w:tcPr>
                                  <w:tcW w:w="3544" w:type="dxa"/>
                                </w:tcPr>
                                <w:p w14:paraId="47AEF5E8" w14:textId="77777777" w:rsidR="00714CBD" w:rsidRPr="00116FD8" w:rsidRDefault="00714CBD" w:rsidP="00714C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proofErr w:type="spellStart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Godet</w:t>
                                  </w:r>
                                  <w:proofErr w:type="spellEnd"/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XO</w:t>
                                  </w: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ab/>
                                  </w: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1E1C8EF0" w14:textId="77777777" w:rsidR="00714CBD" w:rsidRPr="002F00B6" w:rsidRDefault="00714CBD" w:rsidP="00714C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90B14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0,04 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8A455DE" w14:textId="77777777" w:rsidR="00714CBD" w:rsidRDefault="00714CBD" w:rsidP="00714C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399 </w:t>
                                  </w:r>
                                  <w:r w:rsidRPr="002F00B6"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0D5A30" w14:paraId="65FCDD31" w14:textId="77777777" w:rsidTr="00CB6F5A">
                              <w:tc>
                                <w:tcPr>
                                  <w:tcW w:w="3544" w:type="dxa"/>
                                </w:tcPr>
                                <w:p w14:paraId="462EDE6F" w14:textId="68F17AFE" w:rsidR="000D5A30" w:rsidRPr="00116FD8" w:rsidRDefault="000D5A30" w:rsidP="000D5A3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0F18229E" w14:textId="671698D1" w:rsidR="000D5A30" w:rsidRPr="002F00B6" w:rsidRDefault="000D5A30" w:rsidP="000D5A3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BF4B628" w14:textId="2490EE67" w:rsidR="000D5A30" w:rsidRDefault="000D5A30" w:rsidP="000D5A3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16" w:lineRule="auto"/>
                                    <w:ind w:left="-113"/>
                                    <w:jc w:val="right"/>
                                    <w:textAlignment w:val="center"/>
                                    <w:rPr>
                                      <w:rFonts w:ascii="Manrope" w:hAnsi="Manrope" w:cs="Manrope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751471" w14:textId="3B13ABEF" w:rsidR="00F36A27" w:rsidRDefault="00F36A2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20A8" id="Textové pole 45" o:spid="_x0000_s1029" type="#_x0000_t202" style="position:absolute;margin-left:20.4pt;margin-top:-18.2pt;width:277.6pt;height:786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" filled="f" stroked="f" strokeweight=".5pt">
                <v:textbox inset="0,0,0,0">
                  <w:txbxContent>
                    <w:p w14:paraId="1C41D663" w14:textId="74C446EF" w:rsidR="00316708" w:rsidRDefault="00316708" w:rsidP="00316708">
                      <w:pPr>
                        <w:pStyle w:val="Druh"/>
                        <w:spacing w:line="216" w:lineRule="auto"/>
                        <w:ind w:left="284"/>
                      </w:pPr>
                      <w:r>
                        <w:t>APERITIVY</w:t>
                      </w:r>
                    </w:p>
                    <w:p w14:paraId="24CA52C2" w14:textId="77777777" w:rsidR="00316708" w:rsidRPr="00316708" w:rsidRDefault="00316708" w:rsidP="00316708">
                      <w:pPr>
                        <w:pStyle w:val="Druhnapoju"/>
                        <w:spacing w:line="216" w:lineRule="auto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Mkatabulky"/>
                        <w:tblW w:w="0" w:type="auto"/>
                        <w:tblInd w:w="28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3544"/>
                        <w:gridCol w:w="708"/>
                        <w:gridCol w:w="850"/>
                      </w:tblGrid>
                      <w:tr w:rsidR="00316708" w14:paraId="33B62D2C" w14:textId="77777777" w:rsidTr="005B3ACB">
                        <w:tc>
                          <w:tcPr>
                            <w:tcW w:w="3544" w:type="dxa"/>
                          </w:tcPr>
                          <w:p w14:paraId="00D59833" w14:textId="7E8396A9" w:rsidR="00316708" w:rsidRDefault="00316708" w:rsidP="00316708">
                            <w:pPr>
                              <w:pStyle w:val="Napoje"/>
                              <w:spacing w:before="20" w:line="216" w:lineRule="auto"/>
                              <w:ind w:left="-113"/>
                            </w:pPr>
                            <w:r w:rsidRPr="00316708">
                              <w:t>Martini bianco, dry</w:t>
                            </w:r>
                            <w:r>
                              <w:tab/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1D3C8717" w14:textId="096AE03A" w:rsidR="00316708" w:rsidRPr="002F00B6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,10</w:t>
                            </w:r>
                            <w:r w:rsidR="005B711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617376D" w14:textId="203EADB0" w:rsidR="00316708" w:rsidRDefault="004B1CA3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79</w:t>
                            </w:r>
                            <w:r w:rsidR="0031670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316708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316708" w14:paraId="596B70F2" w14:textId="77777777" w:rsidTr="005B3ACB">
                        <w:tc>
                          <w:tcPr>
                            <w:tcW w:w="3544" w:type="dxa"/>
                          </w:tcPr>
                          <w:p w14:paraId="6EEFC799" w14:textId="679C88B9" w:rsidR="00316708" w:rsidRPr="00116FD8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31670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Campari bitter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FC937E2" w14:textId="6428BB54" w:rsidR="00316708" w:rsidRPr="002F00B6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,0</w:t>
                            </w:r>
                            <w:r w:rsidR="004B1CA3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4</w:t>
                            </w:r>
                            <w:r w:rsidR="005B711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571CA51" w14:textId="7242D533" w:rsidR="00316708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6</w:t>
                            </w:r>
                            <w:r w:rsidR="00A17785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9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316708" w14:paraId="5B17FC4C" w14:textId="77777777" w:rsidTr="005B3ACB">
                        <w:tc>
                          <w:tcPr>
                            <w:tcW w:w="3544" w:type="dxa"/>
                          </w:tcPr>
                          <w:p w14:paraId="09D8E6DC" w14:textId="09BCFC51" w:rsidR="00316708" w:rsidRPr="00116FD8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31670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Becherovka</w:t>
                            </w:r>
                            <w:r w:rsidRPr="007A1D71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611D2B76" w14:textId="09A77071" w:rsidR="00316708" w:rsidRPr="002F00B6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,04</w:t>
                            </w:r>
                            <w:r w:rsidR="005B711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71927C8" w14:textId="773CB0D3" w:rsidR="00316708" w:rsidRDefault="00A17785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7</w:t>
                            </w:r>
                            <w:r w:rsidR="004B1CA3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9</w:t>
                            </w:r>
                            <w:r w:rsidR="0031670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316708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316708" w14:paraId="133AE67B" w14:textId="77777777" w:rsidTr="005B3ACB">
                        <w:tc>
                          <w:tcPr>
                            <w:tcW w:w="3544" w:type="dxa"/>
                          </w:tcPr>
                          <w:p w14:paraId="4236C4E1" w14:textId="4239CC02" w:rsidR="00316708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proofErr w:type="spellStart"/>
                            <w:r w:rsidRPr="0031670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Aperol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</w:tcPr>
                          <w:p w14:paraId="4A2BBA56" w14:textId="77915A3E" w:rsidR="00316708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,0</w:t>
                            </w:r>
                            <w:r w:rsidR="004B1CA3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4</w:t>
                            </w:r>
                            <w:r w:rsidR="005B711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0A9863D7" w14:textId="52F50157" w:rsidR="00316708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A17785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6</w:t>
                            </w:r>
                            <w:r w:rsidR="004B1CA3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9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</w:tbl>
                    <w:p w14:paraId="237D62BE" w14:textId="00659E73" w:rsidR="00316708" w:rsidRDefault="00316708" w:rsidP="00316708">
                      <w:pPr>
                        <w:pStyle w:val="Napoje"/>
                        <w:spacing w:line="216" w:lineRule="auto"/>
                      </w:pPr>
                      <w:r w:rsidRPr="003366BA">
                        <w:rPr>
                          <w:noProof/>
                        </w:rPr>
                        <w:drawing>
                          <wp:inline distT="0" distB="0" distL="0" distR="0" wp14:anchorId="1FA75B0E" wp14:editId="725CFC87">
                            <wp:extent cx="3519170" cy="38100"/>
                            <wp:effectExtent l="0" t="0" r="0" b="0"/>
                            <wp:docPr id="204" name="Obrázek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9170" cy="38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7C5D45" w14:textId="77777777" w:rsidR="00316708" w:rsidRDefault="00316708" w:rsidP="00316708">
                      <w:pPr>
                        <w:pStyle w:val="Napoje"/>
                        <w:spacing w:line="216" w:lineRule="auto"/>
                      </w:pPr>
                    </w:p>
                    <w:p w14:paraId="75DFA15D" w14:textId="6F4ACBE7" w:rsidR="00316708" w:rsidRDefault="00316708" w:rsidP="00316708">
                      <w:pPr>
                        <w:pStyle w:val="Druh"/>
                        <w:spacing w:line="216" w:lineRule="auto"/>
                        <w:ind w:left="284"/>
                      </w:pPr>
                      <w:r>
                        <w:t>MINERÁLNÍ VODA</w:t>
                      </w:r>
                    </w:p>
                    <w:p w14:paraId="1F3E5ED4" w14:textId="77777777" w:rsidR="00316708" w:rsidRPr="00316708" w:rsidRDefault="00316708" w:rsidP="00316708">
                      <w:pPr>
                        <w:pStyle w:val="Druhnapoju"/>
                        <w:spacing w:line="216" w:lineRule="auto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Mkatabulky"/>
                        <w:tblW w:w="0" w:type="auto"/>
                        <w:tblInd w:w="28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3544"/>
                        <w:gridCol w:w="708"/>
                        <w:gridCol w:w="850"/>
                      </w:tblGrid>
                      <w:tr w:rsidR="00316708" w14:paraId="381EB3EA" w14:textId="77777777" w:rsidTr="005B3ACB">
                        <w:tc>
                          <w:tcPr>
                            <w:tcW w:w="3544" w:type="dxa"/>
                          </w:tcPr>
                          <w:p w14:paraId="36C8B02D" w14:textId="0318592B" w:rsidR="00316708" w:rsidRDefault="00316708" w:rsidP="00316708">
                            <w:pPr>
                              <w:pStyle w:val="Napoje"/>
                              <w:spacing w:before="20" w:line="216" w:lineRule="auto"/>
                              <w:ind w:left="-113"/>
                            </w:pPr>
                            <w:r>
                              <w:t>Natura – neperlivá</w:t>
                            </w:r>
                            <w:r w:rsidR="00711865">
                              <w:t>, perlivá</w:t>
                            </w:r>
                            <w:r>
                              <w:tab/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4C1B7AED" w14:textId="1E3FE966" w:rsidR="00316708" w:rsidRPr="002F00B6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,3</w:t>
                            </w:r>
                            <w:r w:rsidR="005B711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5547A200" w14:textId="5099311E" w:rsidR="00316708" w:rsidRDefault="00A17785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49</w:t>
                            </w:r>
                            <w:r w:rsidR="0031670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316708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316708" w14:paraId="4838EC2E" w14:textId="77777777" w:rsidTr="005B3ACB">
                        <w:tc>
                          <w:tcPr>
                            <w:tcW w:w="3544" w:type="dxa"/>
                          </w:tcPr>
                          <w:p w14:paraId="796299F3" w14:textId="77777777" w:rsidR="00316708" w:rsidRPr="00116FD8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7A1D71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San </w:t>
                            </w:r>
                            <w:proofErr w:type="spellStart"/>
                            <w:r w:rsidRPr="007A1D71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Pellegrino</w:t>
                            </w:r>
                            <w:proofErr w:type="spellEnd"/>
                            <w:r w:rsidRPr="007A1D71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56B90865" w14:textId="14E99EB0" w:rsidR="00316708" w:rsidRPr="002F00B6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,75</w:t>
                            </w:r>
                            <w:r w:rsidR="005B711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1383F41E" w14:textId="54D06CF3" w:rsidR="00316708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1</w:t>
                            </w:r>
                            <w:r w:rsidR="004B1CA3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9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316708" w14:paraId="79D0C373" w14:textId="77777777" w:rsidTr="005B3ACB">
                        <w:tc>
                          <w:tcPr>
                            <w:tcW w:w="3544" w:type="dxa"/>
                          </w:tcPr>
                          <w:p w14:paraId="4AC96CEA" w14:textId="77777777" w:rsidR="00316708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proofErr w:type="spellStart"/>
                            <w:r w:rsidRPr="007A1D71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Acqua</w:t>
                            </w:r>
                            <w:proofErr w:type="spellEnd"/>
                            <w:r w:rsidRPr="007A1D71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Panna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2C641C6F" w14:textId="617974FE" w:rsidR="00316708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,75</w:t>
                            </w:r>
                            <w:r w:rsidR="005B711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17A3967C" w14:textId="59F97ECE" w:rsidR="00316708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1</w:t>
                            </w:r>
                            <w:r w:rsidR="004B1CA3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9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</w:tbl>
                    <w:p w14:paraId="58E6F9A7" w14:textId="77777777" w:rsidR="00316708" w:rsidRDefault="00316708" w:rsidP="00316708">
                      <w:pPr>
                        <w:pStyle w:val="Napoje"/>
                        <w:spacing w:line="216" w:lineRule="auto"/>
                      </w:pPr>
                      <w:r w:rsidRPr="003366BA">
                        <w:rPr>
                          <w:noProof/>
                        </w:rPr>
                        <w:drawing>
                          <wp:inline distT="0" distB="0" distL="0" distR="0" wp14:anchorId="3395D3C7" wp14:editId="15EA37DC">
                            <wp:extent cx="3519170" cy="38100"/>
                            <wp:effectExtent l="0" t="0" r="0" b="0"/>
                            <wp:docPr id="205" name="Obrázek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9170" cy="38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0464A5" w14:textId="77777777" w:rsidR="00316708" w:rsidRDefault="00316708" w:rsidP="00316708">
                      <w:pPr>
                        <w:pStyle w:val="Napoje"/>
                        <w:spacing w:line="216" w:lineRule="auto"/>
                      </w:pPr>
                    </w:p>
                    <w:p w14:paraId="719E964C" w14:textId="25B40DDA" w:rsidR="005C4898" w:rsidRDefault="005C4898" w:rsidP="00822385">
                      <w:pPr>
                        <w:pStyle w:val="Druh"/>
                        <w:spacing w:line="216" w:lineRule="auto"/>
                        <w:ind w:left="284"/>
                        <w:rPr>
                          <w:spacing w:val="-4"/>
                        </w:rPr>
                      </w:pPr>
                      <w:r>
                        <w:t>NEALKOHOLICKÉ NÁPOJE</w:t>
                      </w:r>
                    </w:p>
                    <w:p w14:paraId="6BF8C616" w14:textId="06741355" w:rsidR="005C4898" w:rsidRDefault="005C4898" w:rsidP="00822385">
                      <w:pPr>
                        <w:pStyle w:val="Napoje"/>
                        <w:spacing w:line="216" w:lineRule="auto"/>
                        <w:ind w:left="284"/>
                        <w:rPr>
                          <w:spacing w:val="-2"/>
                        </w:rPr>
                      </w:pPr>
                    </w:p>
                    <w:tbl>
                      <w:tblPr>
                        <w:tblStyle w:val="Mkatabulky"/>
                        <w:tblW w:w="0" w:type="auto"/>
                        <w:tblInd w:w="28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3544"/>
                        <w:gridCol w:w="708"/>
                        <w:gridCol w:w="850"/>
                      </w:tblGrid>
                      <w:tr w:rsidR="00116FD8" w14:paraId="36B45552" w14:textId="77777777" w:rsidTr="00116FD8">
                        <w:tc>
                          <w:tcPr>
                            <w:tcW w:w="3544" w:type="dxa"/>
                          </w:tcPr>
                          <w:p w14:paraId="1D1454C3" w14:textId="7D97AEC3" w:rsidR="00116FD8" w:rsidRDefault="00116FD8" w:rsidP="007A1D71">
                            <w:pPr>
                              <w:pStyle w:val="Napoje"/>
                              <w:spacing w:before="20" w:line="216" w:lineRule="auto"/>
                              <w:ind w:left="-113"/>
                            </w:pPr>
                            <w:r>
                              <w:t xml:space="preserve">Coca-Cola, Coca-Cola </w:t>
                            </w:r>
                            <w:proofErr w:type="spellStart"/>
                            <w:r>
                              <w:t>Zero</w:t>
                            </w:r>
                            <w:proofErr w:type="spellEnd"/>
                            <w:r>
                              <w:t>, Sprite, Fanta</w:t>
                            </w:r>
                            <w:r>
                              <w:tab/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64BC049B" w14:textId="0B8A10D0" w:rsidR="00116FD8" w:rsidRPr="002F00B6" w:rsidRDefault="00116FD8" w:rsidP="007A1D71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,20</w:t>
                            </w:r>
                            <w:r w:rsidR="005B711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0047975" w14:textId="3EE46117" w:rsidR="00116FD8" w:rsidRDefault="004B1CA3" w:rsidP="007A1D71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54</w:t>
                            </w:r>
                            <w:r w:rsidR="00116FD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116FD8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116FD8" w14:paraId="057C6301" w14:textId="77777777" w:rsidTr="00116FD8">
                        <w:tc>
                          <w:tcPr>
                            <w:tcW w:w="3544" w:type="dxa"/>
                          </w:tcPr>
                          <w:p w14:paraId="106B3AD9" w14:textId="48DB2764" w:rsidR="00116FD8" w:rsidRPr="00116FD8" w:rsidRDefault="00116FD8" w:rsidP="007A1D71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proofErr w:type="spellStart"/>
                            <w:r w:rsidRPr="00116FD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inley</w:t>
                            </w:r>
                            <w:proofErr w:type="spellEnd"/>
                            <w:r w:rsidRPr="00116FD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116FD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Tonic</w:t>
                            </w:r>
                            <w:proofErr w:type="spellEnd"/>
                            <w:r w:rsidRPr="00116FD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, </w:t>
                            </w:r>
                            <w:proofErr w:type="spellStart"/>
                            <w:r w:rsidRPr="00116FD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inley</w:t>
                            </w:r>
                            <w:proofErr w:type="spellEnd"/>
                            <w:r w:rsidRPr="00116FD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116FD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Ginger</w:t>
                            </w:r>
                            <w:proofErr w:type="spellEnd"/>
                            <w:r w:rsidRPr="00116FD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Ale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384DE239" w14:textId="4AB3BB8D" w:rsidR="00116FD8" w:rsidRPr="002F00B6" w:rsidRDefault="00116FD8" w:rsidP="007A1D71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,25</w:t>
                            </w:r>
                            <w:r w:rsidR="005B711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7CBD4E93" w14:textId="5EF88DD5" w:rsidR="00116FD8" w:rsidRDefault="004B1CA3" w:rsidP="007A1D71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54</w:t>
                            </w:r>
                            <w:r w:rsidR="00116FD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116FD8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116FD8" w14:paraId="23FA1A23" w14:textId="77777777" w:rsidTr="00116FD8">
                        <w:tc>
                          <w:tcPr>
                            <w:tcW w:w="3544" w:type="dxa"/>
                          </w:tcPr>
                          <w:p w14:paraId="613A201E" w14:textId="6FA545E4" w:rsidR="00116FD8" w:rsidRPr="00116FD8" w:rsidRDefault="00116FD8" w:rsidP="007A1D71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116FD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Čerstvá pomerančová</w:t>
                            </w:r>
                            <w:r w:rsidR="00711865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0248506" w14:textId="6C2EEEB4" w:rsidR="00116FD8" w:rsidRPr="002F00B6" w:rsidRDefault="00116FD8" w:rsidP="007A1D71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,</w:t>
                            </w:r>
                            <w:r w:rsidR="00CD2B81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3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</w:t>
                            </w:r>
                            <w:r w:rsidR="005B711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0DEEFA04" w14:textId="2B1D51FD" w:rsidR="00116FD8" w:rsidRDefault="00CD2B81" w:rsidP="007A1D71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94</w:t>
                            </w:r>
                            <w:r w:rsidR="00116FD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116FD8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CB7B65" w14:paraId="0CAAB9A6" w14:textId="77777777" w:rsidTr="00116FD8">
                        <w:tc>
                          <w:tcPr>
                            <w:tcW w:w="3544" w:type="dxa"/>
                          </w:tcPr>
                          <w:p w14:paraId="6B70B538" w14:textId="02D75582" w:rsidR="00CB7B65" w:rsidRPr="00116FD8" w:rsidRDefault="00034ED2" w:rsidP="007A1D71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proofErr w:type="spellStart"/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Cappy</w:t>
                            </w:r>
                            <w:proofErr w:type="spellEnd"/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juice</w:t>
                            </w:r>
                            <w:proofErr w:type="spellEnd"/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dle denní nabídky 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5DE52578" w14:textId="5F887177" w:rsidR="00CB7B65" w:rsidRPr="002F00B6" w:rsidRDefault="00034ED2" w:rsidP="007A1D71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,25</w:t>
                            </w:r>
                            <w:r w:rsidR="005B711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ADB5DD0" w14:textId="734E6E47" w:rsidR="00CB7B65" w:rsidRDefault="00034ED2" w:rsidP="007A1D71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54 Kč</w:t>
                            </w:r>
                          </w:p>
                        </w:tc>
                      </w:tr>
                      <w:tr w:rsidR="00057C44" w14:paraId="34D4A554" w14:textId="77777777" w:rsidTr="00116FD8">
                        <w:tc>
                          <w:tcPr>
                            <w:tcW w:w="3544" w:type="dxa"/>
                          </w:tcPr>
                          <w:p w14:paraId="454FB946" w14:textId="02F6B08B" w:rsidR="00057C44" w:rsidRDefault="00057C44" w:rsidP="007A1D71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proofErr w:type="spellStart"/>
                            <w:r w:rsidRPr="00116FD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Red</w:t>
                            </w:r>
                            <w:proofErr w:type="spellEnd"/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B</w:t>
                            </w:r>
                            <w:r w:rsidRPr="00116FD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ull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396C477D" w14:textId="1075C8A9" w:rsidR="00057C44" w:rsidRDefault="005B7118" w:rsidP="007A1D71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,25 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1E837964" w14:textId="6D718FDC" w:rsidR="00057C44" w:rsidRDefault="00F51045" w:rsidP="007A1D71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79 Kč</w:t>
                            </w:r>
                          </w:p>
                        </w:tc>
                      </w:tr>
                      <w:tr w:rsidR="00057C44" w14:paraId="3C0FA410" w14:textId="77777777" w:rsidTr="00116FD8">
                        <w:tc>
                          <w:tcPr>
                            <w:tcW w:w="3544" w:type="dxa"/>
                          </w:tcPr>
                          <w:p w14:paraId="13F5950C" w14:textId="545F02A5" w:rsidR="00057C44" w:rsidRDefault="00057C44" w:rsidP="007A1D71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116FD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Nealkoholické pivo Birell v</w:t>
                            </w:r>
                            <w:r w:rsidR="00CD2C70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lahvi</w:t>
                            </w:r>
                            <w:r w:rsidRPr="00116FD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– světlý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25D160C7" w14:textId="6EEADB72" w:rsidR="00057C44" w:rsidRPr="002F00B6" w:rsidRDefault="00057C44" w:rsidP="007A1D71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,</w:t>
                            </w:r>
                            <w:r w:rsidR="005B711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33 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4F63A076" w14:textId="7F97412E" w:rsidR="00057C44" w:rsidRDefault="005B7118" w:rsidP="007A1D71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4</w:t>
                            </w:r>
                            <w:r w:rsidR="00057C4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9 </w:t>
                            </w:r>
                            <w:r w:rsidR="00057C44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057C44" w14:paraId="0F01DC73" w14:textId="77777777" w:rsidTr="00116FD8">
                        <w:tc>
                          <w:tcPr>
                            <w:tcW w:w="3544" w:type="dxa"/>
                          </w:tcPr>
                          <w:p w14:paraId="7AFC828F" w14:textId="4309EF5B" w:rsidR="00057C44" w:rsidRDefault="00057C44" w:rsidP="007A1D71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116FD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Nealkoholické pivo Birell čepovaný – ochucený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2FE3D9A0" w14:textId="22D55CFE" w:rsidR="00057C44" w:rsidRPr="002F00B6" w:rsidRDefault="00057C44" w:rsidP="007A1D71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,</w:t>
                            </w:r>
                            <w:r w:rsidR="005B711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27 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4429B497" w14:textId="5FB0C0B9" w:rsidR="00057C44" w:rsidRDefault="00057C44" w:rsidP="007A1D71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49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1859DC" w14:paraId="23E68264" w14:textId="77777777" w:rsidTr="00116FD8">
                        <w:tc>
                          <w:tcPr>
                            <w:tcW w:w="3544" w:type="dxa"/>
                          </w:tcPr>
                          <w:p w14:paraId="5CED2AD1" w14:textId="2AFD41A9" w:rsidR="001859DC" w:rsidRPr="00116FD8" w:rsidRDefault="001859DC" w:rsidP="001859DC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116FD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Nealkoholické pivo Birell čepovaný – ochucený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11906BF8" w14:textId="45579C6E" w:rsidR="001859DC" w:rsidRPr="002F00B6" w:rsidRDefault="001859DC" w:rsidP="001859DC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,47 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C8ACCFA" w14:textId="215A2AF8" w:rsidR="001859DC" w:rsidRDefault="00A17785" w:rsidP="001859DC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74</w:t>
                            </w:r>
                            <w:r w:rsidR="001859DC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1859DC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1859DC" w14:paraId="29C4919B" w14:textId="77777777" w:rsidTr="00116FD8">
                        <w:tc>
                          <w:tcPr>
                            <w:tcW w:w="3544" w:type="dxa"/>
                          </w:tcPr>
                          <w:p w14:paraId="7C9EAC86" w14:textId="3534D843" w:rsidR="001859DC" w:rsidRPr="00116FD8" w:rsidRDefault="001859DC" w:rsidP="001859DC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6E4D87BD" w14:textId="62317042" w:rsidR="001859DC" w:rsidRPr="002F00B6" w:rsidRDefault="001859DC" w:rsidP="001859DC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F5D4FA1" w14:textId="7B936FB5" w:rsidR="001859DC" w:rsidRDefault="001859DC" w:rsidP="001859DC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</w:tc>
                      </w:tr>
                    </w:tbl>
                    <w:p w14:paraId="445D56F4" w14:textId="33B28637" w:rsidR="00116FD8" w:rsidRDefault="00316708" w:rsidP="00316708">
                      <w:pPr>
                        <w:pStyle w:val="Napoje"/>
                        <w:spacing w:line="216" w:lineRule="auto"/>
                        <w:rPr>
                          <w:spacing w:val="-2"/>
                        </w:rPr>
                      </w:pPr>
                      <w:r w:rsidRPr="003366BA">
                        <w:rPr>
                          <w:noProof/>
                        </w:rPr>
                        <w:drawing>
                          <wp:inline distT="0" distB="0" distL="0" distR="0" wp14:anchorId="6B371E5E" wp14:editId="32F9C976">
                            <wp:extent cx="3519170" cy="38100"/>
                            <wp:effectExtent l="0" t="0" r="0" b="0"/>
                            <wp:docPr id="206" name="Obrázek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9170" cy="38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D3B75B" w14:textId="77777777" w:rsidR="00316708" w:rsidRDefault="00316708" w:rsidP="00316708">
                      <w:pPr>
                        <w:pStyle w:val="Napoje"/>
                        <w:spacing w:line="216" w:lineRule="auto"/>
                        <w:rPr>
                          <w:spacing w:val="-2"/>
                        </w:rPr>
                      </w:pPr>
                    </w:p>
                    <w:p w14:paraId="0396A25C" w14:textId="605565EE" w:rsidR="00316708" w:rsidRDefault="00316708" w:rsidP="00316708">
                      <w:pPr>
                        <w:pStyle w:val="Druh"/>
                        <w:spacing w:line="216" w:lineRule="auto"/>
                        <w:ind w:left="284"/>
                        <w:rPr>
                          <w:sz w:val="18"/>
                          <w:szCs w:val="18"/>
                        </w:rPr>
                      </w:pPr>
                      <w:r>
                        <w:t>NÁPOJE DO KARAFY</w:t>
                      </w:r>
                    </w:p>
                    <w:p w14:paraId="0C898EF6" w14:textId="4A9B9DEC" w:rsidR="005C4898" w:rsidRDefault="005C4898" w:rsidP="00822385">
                      <w:pPr>
                        <w:pStyle w:val="Napoje"/>
                        <w:spacing w:line="216" w:lineRule="auto"/>
                        <w:ind w:left="284"/>
                      </w:pPr>
                    </w:p>
                    <w:tbl>
                      <w:tblPr>
                        <w:tblStyle w:val="Mkatabulky"/>
                        <w:tblW w:w="0" w:type="auto"/>
                        <w:tblInd w:w="28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3544"/>
                        <w:gridCol w:w="708"/>
                        <w:gridCol w:w="850"/>
                      </w:tblGrid>
                      <w:tr w:rsidR="00F36A27" w14:paraId="7BD39081" w14:textId="77777777" w:rsidTr="005B3ACB">
                        <w:tc>
                          <w:tcPr>
                            <w:tcW w:w="3544" w:type="dxa"/>
                          </w:tcPr>
                          <w:p w14:paraId="67E6006E" w14:textId="79EDF354" w:rsidR="00A163F5" w:rsidRDefault="00A837E9" w:rsidP="00A163F5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Osvěžující</w:t>
                            </w:r>
                            <w:r w:rsidR="00F36A27" w:rsidRPr="00F36A27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limonáda – dle denní nabídky 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s</w:t>
                            </w:r>
                            <w:r w:rsidR="00A163F5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 </w:t>
                            </w:r>
                            <w:r w:rsidR="00F36A27" w:rsidRPr="00F36A27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ledem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DAB7BB6" w14:textId="5E36F5AA" w:rsidR="00F36A27" w:rsidRDefault="00F36A27" w:rsidP="00F36A27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,</w:t>
                            </w:r>
                            <w:r w:rsidR="001D732C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4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5</w:t>
                            </w:r>
                            <w:r w:rsidR="005B711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6B5E9B5" w14:textId="1EE5AE0B" w:rsidR="00F36A27" w:rsidRDefault="00F36A27" w:rsidP="00F36A27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167EE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8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9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A163F5" w14:paraId="0FF97CFA" w14:textId="77777777" w:rsidTr="005B3ACB">
                        <w:tc>
                          <w:tcPr>
                            <w:tcW w:w="3544" w:type="dxa"/>
                          </w:tcPr>
                          <w:p w14:paraId="37364CB9" w14:textId="7F27F972" w:rsidR="00A163F5" w:rsidRDefault="00A163F5" w:rsidP="00A163F5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arafa s neperlivou vodou</w:t>
                            </w:r>
                            <w:r w:rsidR="00D4145A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, 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citrónem a mátou</w:t>
                            </w:r>
                          </w:p>
                          <w:p w14:paraId="273E0752" w14:textId="77777777" w:rsidR="00A163F5" w:rsidRDefault="00A163F5" w:rsidP="00A163F5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11ABAF88" w14:textId="0E7A7154" w:rsidR="00A163F5" w:rsidRPr="002F00B6" w:rsidRDefault="00A163F5" w:rsidP="00A163F5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1 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0279A69D" w14:textId="44EAF56A" w:rsidR="00A163F5" w:rsidRDefault="00A163F5" w:rsidP="00A163F5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79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</w:tbl>
                    <w:p w14:paraId="143E1FCD" w14:textId="633A129F" w:rsidR="005C4898" w:rsidRDefault="00F36A27" w:rsidP="00F36A27">
                      <w:pPr>
                        <w:pStyle w:val="Napoje"/>
                        <w:spacing w:line="216" w:lineRule="auto"/>
                        <w:rPr>
                          <w:spacing w:val="-3"/>
                        </w:rPr>
                      </w:pPr>
                      <w:r w:rsidRPr="003366BA">
                        <w:rPr>
                          <w:noProof/>
                        </w:rPr>
                        <w:drawing>
                          <wp:inline distT="0" distB="0" distL="0" distR="0" wp14:anchorId="45E936A0" wp14:editId="394B8F4E">
                            <wp:extent cx="3519170" cy="38100"/>
                            <wp:effectExtent l="0" t="0" r="0" b="0"/>
                            <wp:docPr id="207" name="Obrázek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9170" cy="38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FE1ACE" w14:textId="77777777" w:rsidR="00F36A27" w:rsidRDefault="00F36A27" w:rsidP="00F36A27">
                      <w:pPr>
                        <w:pStyle w:val="Druh"/>
                        <w:spacing w:line="216" w:lineRule="auto"/>
                        <w:ind w:left="284"/>
                      </w:pPr>
                      <w:r>
                        <w:t>PIVO</w:t>
                      </w:r>
                    </w:p>
                    <w:p w14:paraId="775735C3" w14:textId="1AEF17B5" w:rsidR="00F36A27" w:rsidRDefault="00F36A27" w:rsidP="00F36A27">
                      <w:pPr>
                        <w:pStyle w:val="Napoje"/>
                        <w:spacing w:line="216" w:lineRule="auto"/>
                        <w:ind w:left="284"/>
                      </w:pPr>
                    </w:p>
                    <w:tbl>
                      <w:tblPr>
                        <w:tblStyle w:val="Mkatabulky"/>
                        <w:tblW w:w="0" w:type="auto"/>
                        <w:tblInd w:w="28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3544"/>
                        <w:gridCol w:w="708"/>
                        <w:gridCol w:w="850"/>
                      </w:tblGrid>
                      <w:tr w:rsidR="00F36A27" w14:paraId="189B83DD" w14:textId="77777777" w:rsidTr="005B3ACB">
                        <w:tc>
                          <w:tcPr>
                            <w:tcW w:w="3544" w:type="dxa"/>
                          </w:tcPr>
                          <w:p w14:paraId="3AC5896B" w14:textId="540A0ECF" w:rsidR="00F36A27" w:rsidRDefault="00F36A27" w:rsidP="00F36A27">
                            <w:pPr>
                              <w:pStyle w:val="Napoje"/>
                              <w:spacing w:before="20" w:line="216" w:lineRule="auto"/>
                              <w:ind w:left="-113"/>
                            </w:pPr>
                            <w:r w:rsidRPr="00F36A27">
                              <w:t>Pilsner Urquell – čepované na hladinku</w:t>
                            </w:r>
                            <w:r>
                              <w:tab/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47359D5F" w14:textId="58D21A2F" w:rsidR="00F36A27" w:rsidRPr="002F00B6" w:rsidRDefault="00F36A27" w:rsidP="00F36A27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36A27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,27 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EE314A2" w14:textId="3808F31A" w:rsidR="00F36A27" w:rsidRDefault="00F36A27" w:rsidP="00F36A27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4</w:t>
                            </w:r>
                            <w:r w:rsidR="00167EE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9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F36A27" w14:paraId="0BFF03E9" w14:textId="77777777" w:rsidTr="005B3ACB">
                        <w:tc>
                          <w:tcPr>
                            <w:tcW w:w="3544" w:type="dxa"/>
                          </w:tcPr>
                          <w:p w14:paraId="211E7640" w14:textId="00F1973C" w:rsidR="00F36A27" w:rsidRPr="00116FD8" w:rsidRDefault="00F36A27" w:rsidP="00F36A27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36A27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Pilsner Urquell – čepované na hladinku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28AB3B3C" w14:textId="226A62B7" w:rsidR="00F36A27" w:rsidRPr="002F00B6" w:rsidRDefault="00F36A27" w:rsidP="00F36A27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36A27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,47 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4C0C394C" w14:textId="6378E96F" w:rsidR="00F36A27" w:rsidRDefault="00A17785" w:rsidP="00F36A27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74</w:t>
                            </w:r>
                            <w:r w:rsidR="00F36A27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F36A27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F36A27" w14:paraId="574888A2" w14:textId="77777777" w:rsidTr="005B3ACB">
                        <w:tc>
                          <w:tcPr>
                            <w:tcW w:w="3544" w:type="dxa"/>
                          </w:tcPr>
                          <w:p w14:paraId="5145B951" w14:textId="10805A46" w:rsidR="00F36A27" w:rsidRPr="00116FD8" w:rsidRDefault="00F36A27" w:rsidP="00F36A27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36A27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Pilsner Urquell – mlíko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AE330B0" w14:textId="7B5E460E" w:rsidR="00F36A27" w:rsidRPr="002F00B6" w:rsidRDefault="00F36A27" w:rsidP="00F36A27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36A27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,27 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78CFCF16" w14:textId="06B8B093" w:rsidR="00F36A27" w:rsidRDefault="00F36A27" w:rsidP="00F36A27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4</w:t>
                            </w:r>
                            <w:r w:rsidR="007D357A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9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F36A27" w14:paraId="03679538" w14:textId="77777777" w:rsidTr="005B3ACB">
                        <w:tc>
                          <w:tcPr>
                            <w:tcW w:w="3544" w:type="dxa"/>
                          </w:tcPr>
                          <w:p w14:paraId="14AEA29E" w14:textId="10EE6E33" w:rsidR="00F36A27" w:rsidRDefault="00F36A27" w:rsidP="00F36A27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36A27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Pilsner Urquell – </w:t>
                            </w:r>
                            <w:proofErr w:type="spellStart"/>
                            <w:r w:rsidRPr="00F36A27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šnyt</w:t>
                            </w:r>
                            <w:proofErr w:type="spellEnd"/>
                            <w:r w:rsidRPr="00F36A27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Pr="00F36A27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0AA1533B" w14:textId="1A425474" w:rsidR="00F36A27" w:rsidRDefault="00F36A27" w:rsidP="00F36A27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36A27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,27 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A02AB04" w14:textId="0FC4A6A1" w:rsidR="00F36A27" w:rsidRDefault="00F36A27" w:rsidP="00F36A27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4</w:t>
                            </w:r>
                            <w:r w:rsidR="007D357A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9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F36A27" w14:paraId="1CD70FB6" w14:textId="77777777" w:rsidTr="005B3ACB">
                        <w:tc>
                          <w:tcPr>
                            <w:tcW w:w="3544" w:type="dxa"/>
                          </w:tcPr>
                          <w:p w14:paraId="153BA9CB" w14:textId="704DAE07" w:rsidR="00F36A27" w:rsidRDefault="00F36A27" w:rsidP="00F36A27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proofErr w:type="spellStart"/>
                            <w:r w:rsidRPr="00F36A27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Guinness</w:t>
                            </w:r>
                            <w:proofErr w:type="spellEnd"/>
                            <w:r w:rsidR="00714CB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v</w:t>
                            </w:r>
                            <w:r w:rsidR="00CD2C70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lahvi</w:t>
                            </w:r>
                            <w:r w:rsidR="00714CB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2CED8798" w14:textId="750623B5" w:rsidR="00F36A27" w:rsidRPr="002F00B6" w:rsidRDefault="00F36A27" w:rsidP="00F36A27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36A27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,33 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2F77AA8F" w14:textId="196F90C4" w:rsidR="00F36A27" w:rsidRDefault="00F36A27" w:rsidP="00F36A27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99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</w:tbl>
                    <w:p w14:paraId="7D3AF5A6" w14:textId="77777777" w:rsidR="00F36A27" w:rsidRDefault="00F36A27" w:rsidP="00F36A27">
                      <w:pPr>
                        <w:pStyle w:val="Napoje"/>
                        <w:spacing w:line="216" w:lineRule="auto"/>
                        <w:rPr>
                          <w:spacing w:val="-3"/>
                        </w:rPr>
                      </w:pPr>
                      <w:r w:rsidRPr="003366BA">
                        <w:rPr>
                          <w:noProof/>
                        </w:rPr>
                        <w:drawing>
                          <wp:inline distT="0" distB="0" distL="0" distR="0" wp14:anchorId="3D6A9D3F" wp14:editId="3E1F48DD">
                            <wp:extent cx="3519170" cy="38100"/>
                            <wp:effectExtent l="0" t="0" r="0" b="0"/>
                            <wp:docPr id="208" name="Obrázek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9170" cy="38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FB6888" w14:textId="04D5B675" w:rsidR="00F36A27" w:rsidRDefault="00F36A27" w:rsidP="00F36A27">
                      <w:pPr>
                        <w:pStyle w:val="Druh"/>
                        <w:spacing w:line="216" w:lineRule="auto"/>
                        <w:ind w:left="284"/>
                      </w:pPr>
                      <w:r>
                        <w:t xml:space="preserve">CIDER </w:t>
                      </w:r>
                    </w:p>
                    <w:p w14:paraId="50E5D95C" w14:textId="77777777" w:rsidR="00F36A27" w:rsidRDefault="00F36A27" w:rsidP="00F36A27">
                      <w:pPr>
                        <w:pStyle w:val="Napoje"/>
                        <w:spacing w:line="216" w:lineRule="auto"/>
                        <w:ind w:left="284"/>
                      </w:pPr>
                    </w:p>
                    <w:tbl>
                      <w:tblPr>
                        <w:tblStyle w:val="Mkatabulky"/>
                        <w:tblW w:w="0" w:type="auto"/>
                        <w:tblInd w:w="28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3544"/>
                        <w:gridCol w:w="708"/>
                        <w:gridCol w:w="850"/>
                      </w:tblGrid>
                      <w:tr w:rsidR="00F36A27" w14:paraId="6F8156D7" w14:textId="77777777" w:rsidTr="005B3ACB">
                        <w:tc>
                          <w:tcPr>
                            <w:tcW w:w="3544" w:type="dxa"/>
                          </w:tcPr>
                          <w:p w14:paraId="4EBC3D62" w14:textId="54BDABE2" w:rsidR="00F36A27" w:rsidRDefault="00F36A27" w:rsidP="00F36A27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proofErr w:type="spellStart"/>
                            <w:r w:rsidRPr="00F36A27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ingswood</w:t>
                            </w:r>
                            <w:proofErr w:type="spellEnd"/>
                            <w:r w:rsidRPr="00F36A27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dle denní nabídky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268BCAF2" w14:textId="52182E6D" w:rsidR="00F36A27" w:rsidRDefault="00F36A27" w:rsidP="00F36A27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,4</w:t>
                            </w:r>
                            <w:r w:rsidR="00C8497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5BF5606F" w14:textId="0A6FD692" w:rsidR="00F36A27" w:rsidRDefault="00F36A27" w:rsidP="00F36A27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A17785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8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4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F36A27" w14:paraId="10094FD1" w14:textId="77777777" w:rsidTr="005B3ACB">
                        <w:tc>
                          <w:tcPr>
                            <w:tcW w:w="3544" w:type="dxa"/>
                          </w:tcPr>
                          <w:p w14:paraId="5171E250" w14:textId="39C3F1DC" w:rsidR="00F36A27" w:rsidRPr="00F36A27" w:rsidRDefault="00F36A27" w:rsidP="00F36A27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proofErr w:type="spellStart"/>
                            <w:r w:rsidRPr="00F36A27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Frisco</w:t>
                            </w:r>
                            <w:proofErr w:type="spellEnd"/>
                            <w:r w:rsidRPr="00F36A27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dle denní nabídky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1903FF97" w14:textId="28658804" w:rsidR="00F36A27" w:rsidRPr="002F00B6" w:rsidRDefault="00F36A27" w:rsidP="00F36A27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36A27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,33 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4971063E" w14:textId="0694D6B2" w:rsidR="00F36A27" w:rsidRDefault="00F36A27" w:rsidP="00F36A27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A17785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8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4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</w:tbl>
                    <w:p w14:paraId="290357BC" w14:textId="718F801F" w:rsidR="00316708" w:rsidRDefault="00316708" w:rsidP="00316708">
                      <w:pPr>
                        <w:pStyle w:val="Napoje"/>
                        <w:spacing w:line="216" w:lineRule="auto"/>
                        <w:rPr>
                          <w:spacing w:val="-3"/>
                        </w:rPr>
                      </w:pPr>
                      <w:r w:rsidRPr="003366BA">
                        <w:rPr>
                          <w:noProof/>
                        </w:rPr>
                        <w:drawing>
                          <wp:inline distT="0" distB="0" distL="0" distR="0" wp14:anchorId="116346AA" wp14:editId="289A99E3">
                            <wp:extent cx="3519170" cy="38100"/>
                            <wp:effectExtent l="0" t="0" r="0" b="0"/>
                            <wp:docPr id="209" name="Obrázek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9170" cy="38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35A3AE" w14:textId="77777777" w:rsidR="00A163F5" w:rsidRPr="00A163F5" w:rsidRDefault="00A163F5" w:rsidP="00316708">
                      <w:pPr>
                        <w:pStyle w:val="Druh"/>
                        <w:spacing w:line="216" w:lineRule="auto"/>
                        <w:ind w:left="284"/>
                        <w:rPr>
                          <w:sz w:val="16"/>
                          <w:szCs w:val="16"/>
                        </w:rPr>
                      </w:pPr>
                    </w:p>
                    <w:p w14:paraId="00498D5C" w14:textId="4F89DED0" w:rsidR="00316708" w:rsidRDefault="00316708" w:rsidP="00316708">
                      <w:pPr>
                        <w:pStyle w:val="Druh"/>
                        <w:spacing w:line="216" w:lineRule="auto"/>
                        <w:ind w:left="284"/>
                      </w:pPr>
                      <w:r>
                        <w:t>LIHOVINY</w:t>
                      </w:r>
                    </w:p>
                    <w:p w14:paraId="20C0AF88" w14:textId="77777777" w:rsidR="00316708" w:rsidRDefault="00316708" w:rsidP="00316708">
                      <w:pPr>
                        <w:pStyle w:val="Napoje"/>
                        <w:spacing w:line="216" w:lineRule="auto"/>
                        <w:ind w:left="284"/>
                      </w:pPr>
                    </w:p>
                    <w:tbl>
                      <w:tblPr>
                        <w:tblStyle w:val="Mkatabulky"/>
                        <w:tblW w:w="0" w:type="auto"/>
                        <w:tblInd w:w="28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3544"/>
                        <w:gridCol w:w="708"/>
                        <w:gridCol w:w="850"/>
                      </w:tblGrid>
                      <w:tr w:rsidR="00316708" w14:paraId="2800421E" w14:textId="77777777" w:rsidTr="005B3ACB">
                        <w:tc>
                          <w:tcPr>
                            <w:tcW w:w="3544" w:type="dxa"/>
                          </w:tcPr>
                          <w:p w14:paraId="1B1AB539" w14:textId="15855B96" w:rsidR="00316708" w:rsidRDefault="00316708" w:rsidP="00316708">
                            <w:pPr>
                              <w:pStyle w:val="Napoje"/>
                              <w:spacing w:before="20" w:line="216" w:lineRule="auto"/>
                              <w:ind w:left="-113"/>
                            </w:pPr>
                            <w:proofErr w:type="spellStart"/>
                            <w:r w:rsidRPr="00F90B14">
                              <w:t>Sudličkova</w:t>
                            </w:r>
                            <w:proofErr w:type="spellEnd"/>
                            <w:r w:rsidRPr="00F90B14">
                              <w:t xml:space="preserve"> Slivovice </w:t>
                            </w:r>
                            <w:proofErr w:type="gramStart"/>
                            <w:r w:rsidRPr="00F90B14">
                              <w:t>40%</w:t>
                            </w:r>
                            <w:proofErr w:type="gramEnd"/>
                            <w:r>
                              <w:tab/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6AA71223" w14:textId="77777777" w:rsidR="00316708" w:rsidRPr="002F00B6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,04 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266FBF07" w14:textId="0075B0E0" w:rsidR="00316708" w:rsidRDefault="00F547D9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8</w:t>
                            </w:r>
                            <w:r w:rsidR="0031670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9 </w:t>
                            </w:r>
                            <w:r w:rsidR="00316708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316708" w14:paraId="70650AE9" w14:textId="77777777" w:rsidTr="005B3ACB">
                        <w:tc>
                          <w:tcPr>
                            <w:tcW w:w="3544" w:type="dxa"/>
                          </w:tcPr>
                          <w:p w14:paraId="2CF532D2" w14:textId="38173E3E" w:rsidR="00316708" w:rsidRPr="00116FD8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proofErr w:type="spellStart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Sudličkova</w:t>
                            </w:r>
                            <w:proofErr w:type="spellEnd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Hruškovice </w:t>
                            </w:r>
                            <w:proofErr w:type="gramStart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40%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</w:tcPr>
                          <w:p w14:paraId="55AB656C" w14:textId="77777777" w:rsidR="00316708" w:rsidRPr="002F00B6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,04 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2B5ED6D9" w14:textId="6AB5C67C" w:rsidR="00316708" w:rsidRDefault="00F547D9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8</w:t>
                            </w:r>
                            <w:r w:rsidR="0031670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9 </w:t>
                            </w:r>
                            <w:r w:rsidR="00316708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316708" w14:paraId="684BD26D" w14:textId="77777777" w:rsidTr="005B3ACB">
                        <w:tc>
                          <w:tcPr>
                            <w:tcW w:w="3544" w:type="dxa"/>
                          </w:tcPr>
                          <w:p w14:paraId="6F6082CE" w14:textId="77777777" w:rsidR="00316708" w:rsidRPr="00116FD8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proofErr w:type="spellStart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Absinth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</w:tcPr>
                          <w:p w14:paraId="648703E8" w14:textId="77777777" w:rsidR="00316708" w:rsidRPr="002F00B6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,04 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2AADCADA" w14:textId="57F9496F" w:rsidR="00316708" w:rsidRDefault="00F547D9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8</w:t>
                            </w:r>
                            <w:r w:rsidR="00C8497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9</w:t>
                            </w:r>
                            <w:r w:rsidR="0031670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316708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316708" w14:paraId="6F193192" w14:textId="77777777" w:rsidTr="005B3ACB">
                        <w:tc>
                          <w:tcPr>
                            <w:tcW w:w="3544" w:type="dxa"/>
                          </w:tcPr>
                          <w:p w14:paraId="3FD49982" w14:textId="77777777" w:rsidR="00316708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Vodka Ruský Standard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5A11D802" w14:textId="77777777" w:rsidR="00316708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,04 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79989F03" w14:textId="174FFA7A" w:rsidR="001F4359" w:rsidRDefault="00F547D9" w:rsidP="001F4359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79</w:t>
                            </w:r>
                            <w:r w:rsidR="0031670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316708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1F4359" w14:paraId="53B6C86D" w14:textId="77777777" w:rsidTr="005B3ACB">
                        <w:tc>
                          <w:tcPr>
                            <w:tcW w:w="3544" w:type="dxa"/>
                          </w:tcPr>
                          <w:p w14:paraId="28AA3F6C" w14:textId="7C5E6B8A" w:rsidR="001F4359" w:rsidRPr="00F90B14" w:rsidRDefault="001F4359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Vodka </w:t>
                            </w:r>
                            <w:proofErr w:type="spellStart"/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Grey</w:t>
                            </w:r>
                            <w:proofErr w:type="spellEnd"/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Goose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</w:tcPr>
                          <w:p w14:paraId="264FE15C" w14:textId="21BF8CB4" w:rsidR="001F4359" w:rsidRPr="00F90B14" w:rsidRDefault="001F4359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,04 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1855911" w14:textId="76B71395" w:rsidR="001F4359" w:rsidRDefault="001F4359" w:rsidP="001F4359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1</w:t>
                            </w:r>
                            <w:r w:rsidR="00C8497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19</w:t>
                            </w: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Kč</w:t>
                            </w:r>
                          </w:p>
                        </w:tc>
                      </w:tr>
                      <w:tr w:rsidR="00316708" w14:paraId="3C533893" w14:textId="77777777" w:rsidTr="005B3ACB">
                        <w:tc>
                          <w:tcPr>
                            <w:tcW w:w="3544" w:type="dxa"/>
                          </w:tcPr>
                          <w:p w14:paraId="348F9511" w14:textId="51DCEAE6" w:rsidR="00316708" w:rsidRDefault="001F4359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Gin </w:t>
                            </w:r>
                            <w:proofErr w:type="spellStart"/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Tanqueray</w:t>
                            </w:r>
                            <w:proofErr w:type="spellEnd"/>
                            <w:r w:rsidR="00316708"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03567DBA" w14:textId="77777777" w:rsidR="00316708" w:rsidRPr="002F00B6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,04 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2822062A" w14:textId="41DCB11F" w:rsidR="00316708" w:rsidRDefault="00F547D9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8</w:t>
                            </w:r>
                            <w:r w:rsidR="00C8497D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9</w:t>
                            </w:r>
                            <w:r w:rsidR="0031670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316708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316708" w14:paraId="0400647D" w14:textId="77777777" w:rsidTr="005B3ACB">
                        <w:tc>
                          <w:tcPr>
                            <w:tcW w:w="3544" w:type="dxa"/>
                          </w:tcPr>
                          <w:p w14:paraId="5FAE2589" w14:textId="77777777" w:rsidR="00316708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Tequila </w:t>
                            </w:r>
                            <w:proofErr w:type="spellStart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Cabrito</w:t>
                            </w:r>
                            <w:proofErr w:type="spellEnd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Gold</w:t>
                            </w: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36E2D335" w14:textId="77777777" w:rsidR="00316708" w:rsidRPr="002F00B6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,04 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6CD7B4F" w14:textId="0229D512" w:rsidR="00316708" w:rsidRDefault="00F547D9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89</w:t>
                            </w:r>
                            <w:r w:rsidR="00316708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316708"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316708" w14:paraId="66CA5AB7" w14:textId="77777777" w:rsidTr="005B3ACB">
                        <w:tc>
                          <w:tcPr>
                            <w:tcW w:w="3544" w:type="dxa"/>
                          </w:tcPr>
                          <w:p w14:paraId="1E1BBA46" w14:textId="77777777" w:rsidR="00316708" w:rsidRPr="00F90B14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Tequila </w:t>
                            </w:r>
                            <w:proofErr w:type="spellStart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Cabrito</w:t>
                            </w:r>
                            <w:proofErr w:type="spellEnd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Silver</w:t>
                            </w: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28C5BF03" w14:textId="77777777" w:rsidR="00316708" w:rsidRPr="00AE3B26" w:rsidRDefault="00316708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,04 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453D96AE" w14:textId="7A8F9830" w:rsidR="00316708" w:rsidRDefault="00F547D9" w:rsidP="00316708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89</w:t>
                            </w:r>
                            <w:r w:rsidR="00316708"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Kč</w:t>
                            </w:r>
                          </w:p>
                        </w:tc>
                      </w:tr>
                    </w:tbl>
                    <w:p w14:paraId="51D313A0" w14:textId="77777777" w:rsidR="000D5A30" w:rsidRDefault="000D5A30" w:rsidP="000D5A30">
                      <w:pPr>
                        <w:pStyle w:val="Napoje"/>
                        <w:spacing w:line="216" w:lineRule="auto"/>
                        <w:rPr>
                          <w:spacing w:val="-3"/>
                        </w:rPr>
                      </w:pPr>
                      <w:r w:rsidRPr="003366BA">
                        <w:rPr>
                          <w:noProof/>
                        </w:rPr>
                        <w:drawing>
                          <wp:inline distT="0" distB="0" distL="0" distR="0" wp14:anchorId="29A4BE0A" wp14:editId="301B421A">
                            <wp:extent cx="3519170" cy="38100"/>
                            <wp:effectExtent l="0" t="0" r="0" b="0"/>
                            <wp:docPr id="5" name="Obrázek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9170" cy="38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7F165F" w14:textId="77777777" w:rsidR="00714CBD" w:rsidRDefault="00714CBD" w:rsidP="00714CBD">
                      <w:pPr>
                        <w:pStyle w:val="Druh"/>
                        <w:spacing w:line="216" w:lineRule="auto"/>
                        <w:ind w:left="284"/>
                        <w:rPr>
                          <w:sz w:val="18"/>
                          <w:szCs w:val="18"/>
                        </w:rPr>
                      </w:pPr>
                      <w:r>
                        <w:t>KOŇAKY</w:t>
                      </w:r>
                    </w:p>
                    <w:p w14:paraId="458A14BA" w14:textId="77777777" w:rsidR="00714CBD" w:rsidRPr="00316708" w:rsidRDefault="00714CBD" w:rsidP="00714CBD">
                      <w:pPr>
                        <w:pStyle w:val="Druhnapoju"/>
                        <w:spacing w:line="216" w:lineRule="auto"/>
                        <w:ind w:left="284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Mkatabulky"/>
                        <w:tblW w:w="0" w:type="auto"/>
                        <w:tblInd w:w="28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3544"/>
                        <w:gridCol w:w="708"/>
                        <w:gridCol w:w="850"/>
                      </w:tblGrid>
                      <w:tr w:rsidR="00714CBD" w14:paraId="3DA35718" w14:textId="77777777" w:rsidTr="00AF4273">
                        <w:tc>
                          <w:tcPr>
                            <w:tcW w:w="3544" w:type="dxa"/>
                          </w:tcPr>
                          <w:p w14:paraId="5D49F1B8" w14:textId="77777777" w:rsidR="00714CBD" w:rsidRDefault="00714CBD" w:rsidP="00714CBD">
                            <w:pPr>
                              <w:pStyle w:val="Napoje"/>
                              <w:spacing w:before="20" w:line="216" w:lineRule="auto"/>
                              <w:ind w:left="-113"/>
                            </w:pPr>
                            <w:proofErr w:type="spellStart"/>
                            <w:r w:rsidRPr="00F90B14">
                              <w:t>Godet</w:t>
                            </w:r>
                            <w:proofErr w:type="spellEnd"/>
                            <w:r w:rsidRPr="00F90B14">
                              <w:t xml:space="preserve"> </w:t>
                            </w:r>
                            <w:proofErr w:type="spellStart"/>
                            <w:r w:rsidRPr="00F90B14">
                              <w:t>Pearadise</w:t>
                            </w:r>
                            <w:proofErr w:type="spellEnd"/>
                            <w:r w:rsidRPr="00F90B14">
                              <w:t xml:space="preserve"> </w:t>
                            </w:r>
                            <w:proofErr w:type="spellStart"/>
                            <w:r w:rsidRPr="00F90B14">
                              <w:t>Poire</w:t>
                            </w:r>
                            <w:proofErr w:type="spellEnd"/>
                            <w:r w:rsidRPr="00F90B14">
                              <w:t xml:space="preserve"> au </w:t>
                            </w:r>
                            <w:proofErr w:type="spellStart"/>
                            <w:r w:rsidRPr="00F90B14">
                              <w:t>Cognac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</w:tcPr>
                          <w:p w14:paraId="78CB0AFD" w14:textId="77777777" w:rsidR="00714CBD" w:rsidRPr="002F00B6" w:rsidRDefault="00714CBD" w:rsidP="00714CB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,04 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20718260" w14:textId="77777777" w:rsidR="00714CBD" w:rsidRDefault="00714CBD" w:rsidP="00714CB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99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714CBD" w14:paraId="24C8D563" w14:textId="77777777" w:rsidTr="00AF4273">
                        <w:tc>
                          <w:tcPr>
                            <w:tcW w:w="3544" w:type="dxa"/>
                          </w:tcPr>
                          <w:p w14:paraId="3E5112BA" w14:textId="77777777" w:rsidR="00714CBD" w:rsidRPr="00116FD8" w:rsidRDefault="00714CBD" w:rsidP="00714CB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proofErr w:type="spellStart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Godet</w:t>
                            </w:r>
                            <w:proofErr w:type="spellEnd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VSOP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47484FB3" w14:textId="77777777" w:rsidR="00714CBD" w:rsidRPr="002F00B6" w:rsidRDefault="00714CBD" w:rsidP="00714CB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,04 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C264F9C" w14:textId="77777777" w:rsidR="00714CBD" w:rsidRDefault="00714CBD" w:rsidP="00714CB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149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714CBD" w14:paraId="637F06D4" w14:textId="77777777" w:rsidTr="00AF4273">
                        <w:tc>
                          <w:tcPr>
                            <w:tcW w:w="3544" w:type="dxa"/>
                          </w:tcPr>
                          <w:p w14:paraId="47AEF5E8" w14:textId="77777777" w:rsidR="00714CBD" w:rsidRPr="00116FD8" w:rsidRDefault="00714CBD" w:rsidP="00714CB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proofErr w:type="spellStart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Godet</w:t>
                            </w:r>
                            <w:proofErr w:type="spellEnd"/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XO</w:t>
                            </w: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ab/>
                            </w: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1E1C8EF0" w14:textId="77777777" w:rsidR="00714CBD" w:rsidRPr="002F00B6" w:rsidRDefault="00714CBD" w:rsidP="00714CB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90B14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0,04 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48A455DE" w14:textId="77777777" w:rsidR="00714CBD" w:rsidRDefault="00714CBD" w:rsidP="00714CBD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399 </w:t>
                            </w:r>
                            <w:r w:rsidRPr="002F00B6"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Kč</w:t>
                            </w:r>
                          </w:p>
                        </w:tc>
                      </w:tr>
                      <w:tr w:rsidR="000D5A30" w14:paraId="65FCDD31" w14:textId="77777777" w:rsidTr="00CB6F5A">
                        <w:tc>
                          <w:tcPr>
                            <w:tcW w:w="3544" w:type="dxa"/>
                          </w:tcPr>
                          <w:p w14:paraId="462EDE6F" w14:textId="68F17AFE" w:rsidR="000D5A30" w:rsidRPr="00116FD8" w:rsidRDefault="000D5A30" w:rsidP="000D5A30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0F18229E" w14:textId="671698D1" w:rsidR="000D5A30" w:rsidRPr="002F00B6" w:rsidRDefault="000D5A30" w:rsidP="000D5A30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BF4B628" w14:textId="2490EE67" w:rsidR="000D5A30" w:rsidRDefault="000D5A30" w:rsidP="000D5A30">
                            <w:pPr>
                              <w:autoSpaceDE w:val="0"/>
                              <w:autoSpaceDN w:val="0"/>
                              <w:adjustRightInd w:val="0"/>
                              <w:spacing w:before="20" w:line="216" w:lineRule="auto"/>
                              <w:ind w:left="-113"/>
                              <w:jc w:val="right"/>
                              <w:textAlignment w:val="center"/>
                              <w:rPr>
                                <w:rFonts w:ascii="Manrope" w:hAnsi="Manrope" w:cs="Manrope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</w:tc>
                      </w:tr>
                    </w:tbl>
                    <w:p w14:paraId="68751471" w14:textId="3B13ABEF" w:rsidR="00F36A27" w:rsidRDefault="00F36A27"/>
                  </w:txbxContent>
                </v:textbox>
              </v:shape>
            </w:pict>
          </mc:Fallback>
        </mc:AlternateContent>
      </w:r>
      <w:r w:rsidR="00B446D0">
        <w:rPr>
          <w:noProof/>
        </w:rPr>
        <w:drawing>
          <wp:anchor distT="0" distB="0" distL="114300" distR="114300" simplePos="0" relativeHeight="251696128" behindDoc="1" locked="0" layoutInCell="1" allowOverlap="1" wp14:anchorId="468FF7F8" wp14:editId="3616B033">
            <wp:simplePos x="0" y="0"/>
            <wp:positionH relativeFrom="column">
              <wp:posOffset>0</wp:posOffset>
            </wp:positionH>
            <wp:positionV relativeFrom="paragraph">
              <wp:posOffset>-624596</wp:posOffset>
            </wp:positionV>
            <wp:extent cx="7563485" cy="10691495"/>
            <wp:effectExtent l="0" t="0" r="5715" b="1905"/>
            <wp:wrapNone/>
            <wp:docPr id="23" name="Picture 2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89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A2D52C" wp14:editId="2A3D4412">
                <wp:simplePos x="0" y="0"/>
                <wp:positionH relativeFrom="column">
                  <wp:posOffset>256854</wp:posOffset>
                </wp:positionH>
                <wp:positionV relativeFrom="paragraph">
                  <wp:posOffset>5476854</wp:posOffset>
                </wp:positionV>
                <wp:extent cx="3525520" cy="1016506"/>
                <wp:effectExtent l="0" t="0" r="508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1016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FF9C4" w14:textId="77777777" w:rsidR="005C4898" w:rsidRPr="00894A46" w:rsidRDefault="005C4898" w:rsidP="003A1D8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D52C" id="Textové pole 3" o:spid="_x0000_s1030" type="#_x0000_t202" style="position:absolute;margin-left:20.2pt;margin-top:431.25pt;width:277.6pt;height:8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" filled="f" stroked="f">
                <v:textbox inset="0,,0">
                  <w:txbxContent>
                    <w:p w14:paraId="68AFF9C4" w14:textId="77777777" w:rsidR="005C4898" w:rsidRPr="00894A46" w:rsidRDefault="005C4898" w:rsidP="003A1D8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6D0">
        <w:t xml:space="preserve"> </w:t>
      </w:r>
    </w:p>
    <w:sectPr w:rsidR="00E34E34" w:rsidSect="005C62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EB7A1" w14:textId="77777777" w:rsidR="0030409E" w:rsidRDefault="0030409E" w:rsidP="0064095E">
      <w:r>
        <w:separator/>
      </w:r>
    </w:p>
  </w:endnote>
  <w:endnote w:type="continuationSeparator" w:id="0">
    <w:p w14:paraId="4829F483" w14:textId="77777777" w:rsidR="0030409E" w:rsidRDefault="0030409E" w:rsidP="0064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u">
    <w:panose1 w:val="00000000000000000000"/>
    <w:charset w:val="EE"/>
    <w:family w:val="auto"/>
    <w:pitch w:val="variable"/>
    <w:sig w:usb0="A000807F" w:usb1="0000207B" w:usb2="00000000" w:usb3="00000000" w:csb0="00000193" w:csb1="00000000"/>
  </w:font>
  <w:font w:name="Bil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HaboroContrast-NorLig">
    <w:altName w:val="Calibri"/>
    <w:charset w:val="4D"/>
    <w:family w:val="auto"/>
    <w:pitch w:val="default"/>
    <w:sig w:usb0="00000003" w:usb1="00000000" w:usb2="00000000" w:usb3="00000000" w:csb0="00000001" w:csb1="00000000"/>
  </w:font>
  <w:font w:name="Hook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Manrope">
    <w:panose1 w:val="00000000000000000000"/>
    <w:charset w:val="EE"/>
    <w:family w:val="auto"/>
    <w:pitch w:val="variable"/>
    <w:sig w:usb0="A00002BF" w:usb1="5000206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B0A6" w14:textId="77777777" w:rsidR="00316708" w:rsidRDefault="003167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D36A" w14:textId="77777777" w:rsidR="00316708" w:rsidRDefault="003167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467D" w14:textId="77777777" w:rsidR="00316708" w:rsidRDefault="003167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F6AC5" w14:textId="77777777" w:rsidR="0030409E" w:rsidRDefault="0030409E" w:rsidP="0064095E">
      <w:r>
        <w:separator/>
      </w:r>
    </w:p>
  </w:footnote>
  <w:footnote w:type="continuationSeparator" w:id="0">
    <w:p w14:paraId="6122AA16" w14:textId="77777777" w:rsidR="0030409E" w:rsidRDefault="0030409E" w:rsidP="00640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667A" w14:textId="72BD0C83" w:rsidR="0064095E" w:rsidRDefault="00DF3FE2">
    <w:pPr>
      <w:pStyle w:val="Zhlav"/>
    </w:pPr>
    <w:r>
      <w:rPr>
        <w:noProof/>
      </w:rPr>
      <w:pict w14:anchorId="5995EF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407623" o:spid="_x0000_s1027" type="#_x0000_t75" alt="" style="position:absolute;margin-left:0;margin-top:0;width:594.15pt;height:840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nu_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37B6E" w14:textId="2728687B" w:rsidR="0064095E" w:rsidRDefault="00DF3FE2">
    <w:pPr>
      <w:pStyle w:val="Zhlav"/>
    </w:pPr>
    <w:r>
      <w:rPr>
        <w:noProof/>
      </w:rPr>
      <w:pict w14:anchorId="543D0B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407624" o:spid="_x0000_s1026" type="#_x0000_t75" alt="" style="position:absolute;margin-left:0;margin-top:0;width:594.15pt;height:840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nu_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1BF8" w14:textId="65DA426F" w:rsidR="0064095E" w:rsidRDefault="00DF3FE2">
    <w:pPr>
      <w:pStyle w:val="Zhlav"/>
    </w:pPr>
    <w:r>
      <w:rPr>
        <w:noProof/>
      </w:rPr>
      <w:pict w14:anchorId="013395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407622" o:spid="_x0000_s1025" type="#_x0000_t75" alt="" style="position:absolute;margin-left:0;margin-top:0;width:594.15pt;height:840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nu_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56BAA"/>
    <w:multiLevelType w:val="hybridMultilevel"/>
    <w:tmpl w:val="65341C96"/>
    <w:lvl w:ilvl="0" w:tplc="27CC1314">
      <w:numFmt w:val="bullet"/>
      <w:lvlText w:val="-"/>
      <w:lvlJc w:val="left"/>
      <w:pPr>
        <w:ind w:left="720" w:hanging="360"/>
      </w:pPr>
      <w:rPr>
        <w:rFonts w:ascii="Univers Condensed" w:eastAsiaTheme="minorHAnsi" w:hAnsi="Univers Condense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80251"/>
    <w:multiLevelType w:val="hybridMultilevel"/>
    <w:tmpl w:val="5CF481EA"/>
    <w:lvl w:ilvl="0" w:tplc="8C88E7A6">
      <w:start w:val="69"/>
      <w:numFmt w:val="bullet"/>
      <w:lvlText w:val="-"/>
      <w:lvlJc w:val="left"/>
      <w:pPr>
        <w:ind w:left="247" w:hanging="360"/>
      </w:pPr>
      <w:rPr>
        <w:rFonts w:ascii="Gotu" w:eastAsia="Calibri" w:hAnsi="Gotu" w:cs="Gotu" w:hint="default"/>
      </w:rPr>
    </w:lvl>
    <w:lvl w:ilvl="1" w:tplc="0405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num w:numId="1" w16cid:durableId="1025250836">
    <w:abstractNumId w:val="0"/>
  </w:num>
  <w:num w:numId="2" w16cid:durableId="19166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34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FDF"/>
    <w:rsid w:val="00002499"/>
    <w:rsid w:val="000055FA"/>
    <w:rsid w:val="00010F8E"/>
    <w:rsid w:val="00021A5D"/>
    <w:rsid w:val="00021CE9"/>
    <w:rsid w:val="00034ED2"/>
    <w:rsid w:val="00035B74"/>
    <w:rsid w:val="00057C44"/>
    <w:rsid w:val="000D5A30"/>
    <w:rsid w:val="000F14EE"/>
    <w:rsid w:val="00116FD8"/>
    <w:rsid w:val="00137414"/>
    <w:rsid w:val="001664C6"/>
    <w:rsid w:val="00167EED"/>
    <w:rsid w:val="001859DC"/>
    <w:rsid w:val="001A6609"/>
    <w:rsid w:val="001D732C"/>
    <w:rsid w:val="001F4359"/>
    <w:rsid w:val="001F4FA1"/>
    <w:rsid w:val="00216819"/>
    <w:rsid w:val="00216FED"/>
    <w:rsid w:val="0022090B"/>
    <w:rsid w:val="002410D0"/>
    <w:rsid w:val="00242170"/>
    <w:rsid w:val="0026518E"/>
    <w:rsid w:val="002742FF"/>
    <w:rsid w:val="00286335"/>
    <w:rsid w:val="002D57A3"/>
    <w:rsid w:val="002D6A11"/>
    <w:rsid w:val="002F00B6"/>
    <w:rsid w:val="0030409E"/>
    <w:rsid w:val="00304D6D"/>
    <w:rsid w:val="00316708"/>
    <w:rsid w:val="003249E9"/>
    <w:rsid w:val="003366BA"/>
    <w:rsid w:val="0033714B"/>
    <w:rsid w:val="003473AD"/>
    <w:rsid w:val="003800B7"/>
    <w:rsid w:val="003A1D87"/>
    <w:rsid w:val="003C148A"/>
    <w:rsid w:val="003D4C46"/>
    <w:rsid w:val="003D6D12"/>
    <w:rsid w:val="00425595"/>
    <w:rsid w:val="00442C78"/>
    <w:rsid w:val="00453A98"/>
    <w:rsid w:val="00456586"/>
    <w:rsid w:val="00465011"/>
    <w:rsid w:val="00486C3C"/>
    <w:rsid w:val="004975C6"/>
    <w:rsid w:val="004B1CA3"/>
    <w:rsid w:val="004E4EE6"/>
    <w:rsid w:val="004F7BB2"/>
    <w:rsid w:val="005127D1"/>
    <w:rsid w:val="005221F9"/>
    <w:rsid w:val="00542C8C"/>
    <w:rsid w:val="00567A35"/>
    <w:rsid w:val="0057365E"/>
    <w:rsid w:val="0057646E"/>
    <w:rsid w:val="005966E9"/>
    <w:rsid w:val="005A5173"/>
    <w:rsid w:val="005B7118"/>
    <w:rsid w:val="005C0B91"/>
    <w:rsid w:val="005C4898"/>
    <w:rsid w:val="005C6232"/>
    <w:rsid w:val="005E6A5F"/>
    <w:rsid w:val="005F052C"/>
    <w:rsid w:val="00601DFE"/>
    <w:rsid w:val="006050B9"/>
    <w:rsid w:val="0064095E"/>
    <w:rsid w:val="0064775B"/>
    <w:rsid w:val="00647FAE"/>
    <w:rsid w:val="0067510D"/>
    <w:rsid w:val="006A1904"/>
    <w:rsid w:val="006B2AB6"/>
    <w:rsid w:val="006D7726"/>
    <w:rsid w:val="006E3833"/>
    <w:rsid w:val="006F47B9"/>
    <w:rsid w:val="00711865"/>
    <w:rsid w:val="00714CBD"/>
    <w:rsid w:val="0074212F"/>
    <w:rsid w:val="007A1D71"/>
    <w:rsid w:val="007B3023"/>
    <w:rsid w:val="007C4804"/>
    <w:rsid w:val="007D357A"/>
    <w:rsid w:val="007E0D7A"/>
    <w:rsid w:val="007E2CA1"/>
    <w:rsid w:val="007F6C14"/>
    <w:rsid w:val="00822385"/>
    <w:rsid w:val="00843C5A"/>
    <w:rsid w:val="008452D2"/>
    <w:rsid w:val="00875AD3"/>
    <w:rsid w:val="00894A46"/>
    <w:rsid w:val="008E1CE9"/>
    <w:rsid w:val="008E5600"/>
    <w:rsid w:val="008E5777"/>
    <w:rsid w:val="009060EA"/>
    <w:rsid w:val="009332B7"/>
    <w:rsid w:val="00960B05"/>
    <w:rsid w:val="00964DD3"/>
    <w:rsid w:val="00984144"/>
    <w:rsid w:val="009E54C3"/>
    <w:rsid w:val="00A163F5"/>
    <w:rsid w:val="00A17785"/>
    <w:rsid w:val="00A30F52"/>
    <w:rsid w:val="00A6549F"/>
    <w:rsid w:val="00A727D3"/>
    <w:rsid w:val="00A837E9"/>
    <w:rsid w:val="00A85F08"/>
    <w:rsid w:val="00AA3A19"/>
    <w:rsid w:val="00AB2F3C"/>
    <w:rsid w:val="00AB4B64"/>
    <w:rsid w:val="00AD0576"/>
    <w:rsid w:val="00AD3BA6"/>
    <w:rsid w:val="00AD4918"/>
    <w:rsid w:val="00AE3B26"/>
    <w:rsid w:val="00AE4CB8"/>
    <w:rsid w:val="00AF368D"/>
    <w:rsid w:val="00AF4322"/>
    <w:rsid w:val="00AF4939"/>
    <w:rsid w:val="00B032AA"/>
    <w:rsid w:val="00B22BA4"/>
    <w:rsid w:val="00B446D0"/>
    <w:rsid w:val="00B760C9"/>
    <w:rsid w:val="00BD7F17"/>
    <w:rsid w:val="00BE0059"/>
    <w:rsid w:val="00BE6B7D"/>
    <w:rsid w:val="00C23355"/>
    <w:rsid w:val="00C34F7F"/>
    <w:rsid w:val="00C4788A"/>
    <w:rsid w:val="00C574EF"/>
    <w:rsid w:val="00C618E3"/>
    <w:rsid w:val="00C6219A"/>
    <w:rsid w:val="00C8497D"/>
    <w:rsid w:val="00CB1EB1"/>
    <w:rsid w:val="00CB442A"/>
    <w:rsid w:val="00CB7B65"/>
    <w:rsid w:val="00CD2B81"/>
    <w:rsid w:val="00CD2C70"/>
    <w:rsid w:val="00CE1DF0"/>
    <w:rsid w:val="00D11B66"/>
    <w:rsid w:val="00D2331A"/>
    <w:rsid w:val="00D4145A"/>
    <w:rsid w:val="00D453F2"/>
    <w:rsid w:val="00D57FDF"/>
    <w:rsid w:val="00D753B9"/>
    <w:rsid w:val="00DA6011"/>
    <w:rsid w:val="00DE62E5"/>
    <w:rsid w:val="00DF0D0E"/>
    <w:rsid w:val="00DF3FE2"/>
    <w:rsid w:val="00E0482B"/>
    <w:rsid w:val="00E24BB5"/>
    <w:rsid w:val="00E276AE"/>
    <w:rsid w:val="00E34E34"/>
    <w:rsid w:val="00E5080D"/>
    <w:rsid w:val="00E52326"/>
    <w:rsid w:val="00E545C9"/>
    <w:rsid w:val="00E732EF"/>
    <w:rsid w:val="00EA3691"/>
    <w:rsid w:val="00F01E9A"/>
    <w:rsid w:val="00F01EA6"/>
    <w:rsid w:val="00F36A27"/>
    <w:rsid w:val="00F41256"/>
    <w:rsid w:val="00F51045"/>
    <w:rsid w:val="00F547D9"/>
    <w:rsid w:val="00F609B1"/>
    <w:rsid w:val="00F8019D"/>
    <w:rsid w:val="00F90B14"/>
    <w:rsid w:val="00FA7D13"/>
    <w:rsid w:val="00FC7BEC"/>
    <w:rsid w:val="00FD3ECC"/>
    <w:rsid w:val="00FF33BF"/>
    <w:rsid w:val="00FF416F"/>
    <w:rsid w:val="00FF69DF"/>
    <w:rsid w:val="0D038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3FCF8"/>
  <w15:chartTrackingRefBased/>
  <w15:docId w15:val="{AD3603AC-A770-574D-8447-6258E3E9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095E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4095E"/>
    <w:rPr>
      <w:rFonts w:ascii="Times New Roman" w:hAnsi="Times New Roman" w:cs="Times New Roman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409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95E"/>
  </w:style>
  <w:style w:type="paragraph" w:styleId="Zpat">
    <w:name w:val="footer"/>
    <w:basedOn w:val="Normln"/>
    <w:link w:val="ZpatChar"/>
    <w:uiPriority w:val="99"/>
    <w:unhideWhenUsed/>
    <w:rsid w:val="006409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95E"/>
  </w:style>
  <w:style w:type="paragraph" w:customStyle="1" w:styleId="Jidlo">
    <w:name w:val="Jidlo"/>
    <w:basedOn w:val="Normln"/>
    <w:uiPriority w:val="99"/>
    <w:rsid w:val="0074212F"/>
    <w:pPr>
      <w:autoSpaceDE w:val="0"/>
      <w:autoSpaceDN w:val="0"/>
      <w:adjustRightInd w:val="0"/>
      <w:spacing w:line="180" w:lineRule="atLeast"/>
      <w:textAlignment w:val="center"/>
    </w:pPr>
    <w:rPr>
      <w:rFonts w:ascii="Bilo-Light" w:hAnsi="Bilo-Light" w:cs="Bilo-Light"/>
      <w:color w:val="000000"/>
      <w:sz w:val="20"/>
      <w:szCs w:val="20"/>
      <w:lang w:eastAsia="cs-CZ"/>
    </w:rPr>
  </w:style>
  <w:style w:type="paragraph" w:customStyle="1" w:styleId="popisjidla">
    <w:name w:val="popis jidla"/>
    <w:basedOn w:val="Jidlo"/>
    <w:uiPriority w:val="99"/>
    <w:rsid w:val="0074212F"/>
    <w:pPr>
      <w:spacing w:line="200" w:lineRule="atLeast"/>
    </w:pPr>
    <w:rPr>
      <w:rFonts w:ascii="HaboroContrast-NorLig" w:hAnsi="HaboroContrast-NorLig" w:cs="HaboroContrast-NorLig"/>
      <w:sz w:val="14"/>
      <w:szCs w:val="14"/>
    </w:rPr>
  </w:style>
  <w:style w:type="paragraph" w:customStyle="1" w:styleId="Druh">
    <w:name w:val="Druh"/>
    <w:basedOn w:val="Normln"/>
    <w:uiPriority w:val="99"/>
    <w:rsid w:val="003366BA"/>
    <w:pPr>
      <w:autoSpaceDE w:val="0"/>
      <w:autoSpaceDN w:val="0"/>
      <w:adjustRightInd w:val="0"/>
      <w:spacing w:line="288" w:lineRule="auto"/>
      <w:textAlignment w:val="center"/>
    </w:pPr>
    <w:rPr>
      <w:rFonts w:ascii="Hook" w:hAnsi="Hook" w:cs="Hook"/>
      <w:color w:val="000000"/>
      <w:sz w:val="44"/>
      <w:szCs w:val="44"/>
      <w:lang w:eastAsia="cs-CZ"/>
    </w:rPr>
  </w:style>
  <w:style w:type="paragraph" w:customStyle="1" w:styleId="Napoje">
    <w:name w:val="Napoje"/>
    <w:basedOn w:val="Jidlo"/>
    <w:uiPriority w:val="99"/>
    <w:rsid w:val="003366BA"/>
    <w:pPr>
      <w:spacing w:line="200" w:lineRule="atLeast"/>
    </w:pPr>
    <w:rPr>
      <w:rFonts w:ascii="Manrope" w:hAnsi="Manrope" w:cs="Manrope"/>
      <w:sz w:val="16"/>
      <w:szCs w:val="16"/>
    </w:rPr>
  </w:style>
  <w:style w:type="paragraph" w:customStyle="1" w:styleId="Druhnapoju">
    <w:name w:val="Druh napoju"/>
    <w:basedOn w:val="Normln"/>
    <w:uiPriority w:val="99"/>
    <w:rsid w:val="003366BA"/>
    <w:pPr>
      <w:autoSpaceDE w:val="0"/>
      <w:autoSpaceDN w:val="0"/>
      <w:adjustRightInd w:val="0"/>
      <w:spacing w:line="320" w:lineRule="atLeast"/>
      <w:textAlignment w:val="center"/>
    </w:pPr>
    <w:rPr>
      <w:rFonts w:ascii="Hook" w:hAnsi="Hook" w:cs="Hook"/>
      <w:caps/>
      <w:color w:val="000000"/>
      <w:sz w:val="30"/>
      <w:szCs w:val="30"/>
      <w:lang w:eastAsia="cs-CZ"/>
    </w:rPr>
  </w:style>
  <w:style w:type="table" w:styleId="Mkatabulky">
    <w:name w:val="Table Grid"/>
    <w:basedOn w:val="Normlntabulka"/>
    <w:uiPriority w:val="39"/>
    <w:rsid w:val="00E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736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styleId="Zdraznn">
    <w:name w:val="Emphasis"/>
    <w:basedOn w:val="Standardnpsmoodstavce"/>
    <w:uiPriority w:val="20"/>
    <w:qFormat/>
    <w:rsid w:val="00F609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712FF0-7A89-8048-AB2C-46F4C317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ři Gracie Lávka</cp:lastModifiedBy>
  <cp:revision>2</cp:revision>
  <cp:lastPrinted>2022-03-24T13:15:00Z</cp:lastPrinted>
  <dcterms:created xsi:type="dcterms:W3CDTF">2022-04-28T16:40:00Z</dcterms:created>
  <dcterms:modified xsi:type="dcterms:W3CDTF">2022-04-28T16:40:00Z</dcterms:modified>
</cp:coreProperties>
</file>